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64" w:rsidRPr="008F1E39" w:rsidRDefault="00010964" w:rsidP="00010964">
      <w:pPr>
        <w:tabs>
          <w:tab w:val="left" w:pos="2625"/>
        </w:tabs>
        <w:ind w:firstLineChars="50" w:firstLine="120"/>
        <w:rPr>
          <w:rFonts w:asciiTheme="minorHAnsi" w:eastAsia="黑体" w:hAnsiTheme="minorHAnsi" w:cs="Arial"/>
          <w:sz w:val="24"/>
        </w:rPr>
      </w:pPr>
      <w:r w:rsidRPr="008F1E39">
        <w:rPr>
          <w:rFonts w:asciiTheme="minorHAnsi" w:eastAsia="黑体" w:hAnsiTheme="minorHAnsi" w:cs="Arial"/>
          <w:noProof/>
          <w:sz w:val="24"/>
        </w:rPr>
        <w:t>密级：一级保密，仅限</w:t>
      </w:r>
      <w:r w:rsidRPr="008F1E39">
        <w:rPr>
          <w:rFonts w:asciiTheme="minorHAnsi" w:eastAsia="黑体" w:hAnsiTheme="minorHAnsi" w:cs="Arial"/>
          <w:noProof/>
          <w:sz w:val="24"/>
        </w:rPr>
        <w:t>RDC</w:t>
      </w:r>
      <w:r w:rsidRPr="008F1E39">
        <w:rPr>
          <w:rFonts w:asciiTheme="minorHAnsi" w:eastAsia="黑体" w:hAnsiTheme="minorHAnsi" w:cs="Arial"/>
          <w:noProof/>
          <w:sz w:val="24"/>
        </w:rPr>
        <w:t>内部使用</w:t>
      </w:r>
    </w:p>
    <w:p w:rsidR="00010964" w:rsidRPr="008F1E39" w:rsidRDefault="00010964" w:rsidP="00010964">
      <w:pPr>
        <w:widowControl/>
        <w:jc w:val="center"/>
        <w:rPr>
          <w:rFonts w:asciiTheme="minorHAnsi" w:eastAsia="黑体" w:hAnsiTheme="minorHAnsi" w:cs="Arial"/>
          <w:kern w:val="0"/>
          <w:sz w:val="48"/>
          <w:szCs w:val="48"/>
        </w:rPr>
      </w:pPr>
    </w:p>
    <w:p w:rsidR="00010964" w:rsidRPr="008F1E39" w:rsidRDefault="00010964" w:rsidP="00010964">
      <w:pPr>
        <w:widowControl/>
        <w:jc w:val="center"/>
        <w:rPr>
          <w:rFonts w:asciiTheme="minorHAnsi" w:eastAsia="黑体" w:hAnsiTheme="minorHAnsi" w:cs="Arial"/>
          <w:kern w:val="0"/>
          <w:sz w:val="48"/>
          <w:szCs w:val="48"/>
        </w:rPr>
      </w:pPr>
    </w:p>
    <w:p w:rsidR="00010964" w:rsidRPr="008F1E39" w:rsidRDefault="00010964" w:rsidP="00010964">
      <w:pPr>
        <w:widowControl/>
        <w:jc w:val="center"/>
        <w:rPr>
          <w:rFonts w:asciiTheme="minorHAnsi" w:eastAsia="黑体" w:hAnsiTheme="minorHAnsi" w:cs="Arial"/>
          <w:kern w:val="0"/>
          <w:sz w:val="48"/>
          <w:szCs w:val="48"/>
        </w:rPr>
      </w:pPr>
    </w:p>
    <w:p w:rsidR="00010964" w:rsidRPr="008F1E39" w:rsidRDefault="00A35E36" w:rsidP="00E62CAF">
      <w:pPr>
        <w:widowControl/>
        <w:spacing w:line="360" w:lineRule="auto"/>
        <w:jc w:val="center"/>
        <w:outlineLvl w:val="0"/>
        <w:rPr>
          <w:rFonts w:asciiTheme="minorHAnsi" w:eastAsia="黑体" w:hAnsiTheme="minorHAnsi" w:cs="Arial"/>
          <w:kern w:val="0"/>
          <w:sz w:val="48"/>
          <w:szCs w:val="48"/>
        </w:rPr>
      </w:pPr>
      <w:bookmarkStart w:id="0" w:name="_Toc351126855"/>
      <w:bookmarkStart w:id="1" w:name="_Toc360713853"/>
      <w:bookmarkStart w:id="2" w:name="_Toc370129387"/>
      <w:r>
        <w:rPr>
          <w:rFonts w:asciiTheme="minorHAnsi" w:eastAsia="黑体" w:hAnsiTheme="minorHAnsi" w:cs="Arial" w:hint="eastAsia"/>
          <w:kern w:val="0"/>
          <w:sz w:val="48"/>
          <w:szCs w:val="48"/>
        </w:rPr>
        <w:t>FileAnywhere</w:t>
      </w:r>
      <w:r w:rsidR="00010964" w:rsidRPr="008F1E39">
        <w:rPr>
          <w:rFonts w:asciiTheme="minorHAnsi" w:eastAsia="黑体" w:hAnsiTheme="minorHAnsi" w:cs="Arial"/>
          <w:kern w:val="0"/>
          <w:sz w:val="48"/>
          <w:szCs w:val="48"/>
        </w:rPr>
        <w:t>对外接口协议</w:t>
      </w:r>
      <w:bookmarkEnd w:id="0"/>
      <w:bookmarkEnd w:id="1"/>
      <w:bookmarkEnd w:id="2"/>
    </w:p>
    <w:p w:rsidR="00010964" w:rsidRPr="008F1E39" w:rsidRDefault="00010964" w:rsidP="00010964">
      <w:pPr>
        <w:jc w:val="center"/>
        <w:rPr>
          <w:rFonts w:asciiTheme="minorHAnsi" w:hAnsiTheme="minorHAnsi" w:cs="Arial"/>
          <w:sz w:val="18"/>
          <w:szCs w:val="18"/>
        </w:rPr>
      </w:pPr>
    </w:p>
    <w:p w:rsidR="00010964" w:rsidRPr="008F1E39" w:rsidRDefault="00010964" w:rsidP="00010964">
      <w:pPr>
        <w:jc w:val="center"/>
        <w:rPr>
          <w:rFonts w:asciiTheme="minorHAnsi" w:hAnsiTheme="minorHAnsi" w:cs="Arial"/>
          <w:sz w:val="18"/>
          <w:szCs w:val="18"/>
        </w:rPr>
      </w:pPr>
    </w:p>
    <w:p w:rsidR="00010964" w:rsidRPr="008F1E39" w:rsidRDefault="00010964" w:rsidP="00010964">
      <w:pPr>
        <w:jc w:val="center"/>
        <w:rPr>
          <w:rFonts w:asciiTheme="minorHAnsi" w:hAnsiTheme="minorHAnsi" w:cs="Arial"/>
          <w:sz w:val="18"/>
          <w:szCs w:val="18"/>
        </w:rPr>
      </w:pPr>
    </w:p>
    <w:p w:rsidR="00010964" w:rsidRDefault="00010964" w:rsidP="00BC5C38">
      <w:pPr>
        <w:rPr>
          <w:rFonts w:asciiTheme="minorHAnsi" w:hAnsiTheme="minorHAnsi" w:cs="Arial"/>
          <w:sz w:val="18"/>
          <w:szCs w:val="18"/>
        </w:rPr>
      </w:pPr>
    </w:p>
    <w:p w:rsidR="00BC5C38" w:rsidRPr="008F1E39" w:rsidRDefault="00BC5C38" w:rsidP="00BC5C38">
      <w:pPr>
        <w:rPr>
          <w:rFonts w:asciiTheme="minorHAnsi" w:hAnsiTheme="minorHAnsi" w:cs="Arial"/>
          <w:sz w:val="18"/>
          <w:szCs w:val="18"/>
        </w:rPr>
      </w:pPr>
    </w:p>
    <w:p w:rsidR="00010964" w:rsidRPr="008F1E39" w:rsidRDefault="00010964" w:rsidP="00010964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5"/>
      </w:tblGrid>
      <w:tr w:rsidR="00010964" w:rsidRPr="008F1E39" w:rsidTr="00AB0E20">
        <w:trPr>
          <w:cantSplit/>
          <w:trHeight w:val="414"/>
        </w:trPr>
        <w:tc>
          <w:tcPr>
            <w:tcW w:w="3185" w:type="dxa"/>
            <w:vMerge w:val="restart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文件状态：</w:t>
            </w:r>
          </w:p>
          <w:p w:rsidR="00010964" w:rsidRPr="008F1E39" w:rsidRDefault="00010964" w:rsidP="00FC7077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[</w:t>
            </w:r>
            <w:r w:rsidR="00FC7077">
              <w:rPr>
                <w:rFonts w:asciiTheme="minorHAnsi" w:hAnsiTheme="minorHAnsi" w:cs="Arial" w:hint="eastAsia"/>
              </w:rPr>
              <w:t xml:space="preserve"> </w:t>
            </w:r>
            <w:r w:rsidR="00A92018">
              <w:rPr>
                <w:rFonts w:asciiTheme="minorHAnsi" w:hAnsiTheme="minorHAnsi" w:cs="Arial" w:hint="eastAsia"/>
              </w:rPr>
              <w:t xml:space="preserve"> </w:t>
            </w:r>
            <w:r w:rsidRPr="008F1E39">
              <w:rPr>
                <w:rFonts w:asciiTheme="minorHAnsi" w:hAnsiTheme="minorHAnsi" w:cs="Arial"/>
              </w:rPr>
              <w:t xml:space="preserve">] </w:t>
            </w:r>
            <w:r w:rsidRPr="008F1E39">
              <w:rPr>
                <w:rFonts w:asciiTheme="minorHAnsi" w:hAnsiTheme="minorHAnsi" w:cs="Arial"/>
              </w:rPr>
              <w:t>草稿</w:t>
            </w:r>
          </w:p>
          <w:p w:rsidR="00010964" w:rsidRPr="008F1E39" w:rsidRDefault="00010964" w:rsidP="00FC7077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[</w:t>
            </w:r>
            <w:r w:rsidR="00A92018" w:rsidRPr="008F1E39">
              <w:rPr>
                <w:rFonts w:asciiTheme="minorHAnsi" w:hAnsiTheme="minorHAnsi" w:cs="Arial"/>
              </w:rPr>
              <w:t>●</w:t>
            </w:r>
            <w:r w:rsidR="00A92018">
              <w:rPr>
                <w:rFonts w:asciiTheme="minorHAnsi" w:hAnsiTheme="minorHAnsi" w:cs="Arial" w:hint="eastAsia"/>
              </w:rPr>
              <w:t xml:space="preserve"> </w:t>
            </w:r>
            <w:r w:rsidRPr="008F1E39">
              <w:rPr>
                <w:rFonts w:asciiTheme="minorHAnsi" w:hAnsiTheme="minorHAnsi" w:cs="Arial"/>
              </w:rPr>
              <w:t xml:space="preserve">] </w:t>
            </w:r>
            <w:r w:rsidRPr="008F1E39">
              <w:rPr>
                <w:rFonts w:asciiTheme="minorHAnsi" w:hAnsiTheme="minorHAnsi" w:cs="Arial"/>
              </w:rPr>
              <w:t>正式发布</w:t>
            </w:r>
          </w:p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 xml:space="preserve">[  ] </w:t>
            </w:r>
            <w:r w:rsidRPr="008F1E39">
              <w:rPr>
                <w:rFonts w:asciiTheme="minorHAnsi" w:hAnsiTheme="minorHAnsi" w:cs="Arial"/>
              </w:rPr>
              <w:t>正在修改</w:t>
            </w:r>
          </w:p>
        </w:tc>
      </w:tr>
    </w:tbl>
    <w:p w:rsidR="00010964" w:rsidRPr="008F1E39" w:rsidRDefault="00010964" w:rsidP="00010964">
      <w:pPr>
        <w:rPr>
          <w:rFonts w:asciiTheme="minorHAnsi" w:hAnsiTheme="minorHAnsi" w:cs="Arial"/>
        </w:rPr>
      </w:pPr>
    </w:p>
    <w:p w:rsidR="00010964" w:rsidRPr="008F1E39" w:rsidRDefault="00010964" w:rsidP="00010964">
      <w:pPr>
        <w:rPr>
          <w:rFonts w:asciiTheme="minorHAnsi" w:hAnsiTheme="minorHAnsi" w:cs="Arial"/>
        </w:rPr>
      </w:pPr>
    </w:p>
    <w:p w:rsidR="00010964" w:rsidRPr="008F1E39" w:rsidRDefault="00010964" w:rsidP="00010964">
      <w:pPr>
        <w:rPr>
          <w:rFonts w:asciiTheme="minorHAnsi" w:hAnsiTheme="minorHAnsi" w:cs="Arial"/>
        </w:rPr>
      </w:pPr>
    </w:p>
    <w:p w:rsidR="00010964" w:rsidRPr="008F1E39" w:rsidRDefault="00010964" w:rsidP="00010964">
      <w:pPr>
        <w:rPr>
          <w:rFonts w:asciiTheme="minorHAnsi" w:hAnsiTheme="minorHAnsi" w:cs="Arial"/>
        </w:rPr>
      </w:pPr>
    </w:p>
    <w:p w:rsidR="00010964" w:rsidRPr="008F1E39" w:rsidRDefault="00010964" w:rsidP="00010964">
      <w:pPr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5"/>
        <w:gridCol w:w="1529"/>
        <w:gridCol w:w="749"/>
        <w:gridCol w:w="1545"/>
        <w:gridCol w:w="1961"/>
        <w:gridCol w:w="1593"/>
      </w:tblGrid>
      <w:tr w:rsidR="00010964" w:rsidRPr="008F1E39" w:rsidTr="00AB0E20">
        <w:trPr>
          <w:cantSplit/>
          <w:trHeight w:val="284"/>
          <w:jc w:val="center"/>
        </w:trPr>
        <w:tc>
          <w:tcPr>
            <w:tcW w:w="1147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拟制</w:t>
            </w:r>
          </w:p>
        </w:tc>
        <w:tc>
          <w:tcPr>
            <w:tcW w:w="1530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日期</w:t>
            </w:r>
          </w:p>
        </w:tc>
        <w:tc>
          <w:tcPr>
            <w:tcW w:w="1545" w:type="dxa"/>
            <w:vAlign w:val="center"/>
          </w:tcPr>
          <w:p w:rsidR="00010964" w:rsidRPr="008F1E39" w:rsidRDefault="00604BDC" w:rsidP="00AB0E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</w:rPr>
              <w:t>2013-10</w:t>
            </w:r>
            <w:r w:rsidR="00ED578A">
              <w:rPr>
                <w:rFonts w:asciiTheme="minorHAnsi" w:hAnsiTheme="minorHAnsi" w:cs="Arial" w:hint="eastAsia"/>
              </w:rPr>
              <w:t>-</w:t>
            </w:r>
            <w:r>
              <w:rPr>
                <w:rFonts w:asciiTheme="minorHAnsi" w:hAnsiTheme="minorHAnsi" w:cs="Arial" w:hint="eastAsia"/>
              </w:rPr>
              <w:t>21</w:t>
            </w:r>
          </w:p>
        </w:tc>
        <w:tc>
          <w:tcPr>
            <w:tcW w:w="1963" w:type="dxa"/>
            <w:vMerge w:val="restart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文件编号</w:t>
            </w:r>
          </w:p>
        </w:tc>
        <w:tc>
          <w:tcPr>
            <w:tcW w:w="1594" w:type="dxa"/>
            <w:vMerge w:val="restart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</w:tr>
      <w:tr w:rsidR="00010964" w:rsidRPr="008F1E39" w:rsidTr="00AB0E20">
        <w:trPr>
          <w:cantSplit/>
          <w:trHeight w:val="77"/>
          <w:jc w:val="center"/>
        </w:trPr>
        <w:tc>
          <w:tcPr>
            <w:tcW w:w="1147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审核</w:t>
            </w:r>
          </w:p>
        </w:tc>
        <w:tc>
          <w:tcPr>
            <w:tcW w:w="1530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日期</w:t>
            </w:r>
          </w:p>
        </w:tc>
        <w:tc>
          <w:tcPr>
            <w:tcW w:w="1545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  <w:tc>
          <w:tcPr>
            <w:tcW w:w="1963" w:type="dxa"/>
            <w:vMerge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  <w:tc>
          <w:tcPr>
            <w:tcW w:w="1594" w:type="dxa"/>
            <w:vMerge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</w:tr>
      <w:tr w:rsidR="00010964" w:rsidRPr="008F1E39" w:rsidTr="00AB0E20">
        <w:trPr>
          <w:cantSplit/>
          <w:trHeight w:val="285"/>
          <w:jc w:val="center"/>
        </w:trPr>
        <w:tc>
          <w:tcPr>
            <w:tcW w:w="1147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批准</w:t>
            </w:r>
          </w:p>
        </w:tc>
        <w:tc>
          <w:tcPr>
            <w:tcW w:w="1530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日期</w:t>
            </w:r>
          </w:p>
        </w:tc>
        <w:tc>
          <w:tcPr>
            <w:tcW w:w="1545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  <w:tc>
          <w:tcPr>
            <w:tcW w:w="1963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  <w:r w:rsidRPr="008F1E39">
              <w:rPr>
                <w:rFonts w:asciiTheme="minorHAnsi" w:hAnsiTheme="minorHAnsi" w:cs="Arial"/>
              </w:rPr>
              <w:t>版本号</w:t>
            </w:r>
          </w:p>
        </w:tc>
        <w:tc>
          <w:tcPr>
            <w:tcW w:w="1594" w:type="dxa"/>
            <w:vAlign w:val="center"/>
          </w:tcPr>
          <w:p w:rsidR="00010964" w:rsidRPr="008F1E39" w:rsidRDefault="00010964" w:rsidP="00AB0E20">
            <w:pPr>
              <w:rPr>
                <w:rFonts w:asciiTheme="minorHAnsi" w:hAnsiTheme="minorHAnsi" w:cs="Arial"/>
              </w:rPr>
            </w:pPr>
          </w:p>
        </w:tc>
      </w:tr>
    </w:tbl>
    <w:p w:rsidR="00010964" w:rsidRPr="008F1E39" w:rsidRDefault="00010964" w:rsidP="00010964">
      <w:pPr>
        <w:rPr>
          <w:rFonts w:asciiTheme="minorHAnsi" w:hAnsiTheme="minorHAnsi" w:cs="Arial"/>
        </w:rPr>
      </w:pPr>
    </w:p>
    <w:p w:rsidR="00010964" w:rsidRPr="008F1E39" w:rsidRDefault="00010964" w:rsidP="00010964">
      <w:pPr>
        <w:jc w:val="center"/>
        <w:rPr>
          <w:rFonts w:asciiTheme="minorHAnsi" w:hAnsiTheme="minorHAnsi" w:cs="Arial"/>
          <w:sz w:val="18"/>
          <w:szCs w:val="18"/>
        </w:rPr>
      </w:pPr>
    </w:p>
    <w:p w:rsidR="00010964" w:rsidRPr="008F1E39" w:rsidRDefault="00010964" w:rsidP="00010964">
      <w:pPr>
        <w:tabs>
          <w:tab w:val="left" w:pos="2625"/>
        </w:tabs>
        <w:spacing w:afterLines="150" w:line="360" w:lineRule="auto"/>
        <w:jc w:val="center"/>
        <w:rPr>
          <w:rFonts w:asciiTheme="minorHAnsi" w:eastAsia="隶书" w:hAnsiTheme="minorHAnsi" w:cs="Arial"/>
          <w:sz w:val="52"/>
          <w:szCs w:val="52"/>
        </w:rPr>
      </w:pPr>
    </w:p>
    <w:p w:rsidR="00010964" w:rsidRPr="008F1E39" w:rsidRDefault="00010964" w:rsidP="00010964">
      <w:pPr>
        <w:tabs>
          <w:tab w:val="left" w:pos="2625"/>
        </w:tabs>
        <w:spacing w:afterLines="150" w:line="360" w:lineRule="auto"/>
        <w:jc w:val="center"/>
        <w:rPr>
          <w:rFonts w:asciiTheme="minorHAnsi" w:eastAsia="隶书" w:hAnsiTheme="minorHAnsi" w:cs="Arial"/>
          <w:sz w:val="52"/>
          <w:szCs w:val="52"/>
        </w:rPr>
      </w:pPr>
      <w:r w:rsidRPr="008F1E39">
        <w:rPr>
          <w:rFonts w:asciiTheme="minorHAnsi" w:eastAsia="隶书" w:hAnsiTheme="minorHAnsi" w:cs="Arial"/>
          <w:noProof/>
          <w:sz w:val="52"/>
          <w:szCs w:val="52"/>
          <w:lang w:bidi="ug-CN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1724025</wp:posOffset>
            </wp:positionH>
            <wp:positionV relativeFrom="paragraph">
              <wp:posOffset>339725</wp:posOffset>
            </wp:positionV>
            <wp:extent cx="1952625" cy="715010"/>
            <wp:effectExtent l="19050" t="0" r="9525" b="0"/>
            <wp:wrapSquare wrapText="bothSides"/>
            <wp:docPr id="2" name="图片 2" descr="华夏中文logo文档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华夏中文logo文档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964" w:rsidRPr="008F1E39" w:rsidRDefault="00010964" w:rsidP="00010964">
      <w:pPr>
        <w:tabs>
          <w:tab w:val="left" w:pos="2625"/>
        </w:tabs>
        <w:spacing w:line="360" w:lineRule="auto"/>
        <w:jc w:val="center"/>
        <w:rPr>
          <w:rFonts w:asciiTheme="minorHAnsi" w:eastAsia="隶书" w:hAnsiTheme="minorHAnsi" w:cs="Arial"/>
          <w:sz w:val="32"/>
          <w:szCs w:val="32"/>
        </w:rPr>
      </w:pPr>
    </w:p>
    <w:p w:rsidR="00010964" w:rsidRPr="008F1E39" w:rsidRDefault="00010964" w:rsidP="00010964">
      <w:pPr>
        <w:tabs>
          <w:tab w:val="left" w:pos="2625"/>
        </w:tabs>
        <w:spacing w:line="360" w:lineRule="auto"/>
        <w:jc w:val="center"/>
        <w:rPr>
          <w:rFonts w:asciiTheme="minorHAnsi" w:eastAsia="隶书" w:hAnsiTheme="minorHAnsi" w:cs="Arial"/>
          <w:sz w:val="32"/>
          <w:szCs w:val="32"/>
        </w:rPr>
      </w:pPr>
      <w:r w:rsidRPr="008F1E39">
        <w:rPr>
          <w:rFonts w:asciiTheme="minorHAnsi" w:eastAsia="隶书" w:hAnsiTheme="minorHAnsi" w:cs="Arial"/>
          <w:sz w:val="32"/>
          <w:szCs w:val="32"/>
        </w:rPr>
        <w:t>北京华夏电通科技有限公司</w:t>
      </w:r>
    </w:p>
    <w:p w:rsidR="00010964" w:rsidRPr="008F1E39" w:rsidRDefault="00010964" w:rsidP="00010964">
      <w:pPr>
        <w:tabs>
          <w:tab w:val="left" w:pos="2625"/>
        </w:tabs>
        <w:spacing w:line="360" w:lineRule="auto"/>
        <w:jc w:val="center"/>
        <w:rPr>
          <w:rFonts w:asciiTheme="minorHAnsi" w:eastAsia="隶书" w:hAnsiTheme="minorHAnsi" w:cs="Arial"/>
          <w:color w:val="FF0000"/>
          <w:sz w:val="32"/>
          <w:szCs w:val="32"/>
        </w:rPr>
      </w:pPr>
      <w:r w:rsidRPr="008F1E39">
        <w:rPr>
          <w:rFonts w:asciiTheme="minorHAnsi" w:eastAsia="隶书" w:hAnsiTheme="minorHAnsi" w:cs="Arial"/>
          <w:sz w:val="32"/>
          <w:szCs w:val="32"/>
        </w:rPr>
        <w:t>2013</w:t>
      </w:r>
      <w:r w:rsidRPr="008F1E39">
        <w:rPr>
          <w:rFonts w:asciiTheme="minorHAnsi" w:eastAsia="隶书" w:hAnsiTheme="minorHAnsi" w:cs="Arial"/>
          <w:sz w:val="32"/>
          <w:szCs w:val="32"/>
        </w:rPr>
        <w:t>年</w:t>
      </w:r>
      <w:r w:rsidR="00F0513F">
        <w:rPr>
          <w:rFonts w:asciiTheme="minorHAnsi" w:eastAsia="隶书" w:hAnsiTheme="minorHAnsi" w:cs="Arial" w:hint="eastAsia"/>
          <w:sz w:val="32"/>
          <w:szCs w:val="32"/>
        </w:rPr>
        <w:t>10</w:t>
      </w:r>
      <w:r w:rsidRPr="008F1E39">
        <w:rPr>
          <w:rFonts w:asciiTheme="minorHAnsi" w:eastAsia="隶书" w:hAnsiTheme="minorHAnsi" w:cs="Arial"/>
          <w:sz w:val="32"/>
          <w:szCs w:val="32"/>
        </w:rPr>
        <w:t>月</w:t>
      </w:r>
    </w:p>
    <w:p w:rsidR="006278EB" w:rsidRPr="008F1E39" w:rsidRDefault="006278EB" w:rsidP="006278EB">
      <w:pPr>
        <w:spacing w:line="360" w:lineRule="auto"/>
        <w:jc w:val="left"/>
        <w:outlineLvl w:val="0"/>
        <w:rPr>
          <w:rFonts w:asciiTheme="minorHAnsi" w:eastAsia="黑体" w:hAnsiTheme="minorHAnsi" w:cs="Arial"/>
          <w:sz w:val="44"/>
          <w:szCs w:val="44"/>
        </w:rPr>
      </w:pPr>
      <w:bookmarkStart w:id="3" w:name="_Toc360713854"/>
      <w:bookmarkStart w:id="4" w:name="_Toc370129388"/>
      <w:r w:rsidRPr="008F1E39">
        <w:rPr>
          <w:rFonts w:asciiTheme="minorHAnsi" w:eastAsia="黑体" w:hAnsiTheme="minorHAnsi" w:cs="Arial"/>
          <w:sz w:val="44"/>
          <w:szCs w:val="44"/>
        </w:rPr>
        <w:lastRenderedPageBreak/>
        <w:t>版本历史</w:t>
      </w:r>
      <w:bookmarkEnd w:id="3"/>
      <w:bookmarkEnd w:id="4"/>
    </w:p>
    <w:tbl>
      <w:tblPr>
        <w:tblStyle w:val="a6"/>
        <w:tblW w:w="5000" w:type="pct"/>
        <w:jc w:val="center"/>
        <w:tblLook w:val="04A0"/>
      </w:tblPr>
      <w:tblGrid>
        <w:gridCol w:w="818"/>
        <w:gridCol w:w="1133"/>
        <w:gridCol w:w="1275"/>
        <w:gridCol w:w="991"/>
        <w:gridCol w:w="991"/>
        <w:gridCol w:w="3314"/>
      </w:tblGrid>
      <w:tr w:rsidR="006278EB" w:rsidRPr="008F1E39" w:rsidTr="002A5F79">
        <w:trPr>
          <w:jc w:val="center"/>
        </w:trPr>
        <w:tc>
          <w:tcPr>
            <w:tcW w:w="818" w:type="dxa"/>
          </w:tcPr>
          <w:p w:rsidR="006278EB" w:rsidRPr="008F1E39" w:rsidRDefault="006278EB" w:rsidP="00AB0E20">
            <w:pPr>
              <w:jc w:val="center"/>
              <w:rPr>
                <w:rFonts w:asciiTheme="minorHAnsi" w:eastAsiaTheme="minorEastAsia" w:hAnsiTheme="minorHAnsi" w:cs="Arial"/>
                <w:b/>
                <w:szCs w:val="21"/>
              </w:rPr>
            </w:pPr>
            <w:r w:rsidRPr="008F1E39">
              <w:rPr>
                <w:rFonts w:asciiTheme="minorHAnsi" w:eastAsiaTheme="minorEastAsia" w:hAnsiTheme="minorHAnsi" w:cs="Arial"/>
                <w:b/>
                <w:szCs w:val="21"/>
              </w:rPr>
              <w:t>版本</w:t>
            </w:r>
          </w:p>
        </w:tc>
        <w:tc>
          <w:tcPr>
            <w:tcW w:w="1133" w:type="dxa"/>
          </w:tcPr>
          <w:p w:rsidR="006278EB" w:rsidRPr="008F1E39" w:rsidRDefault="006278EB" w:rsidP="00AB0E20">
            <w:pPr>
              <w:jc w:val="center"/>
              <w:rPr>
                <w:rFonts w:asciiTheme="minorHAnsi" w:eastAsiaTheme="minorEastAsia" w:hAnsiTheme="minorHAnsi" w:cs="Arial"/>
                <w:b/>
                <w:szCs w:val="21"/>
              </w:rPr>
            </w:pPr>
            <w:r w:rsidRPr="008F1E39">
              <w:rPr>
                <w:rFonts w:asciiTheme="minorHAnsi" w:eastAsiaTheme="minorEastAsia" w:hAnsiTheme="minorHAnsi" w:cs="Arial"/>
                <w:b/>
                <w:szCs w:val="21"/>
              </w:rPr>
              <w:t>修改人</w:t>
            </w:r>
          </w:p>
        </w:tc>
        <w:tc>
          <w:tcPr>
            <w:tcW w:w="1275" w:type="dxa"/>
          </w:tcPr>
          <w:p w:rsidR="006278EB" w:rsidRPr="008F1E39" w:rsidRDefault="006278EB" w:rsidP="00AB0E20">
            <w:pPr>
              <w:jc w:val="center"/>
              <w:rPr>
                <w:rFonts w:asciiTheme="minorHAnsi" w:eastAsiaTheme="minorEastAsia" w:hAnsiTheme="minorHAnsi" w:cs="Arial"/>
                <w:b/>
                <w:szCs w:val="21"/>
              </w:rPr>
            </w:pPr>
            <w:r w:rsidRPr="008F1E39">
              <w:rPr>
                <w:rFonts w:asciiTheme="minorHAnsi" w:eastAsiaTheme="minorEastAsia" w:hAnsiTheme="minorHAnsi" w:cs="Arial"/>
                <w:b/>
                <w:szCs w:val="21"/>
              </w:rPr>
              <w:t>修改日期</w:t>
            </w:r>
          </w:p>
        </w:tc>
        <w:tc>
          <w:tcPr>
            <w:tcW w:w="991" w:type="dxa"/>
          </w:tcPr>
          <w:p w:rsidR="006278EB" w:rsidRPr="008F1E39" w:rsidRDefault="006278EB" w:rsidP="00AB0E20">
            <w:pPr>
              <w:jc w:val="center"/>
              <w:rPr>
                <w:rFonts w:asciiTheme="minorHAnsi" w:eastAsiaTheme="minorEastAsia" w:hAnsiTheme="minorHAnsi" w:cs="Arial"/>
                <w:b/>
                <w:szCs w:val="21"/>
              </w:rPr>
            </w:pPr>
            <w:r w:rsidRPr="008F1E39">
              <w:rPr>
                <w:rFonts w:asciiTheme="minorHAnsi" w:eastAsiaTheme="minorEastAsia" w:hAnsiTheme="minorHAnsi" w:cs="Arial"/>
                <w:b/>
                <w:szCs w:val="21"/>
              </w:rPr>
              <w:t>审核人</w:t>
            </w:r>
          </w:p>
        </w:tc>
        <w:tc>
          <w:tcPr>
            <w:tcW w:w="991" w:type="dxa"/>
          </w:tcPr>
          <w:p w:rsidR="006278EB" w:rsidRPr="008F1E39" w:rsidRDefault="006278EB" w:rsidP="00AB0E20">
            <w:pPr>
              <w:jc w:val="center"/>
              <w:rPr>
                <w:rFonts w:asciiTheme="minorHAnsi" w:eastAsiaTheme="minorEastAsia" w:hAnsiTheme="minorHAnsi" w:cs="Arial"/>
                <w:b/>
                <w:szCs w:val="21"/>
              </w:rPr>
            </w:pPr>
            <w:r w:rsidRPr="008F1E39">
              <w:rPr>
                <w:rFonts w:asciiTheme="minorHAnsi" w:eastAsiaTheme="minorEastAsia" w:hAnsiTheme="minorHAnsi" w:cs="Arial"/>
                <w:b/>
                <w:szCs w:val="21"/>
              </w:rPr>
              <w:t>批准人</w:t>
            </w:r>
          </w:p>
        </w:tc>
        <w:tc>
          <w:tcPr>
            <w:tcW w:w="3314" w:type="dxa"/>
          </w:tcPr>
          <w:p w:rsidR="006278EB" w:rsidRPr="008F1E39" w:rsidRDefault="006278EB" w:rsidP="00AB0E20">
            <w:pPr>
              <w:jc w:val="center"/>
              <w:rPr>
                <w:rFonts w:asciiTheme="minorHAnsi" w:eastAsiaTheme="minorEastAsia" w:hAnsiTheme="minorHAnsi" w:cs="Arial"/>
                <w:b/>
                <w:szCs w:val="21"/>
              </w:rPr>
            </w:pPr>
            <w:r w:rsidRPr="008F1E39">
              <w:rPr>
                <w:rFonts w:asciiTheme="minorHAnsi" w:eastAsiaTheme="minorEastAsia" w:hAnsiTheme="minorHAnsi" w:cs="Arial"/>
                <w:b/>
                <w:szCs w:val="21"/>
              </w:rPr>
              <w:t>备注</w:t>
            </w:r>
          </w:p>
        </w:tc>
      </w:tr>
      <w:tr w:rsidR="006278EB" w:rsidRPr="008F1E39" w:rsidTr="002A5F79">
        <w:trPr>
          <w:jc w:val="center"/>
        </w:trPr>
        <w:tc>
          <w:tcPr>
            <w:tcW w:w="818" w:type="dxa"/>
          </w:tcPr>
          <w:p w:rsidR="006278EB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1.0</w:t>
            </w:r>
          </w:p>
        </w:tc>
        <w:tc>
          <w:tcPr>
            <w:tcW w:w="1133" w:type="dxa"/>
          </w:tcPr>
          <w:p w:rsidR="006278EB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范仁亮</w:t>
            </w:r>
          </w:p>
        </w:tc>
        <w:tc>
          <w:tcPr>
            <w:tcW w:w="1275" w:type="dxa"/>
          </w:tcPr>
          <w:p w:rsidR="006278EB" w:rsidRPr="008F1E39" w:rsidRDefault="002A5F79" w:rsidP="00AB0E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3-10-21</w:t>
            </w:r>
          </w:p>
        </w:tc>
        <w:tc>
          <w:tcPr>
            <w:tcW w:w="991" w:type="dxa"/>
          </w:tcPr>
          <w:p w:rsidR="006278EB" w:rsidRPr="008F1E39" w:rsidRDefault="006278EB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991" w:type="dxa"/>
          </w:tcPr>
          <w:p w:rsidR="006278EB" w:rsidRPr="008F1E39" w:rsidRDefault="006278EB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3314" w:type="dxa"/>
          </w:tcPr>
          <w:p w:rsidR="006278EB" w:rsidRDefault="00415DFA" w:rsidP="00AB0E20">
            <w:pPr>
              <w:rPr>
                <w:rFonts w:asciiTheme="minorHAnsi" w:eastAsiaTheme="minorEastAsia" w:hAnsiTheme="minorHAnsi" w:cs="Arial" w:hint="eastAsia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新增协议。包括</w:t>
            </w:r>
            <w:r w:rsidR="00404126">
              <w:rPr>
                <w:rFonts w:asciiTheme="minorHAnsi" w:eastAsiaTheme="minorEastAsia" w:hAnsiTheme="minorHAnsi" w:cs="Arial" w:hint="eastAsia"/>
                <w:szCs w:val="21"/>
              </w:rPr>
              <w:t>：</w:t>
            </w:r>
          </w:p>
          <w:p w:rsidR="00415DFA" w:rsidRPr="008F1E39" w:rsidRDefault="00415DFA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获取传输任务列表协议；获取文件属性协议；获取</w:t>
            </w:r>
            <w:r w:rsidR="00F47AED">
              <w:rPr>
                <w:rFonts w:asciiTheme="minorHAnsi" w:eastAsiaTheme="minorEastAsia" w:hAnsiTheme="minorHAnsi" w:cs="Arial" w:hint="eastAsia"/>
                <w:szCs w:val="21"/>
              </w:rPr>
              <w:t>文件列表协议；删除文件协议；设置速度协议；删除文件反馈协议；</w:t>
            </w:r>
          </w:p>
        </w:tc>
      </w:tr>
      <w:tr w:rsidR="002A5F79" w:rsidRPr="008F1E39" w:rsidTr="002A5F79">
        <w:trPr>
          <w:jc w:val="center"/>
        </w:trPr>
        <w:tc>
          <w:tcPr>
            <w:tcW w:w="818" w:type="dxa"/>
          </w:tcPr>
          <w:p w:rsidR="002A5F79" w:rsidRPr="008F1E39" w:rsidRDefault="002A5F79" w:rsidP="00D86192">
            <w:pPr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hAnsiTheme="minorHAnsi" w:hint="eastAsia"/>
              </w:rPr>
              <w:t>0</w:t>
            </w:r>
            <w:r w:rsidRPr="008F1E3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 w:hint="eastAsia"/>
              </w:rPr>
              <w:t>9</w:t>
            </w:r>
          </w:p>
        </w:tc>
        <w:tc>
          <w:tcPr>
            <w:tcW w:w="1133" w:type="dxa"/>
          </w:tcPr>
          <w:p w:rsidR="002A5F79" w:rsidRPr="008F1E39" w:rsidRDefault="002A5F79" w:rsidP="00D86192">
            <w:pPr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hint="eastAsia"/>
              </w:rPr>
              <w:t>范仁亮</w:t>
            </w:r>
          </w:p>
        </w:tc>
        <w:tc>
          <w:tcPr>
            <w:tcW w:w="1275" w:type="dxa"/>
          </w:tcPr>
          <w:p w:rsidR="002A5F79" w:rsidRPr="008F1E39" w:rsidRDefault="002A5F79" w:rsidP="00D86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8</w:t>
            </w:r>
            <w:r w:rsidRPr="008F1E39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 w:hint="eastAsia"/>
              </w:rPr>
              <w:t>06</w:t>
            </w:r>
          </w:p>
        </w:tc>
        <w:tc>
          <w:tcPr>
            <w:tcW w:w="991" w:type="dxa"/>
          </w:tcPr>
          <w:p w:rsidR="002A5F79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991" w:type="dxa"/>
          </w:tcPr>
          <w:p w:rsidR="002A5F79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3314" w:type="dxa"/>
          </w:tcPr>
          <w:p w:rsidR="002A5F79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2A5F79" w:rsidRPr="008F1E39" w:rsidTr="002A5F79">
        <w:trPr>
          <w:jc w:val="center"/>
        </w:trPr>
        <w:tc>
          <w:tcPr>
            <w:tcW w:w="818" w:type="dxa"/>
          </w:tcPr>
          <w:p w:rsidR="002A5F79" w:rsidRDefault="002A5F79" w:rsidP="00AB0E20">
            <w:pPr>
              <w:rPr>
                <w:rFonts w:asciiTheme="minorHAnsi" w:hAnsiTheme="minorHAnsi" w:hint="eastAsia"/>
              </w:rPr>
            </w:pPr>
          </w:p>
        </w:tc>
        <w:tc>
          <w:tcPr>
            <w:tcW w:w="1133" w:type="dxa"/>
          </w:tcPr>
          <w:p w:rsidR="002A5F79" w:rsidRDefault="002A5F79" w:rsidP="00AB0E20">
            <w:pPr>
              <w:rPr>
                <w:rFonts w:asciiTheme="minorHAnsi" w:hint="eastAsia"/>
              </w:rPr>
            </w:pPr>
          </w:p>
        </w:tc>
        <w:tc>
          <w:tcPr>
            <w:tcW w:w="1275" w:type="dxa"/>
          </w:tcPr>
          <w:p w:rsidR="002A5F79" w:rsidRDefault="002A5F79" w:rsidP="00AB0E20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</w:tcPr>
          <w:p w:rsidR="002A5F79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991" w:type="dxa"/>
          </w:tcPr>
          <w:p w:rsidR="002A5F79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3314" w:type="dxa"/>
          </w:tcPr>
          <w:p w:rsidR="002A5F79" w:rsidRPr="008F1E39" w:rsidRDefault="002A5F79" w:rsidP="00AB0E20">
            <w:pPr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</w:tbl>
    <w:p w:rsidR="00010964" w:rsidRDefault="00010964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Default="005E1E8B" w:rsidP="00010964"/>
    <w:p w:rsidR="005E1E8B" w:rsidRPr="008F1E39" w:rsidRDefault="005E1E8B" w:rsidP="005E1E8B">
      <w:pPr>
        <w:spacing w:line="360" w:lineRule="auto"/>
        <w:jc w:val="center"/>
        <w:outlineLvl w:val="0"/>
        <w:rPr>
          <w:rFonts w:asciiTheme="minorHAnsi" w:eastAsia="黑体" w:hAnsiTheme="minorHAnsi" w:cs="Arial"/>
          <w:sz w:val="44"/>
          <w:szCs w:val="44"/>
        </w:rPr>
      </w:pPr>
      <w:bookmarkStart w:id="5" w:name="_Toc360713855"/>
      <w:bookmarkStart w:id="6" w:name="_Toc370129389"/>
      <w:r w:rsidRPr="008F1E39">
        <w:rPr>
          <w:rFonts w:asciiTheme="minorHAnsi" w:eastAsia="黑体" w:hAnsiTheme="minorHAnsi" w:cs="Arial"/>
          <w:sz w:val="44"/>
          <w:szCs w:val="44"/>
        </w:rPr>
        <w:t>使用说明</w:t>
      </w:r>
      <w:bookmarkEnd w:id="5"/>
      <w:bookmarkEnd w:id="6"/>
    </w:p>
    <w:p w:rsidR="005E1E8B" w:rsidRPr="008F1E39" w:rsidRDefault="005E1E8B" w:rsidP="000A666B">
      <w:pPr>
        <w:ind w:firstLineChars="200" w:firstLine="420"/>
        <w:rPr>
          <w:rFonts w:asciiTheme="minorHAnsi" w:hAnsiTheme="minorHAnsi"/>
        </w:rPr>
      </w:pPr>
      <w:r w:rsidRPr="008F1E39">
        <w:rPr>
          <w:rFonts w:asciiTheme="minorHAnsi"/>
        </w:rPr>
        <w:t>本文档从</w:t>
      </w:r>
      <w:r>
        <w:rPr>
          <w:rFonts w:asciiTheme="minorHAnsi" w:hAnsiTheme="minorHAnsi" w:hint="eastAsia"/>
        </w:rPr>
        <w:t>FileAnywhere</w:t>
      </w:r>
      <w:r w:rsidR="000A666B">
        <w:rPr>
          <w:rFonts w:asciiTheme="minorHAnsi" w:hint="eastAsia"/>
        </w:rPr>
        <w:t>系统</w:t>
      </w:r>
      <w:r w:rsidRPr="008F1E39">
        <w:rPr>
          <w:rFonts w:asciiTheme="minorHAnsi"/>
        </w:rPr>
        <w:t>的角度出发，对其接口协议进行了详细描述。接口分为被动类型接口和主动类型接口两大类。</w:t>
      </w:r>
    </w:p>
    <w:p w:rsidR="005E1E8B" w:rsidRPr="008F1E39" w:rsidRDefault="005E1E8B" w:rsidP="005E1E8B">
      <w:pPr>
        <w:rPr>
          <w:rFonts w:asciiTheme="minorHAnsi" w:hAnsiTheme="minorHAnsi"/>
        </w:rPr>
      </w:pPr>
    </w:p>
    <w:p w:rsidR="005E1E8B" w:rsidRPr="008F1E39" w:rsidRDefault="00215616" w:rsidP="00215616">
      <w:pPr>
        <w:ind w:firstLineChars="200" w:firstLine="420"/>
        <w:rPr>
          <w:rFonts w:asciiTheme="minorHAnsi" w:hAnsiTheme="minorHAnsi"/>
        </w:rPr>
      </w:pPr>
      <w:r>
        <w:rPr>
          <w:rFonts w:asciiTheme="minorHAnsi"/>
        </w:rPr>
        <w:t>被动类型接口指</w:t>
      </w: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被动等待使用</w:t>
      </w: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的系统发送请求</w:t>
      </w:r>
      <w:r w:rsidR="00A22DB2">
        <w:rPr>
          <w:rFonts w:asciiTheme="minorHAnsi" w:hint="eastAsia"/>
        </w:rPr>
        <w:t>协议</w:t>
      </w:r>
      <w:r>
        <w:rPr>
          <w:rFonts w:asciiTheme="minorHAnsi" w:hint="eastAsia"/>
        </w:rPr>
        <w:t>的接口。</w:t>
      </w:r>
      <w:r w:rsidR="00CF3DC5">
        <w:rPr>
          <w:rFonts w:asciiTheme="minorHAnsi" w:hint="eastAsia"/>
        </w:rPr>
        <w:t>这种情况下，</w:t>
      </w:r>
      <w:r w:rsidR="00CF3DC5">
        <w:rPr>
          <w:rFonts w:asciiTheme="minorHAnsi" w:hint="eastAsia"/>
        </w:rPr>
        <w:t>FileAnywhere</w:t>
      </w:r>
      <w:r w:rsidR="00CF3DC5">
        <w:rPr>
          <w:rFonts w:asciiTheme="minorHAnsi" w:hint="eastAsia"/>
        </w:rPr>
        <w:t>会在指定端口</w:t>
      </w:r>
      <w:r w:rsidR="00704755">
        <w:rPr>
          <w:rFonts w:asciiTheme="minorHAnsi" w:hint="eastAsia"/>
        </w:rPr>
        <w:t>监听。</w:t>
      </w:r>
    </w:p>
    <w:p w:rsidR="005E1E8B" w:rsidRPr="000A666B" w:rsidRDefault="005E1E8B" w:rsidP="005E1E8B">
      <w:pPr>
        <w:ind w:firstLineChars="200" w:firstLine="420"/>
        <w:rPr>
          <w:rFonts w:asciiTheme="minorHAnsi" w:hAnsiTheme="minorHAnsi"/>
        </w:rPr>
      </w:pPr>
    </w:p>
    <w:p w:rsidR="005E1E8B" w:rsidRPr="008F1E39" w:rsidRDefault="005E1E8B" w:rsidP="0021720C">
      <w:pPr>
        <w:ind w:firstLineChars="200" w:firstLine="420"/>
        <w:rPr>
          <w:rFonts w:asciiTheme="minorHAnsi" w:hAnsiTheme="minorHAnsi"/>
        </w:rPr>
      </w:pPr>
      <w:r w:rsidRPr="008F1E39">
        <w:rPr>
          <w:rFonts w:asciiTheme="minorHAnsi"/>
        </w:rPr>
        <w:t>主动类型接口指</w:t>
      </w:r>
      <w:r w:rsidR="000A666B">
        <w:rPr>
          <w:rFonts w:asciiTheme="minorHAnsi" w:hint="eastAsia"/>
        </w:rPr>
        <w:t>FileAnywhere</w:t>
      </w:r>
      <w:r w:rsidR="0021720C">
        <w:rPr>
          <w:rFonts w:asciiTheme="minorHAnsi" w:hint="eastAsia"/>
        </w:rPr>
        <w:t>主动给指定的系统发送消息。</w:t>
      </w:r>
      <w:r w:rsidR="001671F9">
        <w:rPr>
          <w:rFonts w:asciiTheme="minorHAnsi" w:hint="eastAsia"/>
        </w:rPr>
        <w:t>这种情况下，要求接收</w:t>
      </w:r>
      <w:r w:rsidR="00FA2730">
        <w:rPr>
          <w:rFonts w:asciiTheme="minorHAnsi" w:hint="eastAsia"/>
        </w:rPr>
        <w:t>消息的系统</w:t>
      </w:r>
      <w:r w:rsidR="001671F9">
        <w:rPr>
          <w:rFonts w:asciiTheme="minorHAnsi" w:hint="eastAsia"/>
        </w:rPr>
        <w:t>需要</w:t>
      </w:r>
      <w:r w:rsidR="00FA2730">
        <w:rPr>
          <w:rFonts w:asciiTheme="minorHAnsi" w:hint="eastAsia"/>
        </w:rPr>
        <w:t>监听指定端口，并实现</w:t>
      </w:r>
      <w:r w:rsidR="00FA2730">
        <w:rPr>
          <w:rFonts w:asciiTheme="minorHAnsi" w:hint="eastAsia"/>
        </w:rPr>
        <w:t>FileAnywhere</w:t>
      </w:r>
      <w:r w:rsidR="00FA2730">
        <w:rPr>
          <w:rFonts w:asciiTheme="minorHAnsi" w:hint="eastAsia"/>
        </w:rPr>
        <w:t>交互协议要求</w:t>
      </w:r>
      <w:r w:rsidR="00F70270">
        <w:rPr>
          <w:rFonts w:asciiTheme="minorHAnsi" w:hint="eastAsia"/>
        </w:rPr>
        <w:t>。</w:t>
      </w:r>
    </w:p>
    <w:p w:rsidR="005E1E8B" w:rsidRDefault="005E1E8B" w:rsidP="00010964"/>
    <w:p w:rsidR="00D3431C" w:rsidRDefault="00D3431C" w:rsidP="00010964"/>
    <w:p w:rsidR="00D3431C" w:rsidRDefault="00D3431C" w:rsidP="00010964"/>
    <w:p w:rsidR="00D3431C" w:rsidRPr="008F1E39" w:rsidRDefault="00D3431C" w:rsidP="00D3431C">
      <w:pPr>
        <w:spacing w:line="360" w:lineRule="auto"/>
        <w:jc w:val="left"/>
        <w:rPr>
          <w:rFonts w:asciiTheme="minorHAnsi" w:eastAsiaTheme="minorEastAsia" w:hAnsiTheme="minorHAnsi" w:cs="Arial"/>
          <w:b/>
          <w:szCs w:val="21"/>
        </w:rPr>
      </w:pPr>
      <w:r w:rsidRPr="008F1E39">
        <w:rPr>
          <w:rFonts w:asciiTheme="minorHAnsi" w:eastAsiaTheme="minorEastAsia" w:hAnsiTheme="minorHAnsi" w:cs="Arial"/>
          <w:b/>
          <w:szCs w:val="21"/>
        </w:rPr>
        <w:t>名词解释：</w:t>
      </w:r>
    </w:p>
    <w:tbl>
      <w:tblPr>
        <w:tblW w:w="5000" w:type="pct"/>
        <w:jc w:val="center"/>
        <w:tblLook w:val="0000"/>
      </w:tblPr>
      <w:tblGrid>
        <w:gridCol w:w="1809"/>
        <w:gridCol w:w="6713"/>
      </w:tblGrid>
      <w:tr w:rsidR="00D3431C" w:rsidRPr="008F1E39" w:rsidTr="00AB0E20">
        <w:trPr>
          <w:trHeight w:val="28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1C" w:rsidRPr="008F1E39" w:rsidRDefault="00D3431C" w:rsidP="00AB0E20">
            <w:pPr>
              <w:widowControl/>
              <w:jc w:val="left"/>
              <w:rPr>
                <w:rFonts w:asciiTheme="minorHAnsi" w:hAnsiTheme="minorHAnsi" w:cs="宋体"/>
                <w:kern w:val="0"/>
                <w:szCs w:val="21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1C" w:rsidRPr="008F1E39" w:rsidRDefault="00D3431C" w:rsidP="00AB0E20">
            <w:pPr>
              <w:widowControl/>
              <w:jc w:val="left"/>
              <w:rPr>
                <w:rFonts w:asciiTheme="minorHAnsi" w:hAnsiTheme="minorHAnsi" w:cs="宋体"/>
                <w:kern w:val="0"/>
                <w:szCs w:val="21"/>
              </w:rPr>
            </w:pPr>
          </w:p>
        </w:tc>
      </w:tr>
      <w:tr w:rsidR="00D3431C" w:rsidRPr="008F1E39" w:rsidTr="00AB0E20">
        <w:trPr>
          <w:trHeight w:val="28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1C" w:rsidRPr="008F1E39" w:rsidRDefault="00D3431C" w:rsidP="00AB0E20">
            <w:pPr>
              <w:widowControl/>
              <w:jc w:val="left"/>
              <w:rPr>
                <w:rFonts w:asciiTheme="minorHAnsi" w:hAnsiTheme="minorHAnsi" w:cs="宋体"/>
                <w:kern w:val="0"/>
                <w:szCs w:val="21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1C" w:rsidRPr="008F1E39" w:rsidRDefault="00D3431C" w:rsidP="00AB0E20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:rsidR="00D3431C" w:rsidRDefault="00D3431C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70657" w:rsidRDefault="00870657" w:rsidP="00010964"/>
    <w:p w:rsidR="0084283E" w:rsidRDefault="0084283E" w:rsidP="00010964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71109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5FC8" w:rsidRDefault="00D05FC8" w:rsidP="00D05FC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250BC" w:rsidRDefault="006A58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r>
            <w:fldChar w:fldCharType="begin"/>
          </w:r>
          <w:r w:rsidR="00D05FC8">
            <w:instrText xml:space="preserve"> TOC \o "1-3" \h \z \u </w:instrText>
          </w:r>
          <w:r>
            <w:fldChar w:fldCharType="separate"/>
          </w:r>
          <w:hyperlink w:anchor="_Toc370129387" w:history="1">
            <w:r w:rsidR="00F250BC" w:rsidRPr="009B4228">
              <w:rPr>
                <w:rStyle w:val="a8"/>
                <w:rFonts w:eastAsia="黑体" w:cs="Arial"/>
                <w:noProof/>
                <w:kern w:val="0"/>
              </w:rPr>
              <w:t>FileAnywhere</w:t>
            </w:r>
            <w:r w:rsidR="00F250BC" w:rsidRPr="009B4228">
              <w:rPr>
                <w:rStyle w:val="a8"/>
                <w:rFonts w:eastAsia="黑体" w:cs="Arial" w:hint="eastAsia"/>
                <w:noProof/>
                <w:kern w:val="0"/>
              </w:rPr>
              <w:t>对外接口协议</w:t>
            </w:r>
            <w:r w:rsidR="00F250BC">
              <w:rPr>
                <w:noProof/>
                <w:webHidden/>
              </w:rPr>
              <w:tab/>
            </w:r>
            <w:r w:rsidR="00F250BC">
              <w:rPr>
                <w:noProof/>
                <w:webHidden/>
              </w:rPr>
              <w:fldChar w:fldCharType="begin"/>
            </w:r>
            <w:r w:rsidR="00F250BC">
              <w:rPr>
                <w:noProof/>
                <w:webHidden/>
              </w:rPr>
              <w:instrText xml:space="preserve"> PAGEREF _Toc370129387 \h </w:instrText>
            </w:r>
            <w:r w:rsidR="00F250BC">
              <w:rPr>
                <w:noProof/>
                <w:webHidden/>
              </w:rPr>
            </w:r>
            <w:r w:rsidR="00F250BC">
              <w:rPr>
                <w:noProof/>
                <w:webHidden/>
              </w:rPr>
              <w:fldChar w:fldCharType="separate"/>
            </w:r>
            <w:r w:rsidR="00F250BC">
              <w:rPr>
                <w:noProof/>
                <w:webHidden/>
              </w:rPr>
              <w:t>1</w:t>
            </w:r>
            <w:r w:rsidR="00F250BC"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88" w:history="1">
            <w:r w:rsidRPr="009B4228">
              <w:rPr>
                <w:rStyle w:val="a8"/>
                <w:rFonts w:eastAsia="黑体" w:cs="Arial"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89" w:history="1">
            <w:r w:rsidRPr="009B4228">
              <w:rPr>
                <w:rStyle w:val="a8"/>
                <w:rFonts w:eastAsia="黑体" w:cs="Arial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0" w:history="1">
            <w:r w:rsidRPr="009B4228">
              <w:rPr>
                <w:rStyle w:val="a8"/>
                <w:rFonts w:eastAsia="黑体" w:hint="eastAsia"/>
                <w:noProof/>
              </w:rPr>
              <w:t>第一章、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被动类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1" w:history="1">
            <w:r w:rsidRPr="009B4228">
              <w:rPr>
                <w:rStyle w:val="a8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添加传输任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2" w:history="1">
            <w:r w:rsidRPr="009B4228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3" w:history="1">
            <w:r w:rsidRPr="009B4228">
              <w:rPr>
                <w:rStyle w:val="a8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>addTransmissio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4" w:history="1">
            <w:r w:rsidRPr="009B4228">
              <w:rPr>
                <w:rStyle w:val="a8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5" w:history="1">
            <w:r w:rsidRPr="009B4228">
              <w:rPr>
                <w:rStyle w:val="a8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6" w:history="1">
            <w:r w:rsidRPr="009B4228">
              <w:rPr>
                <w:rStyle w:val="a8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7" w:history="1">
            <w:r w:rsidRPr="009B4228">
              <w:rPr>
                <w:rStyle w:val="a8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8" w:history="1">
            <w:r w:rsidRPr="009B4228">
              <w:rPr>
                <w:rStyle w:val="a8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399" w:history="1">
            <w:r w:rsidRPr="009B4228">
              <w:rPr>
                <w:rStyle w:val="a8"/>
                <w:noProof/>
              </w:rPr>
              <w:t>1.1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0" w:history="1">
            <w:r w:rsidRPr="009B4228">
              <w:rPr>
                <w:rStyle w:val="a8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删除传输任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1" w:history="1">
            <w:r w:rsidRPr="009B4228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2" w:history="1">
            <w:r w:rsidRPr="009B4228">
              <w:rPr>
                <w:rStyle w:val="a8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>deleteTransmissio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3" w:history="1">
            <w:r w:rsidRPr="009B4228">
              <w:rPr>
                <w:rStyle w:val="a8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4" w:history="1">
            <w:r w:rsidRPr="009B4228">
              <w:rPr>
                <w:rStyle w:val="a8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5" w:history="1">
            <w:r w:rsidRPr="009B4228">
              <w:rPr>
                <w:rStyle w:val="a8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6" w:history="1">
            <w:r w:rsidRPr="009B4228">
              <w:rPr>
                <w:rStyle w:val="a8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7" w:history="1">
            <w:r w:rsidRPr="009B4228">
              <w:rPr>
                <w:rStyle w:val="a8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8" w:history="1">
            <w:r w:rsidRPr="009B4228">
              <w:rPr>
                <w:rStyle w:val="a8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09" w:history="1">
            <w:r w:rsidRPr="009B4228">
              <w:rPr>
                <w:rStyle w:val="a8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获取传输任务列表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0" w:history="1">
            <w:r w:rsidRPr="009B4228">
              <w:rPr>
                <w:rStyle w:val="a8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1" w:history="1">
            <w:r w:rsidRPr="009B4228">
              <w:rPr>
                <w:rStyle w:val="a8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>getTas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2" w:history="1">
            <w:r w:rsidRPr="009B4228">
              <w:rPr>
                <w:rStyle w:val="a8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3" w:history="1">
            <w:r w:rsidRPr="009B4228">
              <w:rPr>
                <w:rStyle w:val="a8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4" w:history="1">
            <w:r w:rsidRPr="009B4228">
              <w:rPr>
                <w:rStyle w:val="a8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5" w:history="1">
            <w:r w:rsidRPr="009B4228">
              <w:rPr>
                <w:rStyle w:val="a8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6" w:history="1">
            <w:r w:rsidRPr="009B4228">
              <w:rPr>
                <w:rStyle w:val="a8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7" w:history="1">
            <w:r w:rsidRPr="009B4228">
              <w:rPr>
                <w:rStyle w:val="a8"/>
                <w:noProof/>
              </w:rPr>
              <w:t>1.3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8" w:history="1">
            <w:r w:rsidRPr="009B4228">
              <w:rPr>
                <w:rStyle w:val="a8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获取文件属性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19" w:history="1">
            <w:r w:rsidRPr="009B4228">
              <w:rPr>
                <w:rStyle w:val="a8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0" w:history="1">
            <w:r w:rsidRPr="009B4228">
              <w:rPr>
                <w:rStyle w:val="a8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 xml:space="preserve"> getFile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1" w:history="1">
            <w:r w:rsidRPr="009B4228">
              <w:rPr>
                <w:rStyle w:val="a8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2" w:history="1">
            <w:r w:rsidRPr="009B4228">
              <w:rPr>
                <w:rStyle w:val="a8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3" w:history="1">
            <w:r w:rsidRPr="009B4228">
              <w:rPr>
                <w:rStyle w:val="a8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4" w:history="1">
            <w:r w:rsidRPr="009B4228">
              <w:rPr>
                <w:rStyle w:val="a8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5" w:history="1">
            <w:r w:rsidRPr="009B4228">
              <w:rPr>
                <w:rStyle w:val="a8"/>
                <w:noProof/>
              </w:rPr>
              <w:t>1.4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6" w:history="1">
            <w:r w:rsidRPr="009B4228">
              <w:rPr>
                <w:rStyle w:val="a8"/>
                <w:noProof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7" w:history="1">
            <w:r w:rsidRPr="009B4228">
              <w:rPr>
                <w:rStyle w:val="a8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获取文件列表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8" w:history="1">
            <w:r w:rsidRPr="009B4228">
              <w:rPr>
                <w:rStyle w:val="a8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29" w:history="1">
            <w:r w:rsidRPr="009B4228">
              <w:rPr>
                <w:rStyle w:val="a8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 xml:space="preserve"> getFil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0" w:history="1">
            <w:r w:rsidRPr="009B4228">
              <w:rPr>
                <w:rStyle w:val="a8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1" w:history="1">
            <w:r w:rsidRPr="009B4228">
              <w:rPr>
                <w:rStyle w:val="a8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2" w:history="1">
            <w:r w:rsidRPr="009B4228">
              <w:rPr>
                <w:rStyle w:val="a8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3" w:history="1">
            <w:r w:rsidRPr="009B4228">
              <w:rPr>
                <w:rStyle w:val="a8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4" w:history="1">
            <w:r w:rsidRPr="009B4228">
              <w:rPr>
                <w:rStyle w:val="a8"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5" w:history="1">
            <w:r w:rsidRPr="009B4228">
              <w:rPr>
                <w:rStyle w:val="a8"/>
                <w:noProof/>
              </w:rPr>
              <w:t>1.5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6" w:history="1">
            <w:r w:rsidRPr="009B4228">
              <w:rPr>
                <w:rStyle w:val="a8"/>
                <w:rFonts w:cs="Arial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删除文件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7" w:history="1">
            <w:r w:rsidRPr="009B4228">
              <w:rPr>
                <w:rStyle w:val="a8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8" w:history="1">
            <w:r w:rsidRPr="009B4228">
              <w:rPr>
                <w:rStyle w:val="a8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 xml:space="preserve"> dele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39" w:history="1">
            <w:r w:rsidRPr="009B4228">
              <w:rPr>
                <w:rStyle w:val="a8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0" w:history="1">
            <w:r w:rsidRPr="009B4228">
              <w:rPr>
                <w:rStyle w:val="a8"/>
                <w:noProof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1" w:history="1">
            <w:r w:rsidRPr="009B4228">
              <w:rPr>
                <w:rStyle w:val="a8"/>
                <w:noProof/>
              </w:rPr>
              <w:t>1.6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2" w:history="1">
            <w:r w:rsidRPr="009B4228">
              <w:rPr>
                <w:rStyle w:val="a8"/>
                <w:noProof/>
              </w:rPr>
              <w:t>1.6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3" w:history="1">
            <w:r w:rsidRPr="009B4228">
              <w:rPr>
                <w:rStyle w:val="a8"/>
                <w:noProof/>
              </w:rPr>
              <w:t>1.6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4" w:history="1">
            <w:r w:rsidRPr="009B4228">
              <w:rPr>
                <w:rStyle w:val="a8"/>
                <w:noProof/>
              </w:rPr>
              <w:t>1.6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5" w:history="1">
            <w:r w:rsidRPr="009B4228">
              <w:rPr>
                <w:rStyle w:val="a8"/>
                <w:rFonts w:cs="Arial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设置速度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6" w:history="1">
            <w:r w:rsidRPr="009B4228">
              <w:rPr>
                <w:rStyle w:val="a8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7" w:history="1">
            <w:r w:rsidRPr="009B4228">
              <w:rPr>
                <w:rStyle w:val="a8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 xml:space="preserve"> setTask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8" w:history="1">
            <w:r w:rsidRPr="009B4228">
              <w:rPr>
                <w:rStyle w:val="a8"/>
                <w:noProof/>
              </w:rPr>
              <w:t>1.7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49" w:history="1">
            <w:r w:rsidRPr="009B4228">
              <w:rPr>
                <w:rStyle w:val="a8"/>
                <w:noProof/>
              </w:rPr>
              <w:t>1.7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0" w:history="1">
            <w:r w:rsidRPr="009B4228">
              <w:rPr>
                <w:rStyle w:val="a8"/>
                <w:noProof/>
              </w:rPr>
              <w:t>1.7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1" w:history="1">
            <w:r w:rsidRPr="009B4228">
              <w:rPr>
                <w:rStyle w:val="a8"/>
                <w:noProof/>
              </w:rPr>
              <w:t>1.7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2" w:history="1">
            <w:r w:rsidRPr="009B4228">
              <w:rPr>
                <w:rStyle w:val="a8"/>
                <w:noProof/>
              </w:rPr>
              <w:t>1.7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3" w:history="1">
            <w:r w:rsidRPr="009B4228">
              <w:rPr>
                <w:rStyle w:val="a8"/>
                <w:noProof/>
              </w:rPr>
              <w:t>1.7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4" w:history="1">
            <w:r w:rsidRPr="009B4228">
              <w:rPr>
                <w:rStyle w:val="a8"/>
                <w:rFonts w:eastAsia="黑体" w:hint="eastAsia"/>
                <w:noProof/>
              </w:rPr>
              <w:t>第二章、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主动类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5" w:history="1">
            <w:r w:rsidRPr="009B4228">
              <w:rPr>
                <w:rStyle w:val="a8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传输任务反馈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6" w:history="1">
            <w:r w:rsidRPr="009B4228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7" w:history="1">
            <w:r w:rsidRPr="009B4228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>transmission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8" w:history="1">
            <w:r w:rsidRPr="009B4228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59" w:history="1">
            <w:r w:rsidRPr="009B4228">
              <w:rPr>
                <w:rStyle w:val="a8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0" w:history="1">
            <w:r w:rsidRPr="009B4228">
              <w:rPr>
                <w:rStyle w:val="a8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1" w:history="1">
            <w:r w:rsidRPr="009B4228">
              <w:rPr>
                <w:rStyle w:val="a8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2" w:history="1">
            <w:r w:rsidRPr="009B4228">
              <w:rPr>
                <w:rStyle w:val="a8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3" w:history="1">
            <w:r w:rsidRPr="009B4228">
              <w:rPr>
                <w:rStyle w:val="a8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4" w:history="1">
            <w:r w:rsidRPr="009B4228">
              <w:rPr>
                <w:rStyle w:val="a8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hint="eastAsia"/>
                <w:noProof/>
              </w:rPr>
              <w:t>删除文件反馈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5" w:history="1">
            <w:r w:rsidRPr="009B4228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6" w:history="1">
            <w:r w:rsidRPr="009B4228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模块名：</w:t>
            </w:r>
            <w:r w:rsidRPr="009B4228">
              <w:rPr>
                <w:rStyle w:val="a8"/>
                <w:rFonts w:eastAsia="黑体" w:hint="eastAsia"/>
                <w:noProof/>
              </w:rPr>
              <w:t>无</w:t>
            </w:r>
            <w:r w:rsidRPr="009B4228">
              <w:rPr>
                <w:rStyle w:val="a8"/>
                <w:rFonts w:eastAsia="黑体"/>
                <w:noProof/>
              </w:rPr>
              <w:t xml:space="preserve"> </w:t>
            </w:r>
            <w:r w:rsidRPr="009B4228">
              <w:rPr>
                <w:rStyle w:val="a8"/>
                <w:rFonts w:eastAsia="黑体" w:hAnsi="黑体" w:hint="eastAsia"/>
                <w:noProof/>
              </w:rPr>
              <w:t>方法名：</w:t>
            </w:r>
            <w:r w:rsidRPr="009B4228">
              <w:rPr>
                <w:rStyle w:val="a8"/>
                <w:rFonts w:eastAsia="黑体"/>
                <w:noProof/>
              </w:rPr>
              <w:t>deleteFile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7" w:history="1">
            <w:r w:rsidRPr="009B4228">
              <w:rPr>
                <w:rStyle w:val="a8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8" w:history="1">
            <w:r w:rsidRPr="009B4228">
              <w:rPr>
                <w:rStyle w:val="a8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69" w:history="1">
            <w:r w:rsidRPr="009B4228">
              <w:rPr>
                <w:rStyle w:val="a8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入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70" w:history="1">
            <w:r w:rsidRPr="009B4228">
              <w:rPr>
                <w:rStyle w:val="a8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71" w:history="1">
            <w:r w:rsidRPr="009B4228">
              <w:rPr>
                <w:rStyle w:val="a8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项各字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72" w:history="1">
            <w:r w:rsidRPr="009B4228">
              <w:rPr>
                <w:rStyle w:val="a8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lang w:bidi="ug-CN"/>
              </w:rPr>
              <w:tab/>
            </w:r>
            <w:r w:rsidRPr="009B4228">
              <w:rPr>
                <w:rStyle w:val="a8"/>
                <w:rFonts w:eastAsia="黑体" w:hAnsi="黑体" w:hint="eastAsia"/>
                <w:noProof/>
              </w:rPr>
              <w:t>输出对应</w:t>
            </w:r>
            <w:r w:rsidRPr="009B4228">
              <w:rPr>
                <w:rStyle w:val="a8"/>
                <w:rFonts w:eastAsia="黑体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73" w:history="1">
            <w:r w:rsidRPr="009B4228">
              <w:rPr>
                <w:rStyle w:val="a8"/>
                <w:rFonts w:eastAsia="黑体" w:hAnsi="黑体" w:hint="eastAsia"/>
                <w:noProof/>
                <w:kern w:val="0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74" w:history="1">
            <w:r w:rsidRPr="009B4228">
              <w:rPr>
                <w:rStyle w:val="a8"/>
                <w:rFonts w:hint="eastAsia"/>
                <w:noProof/>
              </w:rPr>
              <w:t>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0BC" w:rsidRDefault="00F250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bidi="ug-CN"/>
            </w:rPr>
          </w:pPr>
          <w:hyperlink w:anchor="_Toc370129475" w:history="1">
            <w:r w:rsidRPr="009B4228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FC8" w:rsidRDefault="006A58CC">
          <w:r>
            <w:fldChar w:fldCharType="end"/>
          </w:r>
        </w:p>
      </w:sdtContent>
    </w:sdt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84283E" w:rsidRDefault="0084283E" w:rsidP="00010964"/>
    <w:p w:rsidR="00692799" w:rsidRPr="008F1E39" w:rsidRDefault="00692799" w:rsidP="00692799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center"/>
        <w:rPr>
          <w:rFonts w:asciiTheme="minorHAnsi" w:eastAsia="黑体" w:hAnsiTheme="minorHAnsi"/>
        </w:rPr>
      </w:pPr>
      <w:bookmarkStart w:id="7" w:name="_Toc351126857"/>
      <w:bookmarkStart w:id="8" w:name="_Toc360713856"/>
      <w:bookmarkStart w:id="9" w:name="_Toc370129390"/>
      <w:r w:rsidRPr="008F1E39">
        <w:rPr>
          <w:rFonts w:asciiTheme="minorHAnsi" w:eastAsia="黑体" w:hAnsiTheme="minorHAnsi"/>
        </w:rPr>
        <w:t>被动类型接口</w:t>
      </w:r>
      <w:bookmarkEnd w:id="7"/>
      <w:bookmarkEnd w:id="8"/>
      <w:bookmarkEnd w:id="9"/>
    </w:p>
    <w:p w:rsidR="00692799" w:rsidRPr="008F1E39" w:rsidRDefault="00867266" w:rsidP="00867266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Theme="minorHAnsi" w:hAnsiTheme="minorHAnsi"/>
        </w:rPr>
      </w:pPr>
      <w:bookmarkStart w:id="10" w:name="_Toc351126858"/>
      <w:bookmarkStart w:id="11" w:name="_Toc360713857"/>
      <w:bookmarkStart w:id="12" w:name="_Toc370129391"/>
      <w:r>
        <w:rPr>
          <w:rFonts w:asciiTheme="minorHAnsi" w:hAnsiTheme="minorHAnsi" w:hint="eastAsia"/>
        </w:rPr>
        <w:t>添加传输任务协议</w:t>
      </w:r>
      <w:bookmarkEnd w:id="10"/>
      <w:bookmarkEnd w:id="11"/>
      <w:bookmarkEnd w:id="12"/>
    </w:p>
    <w:p w:rsidR="00692799" w:rsidRPr="008F1E3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3" w:name="_Toc351126859"/>
      <w:bookmarkStart w:id="14" w:name="_Toc360713858"/>
      <w:bookmarkStart w:id="15" w:name="_Toc370129392"/>
      <w:r w:rsidRPr="008F1E39">
        <w:rPr>
          <w:rFonts w:asciiTheme="minorHAnsi" w:eastAsia="黑体" w:hAnsiTheme="minorHAnsi"/>
        </w:rPr>
        <w:t>说明</w:t>
      </w:r>
      <w:bookmarkEnd w:id="13"/>
      <w:bookmarkEnd w:id="14"/>
      <w:bookmarkEnd w:id="15"/>
    </w:p>
    <w:p w:rsidR="00692799" w:rsidRDefault="00F278ED" w:rsidP="00F56897">
      <w:pPr>
        <w:ind w:firstLineChars="200" w:firstLine="420"/>
        <w:rPr>
          <w:rFonts w:asciiTheme="minorHAnsi" w:hAnsiTheme="minorHAnsi"/>
        </w:rPr>
      </w:pP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系统</w:t>
      </w:r>
      <w:r w:rsidR="005D3FC8">
        <w:rPr>
          <w:rFonts w:asciiTheme="minorHAnsi" w:hint="eastAsia"/>
        </w:rPr>
        <w:t>接收此协议后，在任务正确的前提下</w:t>
      </w:r>
      <w:r w:rsidR="005F11B7">
        <w:rPr>
          <w:rFonts w:asciiTheme="minorHAnsi"/>
        </w:rPr>
        <w:t>(</w:t>
      </w:r>
      <w:r w:rsidR="005F11B7">
        <w:rPr>
          <w:rFonts w:asciiTheme="minorHAnsi" w:hint="eastAsia"/>
        </w:rPr>
        <w:t>任务参数正确</w:t>
      </w:r>
      <w:r w:rsidR="005F11B7">
        <w:rPr>
          <w:rFonts w:asciiTheme="minorHAnsi"/>
        </w:rPr>
        <w:t>)</w:t>
      </w:r>
      <w:r w:rsidR="005D3FC8">
        <w:rPr>
          <w:rFonts w:asciiTheme="minorHAnsi" w:hint="eastAsia"/>
        </w:rPr>
        <w:t>，将</w:t>
      </w:r>
      <w:r w:rsidR="00F56897">
        <w:rPr>
          <w:rFonts w:asciiTheme="minorHAnsi" w:hint="eastAsia"/>
        </w:rPr>
        <w:t>开始任务传输</w:t>
      </w:r>
      <w:r>
        <w:rPr>
          <w:rFonts w:asciiTheme="minorHAnsi" w:hint="eastAsia"/>
        </w:rPr>
        <w:t>。</w:t>
      </w:r>
    </w:p>
    <w:p w:rsidR="005F11B7" w:rsidRPr="008F1E39" w:rsidRDefault="005F11B7" w:rsidP="005F11B7">
      <w:pPr>
        <w:ind w:firstLineChars="200" w:firstLine="420"/>
        <w:rPr>
          <w:rFonts w:asciiTheme="minorHAnsi" w:hAnsiTheme="minorHAnsi"/>
        </w:rPr>
      </w:pPr>
    </w:p>
    <w:p w:rsidR="00692799" w:rsidRPr="00397BF5" w:rsidRDefault="00692799" w:rsidP="00692799">
      <w:pPr>
        <w:rPr>
          <w:rFonts w:asciiTheme="minorHAnsi" w:hAnsiTheme="minorHAnsi"/>
        </w:rPr>
      </w:pPr>
    </w:p>
    <w:p w:rsidR="00692799" w:rsidRPr="008F1E39" w:rsidRDefault="00692799" w:rsidP="00692799">
      <w:pPr>
        <w:rPr>
          <w:rFonts w:asciiTheme="minorHAnsi" w:hAnsiTheme="minorHAnsi"/>
        </w:rPr>
      </w:pPr>
    </w:p>
    <w:p w:rsidR="00692799" w:rsidRPr="008F1E39" w:rsidRDefault="00692799" w:rsidP="00692799">
      <w:pPr>
        <w:rPr>
          <w:rFonts w:asciiTheme="minorHAnsi" w:hAnsiTheme="minorHAnsi"/>
        </w:rPr>
      </w:pPr>
    </w:p>
    <w:p w:rsidR="00692799" w:rsidRPr="008F1E39" w:rsidRDefault="00692799" w:rsidP="00692799">
      <w:pPr>
        <w:rPr>
          <w:rFonts w:asciiTheme="minorHAnsi" w:hAnsiTheme="minorHAnsi"/>
        </w:rPr>
      </w:pPr>
    </w:p>
    <w:p w:rsidR="00692799" w:rsidRPr="008F1E39" w:rsidRDefault="00692799" w:rsidP="00692799">
      <w:pPr>
        <w:rPr>
          <w:rFonts w:asciiTheme="minorHAnsi" w:hAnsiTheme="minorHAnsi"/>
        </w:rPr>
      </w:pPr>
    </w:p>
    <w:p w:rsidR="00692799" w:rsidRPr="008F1E39" w:rsidRDefault="00692799" w:rsidP="00692799">
      <w:pPr>
        <w:rPr>
          <w:rFonts w:asciiTheme="minorHAnsi" w:hAnsiTheme="minorHAnsi"/>
        </w:rPr>
      </w:pPr>
    </w:p>
    <w:p w:rsidR="00692799" w:rsidRPr="008F1E39" w:rsidRDefault="00692799" w:rsidP="009A7A4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6" w:name="_Toc351126860"/>
      <w:bookmarkStart w:id="17" w:name="_Toc360713859"/>
      <w:bookmarkStart w:id="18" w:name="_Toc370129393"/>
      <w:r w:rsidRPr="008F1E39">
        <w:rPr>
          <w:rFonts w:asciiTheme="minorHAnsi" w:eastAsia="黑体" w:hAnsi="黑体"/>
        </w:rPr>
        <w:t>模块名：</w:t>
      </w:r>
      <w:r w:rsidR="009A7A4B"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 w:rsidR="009A7A4B">
        <w:rPr>
          <w:rFonts w:asciiTheme="minorHAnsi" w:eastAsia="黑体" w:hAnsiTheme="minorHAnsi" w:hint="eastAsia"/>
        </w:rPr>
        <w:t>add</w:t>
      </w:r>
      <w:bookmarkEnd w:id="16"/>
      <w:bookmarkEnd w:id="17"/>
      <w:r w:rsidR="009A7A4B">
        <w:rPr>
          <w:rFonts w:asciiTheme="minorHAnsi" w:eastAsia="黑体" w:hAnsiTheme="minorHAnsi" w:hint="eastAsia"/>
        </w:rPr>
        <w:t>TransmissionTask</w:t>
      </w:r>
      <w:bookmarkEnd w:id="18"/>
    </w:p>
    <w:p w:rsidR="00692799" w:rsidRPr="008F1E39" w:rsidRDefault="00692799" w:rsidP="00692799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19" w:name="_Toc351126861"/>
      <w:bookmarkStart w:id="20" w:name="_Toc360713860"/>
      <w:bookmarkStart w:id="21" w:name="_Toc370129394"/>
      <w:r w:rsidRPr="008F1E39">
        <w:rPr>
          <w:rFonts w:asciiTheme="minorHAnsi" w:eastAsia="黑体" w:hAnsi="黑体"/>
        </w:rPr>
        <w:t>输入项列表</w:t>
      </w:r>
      <w:bookmarkEnd w:id="19"/>
      <w:bookmarkEnd w:id="20"/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193"/>
        <w:gridCol w:w="3397"/>
        <w:gridCol w:w="2023"/>
      </w:tblGrid>
      <w:tr w:rsidR="00692799" w:rsidRPr="008F1E39" w:rsidTr="006B50BB">
        <w:trPr>
          <w:trHeight w:val="442"/>
          <w:tblHeader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23A35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C2A41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3111D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所有任务结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892A41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3111D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3111D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单个任务结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8972AE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s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3111D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3111D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任务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D</w:t>
            </w:r>
            <w:r w:rsidR="00B31908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，用于唯一标识一个任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E91F2A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F5120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moteI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0A1EA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776B1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远</w:t>
            </w:r>
            <w:r w:rsidR="000A1EA9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端</w:t>
            </w:r>
            <w:r w:rsidR="00B1333D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Anywhere</w:t>
            </w:r>
            <w:r w:rsidR="000A1EA9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的</w:t>
            </w:r>
            <w:r w:rsidR="00C956CB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P</w:t>
            </w:r>
            <w:r w:rsidR="00C956CB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地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95151E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082E1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motePor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F4669D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</w:t>
            </w:r>
            <w:r w:rsidR="00365B37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082E19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远端</w:t>
            </w:r>
            <w:r w:rsidR="00B1333D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Anywhere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的端口号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95151E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B1333D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33D" w:rsidRDefault="00B1333D" w:rsidP="00AB0E20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sFold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33D" w:rsidRDefault="00B1333D" w:rsidP="00AB0E20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33D" w:rsidRDefault="00552D50" w:rsidP="00552D50">
            <w:pPr>
              <w:widowControl/>
              <w:jc w:val="left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标识</w:t>
            </w:r>
            <w:r w:rsidR="00B1333D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传输任务是否是文件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33D" w:rsidRDefault="006A051F" w:rsidP="00AB0E20">
            <w:pPr>
              <w:widowControl/>
              <w:jc w:val="left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节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116DC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direct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116DC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116DC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操作方向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95151E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70F22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calFil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70F22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B70F22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本地文件全路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95151E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454610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moteFil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454610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远端文件全路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95151E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95151E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lastRenderedPageBreak/>
              <w:t>fileResu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552D50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标识传输任务是否</w:t>
            </w:r>
            <w:r w:rsidR="00B62727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断点续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61CA9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0650A0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verificati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495A47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585494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标识</w:t>
            </w:r>
            <w:r w:rsidR="00756B0D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传输完成后是否做校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715E03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C16A0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ransmissionSp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BD7" w:rsidRPr="008F1E39" w:rsidRDefault="00DA2BD7" w:rsidP="00DA2BD7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42086C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传输速度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715E03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390C7E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ryTim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D3336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390C7E" w:rsidP="001D0188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传输失败后</w:t>
            </w:r>
            <w:r w:rsidR="00956AA5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尝试次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715E03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692799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31C87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ryDelaySecon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D3336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E30193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传输失败后等待多久继续尝试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715E03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B72316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Default="00B72316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eedBackServerI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Default="00B72316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Default="00B72316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接收状态反馈的服务器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P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Default="00B72316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B72316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Pr="008F1E39" w:rsidRDefault="00B72316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eedBackServerPor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Default="00D3336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Pr="00AB1A6D" w:rsidRDefault="00B72316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接收状态反馈的服务器端口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Pr="008F1E39" w:rsidRDefault="00B72316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B72316" w:rsidRPr="008F1E39" w:rsidTr="006B50BB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Pr="008F1E39" w:rsidRDefault="00B72316" w:rsidP="00F6757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progressFBInterva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Pr="008F1E39" w:rsidRDefault="00D3336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Pr="008F1E39" w:rsidRDefault="00B72316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进度反馈时间间隔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16" w:rsidRPr="008F1E39" w:rsidRDefault="00B72316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</w:tbl>
    <w:p w:rsidR="00692799" w:rsidRPr="008F1E39" w:rsidRDefault="00692799" w:rsidP="007A72DB">
      <w:pPr>
        <w:pStyle w:val="a0"/>
        <w:ind w:firstLineChars="0" w:firstLine="0"/>
        <w:rPr>
          <w:rFonts w:asciiTheme="minorHAnsi" w:hAnsiTheme="minorHAnsi"/>
        </w:rPr>
      </w:pPr>
    </w:p>
    <w:p w:rsidR="00692799" w:rsidRPr="008F1E39" w:rsidRDefault="00692799" w:rsidP="007A72DB">
      <w:pPr>
        <w:pStyle w:val="a0"/>
        <w:ind w:firstLineChars="0" w:firstLine="0"/>
        <w:rPr>
          <w:rFonts w:asciiTheme="minorHAnsi" w:hAnsiTheme="minorHAnsi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22" w:name="_Toc351126862"/>
      <w:bookmarkStart w:id="23" w:name="_Toc360713861"/>
      <w:bookmarkStart w:id="24" w:name="_Toc370129395"/>
      <w:r w:rsidRPr="008F1E39">
        <w:rPr>
          <w:rFonts w:asciiTheme="minorHAnsi" w:eastAsia="黑体" w:hAnsi="黑体"/>
        </w:rPr>
        <w:t>输入项各字段描述</w:t>
      </w:r>
      <w:bookmarkEnd w:id="22"/>
      <w:bookmarkEnd w:id="23"/>
      <w:bookmarkEnd w:id="24"/>
    </w:p>
    <w:p w:rsidR="00692799" w:rsidRPr="008F1E39" w:rsidRDefault="008806A9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tasks</w:t>
      </w:r>
      <w:r w:rsidR="00692799" w:rsidRPr="008F1E39">
        <w:rPr>
          <w:rFonts w:asciiTheme="minorHAnsi" w:hAnsiTheme="minorHAnsi"/>
          <w:szCs w:val="21"/>
        </w:rPr>
        <w:t>：</w:t>
      </w:r>
    </w:p>
    <w:p w:rsidR="00692799" w:rsidRPr="008F1E39" w:rsidRDefault="008806A9" w:rsidP="008806A9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结点</w:t>
      </w:r>
      <w:r w:rsidR="00BB254E">
        <w:rPr>
          <w:rFonts w:asciiTheme="minorHAnsi" w:hAnsiTheme="minorHAnsi" w:hint="eastAsia"/>
          <w:szCs w:val="21"/>
        </w:rPr>
        <w:t>类型</w:t>
      </w:r>
      <w:r>
        <w:rPr>
          <w:rFonts w:asciiTheme="minorHAnsi" w:hAnsiTheme="minorHAnsi" w:hint="eastAsia"/>
          <w:szCs w:val="21"/>
        </w:rPr>
        <w:t>。此结点下可包含多个</w:t>
      </w:r>
      <w:r>
        <w:rPr>
          <w:rFonts w:asciiTheme="minorHAnsi" w:hAnsiTheme="minorHAnsi" w:hint="eastAsia"/>
          <w:szCs w:val="21"/>
        </w:rPr>
        <w:t>task</w:t>
      </w:r>
      <w:r>
        <w:rPr>
          <w:rFonts w:asciiTheme="minorHAnsi" w:hAnsiTheme="minorHAnsi" w:hint="eastAsia"/>
          <w:szCs w:val="21"/>
        </w:rPr>
        <w:t>结点</w:t>
      </w:r>
      <w:r w:rsidR="00692799"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692799" w:rsidRPr="00000599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/>
          <w:kern w:val="0"/>
          <w:szCs w:val="21"/>
        </w:rPr>
        <w:t>task</w:t>
      </w:r>
      <w:r w:rsidRPr="008F1E39">
        <w:rPr>
          <w:rFonts w:asciiTheme="minorHAnsi" w:hAnsiTheme="minorHAnsi"/>
          <w:szCs w:val="21"/>
        </w:rPr>
        <w:t>：</w:t>
      </w:r>
    </w:p>
    <w:p w:rsidR="00692799" w:rsidRPr="008F1E39" w:rsidRDefault="00BB254E" w:rsidP="000C33BD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结点类型。</w:t>
      </w:r>
      <w:r w:rsidR="000E6372">
        <w:rPr>
          <w:rFonts w:asciiTheme="minorHAnsi" w:hAnsiTheme="minorHAnsi" w:hint="eastAsia"/>
          <w:szCs w:val="21"/>
        </w:rPr>
        <w:t>此结点用于描述一个传输任务需要的所有参数</w:t>
      </w:r>
      <w:r w:rsidR="000C33BD">
        <w:rPr>
          <w:rFonts w:asciiTheme="minorHAnsi" w:hAnsiTheme="minorHAnsi" w:hint="eastAsia"/>
          <w:szCs w:val="21"/>
        </w:rPr>
        <w:t>。</w:t>
      </w:r>
    </w:p>
    <w:p w:rsidR="00692799" w:rsidRPr="008F1E39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432F86" w:rsidP="00432F86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askID</w:t>
      </w:r>
      <w:r w:rsidR="00692799" w:rsidRPr="008F1E39">
        <w:rPr>
          <w:rFonts w:asciiTheme="minorHAnsi" w:hAnsiTheme="minorHAnsi"/>
          <w:szCs w:val="21"/>
        </w:rPr>
        <w:t>：</w:t>
      </w:r>
    </w:p>
    <w:p w:rsidR="00692799" w:rsidRPr="008F1E39" w:rsidRDefault="00D254C6" w:rsidP="005551D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任务</w:t>
      </w:r>
      <w:r>
        <w:rPr>
          <w:rFonts w:asciiTheme="minorHAnsi" w:hAnsiTheme="minorHAnsi" w:hint="eastAsia"/>
          <w:szCs w:val="21"/>
        </w:rPr>
        <w:t>ID</w:t>
      </w:r>
      <w:r>
        <w:rPr>
          <w:rFonts w:asciiTheme="minorHAnsi" w:hAnsiTheme="minorHAnsi" w:hint="eastAsia"/>
          <w:szCs w:val="21"/>
        </w:rPr>
        <w:t>，用于</w:t>
      </w:r>
      <w:r w:rsidR="007C3D00">
        <w:rPr>
          <w:rFonts w:asciiTheme="minorHAnsi" w:hAnsiTheme="minorHAnsi" w:hint="eastAsia"/>
          <w:szCs w:val="21"/>
        </w:rPr>
        <w:t>唯一标识</w:t>
      </w:r>
      <w:r w:rsidR="007D0A13">
        <w:rPr>
          <w:rFonts w:asciiTheme="minorHAnsi" w:hAnsiTheme="minorHAnsi" w:hint="eastAsia"/>
          <w:szCs w:val="21"/>
        </w:rPr>
        <w:t>一个传输任务。</w:t>
      </w:r>
      <w:r w:rsidR="00581EC9">
        <w:rPr>
          <w:rFonts w:asciiTheme="minorHAnsi" w:hAnsiTheme="minorHAnsi" w:hint="eastAsia"/>
          <w:szCs w:val="21"/>
        </w:rPr>
        <w:t>信息</w:t>
      </w:r>
      <w:r w:rsidR="00C711FB">
        <w:rPr>
          <w:rFonts w:asciiTheme="minorHAnsi" w:hAnsiTheme="minorHAnsi" w:hint="eastAsia"/>
          <w:szCs w:val="21"/>
        </w:rPr>
        <w:t>反馈</w:t>
      </w:r>
      <w:r w:rsidR="00581EC9">
        <w:rPr>
          <w:rFonts w:asciiTheme="minorHAnsi" w:hAnsiTheme="minorHAnsi" w:hint="eastAsia"/>
          <w:szCs w:val="21"/>
        </w:rPr>
        <w:t>协议</w:t>
      </w:r>
      <w:r w:rsidR="00C6727E">
        <w:rPr>
          <w:rFonts w:asciiTheme="minorHAnsi" w:hAnsiTheme="minorHAnsi" w:hint="eastAsia"/>
          <w:szCs w:val="21"/>
        </w:rPr>
        <w:t>中会带上</w:t>
      </w:r>
      <w:r w:rsidR="00761EA7">
        <w:rPr>
          <w:rFonts w:asciiTheme="minorHAnsi" w:hAnsiTheme="minorHAnsi" w:hint="eastAsia"/>
          <w:szCs w:val="21"/>
        </w:rPr>
        <w:t>此</w:t>
      </w:r>
      <w:r w:rsidR="00761EA7">
        <w:rPr>
          <w:rFonts w:asciiTheme="minorHAnsi" w:hAnsiTheme="minorHAnsi" w:hint="eastAsia"/>
          <w:szCs w:val="21"/>
        </w:rPr>
        <w:t>ID</w:t>
      </w:r>
      <w:r w:rsidR="00761EA7">
        <w:rPr>
          <w:rFonts w:asciiTheme="minorHAnsi" w:hAnsiTheme="minorHAnsi" w:hint="eastAsia"/>
          <w:szCs w:val="21"/>
        </w:rPr>
        <w:t>，使用者可通过此</w:t>
      </w:r>
      <w:r w:rsidR="00761EA7">
        <w:rPr>
          <w:rFonts w:asciiTheme="minorHAnsi" w:hAnsiTheme="minorHAnsi" w:hint="eastAsia"/>
          <w:szCs w:val="21"/>
        </w:rPr>
        <w:t>ID</w:t>
      </w:r>
      <w:r w:rsidR="00761EA7">
        <w:rPr>
          <w:rFonts w:asciiTheme="minorHAnsi" w:hAnsiTheme="minorHAnsi" w:hint="eastAsia"/>
          <w:szCs w:val="21"/>
        </w:rPr>
        <w:t>来识别</w:t>
      </w:r>
      <w:r w:rsidR="005551DA">
        <w:rPr>
          <w:rFonts w:asciiTheme="minorHAnsi" w:hAnsiTheme="minorHAnsi" w:hint="eastAsia"/>
          <w:szCs w:val="21"/>
        </w:rPr>
        <w:t>反馈信息</w:t>
      </w:r>
      <w:r w:rsidR="00761EA7">
        <w:rPr>
          <w:rFonts w:asciiTheme="minorHAnsi" w:hAnsiTheme="minorHAnsi" w:hint="eastAsia"/>
          <w:szCs w:val="21"/>
        </w:rPr>
        <w:t>所</w:t>
      </w:r>
      <w:r w:rsidR="005551DA">
        <w:rPr>
          <w:rFonts w:asciiTheme="minorHAnsi" w:hAnsiTheme="minorHAnsi" w:hint="eastAsia"/>
          <w:szCs w:val="21"/>
        </w:rPr>
        <w:t>对应的</w:t>
      </w:r>
      <w:r w:rsidR="007C3D00">
        <w:rPr>
          <w:rFonts w:asciiTheme="minorHAnsi" w:hAnsiTheme="minorHAnsi" w:hint="eastAsia"/>
          <w:szCs w:val="21"/>
        </w:rPr>
        <w:t>task</w:t>
      </w:r>
      <w:r w:rsidR="00692799" w:rsidRPr="008F1E39">
        <w:rPr>
          <w:rFonts w:asciiTheme="minorHAnsi" w:hAnsiTheme="minorHAnsi"/>
          <w:szCs w:val="21"/>
        </w:rPr>
        <w:t>。</w:t>
      </w:r>
    </w:p>
    <w:p w:rsidR="00692799" w:rsidRPr="00E53CCC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E53CCC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remoteIP</w:t>
      </w:r>
      <w:r w:rsidR="00692799" w:rsidRPr="008F1E39">
        <w:rPr>
          <w:rFonts w:asciiTheme="minorHAnsi" w:hAnsiTheme="minorHAnsi"/>
          <w:szCs w:val="21"/>
        </w:rPr>
        <w:t>：</w:t>
      </w:r>
    </w:p>
    <w:p w:rsidR="00692799" w:rsidRDefault="004A635F" w:rsidP="004A635F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远端的</w:t>
      </w:r>
      <w:r>
        <w:rPr>
          <w:rFonts w:asciiTheme="minorHAnsi" w:hAnsiTheme="minorHAnsi" w:hint="eastAsia"/>
          <w:szCs w:val="21"/>
        </w:rPr>
        <w:t>IP</w:t>
      </w:r>
      <w:r>
        <w:rPr>
          <w:rFonts w:asciiTheme="minorHAnsi" w:hAnsiTheme="minorHAnsi" w:hint="eastAsia"/>
          <w:szCs w:val="21"/>
        </w:rPr>
        <w:t>地址。</w:t>
      </w:r>
    </w:p>
    <w:p w:rsidR="005A291C" w:rsidRDefault="005A291C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493F7F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remotePort</w:t>
      </w:r>
      <w:r w:rsidR="00692799" w:rsidRPr="008F1E39">
        <w:rPr>
          <w:rFonts w:asciiTheme="minorHAnsi" w:hAnsiTheme="minorHAnsi"/>
          <w:szCs w:val="21"/>
        </w:rPr>
        <w:t>：</w:t>
      </w:r>
    </w:p>
    <w:p w:rsidR="00692799" w:rsidRPr="008F1E39" w:rsidRDefault="005A291C" w:rsidP="00A45A14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远端的端口号</w:t>
      </w:r>
      <w:r w:rsidR="00692799" w:rsidRPr="008F1E39">
        <w:rPr>
          <w:rFonts w:asciiTheme="minorHAnsi" w:hAnsiTheme="minorHAnsi"/>
          <w:szCs w:val="21"/>
        </w:rPr>
        <w:t>。</w:t>
      </w:r>
    </w:p>
    <w:p w:rsidR="00692799" w:rsidRDefault="00692799" w:rsidP="00692799">
      <w:pPr>
        <w:pStyle w:val="a0"/>
        <w:rPr>
          <w:rFonts w:asciiTheme="minorHAnsi" w:hAnsiTheme="minorHAnsi" w:hint="eastAsia"/>
          <w:szCs w:val="21"/>
        </w:rPr>
      </w:pPr>
    </w:p>
    <w:p w:rsidR="005214AA" w:rsidRDefault="005214AA" w:rsidP="00692799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isFolder</w:t>
      </w:r>
      <w:r>
        <w:rPr>
          <w:rFonts w:asciiTheme="minorHAnsi" w:hAnsiTheme="minorHAnsi" w:hint="eastAsia"/>
          <w:szCs w:val="21"/>
        </w:rPr>
        <w:t>：</w:t>
      </w:r>
    </w:p>
    <w:p w:rsidR="005214AA" w:rsidRDefault="00E248A5" w:rsidP="00692799">
      <w:pPr>
        <w:pStyle w:val="a0"/>
        <w:rPr>
          <w:rFonts w:asciiTheme="minorHAnsi" w:eastAsiaTheme="minorEastAsia" w:hAnsiTheme="minorHAnsi" w:cs="宋体" w:hint="eastAsia"/>
          <w:kern w:val="0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标识传输任务是否是文件夹。</w:t>
      </w:r>
    </w:p>
    <w:p w:rsidR="00E248A5" w:rsidRDefault="00E248A5" w:rsidP="00692799">
      <w:pPr>
        <w:pStyle w:val="a0"/>
        <w:rPr>
          <w:rFonts w:asciiTheme="minorHAnsi" w:eastAsiaTheme="minorEastAsia" w:hAnsiTheme="minorHAnsi" w:cs="宋体" w:hint="eastAsia"/>
          <w:kern w:val="0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rue</w:t>
      </w:r>
      <w:r>
        <w:rPr>
          <w:rFonts w:asciiTheme="minorHAnsi" w:eastAsiaTheme="minorEastAsia" w:hAnsiTheme="minorHAnsi" w:cs="宋体" w:hint="eastAsia"/>
          <w:kern w:val="0"/>
          <w:szCs w:val="21"/>
        </w:rPr>
        <w:t>：则</w:t>
      </w:r>
      <w:r>
        <w:rPr>
          <w:rFonts w:asciiTheme="minorHAnsi" w:eastAsiaTheme="minorEastAsia" w:hAnsiTheme="minorHAnsi" w:cs="宋体" w:hint="eastAsia"/>
          <w:kern w:val="0"/>
          <w:szCs w:val="21"/>
        </w:rPr>
        <w:t>local</w:t>
      </w:r>
      <w:r w:rsidR="00220C88">
        <w:rPr>
          <w:rFonts w:asciiTheme="minorHAnsi" w:eastAsiaTheme="minorEastAsia" w:hAnsiTheme="minorHAnsi" w:cs="宋体" w:hint="eastAsia"/>
          <w:kern w:val="0"/>
          <w:szCs w:val="21"/>
        </w:rPr>
        <w:t>File</w:t>
      </w:r>
      <w:r w:rsidR="00220C88">
        <w:rPr>
          <w:rFonts w:asciiTheme="minorHAnsi" w:eastAsiaTheme="minorEastAsia" w:hAnsiTheme="minorHAnsi" w:cs="宋体" w:hint="eastAsia"/>
          <w:kern w:val="0"/>
          <w:szCs w:val="21"/>
        </w:rPr>
        <w:t>，</w:t>
      </w:r>
      <w:r w:rsidR="00220C88">
        <w:rPr>
          <w:rFonts w:asciiTheme="minorHAnsi" w:eastAsiaTheme="minorEastAsia" w:hAnsiTheme="minorHAnsi" w:cs="宋体" w:hint="eastAsia"/>
          <w:kern w:val="0"/>
          <w:szCs w:val="21"/>
        </w:rPr>
        <w:t>remoteFile</w:t>
      </w:r>
      <w:r w:rsidR="00220C88">
        <w:rPr>
          <w:rFonts w:asciiTheme="minorHAnsi" w:eastAsiaTheme="minorEastAsia" w:hAnsiTheme="minorHAnsi" w:cs="宋体" w:hint="eastAsia"/>
          <w:kern w:val="0"/>
          <w:szCs w:val="21"/>
        </w:rPr>
        <w:t>对应的内容为文件夹。</w:t>
      </w:r>
    </w:p>
    <w:p w:rsidR="00220C88" w:rsidRPr="00E248A5" w:rsidRDefault="00220C88" w:rsidP="00692799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false</w:t>
      </w:r>
      <w:r>
        <w:rPr>
          <w:rFonts w:asciiTheme="minorHAnsi" w:eastAsiaTheme="minorEastAsia" w:hAnsiTheme="minorHAnsi" w:cs="宋体" w:hint="eastAsia"/>
          <w:kern w:val="0"/>
          <w:szCs w:val="21"/>
        </w:rPr>
        <w:t>：则</w:t>
      </w:r>
      <w:r>
        <w:rPr>
          <w:rFonts w:asciiTheme="minorHAnsi" w:eastAsiaTheme="minorEastAsia" w:hAnsiTheme="minorHAnsi" w:cs="宋体" w:hint="eastAsia"/>
          <w:kern w:val="0"/>
          <w:szCs w:val="21"/>
        </w:rPr>
        <w:t>localFile</w:t>
      </w:r>
      <w:r>
        <w:rPr>
          <w:rFonts w:asciiTheme="minorHAnsi" w:eastAsiaTheme="minorEastAsia" w:hAnsiTheme="minorHAnsi" w:cs="宋体" w:hint="eastAsia"/>
          <w:kern w:val="0"/>
          <w:szCs w:val="21"/>
        </w:rPr>
        <w:t>，</w:t>
      </w:r>
      <w:r>
        <w:rPr>
          <w:rFonts w:asciiTheme="minorHAnsi" w:eastAsiaTheme="minorEastAsia" w:hAnsiTheme="minorHAnsi" w:cs="宋体" w:hint="eastAsia"/>
          <w:kern w:val="0"/>
          <w:szCs w:val="21"/>
        </w:rPr>
        <w:t xml:space="preserve">remoteFile </w:t>
      </w:r>
      <w:r>
        <w:rPr>
          <w:rFonts w:asciiTheme="minorHAnsi" w:eastAsiaTheme="minorEastAsia" w:hAnsiTheme="minorHAnsi" w:cs="宋体" w:hint="eastAsia"/>
          <w:kern w:val="0"/>
          <w:szCs w:val="21"/>
        </w:rPr>
        <w:t>对应的内容为文件。</w:t>
      </w:r>
    </w:p>
    <w:p w:rsidR="005214AA" w:rsidRPr="008F1E39" w:rsidRDefault="005214AA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881470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direction</w:t>
      </w:r>
      <w:r w:rsidR="00692799" w:rsidRPr="008F1E39">
        <w:rPr>
          <w:rFonts w:asciiTheme="minorHAnsi" w:hAnsiTheme="minorHAnsi"/>
          <w:szCs w:val="21"/>
        </w:rPr>
        <w:t>：</w:t>
      </w:r>
    </w:p>
    <w:p w:rsidR="00C47D7A" w:rsidRDefault="00C47D7A" w:rsidP="00C47D7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操作方向。可填的类型为</w:t>
      </w:r>
      <w:r>
        <w:rPr>
          <w:rFonts w:asciiTheme="minorHAnsi" w:hAnsiTheme="minorHAnsi" w:hint="eastAsia"/>
          <w:szCs w:val="21"/>
        </w:rPr>
        <w:t>get</w:t>
      </w:r>
      <w:r>
        <w:rPr>
          <w:rFonts w:asciiTheme="minorHAnsi" w:hAnsiTheme="minorHAnsi" w:hint="eastAsia"/>
          <w:szCs w:val="21"/>
        </w:rPr>
        <w:t>，</w:t>
      </w:r>
      <w:r>
        <w:rPr>
          <w:rFonts w:asciiTheme="minorHAnsi" w:hAnsiTheme="minorHAnsi" w:hint="eastAsia"/>
          <w:szCs w:val="21"/>
        </w:rPr>
        <w:t>put</w:t>
      </w:r>
      <w:r>
        <w:rPr>
          <w:rFonts w:asciiTheme="minorHAnsi" w:hAnsiTheme="minorHAnsi" w:hint="eastAsia"/>
          <w:szCs w:val="21"/>
        </w:rPr>
        <w:t>。</w:t>
      </w:r>
    </w:p>
    <w:p w:rsidR="00C47D7A" w:rsidRDefault="00C47D7A" w:rsidP="00C47D7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get</w:t>
      </w:r>
      <w:r>
        <w:rPr>
          <w:rFonts w:asciiTheme="minorHAnsi" w:hAnsiTheme="minorHAnsi" w:hint="eastAsia"/>
          <w:szCs w:val="21"/>
        </w:rPr>
        <w:t>表示将文件</w:t>
      </w:r>
      <w:r w:rsidR="00D42AD9">
        <w:rPr>
          <w:rFonts w:asciiTheme="minorHAnsi" w:hAnsiTheme="minorHAnsi" w:hint="eastAsia"/>
          <w:szCs w:val="21"/>
        </w:rPr>
        <w:t>或文件夹</w:t>
      </w:r>
      <w:r>
        <w:rPr>
          <w:rFonts w:asciiTheme="minorHAnsi" w:hAnsiTheme="minorHAnsi" w:hint="eastAsia"/>
          <w:szCs w:val="21"/>
        </w:rPr>
        <w:t>从远端下载到本地。</w:t>
      </w:r>
    </w:p>
    <w:p w:rsidR="00692799" w:rsidRPr="00123ABE" w:rsidRDefault="00C47D7A" w:rsidP="00123ABE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put</w:t>
      </w:r>
      <w:r w:rsidR="003E7E42">
        <w:rPr>
          <w:rFonts w:asciiTheme="minorHAnsi" w:hAnsiTheme="minorHAnsi" w:hint="eastAsia"/>
          <w:szCs w:val="21"/>
        </w:rPr>
        <w:t>表示将文件</w:t>
      </w:r>
      <w:r w:rsidR="00D42AD9">
        <w:rPr>
          <w:rFonts w:asciiTheme="minorHAnsi" w:hAnsiTheme="minorHAnsi" w:hint="eastAsia"/>
          <w:szCs w:val="21"/>
        </w:rPr>
        <w:t>或文件夹</w:t>
      </w:r>
      <w:r w:rsidR="003E7E42">
        <w:rPr>
          <w:rFonts w:asciiTheme="minorHAnsi" w:hAnsiTheme="minorHAnsi" w:hint="eastAsia"/>
          <w:szCs w:val="21"/>
        </w:rPr>
        <w:t>从本地上传到远端。</w:t>
      </w:r>
    </w:p>
    <w:p w:rsidR="00692799" w:rsidRPr="00163551" w:rsidRDefault="00692799" w:rsidP="00692799">
      <w:pPr>
        <w:pStyle w:val="a0"/>
        <w:rPr>
          <w:rFonts w:asciiTheme="minorHAnsi" w:eastAsia="新宋体" w:hAnsiTheme="minorHAnsi"/>
          <w:noProof/>
          <w:kern w:val="0"/>
          <w:szCs w:val="21"/>
        </w:rPr>
      </w:pPr>
    </w:p>
    <w:p w:rsidR="00692799" w:rsidRPr="008F1E39" w:rsidRDefault="000B7492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localFile</w:t>
      </w:r>
      <w:r w:rsidR="00692799" w:rsidRPr="008F1E39">
        <w:rPr>
          <w:rFonts w:asciiTheme="minorHAnsi" w:hAnsiTheme="minorHAnsi"/>
          <w:szCs w:val="21"/>
        </w:rPr>
        <w:t>：</w:t>
      </w:r>
    </w:p>
    <w:p w:rsidR="00692799" w:rsidRPr="008F1E39" w:rsidRDefault="00680063" w:rsidP="00F77D4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本地文件</w:t>
      </w:r>
      <w:r w:rsidR="00E248A5">
        <w:rPr>
          <w:rFonts w:asciiTheme="minorHAnsi" w:hAnsiTheme="minorHAnsi" w:hint="eastAsia"/>
          <w:szCs w:val="21"/>
        </w:rPr>
        <w:t>或文件夹</w:t>
      </w:r>
      <w:r>
        <w:rPr>
          <w:rFonts w:asciiTheme="minorHAnsi" w:hAnsiTheme="minorHAnsi" w:hint="eastAsia"/>
          <w:szCs w:val="21"/>
        </w:rPr>
        <w:t>全路径。</w:t>
      </w:r>
      <w:r w:rsidR="005B1A47">
        <w:rPr>
          <w:rFonts w:asciiTheme="minorHAnsi" w:hAnsiTheme="minorHAnsi" w:hint="eastAsia"/>
          <w:szCs w:val="21"/>
        </w:rPr>
        <w:t>如果采用</w:t>
      </w:r>
      <w:r w:rsidR="005B1A47">
        <w:rPr>
          <w:rFonts w:asciiTheme="minorHAnsi" w:hAnsiTheme="minorHAnsi" w:hint="eastAsia"/>
          <w:szCs w:val="21"/>
        </w:rPr>
        <w:t>get</w:t>
      </w:r>
      <w:r w:rsidR="005B1A47">
        <w:rPr>
          <w:rFonts w:asciiTheme="minorHAnsi" w:hAnsiTheme="minorHAnsi" w:hint="eastAsia"/>
          <w:szCs w:val="21"/>
        </w:rPr>
        <w:t>模式，</w:t>
      </w:r>
      <w:r w:rsidR="00F77D4B">
        <w:rPr>
          <w:rFonts w:asciiTheme="minorHAnsi" w:hAnsiTheme="minorHAnsi" w:hint="eastAsia"/>
          <w:szCs w:val="21"/>
        </w:rPr>
        <w:t>且</w:t>
      </w:r>
      <w:r w:rsidR="009D096C">
        <w:rPr>
          <w:rFonts w:asciiTheme="minorHAnsi" w:hAnsiTheme="minorHAnsi" w:hint="eastAsia"/>
          <w:szCs w:val="21"/>
        </w:rPr>
        <w:t>localFile</w:t>
      </w:r>
      <w:r w:rsidR="005B1A47">
        <w:rPr>
          <w:rFonts w:asciiTheme="minorHAnsi" w:hAnsiTheme="minorHAnsi" w:hint="eastAsia"/>
          <w:szCs w:val="21"/>
        </w:rPr>
        <w:t>全路径中的</w:t>
      </w:r>
      <w:r w:rsidR="00BE6F75">
        <w:rPr>
          <w:rFonts w:asciiTheme="minorHAnsi" w:hAnsiTheme="minorHAnsi" w:hint="eastAsia"/>
          <w:szCs w:val="21"/>
        </w:rPr>
        <w:t>目录</w:t>
      </w:r>
      <w:r w:rsidR="005B1A47">
        <w:rPr>
          <w:rFonts w:asciiTheme="minorHAnsi" w:hAnsiTheme="minorHAnsi" w:hint="eastAsia"/>
          <w:szCs w:val="21"/>
        </w:rPr>
        <w:t>不存在，则自动</w:t>
      </w:r>
      <w:r w:rsidR="007F4412">
        <w:rPr>
          <w:rFonts w:asciiTheme="minorHAnsi" w:hAnsiTheme="minorHAnsi" w:hint="eastAsia"/>
          <w:szCs w:val="21"/>
        </w:rPr>
        <w:t>创建目录</w:t>
      </w:r>
      <w:r w:rsidR="005B1A47">
        <w:rPr>
          <w:rFonts w:asciiTheme="minorHAnsi" w:hAnsiTheme="minorHAnsi" w:hint="eastAsia"/>
          <w:szCs w:val="21"/>
        </w:rPr>
        <w:t>。</w:t>
      </w:r>
    </w:p>
    <w:p w:rsidR="00692799" w:rsidRPr="00956118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5B1A47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remoteFile</w:t>
      </w:r>
      <w:r w:rsidR="00692799" w:rsidRPr="008F1E39">
        <w:rPr>
          <w:rFonts w:asciiTheme="minorHAnsi" w:hAnsiTheme="minorHAnsi"/>
          <w:szCs w:val="21"/>
        </w:rPr>
        <w:t>：</w:t>
      </w:r>
    </w:p>
    <w:p w:rsidR="00692799" w:rsidRDefault="00680063" w:rsidP="00435CD9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远端文件</w:t>
      </w:r>
      <w:r w:rsidR="00683725">
        <w:rPr>
          <w:rFonts w:asciiTheme="minorHAnsi" w:hAnsiTheme="minorHAnsi" w:hint="eastAsia"/>
          <w:szCs w:val="21"/>
        </w:rPr>
        <w:t>或文件夹</w:t>
      </w:r>
      <w:r>
        <w:rPr>
          <w:rFonts w:asciiTheme="minorHAnsi" w:hAnsiTheme="minorHAnsi" w:hint="eastAsia"/>
          <w:szCs w:val="21"/>
        </w:rPr>
        <w:t>全路径。</w:t>
      </w:r>
      <w:r w:rsidR="00B24AE6">
        <w:rPr>
          <w:rFonts w:asciiTheme="minorHAnsi" w:hAnsiTheme="minorHAnsi" w:hint="eastAsia"/>
          <w:szCs w:val="21"/>
        </w:rPr>
        <w:t>如果采用</w:t>
      </w:r>
      <w:r w:rsidR="00B24AE6">
        <w:rPr>
          <w:rFonts w:asciiTheme="minorHAnsi" w:hAnsiTheme="minorHAnsi" w:hint="eastAsia"/>
          <w:szCs w:val="21"/>
        </w:rPr>
        <w:t>put</w:t>
      </w:r>
      <w:r w:rsidR="00B24AE6">
        <w:rPr>
          <w:rFonts w:asciiTheme="minorHAnsi" w:hAnsiTheme="minorHAnsi" w:hint="eastAsia"/>
          <w:szCs w:val="21"/>
        </w:rPr>
        <w:t>模式，</w:t>
      </w:r>
      <w:r w:rsidR="00956118">
        <w:rPr>
          <w:rFonts w:asciiTheme="minorHAnsi" w:hAnsiTheme="minorHAnsi" w:hint="eastAsia"/>
          <w:szCs w:val="21"/>
        </w:rPr>
        <w:t>且</w:t>
      </w:r>
      <w:r w:rsidR="009D096C">
        <w:rPr>
          <w:rFonts w:asciiTheme="minorHAnsi" w:hAnsiTheme="minorHAnsi" w:hint="eastAsia"/>
          <w:szCs w:val="21"/>
        </w:rPr>
        <w:t>remoteFile</w:t>
      </w:r>
      <w:r w:rsidR="009D096C">
        <w:rPr>
          <w:rFonts w:asciiTheme="minorHAnsi" w:hAnsiTheme="minorHAnsi" w:hint="eastAsia"/>
          <w:szCs w:val="21"/>
        </w:rPr>
        <w:t>全路径中的</w:t>
      </w:r>
      <w:r w:rsidR="007F4412">
        <w:rPr>
          <w:rFonts w:asciiTheme="minorHAnsi" w:hAnsiTheme="minorHAnsi" w:hint="eastAsia"/>
          <w:szCs w:val="21"/>
        </w:rPr>
        <w:t>目录</w:t>
      </w:r>
      <w:r w:rsidR="009D096C">
        <w:rPr>
          <w:rFonts w:asciiTheme="minorHAnsi" w:hAnsiTheme="minorHAnsi" w:hint="eastAsia"/>
          <w:szCs w:val="21"/>
        </w:rPr>
        <w:t>不存在，则自动创建</w:t>
      </w:r>
      <w:r w:rsidR="00233724">
        <w:rPr>
          <w:rFonts w:asciiTheme="minorHAnsi" w:hAnsiTheme="minorHAnsi" w:hint="eastAsia"/>
          <w:szCs w:val="21"/>
        </w:rPr>
        <w:t>目录</w:t>
      </w:r>
      <w:r w:rsidR="00692799" w:rsidRPr="008F1E39">
        <w:rPr>
          <w:rFonts w:asciiTheme="minorHAnsi" w:hAnsiTheme="minorHAnsi"/>
          <w:szCs w:val="21"/>
        </w:rPr>
        <w:t>。</w:t>
      </w:r>
    </w:p>
    <w:p w:rsidR="0096649E" w:rsidRPr="008F1E39" w:rsidRDefault="0096649E" w:rsidP="009D096C">
      <w:pPr>
        <w:pStyle w:val="a0"/>
        <w:rPr>
          <w:rFonts w:asciiTheme="minorHAnsi" w:hAnsiTheme="minorHAnsi"/>
          <w:szCs w:val="21"/>
        </w:rPr>
      </w:pPr>
    </w:p>
    <w:p w:rsidR="00692799" w:rsidRPr="008F1E39" w:rsidRDefault="00630B7E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fileResume</w:t>
      </w:r>
      <w:r w:rsidR="00692799" w:rsidRPr="008F1E39">
        <w:rPr>
          <w:rFonts w:asciiTheme="minorHAnsi" w:hAnsiTheme="minorHAnsi"/>
          <w:szCs w:val="21"/>
        </w:rPr>
        <w:t>：</w:t>
      </w:r>
    </w:p>
    <w:p w:rsidR="0043035B" w:rsidRDefault="00B82855" w:rsidP="0043035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断点续传</w:t>
      </w:r>
      <w:r w:rsidR="0043035B">
        <w:rPr>
          <w:rFonts w:asciiTheme="minorHAnsi" w:hAnsiTheme="minorHAnsi" w:hint="eastAsia"/>
          <w:szCs w:val="21"/>
        </w:rPr>
        <w:t>标志位</w:t>
      </w:r>
      <w:r w:rsidR="00692799" w:rsidRPr="008F1E39">
        <w:rPr>
          <w:rFonts w:asciiTheme="minorHAnsi" w:hAnsiTheme="minorHAnsi"/>
          <w:szCs w:val="21"/>
        </w:rPr>
        <w:t>。</w:t>
      </w:r>
      <w:r w:rsidR="0043035B">
        <w:rPr>
          <w:rFonts w:asciiTheme="minorHAnsi" w:hAnsiTheme="minorHAnsi" w:hint="eastAsia"/>
          <w:szCs w:val="21"/>
        </w:rPr>
        <w:t>可填的值为</w:t>
      </w:r>
      <w:r w:rsidR="0043035B">
        <w:rPr>
          <w:rFonts w:asciiTheme="minorHAnsi" w:hAnsiTheme="minorHAnsi" w:hint="eastAsia"/>
          <w:szCs w:val="21"/>
        </w:rPr>
        <w:t>true</w:t>
      </w:r>
      <w:r w:rsidR="0043035B">
        <w:rPr>
          <w:rFonts w:asciiTheme="minorHAnsi" w:hAnsiTheme="minorHAnsi" w:hint="eastAsia"/>
          <w:szCs w:val="21"/>
        </w:rPr>
        <w:t>，</w:t>
      </w:r>
      <w:r w:rsidR="0043035B">
        <w:rPr>
          <w:rFonts w:asciiTheme="minorHAnsi" w:hAnsiTheme="minorHAnsi" w:hint="eastAsia"/>
          <w:szCs w:val="21"/>
        </w:rPr>
        <w:t>false</w:t>
      </w:r>
      <w:r w:rsidR="0043035B">
        <w:rPr>
          <w:rFonts w:asciiTheme="minorHAnsi" w:hAnsiTheme="minorHAnsi" w:hint="eastAsia"/>
          <w:szCs w:val="21"/>
        </w:rPr>
        <w:t>。</w:t>
      </w:r>
    </w:p>
    <w:p w:rsidR="0017241E" w:rsidRDefault="00F60C45" w:rsidP="00811392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如果为</w:t>
      </w:r>
      <w:r>
        <w:rPr>
          <w:rFonts w:asciiTheme="minorHAnsi" w:hAnsiTheme="minorHAnsi" w:hint="eastAsia"/>
          <w:szCs w:val="21"/>
        </w:rPr>
        <w:t>true</w:t>
      </w:r>
      <w:r>
        <w:rPr>
          <w:rFonts w:asciiTheme="minorHAnsi" w:hAnsiTheme="minorHAnsi" w:hint="eastAsia"/>
          <w:szCs w:val="21"/>
        </w:rPr>
        <w:t>，</w:t>
      </w:r>
      <w:r w:rsidR="00811392">
        <w:rPr>
          <w:rFonts w:asciiTheme="minorHAnsi" w:hAnsiTheme="minorHAnsi" w:hint="eastAsia"/>
          <w:szCs w:val="21"/>
        </w:rPr>
        <w:t>则在上次</w:t>
      </w:r>
      <w:r w:rsidR="004A145B">
        <w:rPr>
          <w:rFonts w:asciiTheme="minorHAnsi" w:hAnsiTheme="minorHAnsi" w:hint="eastAsia"/>
          <w:szCs w:val="21"/>
        </w:rPr>
        <w:t>未完成的</w:t>
      </w:r>
      <w:r w:rsidR="00811392">
        <w:rPr>
          <w:rFonts w:asciiTheme="minorHAnsi" w:hAnsiTheme="minorHAnsi" w:hint="eastAsia"/>
          <w:szCs w:val="21"/>
        </w:rPr>
        <w:t>下载中断处</w:t>
      </w:r>
      <w:r>
        <w:rPr>
          <w:rFonts w:asciiTheme="minorHAnsi" w:hAnsiTheme="minorHAnsi" w:hint="eastAsia"/>
          <w:szCs w:val="21"/>
        </w:rPr>
        <w:t>继续下载</w:t>
      </w:r>
      <w:r w:rsidR="00811392">
        <w:rPr>
          <w:rFonts w:asciiTheme="minorHAnsi" w:hAnsiTheme="minorHAnsi" w:hint="eastAsia"/>
          <w:szCs w:val="21"/>
        </w:rPr>
        <w:t>。</w:t>
      </w:r>
    </w:p>
    <w:p w:rsidR="0043035B" w:rsidRPr="00C765DA" w:rsidRDefault="0017241E" w:rsidP="00C765D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如果为</w:t>
      </w:r>
      <w:r>
        <w:rPr>
          <w:rFonts w:asciiTheme="minorHAnsi" w:hAnsiTheme="minorHAnsi" w:hint="eastAsia"/>
          <w:szCs w:val="21"/>
        </w:rPr>
        <w:t>false</w:t>
      </w:r>
      <w:r>
        <w:rPr>
          <w:rFonts w:asciiTheme="minorHAnsi" w:hAnsiTheme="minorHAnsi" w:hint="eastAsia"/>
          <w:szCs w:val="21"/>
        </w:rPr>
        <w:t>，则每次都重新下载。</w:t>
      </w:r>
      <w:r w:rsidR="00811392" w:rsidRPr="008F1E39">
        <w:rPr>
          <w:rFonts w:asciiTheme="minorHAnsi" w:hAnsiTheme="minorHAnsi"/>
          <w:szCs w:val="21"/>
        </w:rPr>
        <w:t xml:space="preserve"> </w:t>
      </w:r>
    </w:p>
    <w:p w:rsidR="00B32892" w:rsidRPr="00B32892" w:rsidRDefault="00B32892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AF2367" w:rsidP="00692799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verification</w:t>
      </w:r>
      <w:r w:rsidR="00692799" w:rsidRPr="008F1E39">
        <w:rPr>
          <w:rFonts w:asciiTheme="minorHAnsi" w:hAnsiTheme="minorHAnsi"/>
          <w:szCs w:val="21"/>
        </w:rPr>
        <w:t>：</w:t>
      </w:r>
    </w:p>
    <w:p w:rsidR="00692799" w:rsidRDefault="002C464C" w:rsidP="00692799">
      <w:pPr>
        <w:pStyle w:val="a0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文件传输完成后是否做</w:t>
      </w:r>
      <w:r w:rsidR="00350FE6">
        <w:rPr>
          <w:rFonts w:asciiTheme="minorHAnsi" w:hAnsiTheme="minorHAnsi" w:hint="eastAsia"/>
          <w:szCs w:val="21"/>
        </w:rPr>
        <w:t>校验</w:t>
      </w:r>
      <w:r>
        <w:rPr>
          <w:rFonts w:asciiTheme="minorHAnsi" w:hAnsiTheme="minorHAnsi" w:hint="eastAsia"/>
          <w:szCs w:val="21"/>
        </w:rPr>
        <w:t>的标志位</w:t>
      </w:r>
      <w:r w:rsidR="00692799" w:rsidRPr="008F1E39">
        <w:rPr>
          <w:rFonts w:asciiTheme="minorHAnsi" w:hAnsiTheme="minorHAnsi" w:cs="Courier New"/>
          <w:noProof/>
          <w:kern w:val="0"/>
          <w:szCs w:val="21"/>
        </w:rPr>
        <w:t>。</w:t>
      </w:r>
      <w:r w:rsidR="004F04F0">
        <w:rPr>
          <w:rFonts w:asciiTheme="minorHAnsi" w:hAnsiTheme="minorHAnsi" w:cs="Courier New" w:hint="eastAsia"/>
          <w:noProof/>
          <w:kern w:val="0"/>
          <w:szCs w:val="21"/>
        </w:rPr>
        <w:t>可填的值为</w:t>
      </w:r>
      <w:r w:rsidR="004F04F0">
        <w:rPr>
          <w:rFonts w:asciiTheme="minorHAnsi" w:hAnsiTheme="minorHAnsi" w:cs="Courier New" w:hint="eastAsia"/>
          <w:noProof/>
          <w:kern w:val="0"/>
          <w:szCs w:val="21"/>
        </w:rPr>
        <w:t>true</w:t>
      </w:r>
      <w:r w:rsidR="004F04F0">
        <w:rPr>
          <w:rFonts w:asciiTheme="minorHAnsi" w:hAnsiTheme="minorHAnsi" w:cs="Courier New" w:hint="eastAsia"/>
          <w:noProof/>
          <w:kern w:val="0"/>
          <w:szCs w:val="21"/>
        </w:rPr>
        <w:t>，</w:t>
      </w:r>
      <w:r w:rsidR="004F04F0">
        <w:rPr>
          <w:rFonts w:asciiTheme="minorHAnsi" w:hAnsiTheme="minorHAnsi" w:cs="Courier New" w:hint="eastAsia"/>
          <w:noProof/>
          <w:kern w:val="0"/>
          <w:szCs w:val="21"/>
        </w:rPr>
        <w:t>false</w:t>
      </w:r>
      <w:r w:rsidR="00C868FF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DD0229" w:rsidRDefault="00DD0229" w:rsidP="00692799">
      <w:pPr>
        <w:pStyle w:val="a0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如果为</w:t>
      </w:r>
      <w:r>
        <w:rPr>
          <w:rFonts w:asciiTheme="minorHAnsi" w:hAnsiTheme="minorHAnsi" w:cs="Courier New" w:hint="eastAsia"/>
          <w:noProof/>
          <w:kern w:val="0"/>
          <w:szCs w:val="21"/>
        </w:rPr>
        <w:t>true</w:t>
      </w:r>
      <w:r>
        <w:rPr>
          <w:rFonts w:asciiTheme="minorHAnsi" w:hAnsiTheme="minorHAnsi" w:cs="Courier New" w:hint="eastAsia"/>
          <w:noProof/>
          <w:kern w:val="0"/>
          <w:szCs w:val="21"/>
        </w:rPr>
        <w:t>，则</w:t>
      </w:r>
      <w:r w:rsidR="00924C86">
        <w:rPr>
          <w:rFonts w:asciiTheme="minorHAnsi" w:hAnsiTheme="minorHAnsi" w:cs="Courier New" w:hint="eastAsia"/>
          <w:noProof/>
          <w:kern w:val="0"/>
          <w:szCs w:val="21"/>
        </w:rPr>
        <w:t>在文件传输完后，</w:t>
      </w:r>
      <w:r w:rsidR="00B63D0C">
        <w:rPr>
          <w:rFonts w:asciiTheme="minorHAnsi" w:hAnsiTheme="minorHAnsi" w:cs="Courier New" w:hint="eastAsia"/>
          <w:noProof/>
          <w:kern w:val="0"/>
          <w:szCs w:val="21"/>
        </w:rPr>
        <w:t>进行文件正确性校验</w:t>
      </w:r>
      <w:r w:rsidR="00C56E9E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670FD2" w:rsidRPr="00DD0229" w:rsidRDefault="00670FD2" w:rsidP="00692799">
      <w:pPr>
        <w:pStyle w:val="a0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如果为</w:t>
      </w:r>
      <w:r>
        <w:rPr>
          <w:rFonts w:asciiTheme="minorHAnsi" w:hAnsiTheme="minorHAnsi" w:cs="Courier New" w:hint="eastAsia"/>
          <w:noProof/>
          <w:kern w:val="0"/>
          <w:szCs w:val="21"/>
        </w:rPr>
        <w:t>false</w:t>
      </w:r>
      <w:r>
        <w:rPr>
          <w:rFonts w:asciiTheme="minorHAnsi" w:hAnsiTheme="minorHAnsi" w:cs="Courier New" w:hint="eastAsia"/>
          <w:noProof/>
          <w:kern w:val="0"/>
          <w:szCs w:val="21"/>
        </w:rPr>
        <w:t>，则在文件传输完后，</w:t>
      </w:r>
      <w:r w:rsidR="006A2578">
        <w:rPr>
          <w:rFonts w:asciiTheme="minorHAnsi" w:hAnsiTheme="minorHAnsi" w:cs="Courier New" w:hint="eastAsia"/>
          <w:noProof/>
          <w:kern w:val="0"/>
          <w:szCs w:val="21"/>
        </w:rPr>
        <w:t>不进行文件正确性校验。</w:t>
      </w:r>
    </w:p>
    <w:p w:rsidR="00692799" w:rsidRPr="008F1E39" w:rsidRDefault="00692799" w:rsidP="00692799">
      <w:pPr>
        <w:pStyle w:val="a0"/>
        <w:rPr>
          <w:rFonts w:asciiTheme="minorHAnsi" w:hAnsiTheme="minorHAnsi" w:cs="Courier New"/>
          <w:noProof/>
          <w:kern w:val="0"/>
          <w:szCs w:val="21"/>
        </w:rPr>
      </w:pPr>
    </w:p>
    <w:p w:rsidR="00692799" w:rsidRPr="008F1E39" w:rsidRDefault="00E019E2" w:rsidP="00692799">
      <w:pPr>
        <w:pStyle w:val="a0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ransmissionSpeed</w:t>
      </w:r>
      <w:r w:rsidR="00692799" w:rsidRPr="008F1E39">
        <w:rPr>
          <w:rFonts w:asciiTheme="minorHAnsi" w:hAnsiTheme="minorHAnsi" w:cs="Courier New"/>
          <w:noProof/>
          <w:kern w:val="0"/>
          <w:szCs w:val="21"/>
        </w:rPr>
        <w:t>:</w:t>
      </w:r>
    </w:p>
    <w:p w:rsidR="00B14D1A" w:rsidRDefault="00DE42FF" w:rsidP="00B14D1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速度</w:t>
      </w:r>
      <w:r w:rsidR="00B14D1A">
        <w:rPr>
          <w:rFonts w:asciiTheme="minorHAnsi" w:hAnsiTheme="minorHAnsi" w:hint="eastAsia"/>
          <w:szCs w:val="21"/>
        </w:rPr>
        <w:t>。单位为</w:t>
      </w:r>
      <w:r w:rsidR="00B14D1A">
        <w:rPr>
          <w:rFonts w:asciiTheme="minorHAnsi" w:hAnsiTheme="minorHAnsi" w:hint="eastAsia"/>
          <w:szCs w:val="21"/>
        </w:rPr>
        <w:t>kbit</w:t>
      </w:r>
      <w:r w:rsidR="00AA5C43">
        <w:rPr>
          <w:rFonts w:asciiTheme="minorHAnsi" w:hAnsiTheme="minorHAnsi" w:hint="eastAsia"/>
          <w:szCs w:val="21"/>
        </w:rPr>
        <w:t>。</w:t>
      </w:r>
    </w:p>
    <w:p w:rsidR="00A04055" w:rsidRDefault="00A97715" w:rsidP="00B14D1A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可限制此文件的传输速度。</w:t>
      </w:r>
    </w:p>
    <w:p w:rsidR="00A97715" w:rsidRDefault="00A04055" w:rsidP="00B14D1A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值为</w:t>
      </w:r>
      <w:r w:rsidR="00F05435">
        <w:rPr>
          <w:rFonts w:asciiTheme="minorHAnsi" w:hAnsiTheme="minorHAnsi" w:hint="eastAsia"/>
          <w:szCs w:val="21"/>
        </w:rPr>
        <w:t>100000000</w:t>
      </w:r>
      <w:r>
        <w:rPr>
          <w:rFonts w:asciiTheme="minorHAnsi" w:hAnsiTheme="minorHAnsi" w:hint="eastAsia"/>
          <w:szCs w:val="21"/>
        </w:rPr>
        <w:t>，表示不控制。</w:t>
      </w:r>
    </w:p>
    <w:p w:rsidR="004A145B" w:rsidRDefault="00A04055" w:rsidP="00BD4A4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值为</w:t>
      </w:r>
      <w:r>
        <w:rPr>
          <w:rFonts w:asciiTheme="minorHAnsi" w:hAnsiTheme="minorHAnsi" w:hint="eastAsia"/>
          <w:szCs w:val="21"/>
        </w:rPr>
        <w:t>0</w:t>
      </w:r>
      <w:r>
        <w:rPr>
          <w:rFonts w:asciiTheme="minorHAnsi" w:hAnsiTheme="minorHAnsi" w:hint="eastAsia"/>
          <w:szCs w:val="21"/>
        </w:rPr>
        <w:t>，表示传输速度为</w:t>
      </w:r>
      <w:r>
        <w:rPr>
          <w:rFonts w:asciiTheme="minorHAnsi" w:hAnsiTheme="minorHAnsi" w:hint="eastAsia"/>
          <w:szCs w:val="21"/>
        </w:rPr>
        <w:t>0</w:t>
      </w:r>
      <w:r>
        <w:rPr>
          <w:rFonts w:asciiTheme="minorHAnsi" w:hAnsiTheme="minorHAnsi" w:hint="eastAsia"/>
          <w:szCs w:val="21"/>
        </w:rPr>
        <w:t>。</w:t>
      </w:r>
    </w:p>
    <w:p w:rsidR="00E17DEA" w:rsidRDefault="00E17DEA" w:rsidP="00B14D1A">
      <w:pPr>
        <w:pStyle w:val="a0"/>
        <w:rPr>
          <w:rFonts w:asciiTheme="minorHAnsi" w:hAnsiTheme="minorHAnsi"/>
          <w:szCs w:val="21"/>
        </w:rPr>
      </w:pPr>
    </w:p>
    <w:p w:rsidR="00E17DEA" w:rsidRPr="008F1E39" w:rsidRDefault="005944E3" w:rsidP="00E17DE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tryTimes</w:t>
      </w:r>
      <w:r w:rsidR="00E17DEA" w:rsidRPr="008F1E39">
        <w:rPr>
          <w:rFonts w:asciiTheme="minorHAnsi" w:hAnsiTheme="minorHAnsi"/>
          <w:szCs w:val="21"/>
        </w:rPr>
        <w:t>：</w:t>
      </w:r>
    </w:p>
    <w:p w:rsidR="00E17DEA" w:rsidRDefault="00A07F74" w:rsidP="00E17DEA">
      <w:pPr>
        <w:pStyle w:val="a0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传输失败后尝试次数</w:t>
      </w:r>
      <w:r w:rsidR="00E17DEA">
        <w:rPr>
          <w:rFonts w:asciiTheme="minorHAnsi" w:hAnsiTheme="minorHAnsi" w:cs="Courier New" w:hint="eastAsia"/>
          <w:noProof/>
          <w:kern w:val="0"/>
          <w:szCs w:val="21"/>
        </w:rPr>
        <w:t>。</w:t>
      </w:r>
      <w:r w:rsidR="00FD1BDF">
        <w:rPr>
          <w:rFonts w:asciiTheme="minorHAnsi" w:hAnsiTheme="minorHAnsi" w:cs="Courier New" w:hint="eastAsia"/>
          <w:noProof/>
          <w:kern w:val="0"/>
          <w:szCs w:val="21"/>
        </w:rPr>
        <w:t>次数范围</w:t>
      </w:r>
      <w:r w:rsidR="001D5558">
        <w:rPr>
          <w:rFonts w:asciiTheme="minorHAnsi" w:hAnsiTheme="minorHAnsi" w:cs="Courier New" w:hint="eastAsia"/>
          <w:noProof/>
          <w:kern w:val="0"/>
          <w:szCs w:val="21"/>
        </w:rPr>
        <w:t>为</w:t>
      </w:r>
      <w:r w:rsidR="009D3B83">
        <w:rPr>
          <w:rFonts w:asciiTheme="minorHAnsi" w:hAnsiTheme="minorHAnsi" w:cs="Courier New" w:hint="eastAsia"/>
          <w:noProof/>
          <w:kern w:val="0"/>
          <w:szCs w:val="21"/>
        </w:rPr>
        <w:t xml:space="preserve">[0, </w:t>
      </w:r>
      <w:r w:rsidR="00E372C9">
        <w:rPr>
          <w:rFonts w:asciiTheme="minorHAnsi" w:hAnsiTheme="minorHAnsi" w:cs="Courier New" w:hint="eastAsia"/>
          <w:noProof/>
          <w:kern w:val="0"/>
          <w:szCs w:val="21"/>
        </w:rPr>
        <w:t>10</w:t>
      </w:r>
      <w:r w:rsidR="009D3B83">
        <w:rPr>
          <w:rFonts w:asciiTheme="minorHAnsi" w:hAnsiTheme="minorHAnsi" w:cs="Courier New" w:hint="eastAsia"/>
          <w:noProof/>
          <w:kern w:val="0"/>
          <w:szCs w:val="21"/>
        </w:rPr>
        <w:t>]</w:t>
      </w:r>
      <w:r w:rsidR="00A73ABD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866F11" w:rsidRPr="008C3238" w:rsidRDefault="008C3238" w:rsidP="008C36C8">
      <w:pPr>
        <w:pStyle w:val="a0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网络传输有可能会失败（断网，断电重启等），</w:t>
      </w:r>
      <w:r w:rsidR="003B0AAF">
        <w:rPr>
          <w:rFonts w:asciiTheme="minorHAnsi" w:hAnsiTheme="minorHAnsi" w:cs="Courier New" w:hint="eastAsia"/>
          <w:noProof/>
          <w:kern w:val="0"/>
          <w:szCs w:val="21"/>
        </w:rPr>
        <w:t>FileAnywhere</w:t>
      </w:r>
      <w:r w:rsidR="003B0AAF">
        <w:rPr>
          <w:rFonts w:asciiTheme="minorHAnsi" w:hAnsiTheme="minorHAnsi" w:cs="Courier New" w:hint="eastAsia"/>
          <w:noProof/>
          <w:kern w:val="0"/>
          <w:szCs w:val="21"/>
        </w:rPr>
        <w:t>系统</w:t>
      </w:r>
      <w:r w:rsidR="00480A25">
        <w:rPr>
          <w:rFonts w:asciiTheme="minorHAnsi" w:hAnsiTheme="minorHAnsi" w:cs="Courier New" w:hint="eastAsia"/>
          <w:noProof/>
          <w:kern w:val="0"/>
          <w:szCs w:val="21"/>
        </w:rPr>
        <w:t>支持</w:t>
      </w:r>
      <w:r w:rsidR="00983FCE">
        <w:rPr>
          <w:rFonts w:asciiTheme="minorHAnsi" w:hAnsiTheme="minorHAnsi" w:cs="Courier New" w:hint="eastAsia"/>
          <w:noProof/>
          <w:kern w:val="0"/>
          <w:szCs w:val="21"/>
        </w:rPr>
        <w:t>失败后尝试</w:t>
      </w:r>
      <w:r w:rsidR="00983FCE">
        <w:rPr>
          <w:rFonts w:asciiTheme="minorHAnsi" w:hAnsiTheme="minorHAnsi" w:cs="Courier New" w:hint="eastAsia"/>
          <w:noProof/>
          <w:kern w:val="0"/>
          <w:szCs w:val="21"/>
        </w:rPr>
        <w:t>N</w:t>
      </w:r>
      <w:r w:rsidR="00DB43A5">
        <w:rPr>
          <w:rFonts w:asciiTheme="minorHAnsi" w:hAnsiTheme="minorHAnsi" w:cs="Courier New" w:hint="eastAsia"/>
          <w:noProof/>
          <w:kern w:val="0"/>
          <w:szCs w:val="21"/>
        </w:rPr>
        <w:t>次</w:t>
      </w:r>
      <w:r w:rsidR="00480A25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E17DEA" w:rsidRPr="00866F11" w:rsidRDefault="00E17DEA" w:rsidP="00E17DEA">
      <w:pPr>
        <w:pStyle w:val="a0"/>
        <w:rPr>
          <w:rFonts w:asciiTheme="minorHAnsi" w:hAnsiTheme="minorHAnsi" w:cs="Courier New"/>
          <w:noProof/>
          <w:kern w:val="0"/>
          <w:szCs w:val="21"/>
        </w:rPr>
      </w:pPr>
    </w:p>
    <w:p w:rsidR="00E17DEA" w:rsidRPr="008F1E39" w:rsidRDefault="00060AE0" w:rsidP="00E17DE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tryDelaySecond</w:t>
      </w:r>
      <w:r w:rsidR="00E17DEA" w:rsidRPr="008F1E39">
        <w:rPr>
          <w:rFonts w:asciiTheme="minorHAnsi" w:hAnsiTheme="minorHAnsi"/>
          <w:szCs w:val="21"/>
        </w:rPr>
        <w:t>：</w:t>
      </w:r>
    </w:p>
    <w:p w:rsidR="00E17DEA" w:rsidRPr="008F1E39" w:rsidRDefault="00FF0BAB" w:rsidP="003721F6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传输失败后等待多久继续尝试</w:t>
      </w:r>
      <w:r w:rsidR="007E0A4F">
        <w:rPr>
          <w:rFonts w:asciiTheme="minorHAnsi" w:hAnsiTheme="minorHAnsi" w:cs="Courier New" w:hint="eastAsia"/>
          <w:noProof/>
          <w:kern w:val="0"/>
          <w:szCs w:val="21"/>
        </w:rPr>
        <w:t>，单位为秒。</w:t>
      </w:r>
      <w:r w:rsidR="003721F6">
        <w:rPr>
          <w:rFonts w:asciiTheme="minorHAnsi" w:hAnsiTheme="minorHAnsi" w:cs="Courier New" w:hint="eastAsia"/>
          <w:noProof/>
          <w:kern w:val="0"/>
          <w:szCs w:val="21"/>
        </w:rPr>
        <w:t>在一次失败后，立即重试失败的概率较大，所以将尝试时间延后，用于提高下次尝试</w:t>
      </w:r>
      <w:r w:rsidR="00745A21">
        <w:rPr>
          <w:rFonts w:asciiTheme="minorHAnsi" w:hAnsiTheme="minorHAnsi" w:cs="Courier New" w:hint="eastAsia"/>
          <w:noProof/>
          <w:kern w:val="0"/>
          <w:szCs w:val="21"/>
        </w:rPr>
        <w:t>传输</w:t>
      </w:r>
      <w:r w:rsidR="003721F6">
        <w:rPr>
          <w:rFonts w:asciiTheme="minorHAnsi" w:hAnsiTheme="minorHAnsi" w:cs="Courier New" w:hint="eastAsia"/>
          <w:noProof/>
          <w:kern w:val="0"/>
          <w:szCs w:val="21"/>
        </w:rPr>
        <w:t>成功的概率</w:t>
      </w:r>
      <w:r w:rsidR="00E17DEA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692799" w:rsidRDefault="00692799" w:rsidP="00692799">
      <w:pPr>
        <w:pStyle w:val="a0"/>
        <w:rPr>
          <w:rFonts w:asciiTheme="minorHAnsi" w:hAnsiTheme="minorHAnsi"/>
          <w:szCs w:val="21"/>
        </w:rPr>
      </w:pPr>
    </w:p>
    <w:p w:rsidR="00DB496E" w:rsidRPr="008F1E39" w:rsidRDefault="0025471C" w:rsidP="00DB496E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feedBackServerIP</w:t>
      </w:r>
      <w:r w:rsidR="00DB496E" w:rsidRPr="008F1E39">
        <w:rPr>
          <w:rFonts w:asciiTheme="minorHAnsi" w:hAnsiTheme="minorHAnsi"/>
          <w:szCs w:val="21"/>
        </w:rPr>
        <w:t>：</w:t>
      </w:r>
    </w:p>
    <w:p w:rsidR="009E20C0" w:rsidRDefault="0025471C" w:rsidP="004C1884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接收状态反馈的服务器</w:t>
      </w:r>
      <w:r>
        <w:rPr>
          <w:rFonts w:asciiTheme="minorHAnsi" w:hAnsiTheme="minorHAnsi" w:hint="eastAsia"/>
          <w:szCs w:val="21"/>
        </w:rPr>
        <w:t>IP</w:t>
      </w:r>
      <w:r w:rsidR="008C4A4F">
        <w:rPr>
          <w:rFonts w:asciiTheme="minorHAnsi" w:hAnsiTheme="minorHAnsi" w:hint="eastAsia"/>
          <w:szCs w:val="21"/>
        </w:rPr>
        <w:t>。</w:t>
      </w:r>
    </w:p>
    <w:p w:rsidR="009E20C0" w:rsidRPr="00A1159F" w:rsidRDefault="009E20C0" w:rsidP="009E20C0">
      <w:pPr>
        <w:pStyle w:val="a0"/>
        <w:jc w:val="left"/>
        <w:rPr>
          <w:rFonts w:asciiTheme="minorHAnsi" w:hAnsiTheme="minorHAnsi" w:cs="Courier New" w:hint="eastAsia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当此值为空字符串时，</w:t>
      </w:r>
      <w:r>
        <w:rPr>
          <w:rFonts w:asciiTheme="minorHAnsi" w:hAnsiTheme="minorHAnsi" w:cs="Courier New" w:hint="eastAsia"/>
          <w:noProof/>
          <w:kern w:val="0"/>
          <w:szCs w:val="21"/>
        </w:rPr>
        <w:t>FileAnywhere</w:t>
      </w:r>
      <w:r>
        <w:rPr>
          <w:rFonts w:asciiTheme="minorHAnsi" w:hAnsiTheme="minorHAnsi" w:cs="Courier New" w:hint="eastAsia"/>
          <w:noProof/>
          <w:kern w:val="0"/>
          <w:szCs w:val="21"/>
        </w:rPr>
        <w:t>自动设置发送此协议的</w:t>
      </w:r>
      <w:r>
        <w:rPr>
          <w:rFonts w:asciiTheme="minorHAnsi" w:hAnsiTheme="minorHAnsi" w:cs="Courier New" w:hint="eastAsia"/>
          <w:noProof/>
          <w:kern w:val="0"/>
          <w:szCs w:val="21"/>
        </w:rPr>
        <w:t>IP</w:t>
      </w:r>
      <w:r>
        <w:rPr>
          <w:rFonts w:asciiTheme="minorHAnsi" w:hAnsiTheme="minorHAnsi" w:cs="Courier New" w:hint="eastAsia"/>
          <w:noProof/>
          <w:kern w:val="0"/>
          <w:szCs w:val="21"/>
        </w:rPr>
        <w:t>为</w:t>
      </w:r>
      <w:r>
        <w:rPr>
          <w:rFonts w:asciiTheme="minorHAnsi" w:hAnsiTheme="minorHAnsi" w:cs="Courier New" w:hint="eastAsia"/>
          <w:noProof/>
          <w:kern w:val="0"/>
          <w:szCs w:val="21"/>
        </w:rPr>
        <w:t>feedBackIP</w:t>
      </w:r>
      <w:r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DB2B00" w:rsidRDefault="00DB2B00" w:rsidP="00DB2B00">
      <w:pPr>
        <w:pStyle w:val="a0"/>
        <w:rPr>
          <w:rFonts w:asciiTheme="minorHAnsi" w:hAnsiTheme="minorHAnsi"/>
          <w:szCs w:val="21"/>
        </w:rPr>
      </w:pPr>
    </w:p>
    <w:p w:rsidR="00F4179D" w:rsidRPr="008F1E39" w:rsidRDefault="0025471C" w:rsidP="00F4179D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feedBackServerPort</w:t>
      </w:r>
      <w:r w:rsidR="00F4179D" w:rsidRPr="008F1E39">
        <w:rPr>
          <w:rFonts w:asciiTheme="minorHAnsi" w:hAnsiTheme="minorHAnsi"/>
          <w:szCs w:val="21"/>
        </w:rPr>
        <w:t>：</w:t>
      </w:r>
    </w:p>
    <w:p w:rsidR="00F4179D" w:rsidRPr="008F1E39" w:rsidRDefault="00DF08BE" w:rsidP="00F4179D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接收状态反馈的服务器端口</w:t>
      </w:r>
      <w:r w:rsidR="00F4179D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F4179D" w:rsidRDefault="00F4179D" w:rsidP="00F4179D">
      <w:pPr>
        <w:pStyle w:val="a0"/>
        <w:rPr>
          <w:rFonts w:asciiTheme="minorHAnsi" w:hAnsiTheme="minorHAnsi"/>
          <w:szCs w:val="21"/>
        </w:rPr>
      </w:pPr>
    </w:p>
    <w:p w:rsidR="00F4179D" w:rsidRPr="008F1E39" w:rsidRDefault="00F4179D" w:rsidP="00F4179D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progressFBInterval</w:t>
      </w:r>
      <w:r w:rsidRPr="008F1E39">
        <w:rPr>
          <w:rFonts w:asciiTheme="minorHAnsi" w:hAnsiTheme="minorHAnsi"/>
          <w:szCs w:val="21"/>
        </w:rPr>
        <w:t>：</w:t>
      </w:r>
    </w:p>
    <w:p w:rsidR="00692799" w:rsidRPr="008F1E39" w:rsidRDefault="00F4179D" w:rsidP="0027476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进度反馈时间间隔</w:t>
      </w:r>
      <w:r w:rsidR="00397BF5">
        <w:rPr>
          <w:rFonts w:asciiTheme="minorHAnsi" w:hAnsiTheme="minorHAnsi" w:hint="eastAsia"/>
          <w:szCs w:val="21"/>
        </w:rPr>
        <w:t>，单位为秒</w:t>
      </w:r>
      <w:r>
        <w:rPr>
          <w:rFonts w:asciiTheme="minorHAnsi" w:hAnsiTheme="minorHAnsi" w:hint="eastAsia"/>
          <w:szCs w:val="21"/>
        </w:rPr>
        <w:t>。</w:t>
      </w:r>
      <w:r>
        <w:rPr>
          <w:rFonts w:asciiTheme="minorHAnsi" w:hAnsiTheme="minorHAnsi" w:hint="eastAsia"/>
          <w:szCs w:val="21"/>
        </w:rPr>
        <w:t>FileAnywhere</w:t>
      </w:r>
      <w:r>
        <w:rPr>
          <w:rFonts w:asciiTheme="minorHAnsi" w:hAnsiTheme="minorHAnsi" w:hint="eastAsia"/>
          <w:szCs w:val="21"/>
        </w:rPr>
        <w:t>在指定时间间隔到来及进度与上次进度反馈值有变化的情况下，反馈进度。指定时间间隔是为了防止传输小文件时瞬间多次反馈进度。</w:t>
      </w:r>
    </w:p>
    <w:p w:rsidR="00692799" w:rsidRPr="008F1E39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  <w:szCs w:val="21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25" w:name="_Toc351126863"/>
      <w:bookmarkStart w:id="26" w:name="_Toc360713862"/>
      <w:bookmarkStart w:id="27" w:name="_Toc370129396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25"/>
      <w:bookmarkEnd w:id="26"/>
      <w:bookmarkEnd w:id="27"/>
    </w:p>
    <w:p w:rsidR="00802695" w:rsidRPr="00802695" w:rsidRDefault="00802695" w:rsidP="00802695">
      <w:pPr>
        <w:pStyle w:val="a0"/>
      </w:pPr>
    </w:p>
    <w:p w:rsidR="00022593" w:rsidRDefault="0075349F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</w:t>
      </w:r>
      <w:r w:rsidR="00022593"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 w:rsidR="00022593"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 w:rsidR="00022593"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addTransmission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8270F81A_ABBD_4806_A11C_5D8649271426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.1.2.3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847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fals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ge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1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1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0000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6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3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7DF443F9_283C_46D5_9502_4A85DE56324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.1.2.3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847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fals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ge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2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2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0000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6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3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Default="00022593" w:rsidP="0002259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lastRenderedPageBreak/>
        <w:t xml:space="preserve">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593" w:rsidRPr="008F1E39" w:rsidRDefault="00022593" w:rsidP="00022593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692799" w:rsidRPr="008F1E39" w:rsidRDefault="00692799" w:rsidP="009C7D4C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692799" w:rsidRPr="008F1E39" w:rsidRDefault="00692799" w:rsidP="00692799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692799" w:rsidRPr="008F1E39" w:rsidRDefault="00692799" w:rsidP="00692799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692799" w:rsidRPr="008F1E3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28" w:name="_Toc351126864"/>
      <w:bookmarkStart w:id="29" w:name="_Toc360713863"/>
      <w:bookmarkStart w:id="30" w:name="_Toc370129397"/>
      <w:r w:rsidRPr="008F1E39">
        <w:rPr>
          <w:rFonts w:asciiTheme="minorHAnsi" w:eastAsia="黑体" w:hAnsi="黑体"/>
        </w:rPr>
        <w:t>输出项列表</w:t>
      </w:r>
      <w:bookmarkEnd w:id="28"/>
      <w:bookmarkEnd w:id="29"/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189"/>
        <w:gridCol w:w="3298"/>
        <w:gridCol w:w="2105"/>
      </w:tblGrid>
      <w:tr w:rsidR="00692799" w:rsidRPr="008F1E39" w:rsidTr="00A82235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692799" w:rsidRPr="008F1E39" w:rsidTr="00A82235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E372B6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 w:rsidR="00614DF1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4D54BD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A82235" w:rsidRPr="008F1E39" w:rsidTr="00A82235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F4669D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4D54BD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A82235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8B65BD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s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5E2795" w:rsidRPr="008F1E39" w:rsidTr="00A82235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795" w:rsidRDefault="005E2795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I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795" w:rsidRDefault="00925DD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795" w:rsidRPr="008F1E39" w:rsidRDefault="00A141E3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任务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D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，用于唯一标识一个任务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795" w:rsidRPr="008F1E39" w:rsidRDefault="00910758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A82235" w:rsidRPr="008F1E39" w:rsidTr="00A82235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A82235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FA0E3C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A82235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910758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A82235" w:rsidRPr="008F1E39" w:rsidTr="00A82235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A82235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A82235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A82235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235" w:rsidRPr="008F1E39" w:rsidRDefault="00910758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</w:tbl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31" w:name="_Toc351126865"/>
      <w:bookmarkStart w:id="32" w:name="_Toc360713864"/>
      <w:bookmarkStart w:id="33" w:name="_Toc370129398"/>
      <w:r w:rsidRPr="008F1E39">
        <w:rPr>
          <w:rFonts w:asciiTheme="minorHAnsi" w:eastAsia="黑体" w:hAnsi="黑体"/>
        </w:rPr>
        <w:t>输出项各字段描述</w:t>
      </w:r>
      <w:bookmarkEnd w:id="31"/>
      <w:bookmarkEnd w:id="32"/>
      <w:bookmarkEnd w:id="33"/>
    </w:p>
    <w:p w:rsidR="00E400BD" w:rsidRPr="008F1E39" w:rsidRDefault="00E400BD" w:rsidP="00E400BD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tasks</w:t>
      </w:r>
      <w:r w:rsidRPr="008F1E39">
        <w:rPr>
          <w:rFonts w:asciiTheme="minorHAnsi" w:hAnsiTheme="minorHAnsi"/>
          <w:szCs w:val="21"/>
        </w:rPr>
        <w:t>：</w:t>
      </w:r>
    </w:p>
    <w:p w:rsidR="00E400BD" w:rsidRPr="008F1E39" w:rsidRDefault="00E400BD" w:rsidP="00E400BD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结点类型。此结点下可包含多个</w:t>
      </w:r>
      <w:r>
        <w:rPr>
          <w:rFonts w:asciiTheme="minorHAnsi" w:hAnsiTheme="minorHAnsi" w:hint="eastAsia"/>
          <w:szCs w:val="21"/>
        </w:rPr>
        <w:t>task</w:t>
      </w:r>
      <w:r>
        <w:rPr>
          <w:rFonts w:asciiTheme="minorHAnsi" w:hAnsiTheme="minorHAnsi" w:hint="eastAsia"/>
          <w:szCs w:val="21"/>
        </w:rPr>
        <w:t>结点</w:t>
      </w:r>
      <w:r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E400BD" w:rsidRPr="00000599" w:rsidRDefault="00E400BD" w:rsidP="00E400BD">
      <w:pPr>
        <w:pStyle w:val="a0"/>
        <w:rPr>
          <w:rFonts w:asciiTheme="minorHAnsi" w:hAnsiTheme="minorHAnsi"/>
          <w:szCs w:val="21"/>
        </w:rPr>
      </w:pPr>
    </w:p>
    <w:p w:rsidR="00E400BD" w:rsidRPr="008F1E39" w:rsidRDefault="00E400BD" w:rsidP="00E400BD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/>
          <w:kern w:val="0"/>
          <w:szCs w:val="21"/>
        </w:rPr>
        <w:t>task</w:t>
      </w:r>
      <w:r w:rsidRPr="008F1E39">
        <w:rPr>
          <w:rFonts w:asciiTheme="minorHAnsi" w:hAnsiTheme="minorHAnsi"/>
          <w:szCs w:val="21"/>
        </w:rPr>
        <w:t>：</w:t>
      </w:r>
    </w:p>
    <w:p w:rsidR="00E400BD" w:rsidRPr="008F1E39" w:rsidRDefault="00B62357" w:rsidP="00B62357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结点类型</w:t>
      </w:r>
      <w:r w:rsidR="00E400BD">
        <w:rPr>
          <w:rFonts w:asciiTheme="minorHAnsi" w:hAnsiTheme="minorHAnsi" w:hint="eastAsia"/>
          <w:szCs w:val="21"/>
        </w:rPr>
        <w:t>。</w:t>
      </w:r>
    </w:p>
    <w:p w:rsidR="00C50507" w:rsidRDefault="00C50507" w:rsidP="00692799">
      <w:pPr>
        <w:pStyle w:val="a0"/>
        <w:rPr>
          <w:rFonts w:asciiTheme="minorHAnsi" w:hAnsiTheme="minorHAnsi"/>
        </w:rPr>
      </w:pPr>
    </w:p>
    <w:p w:rsidR="00B62357" w:rsidRPr="008F1E39" w:rsidRDefault="00B62357" w:rsidP="00B62357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askID</w:t>
      </w:r>
      <w:r w:rsidRPr="008F1E39">
        <w:rPr>
          <w:rFonts w:asciiTheme="minorHAnsi" w:hAnsiTheme="minorHAnsi"/>
          <w:szCs w:val="21"/>
        </w:rPr>
        <w:t>：</w:t>
      </w:r>
    </w:p>
    <w:p w:rsidR="00B62357" w:rsidRPr="008F1E39" w:rsidRDefault="00B62357" w:rsidP="009A5A17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任务</w:t>
      </w:r>
      <w:r>
        <w:rPr>
          <w:rFonts w:asciiTheme="minorHAnsi" w:hAnsiTheme="minorHAnsi" w:hint="eastAsia"/>
          <w:szCs w:val="21"/>
        </w:rPr>
        <w:t>ID</w:t>
      </w:r>
      <w:r>
        <w:rPr>
          <w:rFonts w:asciiTheme="minorHAnsi" w:hAnsiTheme="minorHAnsi" w:hint="eastAsia"/>
          <w:szCs w:val="21"/>
        </w:rPr>
        <w:t>，用于唯一标识一个传输任务。</w:t>
      </w:r>
    </w:p>
    <w:p w:rsidR="00B62357" w:rsidRPr="00B62357" w:rsidRDefault="00B62357">
      <w:pPr>
        <w:pStyle w:val="a0"/>
        <w:rPr>
          <w:rFonts w:asciiTheme="minorHAnsi" w:hAnsiTheme="minorHAnsi"/>
        </w:rPr>
      </w:pPr>
    </w:p>
    <w:p w:rsidR="00692799" w:rsidRDefault="006A6460" w:rsidP="00692799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Code</w:t>
      </w:r>
      <w:r w:rsidR="00692799" w:rsidRPr="008F1E39">
        <w:rPr>
          <w:rFonts w:asciiTheme="minorHAnsi" w:hAnsiTheme="minorHAnsi"/>
        </w:rPr>
        <w:t>:</w:t>
      </w:r>
    </w:p>
    <w:p w:rsidR="00945E02" w:rsidRPr="008F1E39" w:rsidRDefault="00945E02" w:rsidP="00692799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返回码：</w:t>
      </w:r>
    </w:p>
    <w:p w:rsidR="00692799" w:rsidRDefault="00DF5ACD" w:rsidP="00692799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0</w:t>
      </w:r>
      <w:r>
        <w:rPr>
          <w:rFonts w:asciiTheme="minorHAnsi" w:hAnsiTheme="minorHAnsi" w:hint="eastAsia"/>
        </w:rPr>
        <w:t>：表示协议执行成功。</w:t>
      </w:r>
    </w:p>
    <w:p w:rsidR="00DF5ACD" w:rsidRPr="008F1E39" w:rsidRDefault="00DF5ACD" w:rsidP="00692799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-1</w:t>
      </w:r>
      <w:r>
        <w:rPr>
          <w:rFonts w:asciiTheme="minorHAnsi" w:hAnsiTheme="minorHAnsi" w:hint="eastAsia"/>
        </w:rPr>
        <w:t>：表示协议执行失败。原因为任务已存在</w:t>
      </w:r>
      <w:r w:rsidR="001B5771">
        <w:rPr>
          <w:rFonts w:asciiTheme="minorHAnsi" w:hAnsiTheme="minorHAnsi" w:hint="eastAsia"/>
        </w:rPr>
        <w:t>，不执行此任务。</w:t>
      </w: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ED50BF" w:rsidP="00692799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Description</w:t>
      </w:r>
      <w:r w:rsidR="00692799" w:rsidRPr="008F1E39">
        <w:rPr>
          <w:rFonts w:asciiTheme="minorHAnsi" w:hAnsiTheme="minorHAnsi"/>
        </w:rPr>
        <w:t>:</w:t>
      </w:r>
    </w:p>
    <w:p w:rsidR="00692799" w:rsidRPr="008F1E39" w:rsidRDefault="000334BA" w:rsidP="00692799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返回描述。</w:t>
      </w: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34" w:name="_Toc351126866"/>
      <w:bookmarkStart w:id="35" w:name="_Toc360713865"/>
      <w:bookmarkStart w:id="36" w:name="_Toc370129399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34"/>
      <w:bookmarkEnd w:id="35"/>
      <w:bookmarkEnd w:id="36"/>
    </w:p>
    <w:p w:rsidR="00D15F97" w:rsidRPr="00D15F97" w:rsidRDefault="00D15F97" w:rsidP="00D15F97">
      <w:pPr>
        <w:pStyle w:val="a0"/>
      </w:pPr>
    </w:p>
    <w:p w:rsidR="00CA48F2" w:rsidRDefault="000F215B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</w:t>
      </w:r>
      <w:r w:rsidR="00CA48F2"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 w:rsidR="00CA48F2"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 w:rsidR="00CA48F2"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8270F81A_ABBD_4806_A11C_5D8649271426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lastRenderedPageBreak/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7DF443F9_283C_46D5_9502_4A85DE56324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CA48F2" w:rsidRDefault="00CA48F2" w:rsidP="00CA48F2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68461B" w:rsidRDefault="0068461B" w:rsidP="000F215B">
      <w:pPr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692799" w:rsidRDefault="00692799" w:rsidP="00692799">
      <w:pPr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2B3D9B" w:rsidRPr="008F1E39" w:rsidRDefault="00055B2B" w:rsidP="002B3D9B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Theme="minorHAnsi" w:hAnsiTheme="minorHAnsi"/>
        </w:rPr>
      </w:pPr>
      <w:bookmarkStart w:id="37" w:name="_Toc370129400"/>
      <w:r>
        <w:rPr>
          <w:rFonts w:asciiTheme="minorHAnsi" w:hAnsiTheme="minorHAnsi" w:hint="eastAsia"/>
        </w:rPr>
        <w:t>删除</w:t>
      </w:r>
      <w:r w:rsidR="002B3D9B">
        <w:rPr>
          <w:rFonts w:asciiTheme="minorHAnsi" w:hAnsiTheme="minorHAnsi" w:hint="eastAsia"/>
        </w:rPr>
        <w:t>传输任务协议</w:t>
      </w:r>
      <w:bookmarkEnd w:id="37"/>
    </w:p>
    <w:p w:rsidR="002B3D9B" w:rsidRPr="008F1E39" w:rsidRDefault="002B3D9B" w:rsidP="002B3D9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38" w:name="_Toc370129401"/>
      <w:r w:rsidRPr="008F1E39">
        <w:rPr>
          <w:rFonts w:asciiTheme="minorHAnsi" w:eastAsia="黑体" w:hAnsiTheme="minorHAnsi"/>
        </w:rPr>
        <w:t>说明</w:t>
      </w:r>
      <w:bookmarkEnd w:id="38"/>
    </w:p>
    <w:p w:rsidR="002B3D9B" w:rsidRPr="008F1E39" w:rsidRDefault="002B3D9B" w:rsidP="00113D0A">
      <w:pPr>
        <w:ind w:firstLineChars="200" w:firstLine="420"/>
        <w:rPr>
          <w:rFonts w:asciiTheme="minorHAnsi" w:hAnsiTheme="minorHAnsi"/>
        </w:rPr>
      </w:pP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系统接收此协议后，</w:t>
      </w:r>
      <w:r w:rsidR="00287718">
        <w:rPr>
          <w:rFonts w:asciiTheme="minorHAnsi" w:hint="eastAsia"/>
        </w:rPr>
        <w:t>停止</w:t>
      </w:r>
      <w:r w:rsidR="00113D0A">
        <w:rPr>
          <w:rFonts w:asciiTheme="minorHAnsi" w:hint="eastAsia"/>
        </w:rPr>
        <w:t>并删除</w:t>
      </w:r>
      <w:r w:rsidR="00287718">
        <w:rPr>
          <w:rFonts w:asciiTheme="minorHAnsi" w:hint="eastAsia"/>
        </w:rPr>
        <w:t>指定</w:t>
      </w:r>
      <w:r w:rsidR="00287718">
        <w:rPr>
          <w:rFonts w:asciiTheme="minorHAnsi" w:hint="eastAsia"/>
        </w:rPr>
        <w:t>taskID</w:t>
      </w:r>
      <w:r w:rsidR="00287718">
        <w:rPr>
          <w:rFonts w:asciiTheme="minorHAnsi" w:hint="eastAsia"/>
        </w:rPr>
        <w:t>的任务</w:t>
      </w:r>
      <w:r w:rsidR="005B0D28">
        <w:rPr>
          <w:rFonts w:asciiTheme="minorHAnsi" w:hAnsiTheme="minorHAnsi" w:hint="eastAsia"/>
        </w:rPr>
        <w:t>。</w:t>
      </w:r>
    </w:p>
    <w:p w:rsidR="002B3D9B" w:rsidRPr="008F1E39" w:rsidRDefault="002B3D9B" w:rsidP="002B3D9B">
      <w:pPr>
        <w:rPr>
          <w:rFonts w:asciiTheme="minorHAnsi" w:hAnsiTheme="minorHAnsi"/>
        </w:rPr>
      </w:pPr>
    </w:p>
    <w:p w:rsidR="002B3D9B" w:rsidRPr="00397BF5" w:rsidRDefault="002B3D9B" w:rsidP="002B3D9B">
      <w:pPr>
        <w:rPr>
          <w:rFonts w:asciiTheme="minorHAnsi" w:hAnsiTheme="minorHAnsi"/>
        </w:rPr>
      </w:pPr>
    </w:p>
    <w:p w:rsidR="002B3D9B" w:rsidRPr="008F1E39" w:rsidRDefault="002B3D9B" w:rsidP="002B3D9B">
      <w:pPr>
        <w:rPr>
          <w:rFonts w:asciiTheme="minorHAnsi" w:hAnsiTheme="minorHAnsi"/>
        </w:rPr>
      </w:pPr>
    </w:p>
    <w:p w:rsidR="002B3D9B" w:rsidRPr="008F1E39" w:rsidRDefault="002B3D9B" w:rsidP="002B3D9B">
      <w:pPr>
        <w:rPr>
          <w:rFonts w:asciiTheme="minorHAnsi" w:hAnsiTheme="minorHAnsi"/>
        </w:rPr>
      </w:pPr>
    </w:p>
    <w:p w:rsidR="002B3D9B" w:rsidRPr="008F1E39" w:rsidRDefault="002B3D9B" w:rsidP="002B3D9B">
      <w:pPr>
        <w:rPr>
          <w:rFonts w:asciiTheme="minorHAnsi" w:hAnsiTheme="minorHAnsi"/>
        </w:rPr>
      </w:pPr>
    </w:p>
    <w:p w:rsidR="002B3D9B" w:rsidRPr="008F1E39" w:rsidRDefault="002B3D9B" w:rsidP="002B3D9B">
      <w:pPr>
        <w:rPr>
          <w:rFonts w:asciiTheme="minorHAnsi" w:hAnsiTheme="minorHAnsi"/>
        </w:rPr>
      </w:pPr>
    </w:p>
    <w:p w:rsidR="002B3D9B" w:rsidRPr="008F1E39" w:rsidRDefault="002B3D9B" w:rsidP="002B3D9B">
      <w:pPr>
        <w:rPr>
          <w:rFonts w:asciiTheme="minorHAnsi" w:hAnsiTheme="minorHAnsi"/>
        </w:rPr>
      </w:pPr>
    </w:p>
    <w:p w:rsidR="002B3D9B" w:rsidRPr="008F1E39" w:rsidRDefault="002B3D9B" w:rsidP="002B3D9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39" w:name="_Toc370129402"/>
      <w:r w:rsidRPr="008F1E39">
        <w:rPr>
          <w:rFonts w:asciiTheme="minorHAnsi" w:eastAsia="黑体" w:hAnsi="黑体"/>
        </w:rPr>
        <w:t>模块名：</w:t>
      </w:r>
      <w:r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 w:rsidR="005D19CB">
        <w:rPr>
          <w:rFonts w:asciiTheme="minorHAnsi" w:eastAsia="黑体" w:hAnsiTheme="minorHAnsi" w:hint="eastAsia"/>
        </w:rPr>
        <w:t>delete</w:t>
      </w:r>
      <w:r>
        <w:rPr>
          <w:rFonts w:asciiTheme="minorHAnsi" w:eastAsia="黑体" w:hAnsiTheme="minorHAnsi" w:hint="eastAsia"/>
        </w:rPr>
        <w:t>TransmissionTask</w:t>
      </w:r>
      <w:bookmarkEnd w:id="39"/>
    </w:p>
    <w:p w:rsidR="002B3D9B" w:rsidRPr="008F1E39" w:rsidRDefault="002B3D9B" w:rsidP="002B3D9B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40" w:name="_Toc370129403"/>
      <w:r w:rsidRPr="008F1E39">
        <w:rPr>
          <w:rFonts w:asciiTheme="minorHAnsi" w:eastAsia="黑体" w:hAnsi="黑体"/>
        </w:rPr>
        <w:t>输入项列表</w:t>
      </w:r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193"/>
        <w:gridCol w:w="3397"/>
        <w:gridCol w:w="2023"/>
      </w:tblGrid>
      <w:tr w:rsidR="002B3D9B" w:rsidRPr="008F1E39" w:rsidTr="00AB0E20">
        <w:trPr>
          <w:trHeight w:val="442"/>
          <w:tblHeader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所有任务结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单个任务结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s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任务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D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，用于唯一标识一个任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</w:tbl>
    <w:p w:rsidR="002B3D9B" w:rsidRPr="008F1E39" w:rsidRDefault="002B3D9B" w:rsidP="002B3D9B">
      <w:pPr>
        <w:pStyle w:val="a0"/>
        <w:ind w:firstLineChars="0" w:firstLine="0"/>
        <w:rPr>
          <w:rFonts w:asciiTheme="minorHAnsi" w:hAnsiTheme="minorHAnsi"/>
        </w:rPr>
      </w:pPr>
    </w:p>
    <w:p w:rsidR="002B3D9B" w:rsidRPr="008F1E39" w:rsidRDefault="002B3D9B" w:rsidP="002B3D9B">
      <w:pPr>
        <w:pStyle w:val="a0"/>
        <w:ind w:firstLineChars="0" w:firstLine="0"/>
        <w:rPr>
          <w:rFonts w:asciiTheme="minorHAnsi" w:hAnsiTheme="minorHAnsi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Pr="008F1E39" w:rsidRDefault="002B3D9B" w:rsidP="002B3D9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41" w:name="_Toc370129404"/>
      <w:r w:rsidRPr="008F1E39">
        <w:rPr>
          <w:rFonts w:asciiTheme="minorHAnsi" w:eastAsia="黑体" w:hAnsi="黑体"/>
        </w:rPr>
        <w:t>输入项各字段描述</w:t>
      </w:r>
      <w:bookmarkEnd w:id="41"/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tasks</w:t>
      </w:r>
      <w:r w:rsidRPr="008F1E39">
        <w:rPr>
          <w:rFonts w:asciiTheme="minorHAnsi" w:hAnsiTheme="minorHAnsi"/>
          <w:szCs w:val="21"/>
        </w:rPr>
        <w:t>：</w:t>
      </w:r>
    </w:p>
    <w:p w:rsidR="002B3D9B" w:rsidRPr="008F1E39" w:rsidRDefault="002B3D9B" w:rsidP="002B3D9B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结点类型。此结点下可包含多个</w:t>
      </w:r>
      <w:r>
        <w:rPr>
          <w:rFonts w:asciiTheme="minorHAnsi" w:hAnsiTheme="minorHAnsi" w:hint="eastAsia"/>
          <w:szCs w:val="21"/>
        </w:rPr>
        <w:t>task</w:t>
      </w:r>
      <w:r>
        <w:rPr>
          <w:rFonts w:asciiTheme="minorHAnsi" w:hAnsiTheme="minorHAnsi" w:hint="eastAsia"/>
          <w:szCs w:val="21"/>
        </w:rPr>
        <w:t>结点</w:t>
      </w:r>
      <w:r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2B3D9B" w:rsidRPr="00000599" w:rsidRDefault="002B3D9B" w:rsidP="002B3D9B">
      <w:pPr>
        <w:pStyle w:val="a0"/>
        <w:rPr>
          <w:rFonts w:asciiTheme="minorHAnsi" w:hAnsiTheme="minorHAnsi"/>
          <w:szCs w:val="21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/>
          <w:kern w:val="0"/>
          <w:szCs w:val="21"/>
        </w:rPr>
        <w:t>task</w:t>
      </w:r>
      <w:r w:rsidRPr="008F1E39">
        <w:rPr>
          <w:rFonts w:asciiTheme="minorHAnsi" w:hAnsiTheme="minorHAnsi"/>
          <w:szCs w:val="21"/>
        </w:rPr>
        <w:t>：</w:t>
      </w:r>
    </w:p>
    <w:p w:rsidR="002B3D9B" w:rsidRPr="008F1E39" w:rsidRDefault="002B3D9B" w:rsidP="00DA509E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lastRenderedPageBreak/>
        <w:t>结点类型。此结点用于描述一个传输任务。</w:t>
      </w: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askID</w:t>
      </w:r>
      <w:r w:rsidRPr="008F1E39">
        <w:rPr>
          <w:rFonts w:asciiTheme="minorHAnsi" w:hAnsiTheme="minorHAnsi"/>
          <w:szCs w:val="21"/>
        </w:rPr>
        <w:t>：</w:t>
      </w:r>
    </w:p>
    <w:p w:rsidR="002B3D9B" w:rsidRPr="008F1E39" w:rsidRDefault="002B3D9B" w:rsidP="00D24A3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任务</w:t>
      </w:r>
      <w:r>
        <w:rPr>
          <w:rFonts w:asciiTheme="minorHAnsi" w:hAnsiTheme="minorHAnsi" w:hint="eastAsia"/>
          <w:szCs w:val="21"/>
        </w:rPr>
        <w:t>ID</w:t>
      </w:r>
      <w:r>
        <w:rPr>
          <w:rFonts w:asciiTheme="minorHAnsi" w:hAnsiTheme="minorHAnsi" w:hint="eastAsia"/>
          <w:szCs w:val="21"/>
        </w:rPr>
        <w:t>，用于唯一标识一个传输任务。</w:t>
      </w: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Default="002B3D9B" w:rsidP="002B3D9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42" w:name="_Toc370129405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42"/>
    </w:p>
    <w:p w:rsidR="002B3D9B" w:rsidRPr="00802695" w:rsidRDefault="002B3D9B" w:rsidP="002B3D9B">
      <w:pPr>
        <w:pStyle w:val="a0"/>
      </w:pP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deleteTransmission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7DF443F9_283C_46D5_9502_4A85DE56324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8270F81A_ABBD_4806_A11C_5D8649271426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D238D4" w:rsidRDefault="00D238D4" w:rsidP="00D238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2B3D9B" w:rsidRPr="008F1E39" w:rsidRDefault="00D238D4" w:rsidP="00D238D4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2B3D9B" w:rsidRPr="008F1E39" w:rsidRDefault="002B3D9B" w:rsidP="002B3D9B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2B3D9B" w:rsidRPr="008F1E39" w:rsidRDefault="002B3D9B" w:rsidP="002B3D9B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2B3D9B" w:rsidRPr="008F1E39" w:rsidRDefault="002B3D9B" w:rsidP="002B3D9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43" w:name="_Toc370129406"/>
      <w:r w:rsidRPr="008F1E39">
        <w:rPr>
          <w:rFonts w:asciiTheme="minorHAnsi" w:eastAsia="黑体" w:hAnsi="黑体"/>
        </w:rPr>
        <w:t>输出项列表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189"/>
        <w:gridCol w:w="3298"/>
        <w:gridCol w:w="2105"/>
      </w:tblGrid>
      <w:tr w:rsidR="002B3D9B" w:rsidRPr="008F1E39" w:rsidTr="00AB0E20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s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I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2B3D9B" w:rsidRPr="008F1E39" w:rsidTr="00AB0E20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D9B" w:rsidRPr="008F1E39" w:rsidRDefault="002B3D9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</w:tbl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Pr="008F1E39" w:rsidRDefault="002B3D9B" w:rsidP="002B3D9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44" w:name="_Toc370129407"/>
      <w:r w:rsidRPr="008F1E39">
        <w:rPr>
          <w:rFonts w:asciiTheme="minorHAnsi" w:eastAsia="黑体" w:hAnsi="黑体"/>
        </w:rPr>
        <w:t>输出项各字段描述</w:t>
      </w:r>
      <w:bookmarkEnd w:id="44"/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tasks</w:t>
      </w:r>
      <w:r w:rsidRPr="008F1E39">
        <w:rPr>
          <w:rFonts w:asciiTheme="minorHAnsi" w:hAnsiTheme="minorHAnsi"/>
          <w:szCs w:val="21"/>
        </w:rPr>
        <w:t>：</w:t>
      </w:r>
    </w:p>
    <w:p w:rsidR="002B3D9B" w:rsidRPr="008F1E39" w:rsidRDefault="002B3D9B" w:rsidP="002B3D9B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结点类型。此结点下可包含多个</w:t>
      </w:r>
      <w:r>
        <w:rPr>
          <w:rFonts w:asciiTheme="minorHAnsi" w:hAnsiTheme="minorHAnsi" w:hint="eastAsia"/>
          <w:szCs w:val="21"/>
        </w:rPr>
        <w:t>task</w:t>
      </w:r>
      <w:r>
        <w:rPr>
          <w:rFonts w:asciiTheme="minorHAnsi" w:hAnsiTheme="minorHAnsi" w:hint="eastAsia"/>
          <w:szCs w:val="21"/>
        </w:rPr>
        <w:t>结点</w:t>
      </w:r>
      <w:r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2B3D9B" w:rsidRPr="00000599" w:rsidRDefault="002B3D9B" w:rsidP="002B3D9B">
      <w:pPr>
        <w:pStyle w:val="a0"/>
        <w:rPr>
          <w:rFonts w:asciiTheme="minorHAnsi" w:hAnsiTheme="minorHAnsi"/>
          <w:szCs w:val="21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/>
          <w:kern w:val="0"/>
          <w:szCs w:val="21"/>
        </w:rPr>
        <w:t>task</w:t>
      </w:r>
      <w:r w:rsidRPr="008F1E39">
        <w:rPr>
          <w:rFonts w:asciiTheme="minorHAnsi" w:hAnsiTheme="minorHAnsi"/>
          <w:szCs w:val="21"/>
        </w:rPr>
        <w:t>：</w:t>
      </w: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结点类型。</w:t>
      </w:r>
    </w:p>
    <w:p w:rsidR="002B3D9B" w:rsidRDefault="002B3D9B" w:rsidP="002B3D9B">
      <w:pPr>
        <w:pStyle w:val="a0"/>
        <w:rPr>
          <w:rFonts w:asciiTheme="minorHAnsi" w:hAnsiTheme="minorHAnsi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lastRenderedPageBreak/>
        <w:t>taskID</w:t>
      </w:r>
      <w:r w:rsidRPr="008F1E39">
        <w:rPr>
          <w:rFonts w:asciiTheme="minorHAnsi" w:hAnsiTheme="minorHAnsi"/>
          <w:szCs w:val="21"/>
        </w:rPr>
        <w:t>：</w:t>
      </w:r>
    </w:p>
    <w:p w:rsidR="002B3D9B" w:rsidRPr="008F1E39" w:rsidRDefault="002B3D9B" w:rsidP="002B3D9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任务</w:t>
      </w:r>
      <w:r>
        <w:rPr>
          <w:rFonts w:asciiTheme="minorHAnsi" w:hAnsiTheme="minorHAnsi" w:hint="eastAsia"/>
          <w:szCs w:val="21"/>
        </w:rPr>
        <w:t>ID</w:t>
      </w:r>
      <w:r>
        <w:rPr>
          <w:rFonts w:asciiTheme="minorHAnsi" w:hAnsiTheme="minorHAnsi" w:hint="eastAsia"/>
          <w:szCs w:val="21"/>
        </w:rPr>
        <w:t>，用于唯一标识一个传输任务。</w:t>
      </w:r>
      <w:r w:rsidR="00A04563">
        <w:rPr>
          <w:rFonts w:asciiTheme="minorHAnsi" w:hAnsiTheme="minorHAnsi" w:hint="eastAsia"/>
          <w:szCs w:val="21"/>
        </w:rPr>
        <w:t>此字段与</w:t>
      </w:r>
      <w:r w:rsidR="00A04563">
        <w:rPr>
          <w:rFonts w:asciiTheme="minorHAnsi" w:hAnsiTheme="minorHAnsi" w:hint="eastAsia"/>
          <w:szCs w:val="21"/>
        </w:rPr>
        <w:t>addTransmissionTask</w:t>
      </w:r>
      <w:r w:rsidR="00A04563">
        <w:rPr>
          <w:rFonts w:asciiTheme="minorHAnsi" w:hAnsiTheme="minorHAnsi" w:hint="eastAsia"/>
          <w:szCs w:val="21"/>
        </w:rPr>
        <w:t>中的</w:t>
      </w:r>
      <w:r w:rsidR="00A04563">
        <w:rPr>
          <w:rFonts w:asciiTheme="minorHAnsi" w:hAnsiTheme="minorHAnsi" w:hint="eastAsia"/>
          <w:szCs w:val="21"/>
        </w:rPr>
        <w:t>taskID</w:t>
      </w:r>
      <w:r w:rsidR="00A04563">
        <w:rPr>
          <w:rFonts w:asciiTheme="minorHAnsi" w:hAnsiTheme="minorHAnsi" w:hint="eastAsia"/>
          <w:szCs w:val="21"/>
        </w:rPr>
        <w:t>字段对应。</w:t>
      </w:r>
    </w:p>
    <w:p w:rsidR="002B3D9B" w:rsidRPr="00B62357" w:rsidRDefault="002B3D9B" w:rsidP="002B3D9B">
      <w:pPr>
        <w:pStyle w:val="a0"/>
        <w:rPr>
          <w:rFonts w:asciiTheme="minorHAnsi" w:hAnsiTheme="minorHAnsi"/>
        </w:rPr>
      </w:pPr>
    </w:p>
    <w:p w:rsidR="002B3D9B" w:rsidRDefault="002B3D9B" w:rsidP="002B3D9B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Code</w:t>
      </w:r>
      <w:r w:rsidRPr="008F1E39">
        <w:rPr>
          <w:rFonts w:asciiTheme="minorHAnsi" w:hAnsiTheme="minorHAnsi"/>
        </w:rPr>
        <w:t>:</w:t>
      </w: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返回码：</w:t>
      </w:r>
    </w:p>
    <w:p w:rsidR="002B3D9B" w:rsidRDefault="002B3D9B" w:rsidP="002B3D9B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0</w:t>
      </w:r>
      <w:r>
        <w:rPr>
          <w:rFonts w:asciiTheme="minorHAnsi" w:hAnsiTheme="minorHAnsi" w:hint="eastAsia"/>
        </w:rPr>
        <w:t>：</w:t>
      </w:r>
      <w:r w:rsidR="00BD4DC1">
        <w:rPr>
          <w:rFonts w:asciiTheme="minorHAnsi" w:hAnsiTheme="minorHAnsi" w:hint="eastAsia"/>
        </w:rPr>
        <w:t>表示协议执行成功，且当前的</w:t>
      </w:r>
      <w:r w:rsidR="00BD4DC1">
        <w:rPr>
          <w:rFonts w:asciiTheme="minorHAnsi" w:hAnsiTheme="minorHAnsi" w:hint="eastAsia"/>
        </w:rPr>
        <w:t>task</w:t>
      </w:r>
      <w:r w:rsidR="00BD4DC1">
        <w:rPr>
          <w:rFonts w:asciiTheme="minorHAnsi" w:hAnsiTheme="minorHAnsi" w:hint="eastAsia"/>
        </w:rPr>
        <w:t>正在进行。</w:t>
      </w:r>
    </w:p>
    <w:p w:rsidR="002B3D9B" w:rsidRPr="008F1E39" w:rsidRDefault="002B3D9B" w:rsidP="00676857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-1</w:t>
      </w:r>
      <w:r w:rsidR="00676857">
        <w:rPr>
          <w:rFonts w:asciiTheme="minorHAnsi" w:hAnsiTheme="minorHAnsi" w:hint="eastAsia"/>
        </w:rPr>
        <w:t>：表示协议执行失败。原因为任务不</w:t>
      </w:r>
      <w:r>
        <w:rPr>
          <w:rFonts w:asciiTheme="minorHAnsi" w:hAnsiTheme="minorHAnsi" w:hint="eastAsia"/>
        </w:rPr>
        <w:t>存在。</w:t>
      </w: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Description</w:t>
      </w:r>
      <w:r w:rsidRPr="008F1E39">
        <w:rPr>
          <w:rFonts w:asciiTheme="minorHAnsi" w:hAnsiTheme="minorHAnsi"/>
        </w:rPr>
        <w:t>:</w:t>
      </w: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返回描述。</w:t>
      </w: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Pr="008F1E39" w:rsidRDefault="002B3D9B" w:rsidP="002B3D9B">
      <w:pPr>
        <w:pStyle w:val="a0"/>
        <w:rPr>
          <w:rFonts w:asciiTheme="minorHAnsi" w:hAnsiTheme="minorHAnsi"/>
        </w:rPr>
      </w:pPr>
    </w:p>
    <w:p w:rsidR="002B3D9B" w:rsidRDefault="002B3D9B" w:rsidP="002B3D9B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45" w:name="_Toc370129408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45"/>
    </w:p>
    <w:p w:rsidR="002B3D9B" w:rsidRPr="00D15F97" w:rsidRDefault="002B3D9B" w:rsidP="002B3D9B">
      <w:pPr>
        <w:pStyle w:val="a0"/>
      </w:pP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7DF443F9_283C_46D5_9502_4A85DE56324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 w:rsidR="00E41E0C">
        <w:rPr>
          <w:rFonts w:ascii="Courier New" w:eastAsiaTheme="minorEastAsia" w:hAnsi="Courier New" w:cs="Courier New" w:hint="eastAsia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D6349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 w:rsidR="00D6349A">
        <w:rPr>
          <w:rFonts w:ascii="Courier New" w:eastAsiaTheme="minorEastAsia" w:hAnsi="Courier New" w:cs="Courier New" w:hint="eastAsia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8270F81A_ABBD_4806_A11C_5D8649271426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 w:rsidR="00D6349A">
        <w:rPr>
          <w:rFonts w:ascii="Courier New" w:eastAsiaTheme="minorEastAsia" w:hAnsi="Courier New" w:cs="Courier New" w:hint="eastAsia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D6349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 w:rsidR="00D6349A">
        <w:rPr>
          <w:rFonts w:ascii="Courier New" w:eastAsiaTheme="minorEastAsia" w:hAnsi="Courier New" w:cs="Courier New" w:hint="eastAsia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12F04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2B3D9B" w:rsidRDefault="00412F04" w:rsidP="00412F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34698" w:rsidRDefault="00334698" w:rsidP="002B3D9B">
      <w:pP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</w:p>
    <w:p w:rsidR="00334698" w:rsidRDefault="00334698" w:rsidP="002B3D9B">
      <w:pP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</w:p>
    <w:p w:rsidR="0064230E" w:rsidRPr="008F1E39" w:rsidRDefault="00C931C9" w:rsidP="0064230E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Theme="minorHAnsi" w:hAnsiTheme="minorHAnsi"/>
        </w:rPr>
      </w:pPr>
      <w:bookmarkStart w:id="46" w:name="_Toc370129409"/>
      <w:r>
        <w:rPr>
          <w:rFonts w:asciiTheme="minorHAnsi" w:hAnsiTheme="minorHAnsi" w:hint="eastAsia"/>
        </w:rPr>
        <w:t>获取</w:t>
      </w:r>
      <w:r w:rsidR="0064230E">
        <w:rPr>
          <w:rFonts w:asciiTheme="minorHAnsi" w:hAnsiTheme="minorHAnsi" w:hint="eastAsia"/>
        </w:rPr>
        <w:t>传输任务</w:t>
      </w:r>
      <w:r>
        <w:rPr>
          <w:rFonts w:asciiTheme="minorHAnsi" w:hAnsiTheme="minorHAnsi" w:hint="eastAsia"/>
        </w:rPr>
        <w:t>列表</w:t>
      </w:r>
      <w:r w:rsidR="0064230E">
        <w:rPr>
          <w:rFonts w:asciiTheme="minorHAnsi" w:hAnsiTheme="minorHAnsi" w:hint="eastAsia"/>
        </w:rPr>
        <w:t>协议</w:t>
      </w:r>
      <w:bookmarkEnd w:id="46"/>
    </w:p>
    <w:p w:rsidR="0064230E" w:rsidRPr="008F1E39" w:rsidRDefault="0064230E" w:rsidP="0064230E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47" w:name="_Toc370129410"/>
      <w:r w:rsidRPr="008F1E39">
        <w:rPr>
          <w:rFonts w:asciiTheme="minorHAnsi" w:eastAsia="黑体" w:hAnsiTheme="minorHAnsi"/>
        </w:rPr>
        <w:t>说明</w:t>
      </w:r>
      <w:bookmarkEnd w:id="47"/>
    </w:p>
    <w:p w:rsidR="008F7AAF" w:rsidRDefault="00875E17" w:rsidP="00B82B72">
      <w:pPr>
        <w:ind w:firstLineChars="200" w:firstLine="420"/>
        <w:rPr>
          <w:rFonts w:asciiTheme="minorHAnsi" w:hAnsiTheme="minorHAnsi" w:hint="eastAsia"/>
        </w:rPr>
      </w:pPr>
      <w:r>
        <w:rPr>
          <w:rFonts w:asciiTheme="minorHAnsi" w:hint="eastAsia"/>
        </w:rPr>
        <w:t>获得指定的</w:t>
      </w: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上当前拥有的传输任务</w:t>
      </w:r>
      <w:r w:rsidR="0064230E">
        <w:rPr>
          <w:rFonts w:asciiTheme="minorHAnsi" w:hAnsiTheme="minorHAnsi" w:hint="eastAsia"/>
        </w:rPr>
        <w:t>。</w:t>
      </w:r>
    </w:p>
    <w:p w:rsidR="0064230E" w:rsidRPr="008F1E39" w:rsidRDefault="00B82B72" w:rsidP="00B82B72">
      <w:pPr>
        <w:ind w:firstLineChars="200" w:firstLine="420"/>
        <w:rPr>
          <w:rFonts w:asciiTheme="minorHAnsi" w:hAnsiTheme="minorHAnsi"/>
        </w:rPr>
      </w:pPr>
      <w:r>
        <w:rPr>
          <w:rFonts w:asciiTheme="minorHAnsi" w:hAnsiTheme="minorHAnsi" w:hint="eastAsia"/>
        </w:rPr>
        <w:t>FileAnywhere</w:t>
      </w:r>
      <w:r w:rsidR="00FB6979">
        <w:rPr>
          <w:rFonts w:asciiTheme="minorHAnsi" w:hAnsiTheme="minorHAnsi" w:hint="eastAsia"/>
        </w:rPr>
        <w:t>每接收到一个</w:t>
      </w:r>
      <w:r>
        <w:rPr>
          <w:rFonts w:asciiTheme="minorHAnsi" w:hAnsiTheme="minorHAnsi" w:hint="eastAsia"/>
        </w:rPr>
        <w:t>正确的</w:t>
      </w:r>
      <w:r>
        <w:rPr>
          <w:rFonts w:asciiTheme="minorHAnsi" w:hAnsiTheme="minorHAnsi" w:hint="eastAsia"/>
        </w:rPr>
        <w:t>addTransmissionTask</w:t>
      </w:r>
      <w:r>
        <w:rPr>
          <w:rFonts w:asciiTheme="minorHAnsi" w:hAnsiTheme="minorHAnsi" w:hint="eastAsia"/>
        </w:rPr>
        <w:t>协议，则多一个传输任务。</w:t>
      </w:r>
    </w:p>
    <w:p w:rsidR="0064230E" w:rsidRPr="008F1E39" w:rsidRDefault="0064230E" w:rsidP="0064230E">
      <w:pPr>
        <w:rPr>
          <w:rFonts w:asciiTheme="minorHAnsi" w:hAnsiTheme="minorHAnsi"/>
        </w:rPr>
      </w:pPr>
    </w:p>
    <w:p w:rsidR="0064230E" w:rsidRPr="00397BF5" w:rsidRDefault="0064230E" w:rsidP="0064230E">
      <w:pPr>
        <w:rPr>
          <w:rFonts w:asciiTheme="minorHAnsi" w:hAnsiTheme="minorHAnsi"/>
        </w:rPr>
      </w:pPr>
    </w:p>
    <w:p w:rsidR="0064230E" w:rsidRPr="008F1E39" w:rsidRDefault="0064230E" w:rsidP="0064230E">
      <w:pPr>
        <w:rPr>
          <w:rFonts w:asciiTheme="minorHAnsi" w:hAnsiTheme="minorHAnsi"/>
        </w:rPr>
      </w:pPr>
    </w:p>
    <w:p w:rsidR="0064230E" w:rsidRPr="008F1E39" w:rsidRDefault="0064230E" w:rsidP="0064230E">
      <w:pPr>
        <w:rPr>
          <w:rFonts w:asciiTheme="minorHAnsi" w:hAnsiTheme="minorHAnsi"/>
        </w:rPr>
      </w:pPr>
    </w:p>
    <w:p w:rsidR="0064230E" w:rsidRPr="008F1E39" w:rsidRDefault="0064230E" w:rsidP="0064230E">
      <w:pPr>
        <w:rPr>
          <w:rFonts w:asciiTheme="minorHAnsi" w:hAnsiTheme="minorHAnsi"/>
        </w:rPr>
      </w:pPr>
    </w:p>
    <w:p w:rsidR="0064230E" w:rsidRPr="008F1E39" w:rsidRDefault="0064230E" w:rsidP="0064230E">
      <w:pPr>
        <w:rPr>
          <w:rFonts w:asciiTheme="minorHAnsi" w:hAnsiTheme="minorHAnsi"/>
        </w:rPr>
      </w:pPr>
    </w:p>
    <w:p w:rsidR="0064230E" w:rsidRPr="008F1E39" w:rsidRDefault="0064230E" w:rsidP="0064230E">
      <w:pPr>
        <w:rPr>
          <w:rFonts w:asciiTheme="minorHAnsi" w:hAnsiTheme="minorHAnsi"/>
        </w:rPr>
      </w:pPr>
    </w:p>
    <w:p w:rsidR="0064230E" w:rsidRPr="008F1E39" w:rsidRDefault="0064230E" w:rsidP="00AD7A3F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48" w:name="_Toc370129411"/>
      <w:r w:rsidRPr="008F1E39">
        <w:rPr>
          <w:rFonts w:asciiTheme="minorHAnsi" w:eastAsia="黑体" w:hAnsi="黑体"/>
        </w:rPr>
        <w:t>模块名：</w:t>
      </w:r>
      <w:r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 w:rsidR="00AD7A3F">
        <w:rPr>
          <w:rFonts w:asciiTheme="minorHAnsi" w:eastAsia="黑体" w:hAnsiTheme="minorHAnsi" w:hint="eastAsia"/>
        </w:rPr>
        <w:t>get</w:t>
      </w:r>
      <w:r>
        <w:rPr>
          <w:rFonts w:asciiTheme="minorHAnsi" w:eastAsia="黑体" w:hAnsiTheme="minorHAnsi" w:hint="eastAsia"/>
        </w:rPr>
        <w:t>Task</w:t>
      </w:r>
      <w:r w:rsidR="00AD7A3F">
        <w:rPr>
          <w:rFonts w:asciiTheme="minorHAnsi" w:eastAsia="黑体" w:hAnsiTheme="minorHAnsi" w:hint="eastAsia"/>
        </w:rPr>
        <w:t>List</w:t>
      </w:r>
      <w:bookmarkEnd w:id="48"/>
    </w:p>
    <w:p w:rsidR="0064230E" w:rsidRDefault="0064230E" w:rsidP="0064230E">
      <w:pPr>
        <w:pStyle w:val="3"/>
        <w:spacing w:before="0" w:after="0" w:line="360" w:lineRule="auto"/>
        <w:rPr>
          <w:rFonts w:asciiTheme="minorHAnsi" w:eastAsia="黑体" w:hAnsi="黑体" w:hint="eastAsia"/>
        </w:rPr>
      </w:pPr>
      <w:bookmarkStart w:id="49" w:name="_Toc370129412"/>
      <w:r w:rsidRPr="008F1E39">
        <w:rPr>
          <w:rFonts w:asciiTheme="minorHAnsi" w:eastAsia="黑体" w:hAnsi="黑体"/>
        </w:rPr>
        <w:t>输入项列表</w:t>
      </w:r>
      <w:bookmarkEnd w:id="49"/>
    </w:p>
    <w:p w:rsidR="008C34F1" w:rsidRPr="008C34F1" w:rsidRDefault="008C34F1" w:rsidP="008C34F1">
      <w:pPr>
        <w:pStyle w:val="a0"/>
      </w:pPr>
      <w:r>
        <w:rPr>
          <w:rFonts w:hint="eastAsia"/>
        </w:rPr>
        <w:t>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193"/>
        <w:gridCol w:w="3397"/>
        <w:gridCol w:w="2023"/>
      </w:tblGrid>
      <w:tr w:rsidR="0064230E" w:rsidRPr="008F1E39" w:rsidTr="00350C7F">
        <w:trPr>
          <w:trHeight w:val="442"/>
          <w:tblHeader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64230E" w:rsidRPr="008F1E39" w:rsidRDefault="0064230E" w:rsidP="0064230E">
      <w:pPr>
        <w:pStyle w:val="a0"/>
        <w:ind w:firstLineChars="0" w:firstLine="0"/>
        <w:rPr>
          <w:rFonts w:asciiTheme="minorHAnsi" w:hAnsiTheme="minorHAnsi"/>
        </w:rPr>
      </w:pPr>
    </w:p>
    <w:p w:rsidR="0064230E" w:rsidRPr="008F1E39" w:rsidRDefault="0064230E" w:rsidP="0064230E">
      <w:pPr>
        <w:pStyle w:val="a0"/>
        <w:ind w:firstLineChars="0" w:firstLine="0"/>
        <w:rPr>
          <w:rFonts w:asciiTheme="minorHAnsi" w:hAnsiTheme="minorHAnsi"/>
        </w:rPr>
      </w:pPr>
    </w:p>
    <w:p w:rsidR="0064230E" w:rsidRPr="008F1E39" w:rsidRDefault="0064230E" w:rsidP="0064230E">
      <w:pPr>
        <w:pStyle w:val="a0"/>
        <w:rPr>
          <w:rFonts w:asciiTheme="minorHAnsi" w:hAnsiTheme="minorHAnsi"/>
        </w:rPr>
      </w:pPr>
    </w:p>
    <w:p w:rsidR="0064230E" w:rsidRPr="008F1E39" w:rsidRDefault="0064230E" w:rsidP="0064230E">
      <w:pPr>
        <w:pStyle w:val="a0"/>
        <w:rPr>
          <w:rFonts w:asciiTheme="minorHAnsi" w:hAnsiTheme="minorHAnsi"/>
        </w:rPr>
      </w:pPr>
    </w:p>
    <w:p w:rsidR="0064230E" w:rsidRPr="008F1E39" w:rsidRDefault="0064230E" w:rsidP="0064230E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0" w:name="_Toc370129413"/>
      <w:r w:rsidRPr="008F1E39">
        <w:rPr>
          <w:rFonts w:asciiTheme="minorHAnsi" w:eastAsia="黑体" w:hAnsi="黑体"/>
        </w:rPr>
        <w:t>输入项各字段描述</w:t>
      </w:r>
      <w:bookmarkEnd w:id="50"/>
    </w:p>
    <w:p w:rsidR="0064230E" w:rsidRPr="008F1E39" w:rsidRDefault="008C34F1" w:rsidP="0064230E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无</w:t>
      </w:r>
    </w:p>
    <w:p w:rsidR="0064230E" w:rsidRPr="008F1E39" w:rsidRDefault="0064230E" w:rsidP="0064230E">
      <w:pPr>
        <w:pStyle w:val="a0"/>
        <w:rPr>
          <w:rFonts w:asciiTheme="minorHAnsi" w:hAnsiTheme="minorHAnsi"/>
          <w:szCs w:val="21"/>
        </w:rPr>
      </w:pPr>
    </w:p>
    <w:p w:rsidR="0064230E" w:rsidRPr="008F1E39" w:rsidRDefault="0064230E" w:rsidP="0064230E">
      <w:pPr>
        <w:pStyle w:val="a0"/>
        <w:rPr>
          <w:rFonts w:asciiTheme="minorHAnsi" w:hAnsiTheme="minorHAnsi"/>
          <w:szCs w:val="21"/>
        </w:rPr>
      </w:pPr>
    </w:p>
    <w:p w:rsidR="0064230E" w:rsidRPr="008F1E39" w:rsidRDefault="0064230E" w:rsidP="0064230E">
      <w:pPr>
        <w:pStyle w:val="a0"/>
        <w:rPr>
          <w:rFonts w:asciiTheme="minorHAnsi" w:hAnsiTheme="minorHAnsi"/>
        </w:rPr>
      </w:pPr>
    </w:p>
    <w:p w:rsidR="0064230E" w:rsidRDefault="0064230E" w:rsidP="0064230E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1" w:name="_Toc370129414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51"/>
    </w:p>
    <w:p w:rsidR="0064230E" w:rsidRPr="00802695" w:rsidRDefault="0064230E" w:rsidP="0064230E">
      <w:pPr>
        <w:pStyle w:val="a0"/>
      </w:pPr>
    </w:p>
    <w:p w:rsidR="001978B1" w:rsidRDefault="001978B1" w:rsidP="001978B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1978B1" w:rsidRDefault="001978B1" w:rsidP="001978B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getTaskLis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64230E" w:rsidRPr="008F1E39" w:rsidRDefault="001978B1" w:rsidP="001978B1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64230E" w:rsidRPr="008F1E39" w:rsidRDefault="0064230E" w:rsidP="0064230E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64230E" w:rsidRDefault="0064230E" w:rsidP="0064230E">
      <w:pPr>
        <w:pStyle w:val="3"/>
        <w:spacing w:before="0" w:after="0" w:line="360" w:lineRule="auto"/>
        <w:ind w:left="0" w:firstLine="0"/>
        <w:rPr>
          <w:rFonts w:asciiTheme="minorHAnsi" w:eastAsia="黑体" w:hAnsi="黑体" w:hint="eastAsia"/>
        </w:rPr>
      </w:pPr>
      <w:bookmarkStart w:id="52" w:name="_Toc370129415"/>
      <w:r w:rsidRPr="008F1E39">
        <w:rPr>
          <w:rFonts w:asciiTheme="minorHAnsi" w:eastAsia="黑体" w:hAnsi="黑体"/>
        </w:rPr>
        <w:t>输出项列表</w:t>
      </w:r>
      <w:bookmarkEnd w:id="52"/>
    </w:p>
    <w:p w:rsidR="00316A07" w:rsidRPr="00316A07" w:rsidRDefault="00316A07" w:rsidP="00316A07">
      <w:pPr>
        <w:pStyle w:val="a0"/>
      </w:pPr>
      <w:r>
        <w:rPr>
          <w:rFonts w:hint="eastAsia"/>
        </w:rPr>
        <w:t>与</w:t>
      </w:r>
      <w:r w:rsidR="002A76CE">
        <w:rPr>
          <w:rFonts w:hint="eastAsia"/>
        </w:rPr>
        <w:t>a</w:t>
      </w:r>
      <w:r>
        <w:rPr>
          <w:rFonts w:hint="eastAsia"/>
        </w:rPr>
        <w:t>ddTransmissionTask</w:t>
      </w:r>
      <w:r>
        <w:rPr>
          <w:rFonts w:hint="eastAsia"/>
        </w:rPr>
        <w:t>中的所有输入项相同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189"/>
        <w:gridCol w:w="3298"/>
        <w:gridCol w:w="2105"/>
      </w:tblGrid>
      <w:tr w:rsidR="0064230E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4230E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30E" w:rsidRPr="008F1E39" w:rsidRDefault="0064230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64230E" w:rsidRPr="008F1E39" w:rsidRDefault="0064230E" w:rsidP="0064230E">
      <w:pPr>
        <w:pStyle w:val="a0"/>
        <w:rPr>
          <w:rFonts w:asciiTheme="minorHAnsi" w:hAnsiTheme="minorHAnsi"/>
        </w:rPr>
      </w:pPr>
    </w:p>
    <w:p w:rsidR="0064230E" w:rsidRPr="008F1E39" w:rsidRDefault="0064230E" w:rsidP="0064230E">
      <w:pPr>
        <w:pStyle w:val="a0"/>
        <w:rPr>
          <w:rFonts w:asciiTheme="minorHAnsi" w:hAnsiTheme="minorHAnsi"/>
        </w:rPr>
      </w:pPr>
    </w:p>
    <w:p w:rsidR="0064230E" w:rsidRPr="008F1E39" w:rsidRDefault="0064230E" w:rsidP="0064230E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3" w:name="_Toc370129416"/>
      <w:r w:rsidRPr="008F1E39">
        <w:rPr>
          <w:rFonts w:asciiTheme="minorHAnsi" w:eastAsia="黑体" w:hAnsi="黑体"/>
        </w:rPr>
        <w:lastRenderedPageBreak/>
        <w:t>输出项各字段描述</w:t>
      </w:r>
      <w:bookmarkEnd w:id="53"/>
    </w:p>
    <w:p w:rsidR="0064230E" w:rsidRPr="008F1E39" w:rsidRDefault="002A76CE" w:rsidP="002A76CE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见</w:t>
      </w:r>
      <w:r>
        <w:rPr>
          <w:rFonts w:hint="eastAsia"/>
        </w:rPr>
        <w:t>addTransmissionTask</w:t>
      </w:r>
      <w:r>
        <w:rPr>
          <w:rFonts w:hint="eastAsia"/>
        </w:rPr>
        <w:t>中输入项描述</w:t>
      </w:r>
    </w:p>
    <w:p w:rsidR="0064230E" w:rsidRPr="008F1E39" w:rsidRDefault="0064230E" w:rsidP="0064230E">
      <w:pPr>
        <w:pStyle w:val="a0"/>
        <w:rPr>
          <w:rFonts w:asciiTheme="minorHAnsi" w:hAnsiTheme="minorHAnsi"/>
        </w:rPr>
      </w:pPr>
    </w:p>
    <w:p w:rsidR="0064230E" w:rsidRPr="008F1E39" w:rsidRDefault="0064230E" w:rsidP="0064230E">
      <w:pPr>
        <w:pStyle w:val="a0"/>
        <w:rPr>
          <w:rFonts w:asciiTheme="minorHAnsi" w:hAnsiTheme="minorHAnsi"/>
        </w:rPr>
      </w:pPr>
    </w:p>
    <w:p w:rsidR="0064230E" w:rsidRDefault="0064230E" w:rsidP="0064230E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4" w:name="_Toc370129417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54"/>
    </w:p>
    <w:p w:rsidR="0064230E" w:rsidRPr="00D15F97" w:rsidRDefault="0064230E" w:rsidP="0064230E">
      <w:pPr>
        <w:pStyle w:val="a0"/>
      </w:pP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8270F81A_ABBD_4806_A11C_5D8649271426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.1.2.3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847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fals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ge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1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1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0000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2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6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27.0.0.1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3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7DF443F9_283C_46D5_9502_4A85DE56324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.1.2.3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8479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fals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ge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direc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2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local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2.tx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mo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Resum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tru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verifica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00000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2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Time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6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yDelaySecon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127.0.0.1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3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Server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rogressFBInterva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lastRenderedPageBreak/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s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00603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64230E" w:rsidRDefault="00300603" w:rsidP="0030060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34698" w:rsidRDefault="00334698" w:rsidP="002B3D9B">
      <w:pP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</w:p>
    <w:p w:rsidR="00334698" w:rsidRDefault="00334698" w:rsidP="002B3D9B">
      <w:pP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</w:p>
    <w:p w:rsidR="00947DE0" w:rsidRPr="008F1E39" w:rsidRDefault="0068123E" w:rsidP="00947DE0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Theme="minorHAnsi" w:hAnsiTheme="minorHAnsi"/>
        </w:rPr>
      </w:pPr>
      <w:bookmarkStart w:id="55" w:name="_Toc370129418"/>
      <w:r>
        <w:rPr>
          <w:rFonts w:asciiTheme="minorHAnsi" w:hAnsiTheme="minorHAnsi" w:hint="eastAsia"/>
        </w:rPr>
        <w:t>获取文件属性</w:t>
      </w:r>
      <w:r w:rsidR="00947DE0">
        <w:rPr>
          <w:rFonts w:asciiTheme="minorHAnsi" w:hAnsiTheme="minorHAnsi" w:hint="eastAsia"/>
        </w:rPr>
        <w:t>协议</w:t>
      </w:r>
      <w:bookmarkEnd w:id="55"/>
    </w:p>
    <w:p w:rsidR="00947DE0" w:rsidRPr="008F1E39" w:rsidRDefault="00947DE0" w:rsidP="00947DE0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6" w:name="_Toc370129419"/>
      <w:r w:rsidRPr="008F1E39">
        <w:rPr>
          <w:rFonts w:asciiTheme="minorHAnsi" w:eastAsia="黑体" w:hAnsiTheme="minorHAnsi"/>
        </w:rPr>
        <w:t>说明</w:t>
      </w:r>
      <w:bookmarkEnd w:id="56"/>
    </w:p>
    <w:p w:rsidR="00947DE0" w:rsidRPr="008F1E39" w:rsidRDefault="005721C2" w:rsidP="005721C2">
      <w:pPr>
        <w:ind w:firstLineChars="200" w:firstLine="420"/>
        <w:rPr>
          <w:rFonts w:asciiTheme="minorHAnsi" w:hAnsiTheme="minorHAnsi"/>
        </w:rPr>
      </w:pPr>
      <w:r>
        <w:rPr>
          <w:rFonts w:asciiTheme="minorHAnsi" w:hint="eastAsia"/>
        </w:rPr>
        <w:t>获得</w:t>
      </w:r>
      <w:r w:rsidR="00947DE0">
        <w:rPr>
          <w:rFonts w:asciiTheme="minorHAnsi" w:hint="eastAsia"/>
        </w:rPr>
        <w:t>FileAnywhere</w:t>
      </w:r>
      <w:r w:rsidR="00947DE0">
        <w:rPr>
          <w:rFonts w:asciiTheme="minorHAnsi" w:hint="eastAsia"/>
        </w:rPr>
        <w:t>系统</w:t>
      </w:r>
      <w:r>
        <w:rPr>
          <w:rFonts w:asciiTheme="minorHAnsi" w:hint="eastAsia"/>
        </w:rPr>
        <w:t>所在机器下的文件系统中的某个文件的属性</w:t>
      </w:r>
      <w:r w:rsidR="00947DE0">
        <w:rPr>
          <w:rFonts w:asciiTheme="minorHAnsi" w:hAnsiTheme="minorHAnsi" w:hint="eastAsia"/>
        </w:rPr>
        <w:t>。</w:t>
      </w:r>
    </w:p>
    <w:p w:rsidR="00947DE0" w:rsidRPr="008F1E39" w:rsidRDefault="00947DE0" w:rsidP="00947DE0">
      <w:pPr>
        <w:rPr>
          <w:rFonts w:asciiTheme="minorHAnsi" w:hAnsiTheme="minorHAnsi"/>
        </w:rPr>
      </w:pPr>
    </w:p>
    <w:p w:rsidR="00947DE0" w:rsidRPr="00397BF5" w:rsidRDefault="00947DE0" w:rsidP="00947DE0">
      <w:pPr>
        <w:rPr>
          <w:rFonts w:asciiTheme="minorHAnsi" w:hAnsiTheme="minorHAnsi"/>
        </w:rPr>
      </w:pPr>
    </w:p>
    <w:p w:rsidR="00947DE0" w:rsidRPr="008F1E39" w:rsidRDefault="00947DE0" w:rsidP="00947DE0">
      <w:pPr>
        <w:rPr>
          <w:rFonts w:asciiTheme="minorHAnsi" w:hAnsiTheme="minorHAnsi"/>
        </w:rPr>
      </w:pPr>
    </w:p>
    <w:p w:rsidR="00947DE0" w:rsidRPr="008F1E39" w:rsidRDefault="00947DE0" w:rsidP="00947DE0">
      <w:pPr>
        <w:rPr>
          <w:rFonts w:asciiTheme="minorHAnsi" w:hAnsiTheme="minorHAnsi"/>
        </w:rPr>
      </w:pPr>
    </w:p>
    <w:p w:rsidR="00947DE0" w:rsidRPr="008F1E39" w:rsidRDefault="00947DE0" w:rsidP="00947DE0">
      <w:pPr>
        <w:rPr>
          <w:rFonts w:asciiTheme="minorHAnsi" w:hAnsiTheme="minorHAnsi"/>
        </w:rPr>
      </w:pPr>
    </w:p>
    <w:p w:rsidR="00947DE0" w:rsidRPr="008F1E39" w:rsidRDefault="00947DE0" w:rsidP="00947DE0">
      <w:pPr>
        <w:rPr>
          <w:rFonts w:asciiTheme="minorHAnsi" w:hAnsiTheme="minorHAnsi"/>
        </w:rPr>
      </w:pPr>
    </w:p>
    <w:p w:rsidR="00947DE0" w:rsidRPr="008F1E39" w:rsidRDefault="00947DE0" w:rsidP="00947DE0">
      <w:pPr>
        <w:rPr>
          <w:rFonts w:asciiTheme="minorHAnsi" w:hAnsiTheme="minorHAnsi"/>
        </w:rPr>
      </w:pPr>
    </w:p>
    <w:p w:rsidR="00947DE0" w:rsidRPr="008F1E39" w:rsidRDefault="00947DE0" w:rsidP="005B508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7" w:name="_Toc370129420"/>
      <w:r w:rsidRPr="008F1E39">
        <w:rPr>
          <w:rFonts w:asciiTheme="minorHAnsi" w:eastAsia="黑体" w:hAnsi="黑体"/>
        </w:rPr>
        <w:t>模块名：</w:t>
      </w:r>
      <w:r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 w:rsidR="005B5088">
        <w:rPr>
          <w:rFonts w:asciiTheme="minorHAnsi" w:eastAsia="黑体" w:hAnsiTheme="minorHAnsi" w:hint="eastAsia"/>
        </w:rPr>
        <w:t xml:space="preserve"> </w:t>
      </w:r>
      <w:r w:rsidR="00ED1C81">
        <w:rPr>
          <w:rFonts w:asciiTheme="minorHAnsi" w:eastAsia="黑体" w:hAnsiTheme="minorHAnsi" w:hint="eastAsia"/>
        </w:rPr>
        <w:t>getFileProperty</w:t>
      </w:r>
      <w:bookmarkEnd w:id="57"/>
    </w:p>
    <w:p w:rsidR="00947DE0" w:rsidRPr="008F1E39" w:rsidRDefault="00947DE0" w:rsidP="00947DE0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58" w:name="_Toc370129421"/>
      <w:r w:rsidRPr="008F1E39">
        <w:rPr>
          <w:rFonts w:asciiTheme="minorHAnsi" w:eastAsia="黑体" w:hAnsi="黑体"/>
        </w:rPr>
        <w:t>输入项列表</w:t>
      </w:r>
      <w:bookmarkEnd w:id="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193"/>
        <w:gridCol w:w="3397"/>
        <w:gridCol w:w="2023"/>
      </w:tblGrid>
      <w:tr w:rsidR="00947DE0" w:rsidRPr="008F1E39" w:rsidTr="00350C7F">
        <w:trPr>
          <w:trHeight w:val="442"/>
          <w:tblHeader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947DE0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EB5E71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Pat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FD1599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EC638D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全路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947DE0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947DE0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947DE0" w:rsidRPr="008F1E39" w:rsidRDefault="00947DE0" w:rsidP="00947DE0">
      <w:pPr>
        <w:pStyle w:val="a0"/>
        <w:ind w:firstLineChars="0" w:firstLine="0"/>
        <w:rPr>
          <w:rFonts w:asciiTheme="minorHAnsi" w:hAnsiTheme="minorHAnsi"/>
        </w:rPr>
      </w:pPr>
    </w:p>
    <w:p w:rsidR="00947DE0" w:rsidRPr="008F1E39" w:rsidRDefault="00947DE0" w:rsidP="00947DE0">
      <w:pPr>
        <w:pStyle w:val="a0"/>
        <w:ind w:firstLineChars="0" w:firstLine="0"/>
        <w:rPr>
          <w:rFonts w:asciiTheme="minorHAnsi" w:hAnsiTheme="minorHAnsi"/>
        </w:rPr>
      </w:pP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</w:p>
    <w:p w:rsidR="00947DE0" w:rsidRPr="008F1E39" w:rsidRDefault="00947DE0" w:rsidP="00947DE0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9" w:name="_Toc370129422"/>
      <w:r w:rsidRPr="008F1E39">
        <w:rPr>
          <w:rFonts w:asciiTheme="minorHAnsi" w:eastAsia="黑体" w:hAnsi="黑体"/>
        </w:rPr>
        <w:t>输入项各字段描述</w:t>
      </w:r>
      <w:bookmarkEnd w:id="59"/>
    </w:p>
    <w:p w:rsidR="00947DE0" w:rsidRPr="008F1E39" w:rsidRDefault="00A1159F" w:rsidP="00947DE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filePath</w:t>
      </w:r>
      <w:r w:rsidR="00947DE0" w:rsidRPr="008F1E39">
        <w:rPr>
          <w:rFonts w:asciiTheme="minorHAnsi" w:hAnsiTheme="minorHAnsi"/>
          <w:szCs w:val="21"/>
        </w:rPr>
        <w:t>：</w:t>
      </w:r>
    </w:p>
    <w:p w:rsidR="00947DE0" w:rsidRPr="00A1159F" w:rsidRDefault="00A1159F" w:rsidP="00A1159F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文件全路径</w:t>
      </w:r>
      <w:r w:rsidR="00947DE0"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947DE0" w:rsidRPr="008F1E39" w:rsidRDefault="00947DE0" w:rsidP="00947DE0">
      <w:pPr>
        <w:pStyle w:val="a0"/>
        <w:rPr>
          <w:rFonts w:asciiTheme="minorHAnsi" w:hAnsiTheme="minorHAnsi"/>
          <w:szCs w:val="21"/>
        </w:rPr>
      </w:pPr>
    </w:p>
    <w:p w:rsidR="00947DE0" w:rsidRPr="008F1E39" w:rsidRDefault="00947DE0" w:rsidP="00947DE0">
      <w:pPr>
        <w:pStyle w:val="a0"/>
        <w:rPr>
          <w:rFonts w:asciiTheme="minorHAnsi" w:hAnsiTheme="minorHAnsi"/>
          <w:szCs w:val="21"/>
        </w:rPr>
      </w:pP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</w:p>
    <w:p w:rsidR="00947DE0" w:rsidRDefault="00947DE0" w:rsidP="00947DE0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0" w:name="_Toc370129423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60"/>
    </w:p>
    <w:p w:rsidR="00947DE0" w:rsidRPr="00802695" w:rsidRDefault="00947DE0" w:rsidP="00947DE0">
      <w:pPr>
        <w:pStyle w:val="a0"/>
      </w:pPr>
    </w:p>
    <w:p w:rsidR="00967604" w:rsidRDefault="00967604" w:rsidP="009676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967604" w:rsidRDefault="00967604" w:rsidP="009676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getFileProperty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967604" w:rsidRDefault="00967604" w:rsidP="009676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1.ex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947DE0" w:rsidRPr="008F1E39" w:rsidRDefault="00967604" w:rsidP="00967604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lastRenderedPageBreak/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947DE0" w:rsidRPr="008F1E39" w:rsidRDefault="00947DE0" w:rsidP="00947DE0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947DE0" w:rsidRPr="008F1E39" w:rsidRDefault="00947DE0" w:rsidP="00947DE0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1" w:name="_Toc370129424"/>
      <w:r w:rsidRPr="008F1E39">
        <w:rPr>
          <w:rFonts w:asciiTheme="minorHAnsi" w:eastAsia="黑体" w:hAnsi="黑体"/>
        </w:rPr>
        <w:t>输出项列表</w:t>
      </w:r>
      <w:bookmarkEnd w:id="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189"/>
        <w:gridCol w:w="3298"/>
        <w:gridCol w:w="2105"/>
      </w:tblGrid>
      <w:tr w:rsidR="00947DE0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947DE0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21368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Pat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21368E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21368E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全路径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947DE0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5C2971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TotalSiz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71328C" w:rsidP="0071328C">
            <w:pPr>
              <w:widowControl/>
              <w:ind w:firstLineChars="100" w:firstLine="210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6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6660D4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947DE0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947DE0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E0" w:rsidRPr="008F1E39" w:rsidRDefault="00947DE0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947DE0" w:rsidRPr="008F1E39" w:rsidRDefault="00947DE0" w:rsidP="00947DE0">
      <w:pPr>
        <w:pStyle w:val="a0"/>
        <w:rPr>
          <w:rFonts w:asciiTheme="minorHAnsi" w:hAnsiTheme="minorHAnsi"/>
        </w:rPr>
      </w:pP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</w:p>
    <w:p w:rsidR="00947DE0" w:rsidRPr="008F1E39" w:rsidRDefault="00947DE0" w:rsidP="00947DE0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2" w:name="_Toc370129425"/>
      <w:r w:rsidRPr="008F1E39">
        <w:rPr>
          <w:rFonts w:asciiTheme="minorHAnsi" w:eastAsia="黑体" w:hAnsi="黑体"/>
        </w:rPr>
        <w:t>输出项各字段描述</w:t>
      </w:r>
      <w:bookmarkEnd w:id="62"/>
    </w:p>
    <w:p w:rsidR="00947DE0" w:rsidRPr="008F1E39" w:rsidRDefault="006A2938" w:rsidP="00947DE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filePath</w:t>
      </w:r>
      <w:r w:rsidR="00947DE0" w:rsidRPr="008F1E39">
        <w:rPr>
          <w:rFonts w:asciiTheme="minorHAnsi" w:hAnsiTheme="minorHAnsi"/>
          <w:szCs w:val="21"/>
        </w:rPr>
        <w:t>：</w:t>
      </w:r>
    </w:p>
    <w:p w:rsidR="00947DE0" w:rsidRPr="008F1E39" w:rsidRDefault="00C26854" w:rsidP="00947DE0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文件全路径</w:t>
      </w:r>
      <w:r w:rsidR="00947DE0"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947DE0" w:rsidRPr="00000599" w:rsidRDefault="00947DE0" w:rsidP="00947DE0">
      <w:pPr>
        <w:pStyle w:val="a0"/>
        <w:rPr>
          <w:rFonts w:asciiTheme="minorHAnsi" w:hAnsiTheme="minorHAnsi"/>
          <w:szCs w:val="21"/>
        </w:rPr>
      </w:pPr>
    </w:p>
    <w:p w:rsidR="00947DE0" w:rsidRPr="008F1E39" w:rsidRDefault="008A5538" w:rsidP="00947DE0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fileTotalSize</w:t>
      </w:r>
      <w:r w:rsidR="00947DE0" w:rsidRPr="008F1E39">
        <w:rPr>
          <w:rFonts w:asciiTheme="minorHAnsi" w:hAnsiTheme="minorHAnsi"/>
          <w:szCs w:val="21"/>
        </w:rPr>
        <w:t>：</w:t>
      </w:r>
    </w:p>
    <w:p w:rsidR="00947DE0" w:rsidRDefault="008A5538" w:rsidP="00947DE0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文件大小（单位为字节）</w:t>
      </w:r>
      <w:r w:rsidR="00947DE0">
        <w:rPr>
          <w:rFonts w:asciiTheme="minorHAnsi" w:hAnsiTheme="minorHAnsi" w:hint="eastAsia"/>
          <w:szCs w:val="21"/>
        </w:rPr>
        <w:t>。</w:t>
      </w:r>
    </w:p>
    <w:p w:rsidR="005A1074" w:rsidRPr="008F1E39" w:rsidRDefault="004E5F7A" w:rsidP="007C4F9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当文件不存在时，</w:t>
      </w:r>
      <w:r>
        <w:rPr>
          <w:rFonts w:asciiTheme="minorHAnsi" w:hAnsiTheme="minorHAnsi" w:hint="eastAsia"/>
          <w:szCs w:val="21"/>
        </w:rPr>
        <w:t>fileTotalSize</w:t>
      </w:r>
      <w:r w:rsidR="007C4F9A">
        <w:rPr>
          <w:rFonts w:asciiTheme="minorHAnsi" w:hAnsiTheme="minorHAnsi" w:hint="eastAsia"/>
          <w:szCs w:val="21"/>
        </w:rPr>
        <w:t>值为</w:t>
      </w:r>
      <w:r w:rsidR="007C4F9A"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0</w:t>
      </w:r>
      <w:r w:rsidR="002E5E6A">
        <w:rPr>
          <w:rFonts w:asciiTheme="minorHAnsi" w:hAnsiTheme="minorHAnsi" w:hint="eastAsia"/>
          <w:szCs w:val="21"/>
        </w:rPr>
        <w:t>。</w:t>
      </w:r>
    </w:p>
    <w:p w:rsidR="00393B2C" w:rsidRDefault="00393B2C" w:rsidP="008506B0">
      <w:pPr>
        <w:pStyle w:val="a0"/>
        <w:ind w:firstLineChars="0" w:firstLine="0"/>
        <w:rPr>
          <w:rFonts w:asciiTheme="minorHAnsi" w:hAnsiTheme="minorHAnsi"/>
        </w:rPr>
      </w:pPr>
    </w:p>
    <w:p w:rsidR="00947DE0" w:rsidRDefault="00947DE0" w:rsidP="00947DE0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Code</w:t>
      </w:r>
      <w:r w:rsidRPr="008F1E39">
        <w:rPr>
          <w:rFonts w:asciiTheme="minorHAnsi" w:hAnsiTheme="minorHAnsi"/>
        </w:rPr>
        <w:t>:</w:t>
      </w: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返回码：</w:t>
      </w:r>
    </w:p>
    <w:p w:rsidR="00947DE0" w:rsidRDefault="00947DE0" w:rsidP="009E0DD3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0</w:t>
      </w:r>
      <w:r>
        <w:rPr>
          <w:rFonts w:asciiTheme="minorHAnsi" w:hAnsiTheme="minorHAnsi" w:hint="eastAsia"/>
        </w:rPr>
        <w:t>：表示</w:t>
      </w:r>
      <w:r w:rsidR="009E0DD3">
        <w:rPr>
          <w:rFonts w:asciiTheme="minorHAnsi" w:hAnsiTheme="minorHAnsi" w:hint="eastAsia"/>
        </w:rPr>
        <w:t>获取成功</w:t>
      </w:r>
      <w:r>
        <w:rPr>
          <w:rFonts w:asciiTheme="minorHAnsi" w:hAnsiTheme="minorHAnsi" w:hint="eastAsia"/>
        </w:rPr>
        <w:t>。</w:t>
      </w:r>
    </w:p>
    <w:p w:rsidR="004A6501" w:rsidRDefault="004A6501" w:rsidP="00947DE0">
      <w:pPr>
        <w:pStyle w:val="a0"/>
        <w:rPr>
          <w:rFonts w:asciiTheme="minorHAnsi" w:hAnsiTheme="minorHAnsi" w:hint="eastAsia"/>
        </w:rPr>
      </w:pP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Description</w:t>
      </w:r>
      <w:r w:rsidRPr="008F1E39">
        <w:rPr>
          <w:rFonts w:asciiTheme="minorHAnsi" w:hAnsiTheme="minorHAnsi"/>
        </w:rPr>
        <w:t>:</w:t>
      </w: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返回描述。</w:t>
      </w: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</w:p>
    <w:p w:rsidR="00947DE0" w:rsidRPr="008F1E39" w:rsidRDefault="00947DE0" w:rsidP="00947DE0">
      <w:pPr>
        <w:pStyle w:val="a0"/>
        <w:rPr>
          <w:rFonts w:asciiTheme="minorHAnsi" w:hAnsiTheme="minorHAnsi"/>
        </w:rPr>
      </w:pPr>
    </w:p>
    <w:p w:rsidR="00947DE0" w:rsidRDefault="00947DE0" w:rsidP="00947DE0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3" w:name="_Toc370129426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63"/>
    </w:p>
    <w:p w:rsidR="00947DE0" w:rsidRPr="00D15F97" w:rsidRDefault="00947DE0" w:rsidP="00947DE0">
      <w:pPr>
        <w:pStyle w:val="a0"/>
      </w:pPr>
    </w:p>
    <w:p w:rsidR="00B755FC" w:rsidRDefault="00B755FC" w:rsidP="00B75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755FC" w:rsidRDefault="00B755FC" w:rsidP="00B75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1.ex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755FC" w:rsidRDefault="00B755FC" w:rsidP="00B75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TotalSiz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23003252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TotalSiz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755FC" w:rsidRDefault="00B755FC" w:rsidP="00B75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755FC" w:rsidRDefault="00B755FC" w:rsidP="00B75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947DE0" w:rsidRDefault="00B755FC" w:rsidP="00B755FC">
      <w:pP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34698" w:rsidRDefault="00334698" w:rsidP="002B3D9B">
      <w:pPr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2B3D9B" w:rsidRDefault="002B3D9B" w:rsidP="00692799">
      <w:pPr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</w:p>
    <w:p w:rsidR="00E6601D" w:rsidRPr="008F1E39" w:rsidRDefault="00E6601D" w:rsidP="00B30DEF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Theme="minorHAnsi" w:hAnsiTheme="minorHAnsi"/>
        </w:rPr>
      </w:pPr>
      <w:bookmarkStart w:id="64" w:name="_Toc370129427"/>
      <w:r>
        <w:rPr>
          <w:rFonts w:asciiTheme="minorHAnsi" w:hAnsiTheme="minorHAnsi" w:hint="eastAsia"/>
        </w:rPr>
        <w:lastRenderedPageBreak/>
        <w:t>获取文件</w:t>
      </w:r>
      <w:r w:rsidR="00B30DEF">
        <w:rPr>
          <w:rFonts w:asciiTheme="minorHAnsi" w:hAnsiTheme="minorHAnsi" w:hint="eastAsia"/>
        </w:rPr>
        <w:t>列表</w:t>
      </w:r>
      <w:r>
        <w:rPr>
          <w:rFonts w:asciiTheme="minorHAnsi" w:hAnsiTheme="minorHAnsi" w:hint="eastAsia"/>
        </w:rPr>
        <w:t>协议</w:t>
      </w:r>
      <w:bookmarkEnd w:id="64"/>
    </w:p>
    <w:p w:rsidR="00E6601D" w:rsidRPr="008F1E39" w:rsidRDefault="00E6601D" w:rsidP="00E6601D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5" w:name="_Toc370129428"/>
      <w:r w:rsidRPr="008F1E39">
        <w:rPr>
          <w:rFonts w:asciiTheme="minorHAnsi" w:eastAsia="黑体" w:hAnsiTheme="minorHAnsi"/>
        </w:rPr>
        <w:t>说明</w:t>
      </w:r>
      <w:bookmarkEnd w:id="65"/>
    </w:p>
    <w:p w:rsidR="00E6601D" w:rsidRPr="008F1E39" w:rsidRDefault="00E6601D" w:rsidP="00E6601D">
      <w:pPr>
        <w:ind w:firstLineChars="200" w:firstLine="420"/>
        <w:rPr>
          <w:rFonts w:asciiTheme="minorHAnsi" w:hAnsiTheme="minorHAnsi"/>
        </w:rPr>
      </w:pPr>
      <w:r>
        <w:rPr>
          <w:rFonts w:asciiTheme="minorHAnsi" w:hint="eastAsia"/>
        </w:rPr>
        <w:t>获得</w:t>
      </w: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系统所在机器下的</w:t>
      </w:r>
      <w:r w:rsidR="00667CF0">
        <w:rPr>
          <w:rFonts w:asciiTheme="minorHAnsi" w:hint="eastAsia"/>
        </w:rPr>
        <w:t>文件系统中的某个文件夹下（包括子文件夹）的所有文件的列表</w:t>
      </w:r>
      <w:r>
        <w:rPr>
          <w:rFonts w:asciiTheme="minorHAnsi" w:hAnsiTheme="minorHAnsi" w:hint="eastAsia"/>
        </w:rPr>
        <w:t>。</w:t>
      </w:r>
    </w:p>
    <w:p w:rsidR="00E6601D" w:rsidRPr="008218D8" w:rsidRDefault="00E6601D" w:rsidP="00E6601D">
      <w:pPr>
        <w:rPr>
          <w:rFonts w:asciiTheme="minorHAnsi" w:hAnsiTheme="minorHAnsi"/>
        </w:rPr>
      </w:pPr>
    </w:p>
    <w:p w:rsidR="00E6601D" w:rsidRPr="00397BF5" w:rsidRDefault="00E6601D" w:rsidP="00E6601D">
      <w:pPr>
        <w:rPr>
          <w:rFonts w:asciiTheme="minorHAnsi" w:hAnsiTheme="minorHAnsi"/>
        </w:rPr>
      </w:pPr>
    </w:p>
    <w:p w:rsidR="00E6601D" w:rsidRPr="008F1E39" w:rsidRDefault="00E6601D" w:rsidP="00E6601D">
      <w:pPr>
        <w:rPr>
          <w:rFonts w:asciiTheme="minorHAnsi" w:hAnsiTheme="minorHAnsi"/>
        </w:rPr>
      </w:pPr>
    </w:p>
    <w:p w:rsidR="00E6601D" w:rsidRPr="008F1E39" w:rsidRDefault="00E6601D" w:rsidP="00E6601D">
      <w:pPr>
        <w:rPr>
          <w:rFonts w:asciiTheme="minorHAnsi" w:hAnsiTheme="minorHAnsi"/>
        </w:rPr>
      </w:pPr>
    </w:p>
    <w:p w:rsidR="00E6601D" w:rsidRPr="008F1E39" w:rsidRDefault="00E6601D" w:rsidP="00E6601D">
      <w:pPr>
        <w:rPr>
          <w:rFonts w:asciiTheme="minorHAnsi" w:hAnsiTheme="minorHAnsi"/>
        </w:rPr>
      </w:pPr>
    </w:p>
    <w:p w:rsidR="00E6601D" w:rsidRPr="008F1E39" w:rsidRDefault="00E6601D" w:rsidP="00E6601D">
      <w:pPr>
        <w:rPr>
          <w:rFonts w:asciiTheme="minorHAnsi" w:hAnsiTheme="minorHAnsi"/>
        </w:rPr>
      </w:pPr>
    </w:p>
    <w:p w:rsidR="00E6601D" w:rsidRPr="008F1E39" w:rsidRDefault="00E6601D" w:rsidP="00E6601D">
      <w:pPr>
        <w:rPr>
          <w:rFonts w:asciiTheme="minorHAnsi" w:hAnsiTheme="minorHAnsi"/>
        </w:rPr>
      </w:pPr>
    </w:p>
    <w:p w:rsidR="00E6601D" w:rsidRPr="008F1E39" w:rsidRDefault="00E6601D" w:rsidP="003D5E6C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6" w:name="_Toc370129429"/>
      <w:r w:rsidRPr="008F1E39">
        <w:rPr>
          <w:rFonts w:asciiTheme="minorHAnsi" w:eastAsia="黑体" w:hAnsi="黑体"/>
        </w:rPr>
        <w:t>模块名：</w:t>
      </w:r>
      <w:r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>
        <w:rPr>
          <w:rFonts w:asciiTheme="minorHAnsi" w:eastAsia="黑体" w:hAnsiTheme="minorHAnsi" w:hint="eastAsia"/>
        </w:rPr>
        <w:t xml:space="preserve"> getFile</w:t>
      </w:r>
      <w:r w:rsidR="003D5E6C">
        <w:rPr>
          <w:rFonts w:asciiTheme="minorHAnsi" w:eastAsia="黑体" w:hAnsiTheme="minorHAnsi" w:hint="eastAsia"/>
        </w:rPr>
        <w:t>List</w:t>
      </w:r>
      <w:bookmarkEnd w:id="66"/>
    </w:p>
    <w:p w:rsidR="00E6601D" w:rsidRPr="008F1E39" w:rsidRDefault="00E6601D" w:rsidP="00E6601D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67" w:name="_Toc370129430"/>
      <w:r w:rsidRPr="008F1E39">
        <w:rPr>
          <w:rFonts w:asciiTheme="minorHAnsi" w:eastAsia="黑体" w:hAnsi="黑体"/>
        </w:rPr>
        <w:t>输入项列表</w:t>
      </w:r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193"/>
        <w:gridCol w:w="3397"/>
        <w:gridCol w:w="2023"/>
      </w:tblGrid>
      <w:tr w:rsidR="00E6601D" w:rsidRPr="008F1E39" w:rsidTr="00350C7F">
        <w:trPr>
          <w:trHeight w:val="442"/>
          <w:tblHeader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E6601D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BE2929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Di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170261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</w:t>
            </w:r>
            <w:r w:rsidR="00170261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夹</w:t>
            </w:r>
            <w:r w:rsidR="000134B6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全</w:t>
            </w:r>
            <w:r w:rsidR="00170261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路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E6601D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E6601D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E6601D" w:rsidRPr="008F1E39" w:rsidRDefault="00E6601D" w:rsidP="00E6601D">
      <w:pPr>
        <w:pStyle w:val="a0"/>
        <w:ind w:firstLineChars="0" w:firstLine="0"/>
        <w:rPr>
          <w:rFonts w:asciiTheme="minorHAnsi" w:hAnsiTheme="minorHAnsi"/>
        </w:rPr>
      </w:pPr>
    </w:p>
    <w:p w:rsidR="00E6601D" w:rsidRPr="008F1E39" w:rsidRDefault="00E6601D" w:rsidP="00E6601D">
      <w:pPr>
        <w:pStyle w:val="a0"/>
        <w:ind w:firstLineChars="0" w:firstLine="0"/>
        <w:rPr>
          <w:rFonts w:asciiTheme="minorHAnsi" w:hAnsiTheme="minorHAnsi"/>
        </w:rPr>
      </w:pP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</w:p>
    <w:p w:rsidR="00E6601D" w:rsidRPr="008F1E39" w:rsidRDefault="00E6601D" w:rsidP="00E6601D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8" w:name="_Toc370129431"/>
      <w:r w:rsidRPr="008F1E39">
        <w:rPr>
          <w:rFonts w:asciiTheme="minorHAnsi" w:eastAsia="黑体" w:hAnsi="黑体"/>
        </w:rPr>
        <w:t>输入项各字段描述</w:t>
      </w:r>
      <w:bookmarkEnd w:id="68"/>
    </w:p>
    <w:p w:rsidR="00E6601D" w:rsidRPr="008F1E39" w:rsidRDefault="00D90157" w:rsidP="00E6601D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fileDir</w:t>
      </w:r>
      <w:r w:rsidR="00E6601D" w:rsidRPr="008F1E39">
        <w:rPr>
          <w:rFonts w:asciiTheme="minorHAnsi" w:hAnsiTheme="minorHAnsi"/>
          <w:szCs w:val="21"/>
        </w:rPr>
        <w:t>：</w:t>
      </w:r>
    </w:p>
    <w:p w:rsidR="00E6601D" w:rsidRPr="00A1159F" w:rsidRDefault="00E6601D" w:rsidP="00E6601D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文件</w:t>
      </w:r>
      <w:r w:rsidR="008A226B">
        <w:rPr>
          <w:rFonts w:asciiTheme="minorHAnsi" w:hAnsiTheme="minorHAnsi" w:hint="eastAsia"/>
          <w:szCs w:val="21"/>
        </w:rPr>
        <w:t>夹</w:t>
      </w:r>
      <w:r>
        <w:rPr>
          <w:rFonts w:asciiTheme="minorHAnsi" w:hAnsiTheme="minorHAnsi" w:hint="eastAsia"/>
          <w:szCs w:val="21"/>
        </w:rPr>
        <w:t>全路径</w:t>
      </w:r>
      <w:r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E6601D" w:rsidRPr="008F1E39" w:rsidRDefault="00E6601D" w:rsidP="00E6601D">
      <w:pPr>
        <w:pStyle w:val="a0"/>
        <w:rPr>
          <w:rFonts w:asciiTheme="minorHAnsi" w:hAnsiTheme="minorHAnsi"/>
          <w:szCs w:val="21"/>
        </w:rPr>
      </w:pPr>
    </w:p>
    <w:p w:rsidR="00E6601D" w:rsidRPr="008F1E39" w:rsidRDefault="00E6601D" w:rsidP="00E6601D">
      <w:pPr>
        <w:pStyle w:val="a0"/>
        <w:rPr>
          <w:rFonts w:asciiTheme="minorHAnsi" w:hAnsiTheme="minorHAnsi"/>
          <w:szCs w:val="21"/>
        </w:rPr>
      </w:pP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</w:p>
    <w:p w:rsidR="00E6601D" w:rsidRDefault="00E6601D" w:rsidP="00E6601D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69" w:name="_Toc370129432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69"/>
    </w:p>
    <w:p w:rsidR="00E6601D" w:rsidRPr="00802695" w:rsidRDefault="00E6601D" w:rsidP="00E6601D">
      <w:pPr>
        <w:pStyle w:val="a0"/>
      </w:pPr>
    </w:p>
    <w:p w:rsidR="00357927" w:rsidRDefault="00357927" w:rsidP="0035792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57927" w:rsidRDefault="00357927" w:rsidP="0035792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getFileLis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357927" w:rsidRDefault="00357927" w:rsidP="0035792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Di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CHNSYS\PLAYER\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Di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E6601D" w:rsidRPr="008F1E39" w:rsidRDefault="00357927" w:rsidP="00357927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E6601D" w:rsidRPr="008F1E39" w:rsidRDefault="00E6601D" w:rsidP="00E6601D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E6601D" w:rsidRPr="008F1E39" w:rsidRDefault="00E6601D" w:rsidP="00E6601D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0" w:name="_Toc370129433"/>
      <w:r w:rsidRPr="008F1E39">
        <w:rPr>
          <w:rFonts w:asciiTheme="minorHAnsi" w:eastAsia="黑体" w:hAnsi="黑体"/>
        </w:rPr>
        <w:lastRenderedPageBreak/>
        <w:t>输出项列表</w:t>
      </w:r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189"/>
        <w:gridCol w:w="3298"/>
        <w:gridCol w:w="2105"/>
      </w:tblGrid>
      <w:tr w:rsidR="00E6601D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E6601D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596A09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lativePat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FE378C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相对路径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E6601D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FF596A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otalSiz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ind w:firstLineChars="100" w:firstLine="210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6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997DE4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夹下所有文件总大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9355FD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FD" w:rsidRDefault="00AF1F07" w:rsidP="00350C7F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Lis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FD" w:rsidRDefault="00391F91" w:rsidP="00391F91">
            <w:pPr>
              <w:widowControl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 xml:space="preserve">   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FD" w:rsidRDefault="00552842" w:rsidP="00350C7F">
            <w:pPr>
              <w:widowControl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列表</w:t>
            </w:r>
            <w:r w:rsidR="003B7A35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FD" w:rsidRPr="008F1E39" w:rsidRDefault="009355FD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3B7A35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35" w:rsidRDefault="00E60E91" w:rsidP="00350C7F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35" w:rsidRDefault="00F10457" w:rsidP="008C18A3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35" w:rsidRDefault="008C18A3" w:rsidP="00350C7F">
            <w:pPr>
              <w:widowControl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路径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35" w:rsidRPr="008F1E39" w:rsidRDefault="003B7A35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E6601D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E6601D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D" w:rsidRPr="008F1E39" w:rsidRDefault="00E6601D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E6601D" w:rsidRPr="008F1E39" w:rsidRDefault="00E6601D" w:rsidP="00E6601D">
      <w:pPr>
        <w:pStyle w:val="a0"/>
        <w:rPr>
          <w:rFonts w:asciiTheme="minorHAnsi" w:hAnsiTheme="minorHAnsi"/>
        </w:rPr>
      </w:pP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</w:p>
    <w:p w:rsidR="00E6601D" w:rsidRPr="008F1E39" w:rsidRDefault="00E6601D" w:rsidP="00E6601D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1" w:name="_Toc370129434"/>
      <w:r w:rsidRPr="008F1E39">
        <w:rPr>
          <w:rFonts w:asciiTheme="minorHAnsi" w:eastAsia="黑体" w:hAnsi="黑体"/>
        </w:rPr>
        <w:t>输出项各字段描述</w:t>
      </w:r>
      <w:bookmarkEnd w:id="71"/>
    </w:p>
    <w:p w:rsidR="00E6601D" w:rsidRPr="008F1E39" w:rsidRDefault="00E020C2" w:rsidP="00E020C2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relative</w:t>
      </w:r>
      <w:r w:rsidR="00E6601D">
        <w:rPr>
          <w:rFonts w:asciiTheme="minorHAnsi" w:hAnsiTheme="minorHAnsi" w:hint="eastAsia"/>
          <w:szCs w:val="21"/>
        </w:rPr>
        <w:t>Path</w:t>
      </w:r>
      <w:r w:rsidR="00E6601D" w:rsidRPr="008F1E39">
        <w:rPr>
          <w:rFonts w:asciiTheme="minorHAnsi" w:hAnsiTheme="minorHAnsi"/>
          <w:szCs w:val="21"/>
        </w:rPr>
        <w:t>：</w:t>
      </w:r>
    </w:p>
    <w:p w:rsidR="00E6601D" w:rsidRDefault="00BD6618" w:rsidP="00E6601D">
      <w:pPr>
        <w:pStyle w:val="a0"/>
        <w:jc w:val="left"/>
        <w:rPr>
          <w:rFonts w:asciiTheme="minorHAnsi" w:hAnsiTheme="minorHAnsi" w:cs="Courier New" w:hint="eastAsia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文件相对路径</w:t>
      </w:r>
      <w:r w:rsidR="00E6601D"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3153A6" w:rsidRPr="008F1E39" w:rsidRDefault="003153A6" w:rsidP="00E6601D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此字段内容与输入项中的</w:t>
      </w:r>
      <w:r>
        <w:rPr>
          <w:rFonts w:asciiTheme="minorHAnsi" w:hAnsiTheme="minorHAnsi" w:cs="Courier New" w:hint="eastAsia"/>
          <w:noProof/>
          <w:kern w:val="0"/>
          <w:szCs w:val="21"/>
        </w:rPr>
        <w:t>fileDir</w:t>
      </w:r>
      <w:r>
        <w:rPr>
          <w:rFonts w:asciiTheme="minorHAnsi" w:hAnsiTheme="minorHAnsi" w:cs="Courier New" w:hint="eastAsia"/>
          <w:noProof/>
          <w:kern w:val="0"/>
          <w:szCs w:val="21"/>
        </w:rPr>
        <w:t>相同</w:t>
      </w:r>
      <w:r w:rsidR="00CA1E4A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E6601D" w:rsidRPr="00000599" w:rsidRDefault="00E6601D" w:rsidP="00E6601D">
      <w:pPr>
        <w:pStyle w:val="a0"/>
        <w:rPr>
          <w:rFonts w:asciiTheme="minorHAnsi" w:hAnsiTheme="minorHAnsi"/>
          <w:szCs w:val="21"/>
        </w:rPr>
      </w:pPr>
    </w:p>
    <w:p w:rsidR="00E6601D" w:rsidRPr="008F1E39" w:rsidRDefault="00D361FA" w:rsidP="00E6601D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</w:t>
      </w:r>
      <w:r w:rsidR="00E6601D">
        <w:rPr>
          <w:rFonts w:asciiTheme="minorHAnsi" w:eastAsiaTheme="minorEastAsia" w:hAnsiTheme="minorHAnsi" w:cs="宋体" w:hint="eastAsia"/>
          <w:kern w:val="0"/>
          <w:szCs w:val="21"/>
        </w:rPr>
        <w:t>otalSize</w:t>
      </w:r>
      <w:r w:rsidR="00E6601D" w:rsidRPr="008F1E39">
        <w:rPr>
          <w:rFonts w:asciiTheme="minorHAnsi" w:hAnsiTheme="minorHAnsi"/>
          <w:szCs w:val="21"/>
        </w:rPr>
        <w:t>：</w:t>
      </w:r>
    </w:p>
    <w:p w:rsidR="00E6601D" w:rsidRPr="008F1E39" w:rsidRDefault="00E6601D" w:rsidP="00D361F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文件</w:t>
      </w:r>
      <w:r w:rsidR="00D361FA">
        <w:rPr>
          <w:rFonts w:asciiTheme="minorHAnsi" w:hAnsiTheme="minorHAnsi" w:hint="eastAsia"/>
          <w:szCs w:val="21"/>
        </w:rPr>
        <w:t>夹下所有文件总</w:t>
      </w:r>
      <w:r>
        <w:rPr>
          <w:rFonts w:asciiTheme="minorHAnsi" w:hAnsiTheme="minorHAnsi" w:hint="eastAsia"/>
          <w:szCs w:val="21"/>
        </w:rPr>
        <w:t>大小（单位为字节）。</w:t>
      </w:r>
    </w:p>
    <w:p w:rsidR="00B4651E" w:rsidRDefault="00B4651E" w:rsidP="00E6601D">
      <w:pPr>
        <w:pStyle w:val="a0"/>
        <w:ind w:firstLineChars="0" w:firstLine="0"/>
        <w:rPr>
          <w:rFonts w:asciiTheme="minorHAnsi" w:hAnsiTheme="minorHAnsi" w:hint="eastAsia"/>
        </w:rPr>
      </w:pPr>
    </w:p>
    <w:p w:rsidR="00B4651E" w:rsidRPr="008F1E39" w:rsidRDefault="0045493F" w:rsidP="00B4651E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fileList</w:t>
      </w:r>
      <w:r w:rsidR="00B4651E" w:rsidRPr="008F1E39">
        <w:rPr>
          <w:rFonts w:asciiTheme="minorHAnsi" w:hAnsiTheme="minorHAnsi"/>
          <w:szCs w:val="21"/>
        </w:rPr>
        <w:t>：</w:t>
      </w:r>
    </w:p>
    <w:p w:rsidR="00B4651E" w:rsidRDefault="00AF4E0E" w:rsidP="00C16557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结点</w:t>
      </w:r>
      <w:r w:rsidR="00B4651E">
        <w:rPr>
          <w:rFonts w:asciiTheme="minorHAnsi" w:hAnsiTheme="minorHAnsi" w:hint="eastAsia"/>
          <w:szCs w:val="21"/>
        </w:rPr>
        <w:t>。</w:t>
      </w:r>
    </w:p>
    <w:p w:rsidR="00C16557" w:rsidRPr="00C16557" w:rsidRDefault="00C16557" w:rsidP="00C16557">
      <w:pPr>
        <w:pStyle w:val="a0"/>
        <w:rPr>
          <w:rFonts w:asciiTheme="minorHAnsi" w:hAnsiTheme="minorHAnsi"/>
          <w:szCs w:val="21"/>
        </w:rPr>
      </w:pPr>
    </w:p>
    <w:p w:rsidR="00C16557" w:rsidRPr="008F1E39" w:rsidRDefault="00C16557" w:rsidP="00C16557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file</w:t>
      </w:r>
      <w:r w:rsidRPr="008F1E39">
        <w:rPr>
          <w:rFonts w:asciiTheme="minorHAnsi" w:hAnsiTheme="minorHAnsi"/>
          <w:szCs w:val="21"/>
        </w:rPr>
        <w:t>：</w:t>
      </w:r>
    </w:p>
    <w:p w:rsidR="00C16557" w:rsidRPr="008F1E39" w:rsidRDefault="00C16557" w:rsidP="00C16557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文件路径。</w:t>
      </w:r>
      <w:r>
        <w:rPr>
          <w:rFonts w:asciiTheme="minorHAnsi" w:hAnsiTheme="minorHAnsi" w:hint="eastAsia"/>
          <w:szCs w:val="21"/>
        </w:rPr>
        <w:t>relativePath+file=</w:t>
      </w:r>
      <w:r>
        <w:rPr>
          <w:rFonts w:asciiTheme="minorHAnsi" w:hAnsiTheme="minorHAnsi" w:hint="eastAsia"/>
          <w:szCs w:val="21"/>
        </w:rPr>
        <w:t>文件的实际全路径</w:t>
      </w:r>
    </w:p>
    <w:p w:rsidR="00B4651E" w:rsidRDefault="00B4651E">
      <w:pPr>
        <w:pStyle w:val="a0"/>
        <w:rPr>
          <w:rFonts w:asciiTheme="minorHAnsi" w:hAnsiTheme="minorHAnsi"/>
        </w:rPr>
      </w:pPr>
    </w:p>
    <w:p w:rsidR="00E6601D" w:rsidRDefault="00E6601D" w:rsidP="00E6601D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Code</w:t>
      </w:r>
      <w:r w:rsidRPr="008F1E39">
        <w:rPr>
          <w:rFonts w:asciiTheme="minorHAnsi" w:hAnsiTheme="minorHAnsi"/>
        </w:rPr>
        <w:t>:</w:t>
      </w: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返回码：</w:t>
      </w:r>
    </w:p>
    <w:p w:rsidR="00E6601D" w:rsidRDefault="00E6601D" w:rsidP="00E6601D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0</w:t>
      </w:r>
      <w:r>
        <w:rPr>
          <w:rFonts w:asciiTheme="minorHAnsi" w:hAnsiTheme="minorHAnsi" w:hint="eastAsia"/>
        </w:rPr>
        <w:t>：表示获取成功。</w:t>
      </w:r>
    </w:p>
    <w:p w:rsidR="00E6601D" w:rsidRDefault="00E6601D" w:rsidP="00E6601D">
      <w:pPr>
        <w:pStyle w:val="a0"/>
        <w:rPr>
          <w:rFonts w:asciiTheme="minorHAnsi" w:hAnsiTheme="minorHAnsi" w:hint="eastAsia"/>
        </w:rPr>
      </w:pP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Description</w:t>
      </w:r>
      <w:r w:rsidRPr="008F1E39">
        <w:rPr>
          <w:rFonts w:asciiTheme="minorHAnsi" w:hAnsiTheme="minorHAnsi"/>
        </w:rPr>
        <w:t>:</w:t>
      </w: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返回描述。</w:t>
      </w: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</w:p>
    <w:p w:rsidR="00E6601D" w:rsidRPr="008F1E39" w:rsidRDefault="00E6601D" w:rsidP="00E6601D">
      <w:pPr>
        <w:pStyle w:val="a0"/>
        <w:rPr>
          <w:rFonts w:asciiTheme="minorHAnsi" w:hAnsiTheme="minorHAnsi"/>
        </w:rPr>
      </w:pPr>
    </w:p>
    <w:p w:rsidR="00E6601D" w:rsidRDefault="00E6601D" w:rsidP="00E6601D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2" w:name="_Toc370129435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72"/>
    </w:p>
    <w:p w:rsidR="00E6601D" w:rsidRPr="00D15F97" w:rsidRDefault="00E6601D" w:rsidP="00E6601D">
      <w:pPr>
        <w:pStyle w:val="a0"/>
      </w:pP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lativ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CHNSYS\PLAYER\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lativ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otalSiz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6106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otalSiz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Lis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lastRenderedPageBreak/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onfig\PBMConfig.ini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onfig\PlaybackSizeAndVolume.xm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onfig\Playback_URL.xml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Log\20130902.log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Log\20130903.log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Lis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8E0726" w:rsidRDefault="008E0726" w:rsidP="008E072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E6601D" w:rsidRDefault="008E0726" w:rsidP="008E0726">
      <w:pPr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2B3D9B" w:rsidRDefault="002B3D9B" w:rsidP="00692799">
      <w:pPr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</w:p>
    <w:p w:rsidR="003515DC" w:rsidRDefault="003515DC" w:rsidP="00692799">
      <w:pPr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</w:p>
    <w:p w:rsidR="00704182" w:rsidRPr="008F1E39" w:rsidRDefault="00414F38" w:rsidP="00414F38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Theme="minorHAnsi" w:hAnsiTheme="minorHAnsi"/>
        </w:rPr>
      </w:pPr>
      <w:bookmarkStart w:id="73" w:name="_Toc370129436"/>
      <w:r>
        <w:rPr>
          <w:rFonts w:asciiTheme="minorHAnsi" w:hAnsiTheme="minorHAnsi" w:hint="eastAsia"/>
        </w:rPr>
        <w:t>删除</w:t>
      </w:r>
      <w:r w:rsidR="00704182">
        <w:rPr>
          <w:rFonts w:asciiTheme="minorHAnsi" w:hAnsiTheme="minorHAnsi" w:hint="eastAsia"/>
        </w:rPr>
        <w:t>文件协议</w:t>
      </w:r>
      <w:bookmarkEnd w:id="73"/>
    </w:p>
    <w:p w:rsidR="00704182" w:rsidRPr="008F1E39" w:rsidRDefault="00704182" w:rsidP="00704182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4" w:name="_Toc370129437"/>
      <w:r w:rsidRPr="008F1E39">
        <w:rPr>
          <w:rFonts w:asciiTheme="minorHAnsi" w:eastAsia="黑体" w:hAnsiTheme="minorHAnsi"/>
        </w:rPr>
        <w:t>说明</w:t>
      </w:r>
      <w:bookmarkEnd w:id="74"/>
    </w:p>
    <w:p w:rsidR="00704182" w:rsidRDefault="00704182" w:rsidP="00DA1ED2">
      <w:pPr>
        <w:ind w:firstLineChars="200" w:firstLine="420"/>
        <w:rPr>
          <w:rFonts w:asciiTheme="minorHAnsi" w:hAnsiTheme="minorHAnsi" w:hint="eastAsia"/>
        </w:rPr>
      </w:pPr>
      <w:r>
        <w:rPr>
          <w:rFonts w:asciiTheme="minorHAnsi" w:hint="eastAsia"/>
        </w:rPr>
        <w:t>获得</w:t>
      </w: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系统所在机器下的文件系统中的某个文件夹</w:t>
      </w:r>
      <w:r w:rsidR="00C148C9">
        <w:rPr>
          <w:rFonts w:asciiTheme="minorHAnsi" w:hint="eastAsia"/>
        </w:rPr>
        <w:t>或文件</w:t>
      </w:r>
      <w:r>
        <w:rPr>
          <w:rFonts w:asciiTheme="minorHAnsi" w:hAnsiTheme="minorHAnsi" w:hint="eastAsia"/>
        </w:rPr>
        <w:t>。</w:t>
      </w:r>
    </w:p>
    <w:p w:rsidR="00704182" w:rsidRPr="00397BF5" w:rsidRDefault="00DA1ED2" w:rsidP="006F62EB">
      <w:pPr>
        <w:ind w:firstLineChars="200" w:firstLine="420"/>
        <w:rPr>
          <w:rFonts w:asciiTheme="minorHAnsi" w:hAnsiTheme="minorHAnsi"/>
        </w:rPr>
      </w:pPr>
      <w:r>
        <w:rPr>
          <w:rFonts w:asciiTheme="minorHAnsi" w:hAnsiTheme="minorHAnsi" w:hint="eastAsia"/>
        </w:rPr>
        <w:t>由于删除文件与删除文件夹可能很耗时，尤其是删除文件夹。所有与此协议配套的有另一个协议</w:t>
      </w:r>
      <w:r w:rsidR="00316936">
        <w:rPr>
          <w:rFonts w:asciiTheme="minorHAnsi" w:hAnsiTheme="minorHAnsi" w:hint="eastAsia"/>
        </w:rPr>
        <w:t>deleteFileFeedBack</w:t>
      </w:r>
      <w:r w:rsidR="00847F20">
        <w:rPr>
          <w:rFonts w:asciiTheme="minorHAnsi" w:hAnsiTheme="minorHAnsi" w:hint="eastAsia"/>
        </w:rPr>
        <w:t>。</w:t>
      </w:r>
    </w:p>
    <w:p w:rsidR="00704182" w:rsidRPr="008F1E39" w:rsidRDefault="00704182" w:rsidP="00704182">
      <w:pPr>
        <w:rPr>
          <w:rFonts w:asciiTheme="minorHAnsi" w:hAnsiTheme="minorHAnsi"/>
        </w:rPr>
      </w:pPr>
    </w:p>
    <w:p w:rsidR="00704182" w:rsidRPr="008F1E39" w:rsidRDefault="00704182" w:rsidP="00704182">
      <w:pPr>
        <w:rPr>
          <w:rFonts w:asciiTheme="minorHAnsi" w:hAnsiTheme="minorHAnsi"/>
        </w:rPr>
      </w:pPr>
    </w:p>
    <w:p w:rsidR="00704182" w:rsidRPr="008F1E39" w:rsidRDefault="00704182" w:rsidP="00704182">
      <w:pPr>
        <w:rPr>
          <w:rFonts w:asciiTheme="minorHAnsi" w:hAnsiTheme="minorHAnsi"/>
        </w:rPr>
      </w:pPr>
    </w:p>
    <w:p w:rsidR="00704182" w:rsidRPr="008F1E39" w:rsidRDefault="00704182" w:rsidP="00704182">
      <w:pPr>
        <w:rPr>
          <w:rFonts w:asciiTheme="minorHAnsi" w:hAnsiTheme="minorHAnsi"/>
        </w:rPr>
      </w:pPr>
    </w:p>
    <w:p w:rsidR="00704182" w:rsidRPr="008F1E39" w:rsidRDefault="00704182" w:rsidP="00704182">
      <w:pPr>
        <w:rPr>
          <w:rFonts w:asciiTheme="minorHAnsi" w:hAnsiTheme="minorHAnsi"/>
        </w:rPr>
      </w:pPr>
    </w:p>
    <w:p w:rsidR="00704182" w:rsidRPr="008F1E39" w:rsidRDefault="00704182" w:rsidP="005C4FC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5" w:name="_Toc370129438"/>
      <w:r w:rsidRPr="008F1E39">
        <w:rPr>
          <w:rFonts w:asciiTheme="minorHAnsi" w:eastAsia="黑体" w:hAnsi="黑体"/>
        </w:rPr>
        <w:t>模块名：</w:t>
      </w:r>
      <w:r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>
        <w:rPr>
          <w:rFonts w:asciiTheme="minorHAnsi" w:eastAsia="黑体" w:hAnsiTheme="minorHAnsi" w:hint="eastAsia"/>
        </w:rPr>
        <w:t xml:space="preserve"> </w:t>
      </w:r>
      <w:r w:rsidR="005C4FC8">
        <w:rPr>
          <w:rFonts w:asciiTheme="minorHAnsi" w:eastAsia="黑体" w:hAnsiTheme="minorHAnsi" w:hint="eastAsia"/>
        </w:rPr>
        <w:t>delete</w:t>
      </w:r>
      <w:r>
        <w:rPr>
          <w:rFonts w:asciiTheme="minorHAnsi" w:eastAsia="黑体" w:hAnsiTheme="minorHAnsi" w:hint="eastAsia"/>
        </w:rPr>
        <w:t>File</w:t>
      </w:r>
      <w:bookmarkEnd w:id="75"/>
    </w:p>
    <w:p w:rsidR="00704182" w:rsidRPr="008F1E39" w:rsidRDefault="00704182" w:rsidP="00704182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76" w:name="_Toc370129439"/>
      <w:r w:rsidRPr="008F1E39">
        <w:rPr>
          <w:rFonts w:asciiTheme="minorHAnsi" w:eastAsia="黑体" w:hAnsi="黑体"/>
        </w:rPr>
        <w:t>输入项列表</w:t>
      </w:r>
      <w:bookmarkEnd w:id="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193"/>
        <w:gridCol w:w="3397"/>
        <w:gridCol w:w="2023"/>
      </w:tblGrid>
      <w:tr w:rsidR="00704182" w:rsidRPr="008F1E39" w:rsidTr="00350C7F">
        <w:trPr>
          <w:trHeight w:val="442"/>
          <w:tblHeader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704182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D707D6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sFold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926875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475157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标识是否是文件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A538B8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8" w:rsidRDefault="00B03B6B" w:rsidP="00B03B6B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P</w:t>
            </w:r>
            <w:r w:rsidR="00A538B8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at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8" w:rsidRDefault="00A538B8" w:rsidP="00350C7F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8" w:rsidRDefault="002B143C" w:rsidP="00350C7F">
            <w:pPr>
              <w:widowControl/>
              <w:jc w:val="left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夹或</w:t>
            </w:r>
            <w:r w:rsidR="008B7484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的全路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8B8" w:rsidRPr="008F1E39" w:rsidRDefault="00A538B8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5A19D4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D4" w:rsidRDefault="005A19D4" w:rsidP="00B03B6B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eedBack</w:t>
            </w:r>
            <w:r w:rsidR="00C566D0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erver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D4" w:rsidRDefault="00960431" w:rsidP="00350C7F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D4" w:rsidRDefault="008814F1" w:rsidP="00350C7F">
            <w:pPr>
              <w:widowControl/>
              <w:jc w:val="left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deleteFileFeedBac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反馈对应的</w:t>
            </w:r>
            <w:r w:rsidR="00960431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P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9D4" w:rsidRPr="008F1E39" w:rsidRDefault="005A19D4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704182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6C7A2C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eedBack</w:t>
            </w:r>
            <w:r w:rsidR="00C566D0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erver</w:t>
            </w:r>
            <w:r w:rsidR="00A5463B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Por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F51049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405707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deleteFileFeedBac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反馈</w:t>
            </w:r>
            <w:r w:rsidR="00127CA8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对应的端口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704182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704182" w:rsidRPr="008F1E39" w:rsidRDefault="00704182" w:rsidP="00704182">
      <w:pPr>
        <w:pStyle w:val="a0"/>
        <w:ind w:firstLineChars="0" w:firstLine="0"/>
        <w:rPr>
          <w:rFonts w:asciiTheme="minorHAnsi" w:hAnsiTheme="minorHAnsi"/>
        </w:rPr>
      </w:pPr>
    </w:p>
    <w:p w:rsidR="00704182" w:rsidRPr="008F1E39" w:rsidRDefault="00704182" w:rsidP="00704182">
      <w:pPr>
        <w:pStyle w:val="a0"/>
        <w:ind w:firstLineChars="0" w:firstLine="0"/>
        <w:rPr>
          <w:rFonts w:asciiTheme="minorHAnsi" w:hAnsiTheme="minorHAnsi"/>
        </w:rPr>
      </w:pP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</w:p>
    <w:p w:rsidR="00704182" w:rsidRPr="008F1E39" w:rsidRDefault="00704182" w:rsidP="00704182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7" w:name="_Toc370129440"/>
      <w:r w:rsidRPr="008F1E39">
        <w:rPr>
          <w:rFonts w:asciiTheme="minorHAnsi" w:eastAsia="黑体" w:hAnsi="黑体"/>
        </w:rPr>
        <w:t>输入项各字段描述</w:t>
      </w:r>
      <w:bookmarkEnd w:id="77"/>
    </w:p>
    <w:p w:rsidR="00704182" w:rsidRPr="008F1E39" w:rsidRDefault="006F5FDA" w:rsidP="006F5FDA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isFolder</w:t>
      </w:r>
      <w:r w:rsidR="00704182" w:rsidRPr="008F1E39">
        <w:rPr>
          <w:rFonts w:asciiTheme="minorHAnsi" w:hAnsiTheme="minorHAnsi"/>
          <w:szCs w:val="21"/>
        </w:rPr>
        <w:t>：</w:t>
      </w:r>
    </w:p>
    <w:p w:rsidR="00A20DC0" w:rsidRDefault="00A20DC0" w:rsidP="00704182">
      <w:pPr>
        <w:pStyle w:val="a0"/>
        <w:jc w:val="left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标识是否是文件夹</w:t>
      </w:r>
      <w:r w:rsidR="00DF42D1">
        <w:rPr>
          <w:rFonts w:asciiTheme="minorHAnsi" w:hAnsiTheme="minorHAnsi" w:hint="eastAsia"/>
          <w:szCs w:val="21"/>
        </w:rPr>
        <w:t>。</w:t>
      </w:r>
    </w:p>
    <w:p w:rsidR="00704182" w:rsidRDefault="004719C0" w:rsidP="00704182">
      <w:pPr>
        <w:pStyle w:val="a0"/>
        <w:jc w:val="left"/>
        <w:rPr>
          <w:rFonts w:asciiTheme="minorHAnsi" w:hAnsiTheme="minorHAnsi" w:cs="Courier New" w:hint="eastAsia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true</w:t>
      </w:r>
      <w:r w:rsidR="00AB4C67">
        <w:rPr>
          <w:rFonts w:asciiTheme="minorHAnsi" w:hAnsiTheme="minorHAnsi" w:cs="Courier New" w:hint="eastAsia"/>
          <w:noProof/>
          <w:kern w:val="0"/>
          <w:szCs w:val="21"/>
        </w:rPr>
        <w:t>：</w:t>
      </w:r>
      <w:r w:rsidR="00E97435">
        <w:rPr>
          <w:rFonts w:asciiTheme="minorHAnsi" w:hAnsiTheme="minorHAnsi" w:cs="Courier New" w:hint="eastAsia"/>
          <w:noProof/>
          <w:kern w:val="0"/>
          <w:szCs w:val="21"/>
        </w:rPr>
        <w:t>表示删除的是文件夹。</w:t>
      </w:r>
    </w:p>
    <w:p w:rsidR="00E97435" w:rsidRPr="00A1159F" w:rsidRDefault="00E97435" w:rsidP="00704182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lastRenderedPageBreak/>
        <w:t>false</w:t>
      </w:r>
      <w:r>
        <w:rPr>
          <w:rFonts w:asciiTheme="minorHAnsi" w:hAnsiTheme="minorHAnsi" w:cs="Courier New" w:hint="eastAsia"/>
          <w:noProof/>
          <w:kern w:val="0"/>
          <w:szCs w:val="21"/>
        </w:rPr>
        <w:t>：表示删除的是文件。</w:t>
      </w:r>
    </w:p>
    <w:p w:rsidR="00704182" w:rsidRDefault="00704182" w:rsidP="00704182">
      <w:pPr>
        <w:pStyle w:val="a0"/>
        <w:rPr>
          <w:rFonts w:asciiTheme="minorHAnsi" w:hAnsiTheme="minorHAnsi" w:hint="eastAsia"/>
          <w:szCs w:val="21"/>
        </w:rPr>
      </w:pPr>
    </w:p>
    <w:p w:rsidR="00FB2E9C" w:rsidRPr="008F1E39" w:rsidRDefault="006F5FDA" w:rsidP="00FB2E9C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filePath</w:t>
      </w:r>
      <w:r w:rsidR="00FB2E9C" w:rsidRPr="008F1E39">
        <w:rPr>
          <w:rFonts w:asciiTheme="minorHAnsi" w:hAnsiTheme="minorHAnsi"/>
          <w:szCs w:val="21"/>
        </w:rPr>
        <w:t>：</w:t>
      </w:r>
    </w:p>
    <w:p w:rsidR="00FB2E9C" w:rsidRDefault="00FB2E9C" w:rsidP="00FB2E9C">
      <w:pPr>
        <w:pStyle w:val="a0"/>
        <w:jc w:val="left"/>
        <w:rPr>
          <w:rFonts w:asciiTheme="minorHAnsi" w:hAnsiTheme="minorHAnsi" w:cs="Courier New" w:hint="eastAsia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文件夹</w:t>
      </w:r>
      <w:r w:rsidR="00865C9E">
        <w:rPr>
          <w:rFonts w:asciiTheme="minorHAnsi" w:hAnsiTheme="minorHAnsi" w:hint="eastAsia"/>
          <w:szCs w:val="21"/>
        </w:rPr>
        <w:t>或文件</w:t>
      </w:r>
      <w:r>
        <w:rPr>
          <w:rFonts w:asciiTheme="minorHAnsi" w:hAnsiTheme="minorHAnsi" w:hint="eastAsia"/>
          <w:szCs w:val="21"/>
        </w:rPr>
        <w:t>全路径</w:t>
      </w:r>
      <w:r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395937" w:rsidRDefault="00395937" w:rsidP="00FB2E9C">
      <w:pPr>
        <w:pStyle w:val="a0"/>
        <w:jc w:val="left"/>
        <w:rPr>
          <w:rFonts w:asciiTheme="minorHAnsi" w:hAnsiTheme="minorHAnsi" w:cs="Courier New" w:hint="eastAsia"/>
          <w:noProof/>
          <w:kern w:val="0"/>
          <w:szCs w:val="21"/>
        </w:rPr>
      </w:pPr>
    </w:p>
    <w:p w:rsidR="00395937" w:rsidRDefault="008814F1" w:rsidP="00FB2E9C">
      <w:pPr>
        <w:pStyle w:val="a0"/>
        <w:jc w:val="left"/>
        <w:rPr>
          <w:rFonts w:asciiTheme="minorHAnsi" w:hAnsiTheme="minorHAnsi" w:cs="Courier New" w:hint="eastAsia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feedBack</w:t>
      </w:r>
      <w:r w:rsidR="00FA50C6">
        <w:rPr>
          <w:rFonts w:asciiTheme="minorHAnsi" w:hAnsiTheme="minorHAnsi" w:cs="Courier New" w:hint="eastAsia"/>
          <w:noProof/>
          <w:kern w:val="0"/>
          <w:szCs w:val="21"/>
        </w:rPr>
        <w:t>Server</w:t>
      </w:r>
      <w:r>
        <w:rPr>
          <w:rFonts w:asciiTheme="minorHAnsi" w:hAnsiTheme="minorHAnsi" w:cs="Courier New" w:hint="eastAsia"/>
          <w:noProof/>
          <w:kern w:val="0"/>
          <w:szCs w:val="21"/>
        </w:rPr>
        <w:t>IP</w:t>
      </w:r>
      <w:r>
        <w:rPr>
          <w:rFonts w:asciiTheme="minorHAnsi" w:hAnsiTheme="minorHAnsi" w:cs="Courier New" w:hint="eastAsia"/>
          <w:noProof/>
          <w:kern w:val="0"/>
          <w:szCs w:val="21"/>
        </w:rPr>
        <w:t>：</w:t>
      </w:r>
    </w:p>
    <w:p w:rsidR="008814F1" w:rsidRDefault="003E65E9" w:rsidP="00FB2E9C">
      <w:pPr>
        <w:pStyle w:val="a0"/>
        <w:jc w:val="left"/>
        <w:rPr>
          <w:rFonts w:asciiTheme="minorHAnsi" w:eastAsiaTheme="minorEastAsia" w:hAnsiTheme="minorHAnsi" w:cs="宋体" w:hint="eastAsia"/>
          <w:kern w:val="0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deleteFileFeedBack</w:t>
      </w:r>
      <w:r>
        <w:rPr>
          <w:rFonts w:asciiTheme="minorHAnsi" w:eastAsiaTheme="minorEastAsia" w:hAnsiTheme="minorHAnsi" w:cs="宋体" w:hint="eastAsia"/>
          <w:kern w:val="0"/>
          <w:szCs w:val="21"/>
        </w:rPr>
        <w:t>反馈对应的</w:t>
      </w:r>
      <w:r>
        <w:rPr>
          <w:rFonts w:asciiTheme="minorHAnsi" w:eastAsiaTheme="minorEastAsia" w:hAnsiTheme="minorHAnsi" w:cs="宋体" w:hint="eastAsia"/>
          <w:kern w:val="0"/>
          <w:szCs w:val="21"/>
        </w:rPr>
        <w:t>IP</w:t>
      </w:r>
      <w:r w:rsidR="007747CB">
        <w:rPr>
          <w:rFonts w:asciiTheme="minorHAnsi" w:eastAsiaTheme="minorEastAsia" w:hAnsiTheme="minorHAnsi" w:cs="宋体" w:hint="eastAsia"/>
          <w:kern w:val="0"/>
          <w:szCs w:val="21"/>
        </w:rPr>
        <w:t>。</w:t>
      </w:r>
    </w:p>
    <w:p w:rsidR="007747CB" w:rsidRPr="00A1159F" w:rsidRDefault="003840CF" w:rsidP="00FB2E9C">
      <w:pPr>
        <w:pStyle w:val="a0"/>
        <w:jc w:val="left"/>
        <w:rPr>
          <w:rFonts w:asciiTheme="minorHAnsi" w:hAnsiTheme="minorHAnsi" w:cs="Courier New" w:hint="eastAsia"/>
          <w:noProof/>
          <w:kern w:val="0"/>
          <w:szCs w:val="21"/>
        </w:rPr>
      </w:pPr>
      <w:r>
        <w:rPr>
          <w:rFonts w:asciiTheme="minorHAnsi" w:hAnsiTheme="minorHAnsi" w:cs="Courier New" w:hint="eastAsia"/>
          <w:noProof/>
          <w:kern w:val="0"/>
          <w:szCs w:val="21"/>
        </w:rPr>
        <w:t>当此值为空字符串时，</w:t>
      </w:r>
      <w:r>
        <w:rPr>
          <w:rFonts w:asciiTheme="minorHAnsi" w:hAnsiTheme="minorHAnsi" w:cs="Courier New" w:hint="eastAsia"/>
          <w:noProof/>
          <w:kern w:val="0"/>
          <w:szCs w:val="21"/>
        </w:rPr>
        <w:t>FileAnywhere</w:t>
      </w:r>
      <w:r>
        <w:rPr>
          <w:rFonts w:asciiTheme="minorHAnsi" w:hAnsiTheme="minorHAnsi" w:cs="Courier New" w:hint="eastAsia"/>
          <w:noProof/>
          <w:kern w:val="0"/>
          <w:szCs w:val="21"/>
        </w:rPr>
        <w:t>自动设置发送此协议的</w:t>
      </w:r>
      <w:r>
        <w:rPr>
          <w:rFonts w:asciiTheme="minorHAnsi" w:hAnsiTheme="minorHAnsi" w:cs="Courier New" w:hint="eastAsia"/>
          <w:noProof/>
          <w:kern w:val="0"/>
          <w:szCs w:val="21"/>
        </w:rPr>
        <w:t>IP</w:t>
      </w:r>
      <w:r>
        <w:rPr>
          <w:rFonts w:asciiTheme="minorHAnsi" w:hAnsiTheme="minorHAnsi" w:cs="Courier New" w:hint="eastAsia"/>
          <w:noProof/>
          <w:kern w:val="0"/>
          <w:szCs w:val="21"/>
        </w:rPr>
        <w:t>为</w:t>
      </w:r>
      <w:r>
        <w:rPr>
          <w:rFonts w:asciiTheme="minorHAnsi" w:hAnsiTheme="minorHAnsi" w:cs="Courier New" w:hint="eastAsia"/>
          <w:noProof/>
          <w:kern w:val="0"/>
          <w:szCs w:val="21"/>
        </w:rPr>
        <w:t>feedBack</w:t>
      </w:r>
      <w:r w:rsidR="00FA50C6">
        <w:rPr>
          <w:rFonts w:asciiTheme="minorHAnsi" w:hAnsiTheme="minorHAnsi" w:cs="Courier New" w:hint="eastAsia"/>
          <w:noProof/>
          <w:kern w:val="0"/>
          <w:szCs w:val="21"/>
        </w:rPr>
        <w:t>Server</w:t>
      </w:r>
      <w:r>
        <w:rPr>
          <w:rFonts w:asciiTheme="minorHAnsi" w:hAnsiTheme="minorHAnsi" w:cs="Courier New" w:hint="eastAsia"/>
          <w:noProof/>
          <w:kern w:val="0"/>
          <w:szCs w:val="21"/>
        </w:rPr>
        <w:t>IP</w:t>
      </w:r>
      <w:r w:rsidR="00607E6D">
        <w:rPr>
          <w:rFonts w:asciiTheme="minorHAnsi" w:hAnsiTheme="minorHAnsi" w:cs="Courier New" w:hint="eastAsia"/>
          <w:noProof/>
          <w:kern w:val="0"/>
          <w:szCs w:val="21"/>
        </w:rPr>
        <w:t>。</w:t>
      </w:r>
    </w:p>
    <w:p w:rsidR="00FB2E9C" w:rsidRPr="00865C9E" w:rsidRDefault="00FB2E9C" w:rsidP="00704182">
      <w:pPr>
        <w:pStyle w:val="a0"/>
        <w:rPr>
          <w:rFonts w:asciiTheme="minorHAnsi" w:hAnsiTheme="minorHAnsi" w:hint="eastAsia"/>
          <w:szCs w:val="21"/>
        </w:rPr>
      </w:pPr>
    </w:p>
    <w:p w:rsidR="00FB2E9C" w:rsidRDefault="002A7306" w:rsidP="00FB2E9C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feedBack</w:t>
      </w:r>
      <w:r w:rsidR="00FA50C6">
        <w:rPr>
          <w:rFonts w:asciiTheme="minorHAnsi" w:hAnsiTheme="minorHAnsi" w:hint="eastAsia"/>
          <w:szCs w:val="21"/>
        </w:rPr>
        <w:t>Server</w:t>
      </w:r>
      <w:r>
        <w:rPr>
          <w:rFonts w:asciiTheme="minorHAnsi" w:hAnsiTheme="minorHAnsi" w:hint="eastAsia"/>
          <w:szCs w:val="21"/>
        </w:rPr>
        <w:t>Port</w:t>
      </w:r>
      <w:r w:rsidR="00FB2E9C" w:rsidRPr="008F1E39">
        <w:rPr>
          <w:rFonts w:asciiTheme="minorHAnsi" w:hAnsiTheme="minorHAnsi"/>
          <w:szCs w:val="21"/>
        </w:rPr>
        <w:t>：</w:t>
      </w:r>
    </w:p>
    <w:p w:rsidR="00493005" w:rsidRPr="008F1E39" w:rsidRDefault="00493005" w:rsidP="00FB2E9C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deleteFileFeedBack</w:t>
      </w:r>
      <w:r>
        <w:rPr>
          <w:rFonts w:asciiTheme="minorHAnsi" w:eastAsiaTheme="minorEastAsia" w:hAnsiTheme="minorHAnsi" w:cs="宋体" w:hint="eastAsia"/>
          <w:kern w:val="0"/>
          <w:szCs w:val="21"/>
        </w:rPr>
        <w:t>反馈对应的端口</w:t>
      </w:r>
      <w:r w:rsidR="007F5B53">
        <w:rPr>
          <w:rFonts w:asciiTheme="minorHAnsi" w:eastAsiaTheme="minorEastAsia" w:hAnsiTheme="minorHAnsi" w:cs="宋体" w:hint="eastAsia"/>
          <w:kern w:val="0"/>
          <w:szCs w:val="21"/>
        </w:rPr>
        <w:t>。</w:t>
      </w:r>
    </w:p>
    <w:p w:rsidR="00FB2E9C" w:rsidRPr="00A1159F" w:rsidRDefault="00493005" w:rsidP="003840CF">
      <w:pPr>
        <w:pStyle w:val="a0"/>
        <w:jc w:val="left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hAnsiTheme="minorHAnsi" w:hint="eastAsia"/>
          <w:szCs w:val="21"/>
        </w:rPr>
        <w:t>在删除操作结束后，</w:t>
      </w:r>
      <w:r>
        <w:rPr>
          <w:rFonts w:asciiTheme="minorHAnsi" w:hAnsiTheme="minorHAnsi" w:hint="eastAsia"/>
          <w:szCs w:val="21"/>
        </w:rPr>
        <w:t>FileAnywhere</w:t>
      </w:r>
      <w:r w:rsidR="007F5B53">
        <w:rPr>
          <w:rFonts w:asciiTheme="minorHAnsi" w:hAnsiTheme="minorHAnsi" w:hint="eastAsia"/>
          <w:szCs w:val="21"/>
        </w:rPr>
        <w:t>将删除结果反馈给</w:t>
      </w:r>
      <w:r w:rsidR="003840CF">
        <w:rPr>
          <w:rFonts w:asciiTheme="minorHAnsi" w:hAnsiTheme="minorHAnsi" w:hint="eastAsia"/>
          <w:szCs w:val="21"/>
        </w:rPr>
        <w:t>feedBack</w:t>
      </w:r>
      <w:r w:rsidR="00FA50C6">
        <w:rPr>
          <w:rFonts w:asciiTheme="minorHAnsi" w:hAnsiTheme="minorHAnsi" w:hint="eastAsia"/>
          <w:szCs w:val="21"/>
        </w:rPr>
        <w:t>Server</w:t>
      </w:r>
      <w:r w:rsidR="007F5B53">
        <w:rPr>
          <w:rFonts w:asciiTheme="minorHAnsi" w:hAnsiTheme="minorHAnsi" w:hint="eastAsia"/>
          <w:szCs w:val="21"/>
        </w:rPr>
        <w:t>IP</w:t>
      </w:r>
      <w:r w:rsidR="007F5B53">
        <w:rPr>
          <w:rFonts w:asciiTheme="minorHAnsi" w:hAnsiTheme="minorHAnsi" w:hint="eastAsia"/>
          <w:szCs w:val="21"/>
        </w:rPr>
        <w:t>的</w:t>
      </w:r>
      <w:r w:rsidR="007F5B53">
        <w:rPr>
          <w:rFonts w:asciiTheme="minorHAnsi" w:hAnsiTheme="minorHAnsi" w:hint="eastAsia"/>
          <w:szCs w:val="21"/>
        </w:rPr>
        <w:t>feedBack</w:t>
      </w:r>
      <w:r w:rsidR="00FA50C6">
        <w:rPr>
          <w:rFonts w:asciiTheme="minorHAnsi" w:hAnsiTheme="minorHAnsi" w:hint="eastAsia"/>
          <w:szCs w:val="21"/>
        </w:rPr>
        <w:t>Server</w:t>
      </w:r>
      <w:r w:rsidR="007F5B53">
        <w:rPr>
          <w:rFonts w:asciiTheme="minorHAnsi" w:hAnsiTheme="minorHAnsi" w:hint="eastAsia"/>
          <w:szCs w:val="21"/>
        </w:rPr>
        <w:t>Port</w:t>
      </w:r>
      <w:r w:rsidR="00FB2E9C" w:rsidRPr="008F1E39">
        <w:rPr>
          <w:rFonts w:asciiTheme="minorHAnsi" w:hAnsiTheme="minorHAnsi" w:cs="Courier New"/>
          <w:noProof/>
          <w:kern w:val="0"/>
          <w:szCs w:val="21"/>
        </w:rPr>
        <w:t>。</w:t>
      </w:r>
    </w:p>
    <w:p w:rsidR="00FB2E9C" w:rsidRPr="008F1E39" w:rsidRDefault="00FB2E9C" w:rsidP="00704182">
      <w:pPr>
        <w:pStyle w:val="a0"/>
        <w:rPr>
          <w:rFonts w:asciiTheme="minorHAnsi" w:hAnsiTheme="minorHAnsi"/>
          <w:szCs w:val="21"/>
        </w:rPr>
      </w:pPr>
    </w:p>
    <w:p w:rsidR="00704182" w:rsidRPr="008F1E39" w:rsidRDefault="00704182" w:rsidP="00704182">
      <w:pPr>
        <w:pStyle w:val="a0"/>
        <w:rPr>
          <w:rFonts w:asciiTheme="minorHAnsi" w:hAnsiTheme="minorHAnsi"/>
          <w:szCs w:val="21"/>
        </w:rPr>
      </w:pP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</w:p>
    <w:p w:rsidR="00704182" w:rsidRDefault="00704182" w:rsidP="00704182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8" w:name="_Toc370129441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78"/>
    </w:p>
    <w:p w:rsidR="00704182" w:rsidRPr="00802695" w:rsidRDefault="00704182" w:rsidP="00704182">
      <w:pPr>
        <w:pStyle w:val="a0"/>
      </w:pPr>
    </w:p>
    <w:p w:rsidR="00A81240" w:rsidRDefault="00A81240" w:rsidP="00A8124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81240" w:rsidRDefault="00A81240" w:rsidP="00A8124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deleteFil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81240" w:rsidRDefault="00A81240" w:rsidP="00A8124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fals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isFolder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2A7" w:rsidRDefault="00A81240" w:rsidP="000222A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20130528.log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222A7" w:rsidRDefault="000222A7" w:rsidP="000222A7">
      <w:pPr>
        <w:autoSpaceDE w:val="0"/>
        <w:autoSpaceDN w:val="0"/>
        <w:adjustRightInd w:val="0"/>
        <w:ind w:firstLineChars="100" w:firstLine="18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</w:t>
      </w:r>
      <w:r>
        <w:rPr>
          <w:rFonts w:ascii="Courier New" w:eastAsiaTheme="minorEastAsia" w:hAnsi="Courier New" w:cs="Courier New" w:hint="eastAsia"/>
          <w:noProof/>
          <w:color w:val="A31515"/>
          <w:kern w:val="0"/>
          <w:sz w:val="18"/>
          <w:szCs w:val="18"/>
          <w:lang w:bidi="ug-CN"/>
        </w:rPr>
        <w:t>ServerI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</w:t>
      </w:r>
      <w:r>
        <w:rPr>
          <w:rFonts w:ascii="Courier New" w:eastAsiaTheme="minorEastAsia" w:hAnsi="Courier New" w:cs="Courier New" w:hint="eastAsia"/>
          <w:noProof/>
          <w:color w:val="A31515"/>
          <w:kern w:val="0"/>
          <w:sz w:val="18"/>
          <w:szCs w:val="18"/>
          <w:lang w:bidi="ug-CN"/>
        </w:rPr>
        <w:t>ServerI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81240" w:rsidRDefault="00A81240" w:rsidP="00A8124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</w:t>
      </w:r>
      <w:r w:rsidR="005412F2">
        <w:rPr>
          <w:rFonts w:ascii="Courier New" w:eastAsiaTheme="minorEastAsia" w:hAnsi="Courier New" w:cs="Courier New" w:hint="eastAsia"/>
          <w:noProof/>
          <w:color w:val="A31515"/>
          <w:kern w:val="0"/>
          <w:sz w:val="18"/>
          <w:szCs w:val="18"/>
          <w:lang w:bidi="ug-CN"/>
        </w:rPr>
        <w:t>Server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3300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eedBack</w:t>
      </w:r>
      <w:r w:rsidR="005412F2">
        <w:rPr>
          <w:rFonts w:ascii="Courier New" w:eastAsiaTheme="minorEastAsia" w:hAnsi="Courier New" w:cs="Courier New" w:hint="eastAsia"/>
          <w:noProof/>
          <w:color w:val="A31515"/>
          <w:kern w:val="0"/>
          <w:sz w:val="18"/>
          <w:szCs w:val="18"/>
          <w:lang w:bidi="ug-CN"/>
        </w:rPr>
        <w:t>Server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Port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704182" w:rsidRPr="008F1E39" w:rsidRDefault="00A81240" w:rsidP="00A81240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704182" w:rsidRPr="008F1E39" w:rsidRDefault="00704182" w:rsidP="00704182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704182" w:rsidRPr="008F1E39" w:rsidRDefault="00704182" w:rsidP="00704182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79" w:name="_Toc370129442"/>
      <w:r w:rsidRPr="008F1E39">
        <w:rPr>
          <w:rFonts w:asciiTheme="minorHAnsi" w:eastAsia="黑体" w:hAnsi="黑体"/>
        </w:rPr>
        <w:t>输出项列表</w:t>
      </w:r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189"/>
        <w:gridCol w:w="3298"/>
        <w:gridCol w:w="2105"/>
      </w:tblGrid>
      <w:tr w:rsidR="00704182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704182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704182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182" w:rsidRPr="008F1E39" w:rsidRDefault="00704182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704182" w:rsidRPr="008F1E39" w:rsidRDefault="00704182" w:rsidP="00704182">
      <w:pPr>
        <w:pStyle w:val="a0"/>
        <w:rPr>
          <w:rFonts w:asciiTheme="minorHAnsi" w:hAnsiTheme="minorHAnsi"/>
        </w:rPr>
      </w:pP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</w:p>
    <w:p w:rsidR="00704182" w:rsidRPr="008F1E39" w:rsidRDefault="00704182" w:rsidP="00704182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0" w:name="_Toc370129443"/>
      <w:r w:rsidRPr="008F1E39">
        <w:rPr>
          <w:rFonts w:asciiTheme="minorHAnsi" w:eastAsia="黑体" w:hAnsi="黑体"/>
        </w:rPr>
        <w:t>输出项各字段描述</w:t>
      </w:r>
      <w:bookmarkEnd w:id="80"/>
    </w:p>
    <w:p w:rsidR="0038275C" w:rsidRDefault="0038275C" w:rsidP="00704182">
      <w:pPr>
        <w:pStyle w:val="a0"/>
        <w:rPr>
          <w:rFonts w:asciiTheme="minorHAnsi" w:hAnsiTheme="minorHAnsi" w:hint="eastAsia"/>
        </w:rPr>
      </w:pPr>
    </w:p>
    <w:p w:rsidR="00704182" w:rsidRDefault="00704182" w:rsidP="00704182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Code</w:t>
      </w:r>
      <w:r w:rsidRPr="008F1E39">
        <w:rPr>
          <w:rFonts w:asciiTheme="minorHAnsi" w:hAnsiTheme="minorHAnsi"/>
        </w:rPr>
        <w:t>:</w:t>
      </w: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返回码：</w:t>
      </w:r>
    </w:p>
    <w:p w:rsidR="00704182" w:rsidRDefault="00704182" w:rsidP="0041390B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0</w:t>
      </w:r>
      <w:r>
        <w:rPr>
          <w:rFonts w:asciiTheme="minorHAnsi" w:hAnsiTheme="minorHAnsi" w:hint="eastAsia"/>
        </w:rPr>
        <w:t>：表示</w:t>
      </w:r>
      <w:r w:rsidR="0041390B">
        <w:rPr>
          <w:rFonts w:asciiTheme="minorHAnsi" w:hAnsiTheme="minorHAnsi" w:hint="eastAsia"/>
        </w:rPr>
        <w:t>删除</w:t>
      </w:r>
      <w:r>
        <w:rPr>
          <w:rFonts w:asciiTheme="minorHAnsi" w:hAnsiTheme="minorHAnsi" w:hint="eastAsia"/>
        </w:rPr>
        <w:t>成功。</w:t>
      </w:r>
    </w:p>
    <w:p w:rsidR="00704182" w:rsidRDefault="00704182" w:rsidP="00704182">
      <w:pPr>
        <w:pStyle w:val="a0"/>
        <w:rPr>
          <w:rFonts w:asciiTheme="minorHAnsi" w:hAnsiTheme="minorHAnsi" w:hint="eastAsia"/>
        </w:rPr>
      </w:pP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Description</w:t>
      </w:r>
      <w:r w:rsidRPr="008F1E39">
        <w:rPr>
          <w:rFonts w:asciiTheme="minorHAnsi" w:hAnsiTheme="minorHAnsi"/>
        </w:rPr>
        <w:t>:</w:t>
      </w: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返回描述。</w:t>
      </w: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</w:p>
    <w:p w:rsidR="00704182" w:rsidRPr="008F1E39" w:rsidRDefault="00704182" w:rsidP="00704182">
      <w:pPr>
        <w:pStyle w:val="a0"/>
        <w:rPr>
          <w:rFonts w:asciiTheme="minorHAnsi" w:hAnsiTheme="minorHAnsi"/>
        </w:rPr>
      </w:pPr>
    </w:p>
    <w:p w:rsidR="00704182" w:rsidRDefault="00704182" w:rsidP="00704182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1" w:name="_Toc370129444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81"/>
    </w:p>
    <w:p w:rsidR="00704182" w:rsidRPr="00D15F97" w:rsidRDefault="00704182" w:rsidP="00704182">
      <w:pPr>
        <w:pStyle w:val="a0"/>
      </w:pPr>
    </w:p>
    <w:p w:rsidR="0057316D" w:rsidRDefault="0057316D" w:rsidP="0057316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57316D" w:rsidRDefault="0057316D" w:rsidP="0057316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57316D" w:rsidRDefault="0057316D" w:rsidP="0057316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704182" w:rsidRDefault="0057316D" w:rsidP="0057316D">
      <w:pPr>
        <w:rPr>
          <w:rFonts w:ascii="Courier New" w:eastAsiaTheme="minorEastAsia" w:hAnsi="Courier New" w:cs="Courier New" w:hint="eastAsia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33F79" w:rsidRDefault="00433F79" w:rsidP="0057316D">
      <w:pPr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</w:p>
    <w:p w:rsidR="00704182" w:rsidRDefault="00704182" w:rsidP="00692799">
      <w:pPr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</w:p>
    <w:p w:rsidR="00BC1C3C" w:rsidRPr="008F1E39" w:rsidRDefault="008107CF" w:rsidP="00BC1C3C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Theme="minorHAnsi" w:hAnsiTheme="minorHAnsi"/>
        </w:rPr>
      </w:pPr>
      <w:bookmarkStart w:id="82" w:name="_Toc370129445"/>
      <w:r>
        <w:rPr>
          <w:rFonts w:asciiTheme="minorHAnsi" w:hAnsiTheme="minorHAnsi" w:hint="eastAsia"/>
        </w:rPr>
        <w:t>设置速度</w:t>
      </w:r>
      <w:r w:rsidR="00BC1C3C">
        <w:rPr>
          <w:rFonts w:asciiTheme="minorHAnsi" w:hAnsiTheme="minorHAnsi" w:hint="eastAsia"/>
        </w:rPr>
        <w:t>协议</w:t>
      </w:r>
      <w:bookmarkEnd w:id="82"/>
    </w:p>
    <w:p w:rsidR="00BC1C3C" w:rsidRPr="008F1E39" w:rsidRDefault="00BC1C3C" w:rsidP="00BC1C3C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3" w:name="_Toc370129446"/>
      <w:r w:rsidRPr="008F1E39">
        <w:rPr>
          <w:rFonts w:asciiTheme="minorHAnsi" w:eastAsia="黑体" w:hAnsiTheme="minorHAnsi"/>
        </w:rPr>
        <w:t>说明</w:t>
      </w:r>
      <w:bookmarkEnd w:id="83"/>
    </w:p>
    <w:p w:rsidR="00BC1C3C" w:rsidRPr="008F1E39" w:rsidRDefault="00954F47" w:rsidP="00BD4A4A">
      <w:pPr>
        <w:ind w:firstLineChars="200" w:firstLine="420"/>
        <w:rPr>
          <w:rFonts w:asciiTheme="minorHAnsi" w:hAnsiTheme="minorHAnsi"/>
        </w:rPr>
      </w:pPr>
      <w:r>
        <w:rPr>
          <w:rFonts w:asciiTheme="minorHAnsi" w:hint="eastAsia"/>
        </w:rPr>
        <w:t>设置</w:t>
      </w:r>
      <w:r>
        <w:rPr>
          <w:rFonts w:asciiTheme="minorHAnsi" w:hint="eastAsia"/>
        </w:rPr>
        <w:t>FileAnywhere</w:t>
      </w:r>
      <w:r>
        <w:rPr>
          <w:rFonts w:asciiTheme="minorHAnsi" w:hint="eastAsia"/>
        </w:rPr>
        <w:t>正在进行的文件任务</w:t>
      </w:r>
      <w:r w:rsidR="00F92361">
        <w:rPr>
          <w:rFonts w:asciiTheme="minorHAnsi" w:hint="eastAsia"/>
        </w:rPr>
        <w:t>的</w:t>
      </w:r>
      <w:r>
        <w:rPr>
          <w:rFonts w:asciiTheme="minorHAnsi" w:hint="eastAsia"/>
        </w:rPr>
        <w:t>传输速度</w:t>
      </w:r>
      <w:r w:rsidR="00BC1C3C">
        <w:rPr>
          <w:rFonts w:asciiTheme="minorHAnsi" w:hAnsiTheme="minorHAnsi" w:hint="eastAsia"/>
        </w:rPr>
        <w:t>。</w:t>
      </w:r>
    </w:p>
    <w:p w:rsidR="00BC1C3C" w:rsidRPr="008F1E39" w:rsidRDefault="00BC1C3C" w:rsidP="00BC1C3C">
      <w:pPr>
        <w:rPr>
          <w:rFonts w:asciiTheme="minorHAnsi" w:hAnsiTheme="minorHAnsi"/>
        </w:rPr>
      </w:pPr>
    </w:p>
    <w:p w:rsidR="00BC1C3C" w:rsidRPr="008F1E39" w:rsidRDefault="00BC1C3C" w:rsidP="00BC1C3C">
      <w:pPr>
        <w:rPr>
          <w:rFonts w:asciiTheme="minorHAnsi" w:hAnsiTheme="minorHAnsi"/>
        </w:rPr>
      </w:pPr>
    </w:p>
    <w:p w:rsidR="00BC1C3C" w:rsidRPr="008F1E39" w:rsidRDefault="00BC1C3C" w:rsidP="00BC1C3C">
      <w:pPr>
        <w:rPr>
          <w:rFonts w:asciiTheme="minorHAnsi" w:hAnsiTheme="minorHAnsi"/>
        </w:rPr>
      </w:pPr>
    </w:p>
    <w:p w:rsidR="00BC1C3C" w:rsidRPr="008F1E39" w:rsidRDefault="00BC1C3C" w:rsidP="00BC1C3C">
      <w:pPr>
        <w:rPr>
          <w:rFonts w:asciiTheme="minorHAnsi" w:hAnsiTheme="minorHAnsi"/>
        </w:rPr>
      </w:pPr>
    </w:p>
    <w:p w:rsidR="00BC1C3C" w:rsidRPr="008F1E39" w:rsidRDefault="00BC1C3C" w:rsidP="006F071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4" w:name="_Toc370129447"/>
      <w:r w:rsidRPr="008F1E39">
        <w:rPr>
          <w:rFonts w:asciiTheme="minorHAnsi" w:eastAsia="黑体" w:hAnsi="黑体"/>
        </w:rPr>
        <w:t>模块名：</w:t>
      </w:r>
      <w:r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 w:rsidR="00690E99">
        <w:rPr>
          <w:rFonts w:asciiTheme="minorHAnsi" w:eastAsia="黑体" w:hAnsiTheme="minorHAnsi" w:hint="eastAsia"/>
        </w:rPr>
        <w:t xml:space="preserve"> setTask</w:t>
      </w:r>
      <w:r w:rsidR="006F0718">
        <w:rPr>
          <w:rFonts w:asciiTheme="minorHAnsi" w:eastAsia="黑体" w:hAnsiTheme="minorHAnsi" w:hint="eastAsia"/>
        </w:rPr>
        <w:t>Speed</w:t>
      </w:r>
      <w:bookmarkEnd w:id="84"/>
    </w:p>
    <w:p w:rsidR="00BC1C3C" w:rsidRPr="008F1E39" w:rsidRDefault="00BC1C3C" w:rsidP="00BC1C3C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85" w:name="_Toc370129448"/>
      <w:r w:rsidRPr="008F1E39">
        <w:rPr>
          <w:rFonts w:asciiTheme="minorHAnsi" w:eastAsia="黑体" w:hAnsi="黑体"/>
        </w:rPr>
        <w:t>输入项列表</w:t>
      </w:r>
      <w:bookmarkEnd w:id="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193"/>
        <w:gridCol w:w="3397"/>
        <w:gridCol w:w="2023"/>
      </w:tblGrid>
      <w:tr w:rsidR="00BC1C3C" w:rsidRPr="008F1E39" w:rsidTr="00350C7F">
        <w:trPr>
          <w:trHeight w:val="442"/>
          <w:tblHeader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BC1C3C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45276C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I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27681B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任务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D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，用于唯一标识一个任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BC1C3C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Default="00C653CD" w:rsidP="00350C7F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ransmissionSpee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89A" w:rsidRDefault="002D689A" w:rsidP="002D689A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Default="00BC1C3C" w:rsidP="00350C7F">
            <w:pPr>
              <w:widowControl/>
              <w:jc w:val="left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夹或文件的全路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BC1C3C" w:rsidRPr="008F1E39" w:rsidTr="00350C7F">
        <w:trPr>
          <w:trHeight w:val="44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Default="00BC1C3C" w:rsidP="00350C7F">
            <w:pPr>
              <w:widowControl/>
              <w:jc w:val="left"/>
              <w:rPr>
                <w:rFonts w:asciiTheme="minorHAnsi" w:eastAsiaTheme="minorEastAsia" w:hAnsiTheme="minorHAnsi" w:cs="宋体" w:hint="eastAsia"/>
                <w:kern w:val="0"/>
                <w:szCs w:val="2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BC1C3C" w:rsidRPr="008F1E39" w:rsidRDefault="00BC1C3C" w:rsidP="00BC1C3C">
      <w:pPr>
        <w:pStyle w:val="a0"/>
        <w:ind w:firstLineChars="0" w:firstLine="0"/>
        <w:rPr>
          <w:rFonts w:asciiTheme="minorHAnsi" w:hAnsiTheme="minorHAnsi"/>
        </w:rPr>
      </w:pPr>
    </w:p>
    <w:p w:rsidR="00BC1C3C" w:rsidRPr="008F1E39" w:rsidRDefault="00BC1C3C" w:rsidP="00BC1C3C">
      <w:pPr>
        <w:pStyle w:val="a0"/>
        <w:ind w:firstLineChars="0" w:firstLine="0"/>
        <w:rPr>
          <w:rFonts w:asciiTheme="minorHAnsi" w:hAnsiTheme="minorHAnsi"/>
        </w:rPr>
      </w:pP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</w:p>
    <w:p w:rsidR="00BC1C3C" w:rsidRPr="008F1E39" w:rsidRDefault="00BC1C3C" w:rsidP="00BC1C3C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6" w:name="_Toc370129449"/>
      <w:r w:rsidRPr="008F1E39">
        <w:rPr>
          <w:rFonts w:asciiTheme="minorHAnsi" w:eastAsia="黑体" w:hAnsi="黑体"/>
        </w:rPr>
        <w:t>输入项各字段描述</w:t>
      </w:r>
      <w:bookmarkEnd w:id="86"/>
    </w:p>
    <w:p w:rsidR="0092113B" w:rsidRPr="00973833" w:rsidRDefault="0092113B" w:rsidP="00973833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askID</w:t>
      </w:r>
      <w:r w:rsidRPr="008F1E39">
        <w:rPr>
          <w:rFonts w:asciiTheme="minorHAnsi" w:hAnsiTheme="minorHAnsi"/>
          <w:szCs w:val="21"/>
        </w:rPr>
        <w:t>：</w:t>
      </w:r>
    </w:p>
    <w:p w:rsidR="0092113B" w:rsidRDefault="0092113B" w:rsidP="0092113B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传输任务</w:t>
      </w:r>
      <w:r>
        <w:rPr>
          <w:rFonts w:asciiTheme="minorHAnsi" w:hAnsiTheme="minorHAnsi" w:hint="eastAsia"/>
          <w:szCs w:val="21"/>
        </w:rPr>
        <w:t>ID</w:t>
      </w:r>
      <w:r>
        <w:rPr>
          <w:rFonts w:asciiTheme="minorHAnsi" w:hAnsiTheme="minorHAnsi" w:hint="eastAsia"/>
          <w:szCs w:val="21"/>
        </w:rPr>
        <w:t>，用于唯一标识一个传输任务。</w:t>
      </w:r>
    </w:p>
    <w:p w:rsidR="00973833" w:rsidRPr="00865C9E" w:rsidRDefault="00973833" w:rsidP="0092113B">
      <w:pPr>
        <w:pStyle w:val="a0"/>
        <w:rPr>
          <w:rFonts w:asciiTheme="minorHAnsi" w:hAnsiTheme="minorHAnsi" w:hint="eastAsia"/>
          <w:szCs w:val="21"/>
        </w:rPr>
      </w:pPr>
    </w:p>
    <w:p w:rsidR="006C4BD6" w:rsidRPr="008F1E39" w:rsidRDefault="006C4BD6" w:rsidP="006C4BD6">
      <w:pPr>
        <w:pStyle w:val="a0"/>
        <w:rPr>
          <w:rFonts w:asciiTheme="minorHAnsi" w:hAnsiTheme="minorHAnsi" w:cs="Courier New"/>
          <w:noProof/>
          <w:kern w:val="0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ransmissionSpeed</w:t>
      </w:r>
      <w:r w:rsidRPr="008F1E39">
        <w:rPr>
          <w:rFonts w:asciiTheme="minorHAnsi" w:hAnsiTheme="minorHAnsi" w:cs="Courier New"/>
          <w:noProof/>
          <w:kern w:val="0"/>
          <w:szCs w:val="21"/>
        </w:rPr>
        <w:t>:</w:t>
      </w:r>
    </w:p>
    <w:p w:rsidR="006C4BD6" w:rsidRDefault="006C4BD6" w:rsidP="006C4BD6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速度。单位为</w:t>
      </w:r>
      <w:r>
        <w:rPr>
          <w:rFonts w:asciiTheme="minorHAnsi" w:hAnsiTheme="minorHAnsi" w:hint="eastAsia"/>
          <w:szCs w:val="21"/>
        </w:rPr>
        <w:t>kbit</w:t>
      </w:r>
      <w:r>
        <w:rPr>
          <w:rFonts w:asciiTheme="minorHAnsi" w:hAnsiTheme="minorHAnsi" w:hint="eastAsia"/>
          <w:szCs w:val="21"/>
        </w:rPr>
        <w:t>。</w:t>
      </w:r>
    </w:p>
    <w:p w:rsidR="006C4BD6" w:rsidRDefault="006C4BD6" w:rsidP="006C4BD6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可限制此文件的传输速度。</w:t>
      </w:r>
    </w:p>
    <w:p w:rsidR="006C4BD6" w:rsidRDefault="006C4BD6" w:rsidP="006C4BD6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t>值为</w:t>
      </w:r>
      <w:r>
        <w:rPr>
          <w:rFonts w:asciiTheme="minorHAnsi" w:hAnsiTheme="minorHAnsi" w:hint="eastAsia"/>
          <w:szCs w:val="21"/>
        </w:rPr>
        <w:t>100000000</w:t>
      </w:r>
      <w:r>
        <w:rPr>
          <w:rFonts w:asciiTheme="minorHAnsi" w:hAnsiTheme="minorHAnsi" w:hint="eastAsia"/>
          <w:szCs w:val="21"/>
        </w:rPr>
        <w:t>，表示不控制。</w:t>
      </w:r>
    </w:p>
    <w:p w:rsidR="006C4BD6" w:rsidRDefault="006C4BD6" w:rsidP="006C4BD6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值为</w:t>
      </w:r>
      <w:r>
        <w:rPr>
          <w:rFonts w:asciiTheme="minorHAnsi" w:hAnsiTheme="minorHAnsi" w:hint="eastAsia"/>
          <w:szCs w:val="21"/>
        </w:rPr>
        <w:t>0</w:t>
      </w:r>
      <w:r>
        <w:rPr>
          <w:rFonts w:asciiTheme="minorHAnsi" w:hAnsiTheme="minorHAnsi" w:hint="eastAsia"/>
          <w:szCs w:val="21"/>
        </w:rPr>
        <w:t>，表示传输速度为</w:t>
      </w:r>
      <w:r>
        <w:rPr>
          <w:rFonts w:asciiTheme="minorHAnsi" w:hAnsiTheme="minorHAnsi" w:hint="eastAsia"/>
          <w:szCs w:val="21"/>
        </w:rPr>
        <w:t>0</w:t>
      </w:r>
      <w:r>
        <w:rPr>
          <w:rFonts w:asciiTheme="minorHAnsi" w:hAnsiTheme="minorHAnsi" w:hint="eastAsia"/>
          <w:szCs w:val="21"/>
        </w:rPr>
        <w:t>。</w:t>
      </w:r>
    </w:p>
    <w:p w:rsidR="00BC1C3C" w:rsidRPr="006C4BD6" w:rsidRDefault="00BC1C3C" w:rsidP="00BC1C3C">
      <w:pPr>
        <w:pStyle w:val="a0"/>
        <w:rPr>
          <w:rFonts w:asciiTheme="minorHAnsi" w:hAnsiTheme="minorHAnsi"/>
          <w:szCs w:val="21"/>
        </w:rPr>
      </w:pPr>
    </w:p>
    <w:p w:rsidR="00BC1C3C" w:rsidRPr="008F1E39" w:rsidRDefault="00BC1C3C" w:rsidP="00BC1C3C">
      <w:pPr>
        <w:pStyle w:val="a0"/>
        <w:rPr>
          <w:rFonts w:asciiTheme="minorHAnsi" w:hAnsiTheme="minorHAnsi"/>
          <w:szCs w:val="21"/>
        </w:rPr>
      </w:pP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</w:p>
    <w:p w:rsidR="00BC1C3C" w:rsidRDefault="00BC1C3C" w:rsidP="00BC1C3C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7" w:name="_Toc370129450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87"/>
    </w:p>
    <w:p w:rsidR="00BC1C3C" w:rsidRPr="00802695" w:rsidRDefault="00BC1C3C" w:rsidP="00BC1C3C">
      <w:pPr>
        <w:pStyle w:val="a0"/>
      </w:pPr>
    </w:p>
    <w:p w:rsidR="000B56BA" w:rsidRDefault="000B56BA" w:rsidP="000B56B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B56BA" w:rsidRDefault="000B56BA" w:rsidP="000B56B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setTask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B56BA" w:rsidRDefault="000B56BA" w:rsidP="000B56B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4F850B62_0E7E_47A3_90C1_F12A72218A7F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askI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0B56BA" w:rsidRDefault="000B56BA" w:rsidP="000B56B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transmissionSpeed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C1C3C" w:rsidRDefault="000B56BA" w:rsidP="000B56B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3621D" w:rsidRPr="008F1E39" w:rsidRDefault="00B3621D" w:rsidP="000B56BA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BC1C3C" w:rsidRPr="008F1E39" w:rsidRDefault="00BC1C3C" w:rsidP="00BC1C3C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BC1C3C" w:rsidRPr="008F1E39" w:rsidRDefault="00BC1C3C" w:rsidP="00BC1C3C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8" w:name="_Toc370129451"/>
      <w:r w:rsidRPr="008F1E39">
        <w:rPr>
          <w:rFonts w:asciiTheme="minorHAnsi" w:eastAsia="黑体" w:hAnsi="黑体"/>
        </w:rPr>
        <w:t>输出项列表</w:t>
      </w:r>
      <w:bookmarkEnd w:id="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189"/>
        <w:gridCol w:w="3298"/>
        <w:gridCol w:w="2105"/>
      </w:tblGrid>
      <w:tr w:rsidR="00BC1C3C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BC1C3C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BC1C3C" w:rsidRPr="008F1E39" w:rsidTr="00350C7F">
        <w:trPr>
          <w:trHeight w:val="4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3C" w:rsidRPr="008F1E39" w:rsidRDefault="00BC1C3C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BC1C3C" w:rsidRPr="008F1E39" w:rsidRDefault="00BC1C3C" w:rsidP="00BC1C3C">
      <w:pPr>
        <w:pStyle w:val="a0"/>
        <w:rPr>
          <w:rFonts w:asciiTheme="minorHAnsi" w:hAnsiTheme="minorHAnsi"/>
        </w:rPr>
      </w:pP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</w:p>
    <w:p w:rsidR="00BC1C3C" w:rsidRPr="008F1E39" w:rsidRDefault="00BC1C3C" w:rsidP="00BC1C3C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9" w:name="_Toc370129452"/>
      <w:r w:rsidRPr="008F1E39">
        <w:rPr>
          <w:rFonts w:asciiTheme="minorHAnsi" w:eastAsia="黑体" w:hAnsi="黑体"/>
        </w:rPr>
        <w:t>输出项各字段描述</w:t>
      </w:r>
      <w:bookmarkEnd w:id="89"/>
    </w:p>
    <w:p w:rsidR="00BC1C3C" w:rsidRDefault="00BC1C3C" w:rsidP="00BC1C3C">
      <w:pPr>
        <w:pStyle w:val="a0"/>
        <w:rPr>
          <w:rFonts w:asciiTheme="minorHAnsi" w:hAnsiTheme="minorHAnsi" w:hint="eastAsia"/>
        </w:rPr>
      </w:pPr>
    </w:p>
    <w:p w:rsidR="00BC1C3C" w:rsidRDefault="00BC1C3C" w:rsidP="00BC1C3C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Code</w:t>
      </w:r>
      <w:r w:rsidRPr="008F1E39">
        <w:rPr>
          <w:rFonts w:asciiTheme="minorHAnsi" w:hAnsiTheme="minorHAnsi"/>
        </w:rPr>
        <w:t>:</w:t>
      </w: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返回码：</w:t>
      </w:r>
    </w:p>
    <w:p w:rsidR="00BC1C3C" w:rsidRDefault="00BC1C3C" w:rsidP="00BC1C3C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0</w:t>
      </w:r>
      <w:r w:rsidR="007E16DD">
        <w:rPr>
          <w:rFonts w:asciiTheme="minorHAnsi" w:hAnsiTheme="minorHAnsi" w:hint="eastAsia"/>
        </w:rPr>
        <w:t>：表示设置</w:t>
      </w:r>
      <w:r>
        <w:rPr>
          <w:rFonts w:asciiTheme="minorHAnsi" w:hAnsiTheme="minorHAnsi" w:hint="eastAsia"/>
        </w:rPr>
        <w:t>成功。</w:t>
      </w:r>
    </w:p>
    <w:p w:rsidR="00BC1C3C" w:rsidRDefault="007E16DD" w:rsidP="00BC1C3C">
      <w:pPr>
        <w:pStyle w:val="a0"/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-1</w:t>
      </w:r>
      <w:r>
        <w:rPr>
          <w:rFonts w:asciiTheme="minorHAnsi" w:hAnsiTheme="minorHAnsi" w:hint="eastAsia"/>
        </w:rPr>
        <w:t>：表示设置失败。原因为任务不存在。</w:t>
      </w:r>
    </w:p>
    <w:p w:rsidR="007E16DD" w:rsidRDefault="007E16DD" w:rsidP="00BC1C3C">
      <w:pPr>
        <w:pStyle w:val="a0"/>
        <w:rPr>
          <w:rFonts w:asciiTheme="minorHAnsi" w:hAnsiTheme="minorHAnsi" w:hint="eastAsia"/>
        </w:rPr>
      </w:pP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</w:rPr>
        <w:t>returnDescription</w:t>
      </w:r>
      <w:r w:rsidRPr="008F1E39">
        <w:rPr>
          <w:rFonts w:asciiTheme="minorHAnsi" w:hAnsiTheme="minorHAnsi"/>
        </w:rPr>
        <w:t>:</w:t>
      </w: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返回描述。</w:t>
      </w: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</w:p>
    <w:p w:rsidR="00BC1C3C" w:rsidRPr="008F1E39" w:rsidRDefault="00BC1C3C" w:rsidP="00BC1C3C">
      <w:pPr>
        <w:pStyle w:val="a0"/>
        <w:rPr>
          <w:rFonts w:asciiTheme="minorHAnsi" w:hAnsiTheme="minorHAnsi"/>
        </w:rPr>
      </w:pPr>
    </w:p>
    <w:p w:rsidR="00BC1C3C" w:rsidRDefault="00BC1C3C" w:rsidP="00BC1C3C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90" w:name="_Toc370129453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90"/>
    </w:p>
    <w:p w:rsidR="00BC1C3C" w:rsidRPr="00D15F97" w:rsidRDefault="00BC1C3C" w:rsidP="00BC1C3C">
      <w:pPr>
        <w:pStyle w:val="a0"/>
      </w:pPr>
    </w:p>
    <w:p w:rsidR="00BC1C3C" w:rsidRDefault="00BC1C3C" w:rsidP="00BC1C3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C1C3C" w:rsidRDefault="00BC1C3C" w:rsidP="00BC1C3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C1C3C" w:rsidRDefault="00BC1C3C" w:rsidP="00BC1C3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C1C3C" w:rsidRDefault="00BC1C3C" w:rsidP="00BC1C3C">
      <w:pPr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BC1C3C" w:rsidRPr="008F1E39" w:rsidRDefault="00BC1C3C" w:rsidP="00692799">
      <w:pPr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692799" w:rsidRPr="008F1E39" w:rsidRDefault="003437F7" w:rsidP="00692799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center"/>
        <w:rPr>
          <w:rFonts w:asciiTheme="minorHAnsi" w:eastAsia="黑体" w:hAnsiTheme="minorHAnsi"/>
        </w:rPr>
      </w:pPr>
      <w:bookmarkStart w:id="91" w:name="_Toc360713866"/>
      <w:bookmarkStart w:id="92" w:name="_Toc370129454"/>
      <w:r>
        <w:rPr>
          <w:rFonts w:asciiTheme="minorHAnsi" w:eastAsia="黑体" w:hAnsiTheme="minorHAnsi" w:hint="eastAsia"/>
        </w:rPr>
        <w:lastRenderedPageBreak/>
        <w:t>主动</w:t>
      </w:r>
      <w:r w:rsidR="00692799" w:rsidRPr="008F1E39">
        <w:rPr>
          <w:rFonts w:asciiTheme="minorHAnsi" w:eastAsia="黑体" w:hAnsiTheme="minorHAnsi"/>
        </w:rPr>
        <w:t>类型接口</w:t>
      </w:r>
      <w:bookmarkEnd w:id="91"/>
      <w:bookmarkEnd w:id="92"/>
    </w:p>
    <w:p w:rsidR="00692799" w:rsidRPr="008F1E39" w:rsidRDefault="00CB55FC" w:rsidP="00692799">
      <w:pPr>
        <w:pStyle w:val="2"/>
        <w:spacing w:before="0" w:after="0"/>
        <w:ind w:left="0" w:firstLine="0"/>
        <w:rPr>
          <w:rFonts w:asciiTheme="minorHAnsi" w:hAnsiTheme="minorHAnsi"/>
        </w:rPr>
      </w:pPr>
      <w:bookmarkStart w:id="93" w:name="_Toc360713867"/>
      <w:bookmarkStart w:id="94" w:name="_Toc370129455"/>
      <w:r>
        <w:rPr>
          <w:rFonts w:asciiTheme="minorHAnsi" w:hAnsiTheme="minorHAnsi" w:hint="eastAsia"/>
        </w:rPr>
        <w:t>传输任务反馈</w:t>
      </w:r>
      <w:r w:rsidR="00692799" w:rsidRPr="008F1E39">
        <w:rPr>
          <w:rFonts w:asciiTheme="minorHAnsi" w:hAnsiTheme="minorHAnsi"/>
        </w:rPr>
        <w:t>协议</w:t>
      </w:r>
      <w:bookmarkEnd w:id="93"/>
      <w:bookmarkEnd w:id="94"/>
    </w:p>
    <w:p w:rsidR="00692799" w:rsidRPr="008F1E3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95" w:name="_Toc360713868"/>
      <w:bookmarkStart w:id="96" w:name="_Toc370129456"/>
      <w:r w:rsidRPr="008F1E39">
        <w:rPr>
          <w:rFonts w:asciiTheme="minorHAnsi" w:eastAsia="黑体" w:hAnsiTheme="minorHAnsi"/>
        </w:rPr>
        <w:t>说明</w:t>
      </w:r>
      <w:bookmarkEnd w:id="95"/>
      <w:bookmarkEnd w:id="96"/>
    </w:p>
    <w:p w:rsidR="00692799" w:rsidRPr="008F1E39" w:rsidRDefault="00D16355" w:rsidP="00692799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传输反馈协议，由</w:t>
      </w:r>
      <w:r>
        <w:rPr>
          <w:rFonts w:asciiTheme="minorHAnsi" w:hAnsiTheme="minorHAnsi" w:hint="eastAsia"/>
        </w:rPr>
        <w:t>FileAnywhere</w:t>
      </w:r>
      <w:r>
        <w:rPr>
          <w:rFonts w:asciiTheme="minorHAnsi" w:hAnsiTheme="minorHAnsi" w:hint="eastAsia"/>
        </w:rPr>
        <w:t>系统</w:t>
      </w:r>
      <w:r w:rsidR="00046E44">
        <w:rPr>
          <w:rFonts w:asciiTheme="minorHAnsi" w:hAnsiTheme="minorHAnsi" w:hint="eastAsia"/>
        </w:rPr>
        <w:t>返回给</w:t>
      </w:r>
      <w:r w:rsidR="009464F8">
        <w:rPr>
          <w:rFonts w:asciiTheme="minorHAnsi" w:hAnsiTheme="minorHAnsi" w:hint="eastAsia"/>
        </w:rPr>
        <w:t>addTransmissionTask</w:t>
      </w:r>
      <w:r w:rsidR="009464F8">
        <w:rPr>
          <w:rFonts w:asciiTheme="minorHAnsi" w:hAnsiTheme="minorHAnsi" w:hint="eastAsia"/>
        </w:rPr>
        <w:t>协议中指定的</w:t>
      </w:r>
      <w:r w:rsidR="009464F8">
        <w:rPr>
          <w:rFonts w:asciiTheme="minorHAnsi" w:hAnsiTheme="minorHAnsi" w:hint="eastAsia"/>
        </w:rPr>
        <w:t>feedBackServerIP</w:t>
      </w:r>
      <w:r w:rsidR="009464F8">
        <w:rPr>
          <w:rFonts w:asciiTheme="minorHAnsi" w:hAnsiTheme="minorHAnsi" w:hint="eastAsia"/>
        </w:rPr>
        <w:t>，</w:t>
      </w:r>
      <w:r w:rsidR="009464F8">
        <w:rPr>
          <w:rFonts w:asciiTheme="minorHAnsi" w:hAnsiTheme="minorHAnsi" w:hint="eastAsia"/>
        </w:rPr>
        <w:t>feedBackServerPort</w:t>
      </w:r>
      <w:r w:rsidR="009464F8">
        <w:rPr>
          <w:rFonts w:asciiTheme="minorHAnsi" w:hAnsiTheme="minorHAnsi" w:hint="eastAsia"/>
        </w:rPr>
        <w:t>。</w:t>
      </w:r>
    </w:p>
    <w:p w:rsidR="00692799" w:rsidRPr="008F1E39" w:rsidRDefault="00692799" w:rsidP="00692799">
      <w:pPr>
        <w:rPr>
          <w:rFonts w:asciiTheme="minorHAnsi" w:hAnsiTheme="minorHAnsi"/>
        </w:rPr>
      </w:pPr>
    </w:p>
    <w:p w:rsidR="00692799" w:rsidRPr="008F1E39" w:rsidRDefault="00692799" w:rsidP="00177EFF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97" w:name="_Toc360713869"/>
      <w:bookmarkStart w:id="98" w:name="_Toc370129457"/>
      <w:r w:rsidRPr="008F1E39">
        <w:rPr>
          <w:rFonts w:asciiTheme="minorHAnsi" w:eastAsia="黑体" w:hAnsi="黑体"/>
        </w:rPr>
        <w:t>模块名：</w:t>
      </w:r>
      <w:r w:rsidR="009C3ED4"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bookmarkEnd w:id="97"/>
      <w:r w:rsidR="00177EFF">
        <w:rPr>
          <w:rFonts w:asciiTheme="minorHAnsi" w:eastAsia="黑体" w:hAnsiTheme="minorHAnsi" w:hint="eastAsia"/>
        </w:rPr>
        <w:t>transmissionFeedBack</w:t>
      </w:r>
      <w:bookmarkEnd w:id="98"/>
    </w:p>
    <w:p w:rsidR="00692799" w:rsidRPr="008F1E39" w:rsidRDefault="00692799" w:rsidP="00692799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99" w:name="_Toc360713870"/>
      <w:bookmarkStart w:id="100" w:name="_Toc370129458"/>
      <w:r w:rsidRPr="008F1E39">
        <w:rPr>
          <w:rFonts w:asciiTheme="minorHAnsi" w:eastAsia="黑体" w:hAnsi="黑体"/>
        </w:rPr>
        <w:t>输入项列表</w:t>
      </w:r>
      <w:bookmarkEnd w:id="99"/>
      <w:bookmarkEnd w:id="1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174"/>
        <w:gridCol w:w="3205"/>
        <w:gridCol w:w="2079"/>
      </w:tblGrid>
      <w:tr w:rsidR="00692799" w:rsidRPr="008F1E39" w:rsidTr="00822634">
        <w:trPr>
          <w:trHeight w:val="442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692799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3725C3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B384A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AB384A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单个任务结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822634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822634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I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822634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kern w:val="0"/>
                <w:szCs w:val="21"/>
              </w:rPr>
              <w:t>string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822634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任务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ID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，用于唯一标识一个任务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822634" w:rsidP="00AB0E20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822634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102533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eventTyp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102533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8D48D2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反馈事件类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D968F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822634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A0535A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percentag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A0535A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8A35AC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百分比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D968F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822634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B21A44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as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B21A44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E25B78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原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634" w:rsidRPr="008F1E39" w:rsidRDefault="00D968F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C1660C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0C" w:rsidRDefault="00F9795A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ryTimesL</w:t>
            </w:r>
            <w:r w:rsidR="00C1660C"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ef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0C" w:rsidRDefault="0041586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0C" w:rsidRPr="008F1E39" w:rsidRDefault="00E02F70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剩余重试次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0C" w:rsidRDefault="001577BA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0C3219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directi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操作方向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0C3219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calFil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本地文件全路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0C3219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moteFil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kern w:val="0"/>
                <w:szCs w:val="21"/>
              </w:rPr>
              <w:t>string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远端文件全路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219" w:rsidRPr="008F1E39" w:rsidRDefault="000C3219" w:rsidP="00D86192">
            <w:pPr>
              <w:widowControl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D968FB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754968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TotalSiz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08272C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6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862337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总大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Default="00AB1792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task</w:t>
            </w: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结点的子结点</w:t>
            </w:r>
          </w:p>
        </w:tc>
      </w:tr>
      <w:tr w:rsidR="00D968FB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D968F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D968F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D968F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Default="00D968F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D968FB" w:rsidRPr="008F1E39" w:rsidTr="00822634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D968F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D968FB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Pr="008F1E39" w:rsidRDefault="00D968F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FB" w:rsidRDefault="00D968FB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692799" w:rsidRPr="008F1E39" w:rsidRDefault="00692799" w:rsidP="00692799">
      <w:pPr>
        <w:pStyle w:val="a0"/>
        <w:ind w:firstLineChars="0" w:firstLine="0"/>
        <w:rPr>
          <w:rFonts w:asciiTheme="minorHAnsi" w:hAnsiTheme="minorHAnsi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1E7929" w:rsidRPr="001D2B64" w:rsidRDefault="00692799" w:rsidP="001D2B64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01" w:name="_Toc360713871"/>
      <w:bookmarkStart w:id="102" w:name="_Toc370129459"/>
      <w:r w:rsidRPr="008F1E39">
        <w:rPr>
          <w:rFonts w:asciiTheme="minorHAnsi" w:eastAsia="黑体" w:hAnsi="黑体"/>
        </w:rPr>
        <w:t>输入项各字段描述</w:t>
      </w:r>
      <w:bookmarkEnd w:id="101"/>
      <w:bookmarkEnd w:id="102"/>
    </w:p>
    <w:p w:rsidR="001E7929" w:rsidRPr="008F1E39" w:rsidRDefault="001E7929" w:rsidP="001E792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/>
          <w:kern w:val="0"/>
          <w:szCs w:val="21"/>
        </w:rPr>
        <w:t>task</w:t>
      </w:r>
      <w:r w:rsidRPr="008F1E39">
        <w:rPr>
          <w:rFonts w:asciiTheme="minorHAnsi" w:hAnsiTheme="minorHAnsi"/>
          <w:szCs w:val="21"/>
        </w:rPr>
        <w:t>：</w:t>
      </w:r>
    </w:p>
    <w:p w:rsidR="001E7929" w:rsidRPr="008F1E39" w:rsidRDefault="001E7929" w:rsidP="001E7929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结点类型。此结点用于描述一个传输任务。</w:t>
      </w:r>
    </w:p>
    <w:p w:rsidR="001E7929" w:rsidRPr="008F1E39" w:rsidRDefault="001E7929" w:rsidP="001E7929">
      <w:pPr>
        <w:pStyle w:val="a0"/>
        <w:rPr>
          <w:rFonts w:asciiTheme="minorHAnsi" w:hAnsiTheme="minorHAnsi"/>
          <w:szCs w:val="21"/>
        </w:rPr>
      </w:pPr>
    </w:p>
    <w:p w:rsidR="001E7929" w:rsidRPr="008F1E39" w:rsidRDefault="001E7929" w:rsidP="001E792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askID</w:t>
      </w:r>
      <w:r w:rsidRPr="008F1E39">
        <w:rPr>
          <w:rFonts w:asciiTheme="minorHAnsi" w:hAnsiTheme="minorHAnsi"/>
          <w:szCs w:val="21"/>
        </w:rPr>
        <w:t>：</w:t>
      </w:r>
    </w:p>
    <w:p w:rsidR="001E7929" w:rsidRDefault="001E7929" w:rsidP="001E7929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任务</w:t>
      </w:r>
      <w:r>
        <w:rPr>
          <w:rFonts w:asciiTheme="minorHAnsi" w:hAnsiTheme="minorHAnsi" w:hint="eastAsia"/>
          <w:szCs w:val="21"/>
        </w:rPr>
        <w:t>ID</w:t>
      </w:r>
      <w:r>
        <w:rPr>
          <w:rFonts w:asciiTheme="minorHAnsi" w:hAnsiTheme="minorHAnsi" w:hint="eastAsia"/>
          <w:szCs w:val="21"/>
        </w:rPr>
        <w:t>，用于唯一标识一个传输任务。</w:t>
      </w:r>
    </w:p>
    <w:p w:rsidR="00716235" w:rsidRDefault="00716235" w:rsidP="001E7929">
      <w:pPr>
        <w:pStyle w:val="a0"/>
        <w:rPr>
          <w:rFonts w:asciiTheme="minorHAnsi" w:hAnsiTheme="minorHAnsi"/>
          <w:szCs w:val="21"/>
        </w:rPr>
      </w:pPr>
    </w:p>
    <w:p w:rsidR="00716235" w:rsidRPr="008F1E39" w:rsidRDefault="007E7EB7" w:rsidP="00716235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eventType</w:t>
      </w:r>
      <w:r w:rsidR="00716235" w:rsidRPr="008F1E39">
        <w:rPr>
          <w:rFonts w:asciiTheme="minorHAnsi" w:hAnsiTheme="minorHAnsi"/>
          <w:szCs w:val="21"/>
        </w:rPr>
        <w:t>：</w:t>
      </w:r>
    </w:p>
    <w:p w:rsidR="00716235" w:rsidRDefault="00C27809" w:rsidP="00716235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lastRenderedPageBreak/>
        <w:t>反馈事件类型</w:t>
      </w:r>
      <w:r w:rsidR="00716235">
        <w:rPr>
          <w:rFonts w:asciiTheme="minorHAnsi" w:hAnsiTheme="minorHAnsi" w:hint="eastAsia"/>
          <w:szCs w:val="21"/>
        </w:rPr>
        <w:t>。</w:t>
      </w:r>
    </w:p>
    <w:p w:rsidR="00C27809" w:rsidRDefault="00D66C45" w:rsidP="00716235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1  </w:t>
      </w:r>
      <w:r>
        <w:rPr>
          <w:rFonts w:asciiTheme="minorHAnsi" w:hAnsiTheme="minorHAnsi" w:hint="eastAsia"/>
          <w:szCs w:val="21"/>
        </w:rPr>
        <w:t>表示进度事件。此时</w:t>
      </w:r>
      <w:r>
        <w:rPr>
          <w:rFonts w:asciiTheme="minorHAnsi" w:hAnsiTheme="minorHAnsi" w:hint="eastAsia"/>
          <w:szCs w:val="21"/>
        </w:rPr>
        <w:t>percentage</w:t>
      </w:r>
      <w:r>
        <w:rPr>
          <w:rFonts w:asciiTheme="minorHAnsi" w:hAnsiTheme="minorHAnsi" w:hint="eastAsia"/>
          <w:szCs w:val="21"/>
        </w:rPr>
        <w:t>字段中给出进度值。</w:t>
      </w:r>
    </w:p>
    <w:p w:rsidR="00D66C45" w:rsidRDefault="00D66C45" w:rsidP="00716235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2  </w:t>
      </w:r>
      <w:r>
        <w:rPr>
          <w:rFonts w:asciiTheme="minorHAnsi" w:hAnsiTheme="minorHAnsi" w:hint="eastAsia"/>
          <w:szCs w:val="21"/>
        </w:rPr>
        <w:t>表示</w:t>
      </w:r>
      <w:r w:rsidR="00D27108">
        <w:rPr>
          <w:rFonts w:asciiTheme="minorHAnsi" w:hAnsiTheme="minorHAnsi" w:hint="eastAsia"/>
          <w:szCs w:val="21"/>
        </w:rPr>
        <w:t>传输结束。</w:t>
      </w:r>
      <w:r w:rsidR="0015695D">
        <w:rPr>
          <w:rFonts w:asciiTheme="minorHAnsi" w:hAnsiTheme="minorHAnsi" w:hint="eastAsia"/>
          <w:szCs w:val="21"/>
        </w:rPr>
        <w:t>结束的具体原因见</w:t>
      </w:r>
      <w:r w:rsidR="0015695D">
        <w:rPr>
          <w:rFonts w:asciiTheme="minorHAnsi" w:hAnsiTheme="minorHAnsi" w:hint="eastAsia"/>
          <w:szCs w:val="21"/>
        </w:rPr>
        <w:t>reason</w:t>
      </w:r>
      <w:r w:rsidR="0015695D">
        <w:rPr>
          <w:rFonts w:asciiTheme="minorHAnsi" w:hAnsiTheme="minorHAnsi" w:hint="eastAsia"/>
          <w:szCs w:val="21"/>
        </w:rPr>
        <w:t>字段。</w:t>
      </w:r>
    </w:p>
    <w:p w:rsidR="00D937F9" w:rsidRDefault="00D937F9" w:rsidP="000506EC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3  </w:t>
      </w:r>
      <w:r w:rsidR="007A1249">
        <w:rPr>
          <w:rFonts w:asciiTheme="minorHAnsi" w:hAnsiTheme="minorHAnsi" w:hint="eastAsia"/>
          <w:szCs w:val="21"/>
        </w:rPr>
        <w:t>表示传输失败，但正在尝试重传。</w:t>
      </w:r>
      <w:r w:rsidR="003D4C70">
        <w:rPr>
          <w:rFonts w:asciiTheme="minorHAnsi" w:hAnsiTheme="minorHAnsi" w:hint="eastAsia"/>
          <w:szCs w:val="21"/>
        </w:rPr>
        <w:t>传输失败的原因见</w:t>
      </w:r>
      <w:r w:rsidR="003D4C70">
        <w:rPr>
          <w:rFonts w:asciiTheme="minorHAnsi" w:hAnsiTheme="minorHAnsi" w:hint="eastAsia"/>
          <w:szCs w:val="21"/>
        </w:rPr>
        <w:t>reason</w:t>
      </w:r>
      <w:r w:rsidR="003D4C70">
        <w:rPr>
          <w:rFonts w:asciiTheme="minorHAnsi" w:hAnsiTheme="minorHAnsi" w:hint="eastAsia"/>
          <w:szCs w:val="21"/>
        </w:rPr>
        <w:t>字段。</w:t>
      </w:r>
      <w:r w:rsidR="000506EC">
        <w:rPr>
          <w:rFonts w:asciiTheme="minorHAnsi" w:hAnsiTheme="minorHAnsi" w:hint="eastAsia"/>
          <w:szCs w:val="21"/>
        </w:rPr>
        <w:t>剩余传输次数见</w:t>
      </w:r>
      <w:r w:rsidR="000506EC">
        <w:rPr>
          <w:rFonts w:asciiTheme="minorHAnsi" w:hAnsiTheme="minorHAnsi" w:hint="eastAsia"/>
          <w:szCs w:val="21"/>
        </w:rPr>
        <w:t>tryTimesLeft</w:t>
      </w:r>
      <w:r w:rsidR="000506EC">
        <w:rPr>
          <w:rFonts w:asciiTheme="minorHAnsi" w:hAnsiTheme="minorHAnsi" w:hint="eastAsia"/>
          <w:szCs w:val="21"/>
        </w:rPr>
        <w:t>字段。</w:t>
      </w:r>
    </w:p>
    <w:p w:rsidR="00716235" w:rsidRDefault="00716235" w:rsidP="00716235">
      <w:pPr>
        <w:pStyle w:val="a0"/>
        <w:rPr>
          <w:rFonts w:asciiTheme="minorHAnsi" w:hAnsiTheme="minorHAnsi"/>
          <w:szCs w:val="21"/>
        </w:rPr>
      </w:pPr>
    </w:p>
    <w:p w:rsidR="00716235" w:rsidRPr="008F1E39" w:rsidRDefault="007B678F" w:rsidP="00716235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percentage</w:t>
      </w:r>
      <w:r w:rsidR="00716235" w:rsidRPr="008F1E39">
        <w:rPr>
          <w:rFonts w:asciiTheme="minorHAnsi" w:hAnsiTheme="minorHAnsi"/>
          <w:szCs w:val="21"/>
        </w:rPr>
        <w:t>：</w:t>
      </w:r>
    </w:p>
    <w:p w:rsidR="00716235" w:rsidRDefault="007B678F" w:rsidP="00716235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传输进度值</w:t>
      </w:r>
      <w:r w:rsidR="00716235">
        <w:rPr>
          <w:rFonts w:asciiTheme="minorHAnsi" w:hAnsiTheme="minorHAnsi" w:hint="eastAsia"/>
          <w:szCs w:val="21"/>
        </w:rPr>
        <w:t>。</w:t>
      </w:r>
      <w:r>
        <w:rPr>
          <w:rFonts w:asciiTheme="minorHAnsi" w:hAnsiTheme="minorHAnsi" w:hint="eastAsia"/>
          <w:szCs w:val="21"/>
        </w:rPr>
        <w:t>范围为</w:t>
      </w:r>
      <w:r w:rsidR="00C4659E">
        <w:rPr>
          <w:rFonts w:asciiTheme="minorHAnsi" w:hAnsiTheme="minorHAnsi" w:hint="eastAsia"/>
          <w:szCs w:val="21"/>
        </w:rPr>
        <w:t>0</w:t>
      </w:r>
      <w:r>
        <w:rPr>
          <w:rFonts w:asciiTheme="minorHAnsi" w:hAnsiTheme="minorHAnsi" w:hint="eastAsia"/>
          <w:szCs w:val="21"/>
        </w:rPr>
        <w:t>-100</w:t>
      </w:r>
      <w:r w:rsidR="006B665E">
        <w:rPr>
          <w:rFonts w:asciiTheme="minorHAnsi" w:hAnsiTheme="minorHAnsi" w:hint="eastAsia"/>
          <w:szCs w:val="21"/>
        </w:rPr>
        <w:t>。</w:t>
      </w:r>
    </w:p>
    <w:p w:rsidR="00716235" w:rsidRDefault="00716235" w:rsidP="00716235">
      <w:pPr>
        <w:pStyle w:val="a0"/>
        <w:rPr>
          <w:rFonts w:asciiTheme="minorHAnsi" w:hAnsiTheme="minorHAnsi"/>
          <w:szCs w:val="21"/>
        </w:rPr>
      </w:pPr>
    </w:p>
    <w:p w:rsidR="00716235" w:rsidRPr="008F1E39" w:rsidRDefault="00103BB6" w:rsidP="00716235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reason</w:t>
      </w:r>
      <w:r w:rsidR="00716235" w:rsidRPr="008F1E39">
        <w:rPr>
          <w:rFonts w:asciiTheme="minorHAnsi" w:hAnsiTheme="minorHAnsi"/>
          <w:szCs w:val="21"/>
        </w:rPr>
        <w:t>：</w:t>
      </w:r>
    </w:p>
    <w:p w:rsidR="00716235" w:rsidRDefault="004E4FA7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原因</w:t>
      </w:r>
      <w:r w:rsidR="00716235">
        <w:rPr>
          <w:rFonts w:asciiTheme="minorHAnsi" w:hAnsiTheme="minorHAnsi" w:hint="eastAsia"/>
          <w:szCs w:val="21"/>
        </w:rPr>
        <w:t>。</w:t>
      </w:r>
    </w:p>
    <w:p w:rsidR="00CF4D00" w:rsidRDefault="00CF4D00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1  </w:t>
      </w:r>
      <w:r>
        <w:rPr>
          <w:rFonts w:asciiTheme="minorHAnsi" w:hAnsiTheme="minorHAnsi" w:hint="eastAsia"/>
          <w:szCs w:val="21"/>
        </w:rPr>
        <w:t>传输成功。</w:t>
      </w:r>
    </w:p>
    <w:p w:rsidR="00CF4D00" w:rsidRDefault="00CF4D00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2  </w:t>
      </w:r>
      <w:r>
        <w:rPr>
          <w:rFonts w:asciiTheme="minorHAnsi" w:hAnsiTheme="minorHAnsi" w:hint="eastAsia"/>
          <w:szCs w:val="21"/>
        </w:rPr>
        <w:t>传输被使用者自行终止。</w:t>
      </w:r>
    </w:p>
    <w:p w:rsidR="00CF4D00" w:rsidRDefault="00CF4D00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3  </w:t>
      </w:r>
      <w:r>
        <w:rPr>
          <w:rFonts w:asciiTheme="minorHAnsi" w:hAnsiTheme="minorHAnsi" w:hint="eastAsia"/>
          <w:szCs w:val="21"/>
        </w:rPr>
        <w:t>所要传输的文件不存在。</w:t>
      </w:r>
    </w:p>
    <w:p w:rsidR="00CF4D00" w:rsidRDefault="00CF4D00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4  </w:t>
      </w:r>
      <w:r>
        <w:rPr>
          <w:rFonts w:asciiTheme="minorHAnsi" w:hAnsiTheme="minorHAnsi" w:hint="eastAsia"/>
          <w:szCs w:val="21"/>
        </w:rPr>
        <w:t>传输文件的过程中失败。</w:t>
      </w:r>
    </w:p>
    <w:p w:rsidR="00CF4D00" w:rsidRDefault="00CF4D00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5  </w:t>
      </w:r>
      <w:r>
        <w:rPr>
          <w:rFonts w:asciiTheme="minorHAnsi" w:hAnsiTheme="minorHAnsi" w:hint="eastAsia"/>
          <w:szCs w:val="21"/>
        </w:rPr>
        <w:t>校验失败。</w:t>
      </w:r>
    </w:p>
    <w:p w:rsidR="009C5F8C" w:rsidRDefault="009C5F8C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6  </w:t>
      </w:r>
      <w:r>
        <w:rPr>
          <w:rFonts w:asciiTheme="minorHAnsi" w:hAnsiTheme="minorHAnsi" w:hint="eastAsia"/>
          <w:szCs w:val="21"/>
        </w:rPr>
        <w:t>连接远端</w:t>
      </w:r>
      <w:r>
        <w:rPr>
          <w:rFonts w:asciiTheme="minorHAnsi" w:hAnsiTheme="minorHAnsi" w:hint="eastAsia"/>
          <w:szCs w:val="21"/>
        </w:rPr>
        <w:t>FileAnywhere</w:t>
      </w:r>
      <w:r>
        <w:rPr>
          <w:rFonts w:asciiTheme="minorHAnsi" w:hAnsiTheme="minorHAnsi" w:hint="eastAsia"/>
          <w:szCs w:val="21"/>
        </w:rPr>
        <w:t>系统失败</w:t>
      </w:r>
    </w:p>
    <w:p w:rsidR="004345C3" w:rsidRDefault="004345C3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7 </w:t>
      </w:r>
      <w:r w:rsidR="0075128C">
        <w:rPr>
          <w:rFonts w:asciiTheme="minorHAnsi" w:hAnsiTheme="minorHAnsi" w:hint="eastAsia"/>
          <w:szCs w:val="21"/>
        </w:rPr>
        <w:t xml:space="preserve"> </w:t>
      </w:r>
      <w:r w:rsidR="00ED2A17">
        <w:rPr>
          <w:rFonts w:asciiTheme="minorHAnsi" w:hAnsiTheme="minorHAnsi" w:hint="eastAsia"/>
          <w:szCs w:val="21"/>
        </w:rPr>
        <w:t>本地文件打开失败</w:t>
      </w:r>
    </w:p>
    <w:p w:rsidR="00ED2A17" w:rsidRDefault="00ED2A17" w:rsidP="00CF4D00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8  </w:t>
      </w:r>
      <w:r>
        <w:rPr>
          <w:rFonts w:asciiTheme="minorHAnsi" w:hAnsiTheme="minorHAnsi" w:hint="eastAsia"/>
          <w:szCs w:val="21"/>
        </w:rPr>
        <w:t>本地文件写失败</w:t>
      </w:r>
    </w:p>
    <w:p w:rsidR="003A0721" w:rsidRDefault="003A0721" w:rsidP="00A53C24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9  </w:t>
      </w:r>
      <w:r w:rsidR="00D36D34">
        <w:rPr>
          <w:rFonts w:asciiTheme="minorHAnsi" w:hAnsiTheme="minorHAnsi" w:hint="eastAsia"/>
          <w:szCs w:val="21"/>
        </w:rPr>
        <w:t>本地文件定位失败</w:t>
      </w:r>
    </w:p>
    <w:p w:rsidR="00086A81" w:rsidRDefault="00F575BB" w:rsidP="00F575B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10 </w:t>
      </w:r>
      <w:r>
        <w:rPr>
          <w:rFonts w:asciiTheme="minorHAnsi" w:hAnsiTheme="minorHAnsi" w:hint="eastAsia"/>
          <w:szCs w:val="21"/>
        </w:rPr>
        <w:t>远端</w:t>
      </w:r>
      <w:r>
        <w:rPr>
          <w:rFonts w:asciiTheme="minorHAnsi" w:hAnsiTheme="minorHAnsi" w:hint="eastAsia"/>
          <w:szCs w:val="21"/>
        </w:rPr>
        <w:t>FileAnywhere</w:t>
      </w:r>
      <w:r>
        <w:rPr>
          <w:rFonts w:asciiTheme="minorHAnsi" w:hAnsiTheme="minorHAnsi" w:hint="eastAsia"/>
          <w:szCs w:val="21"/>
        </w:rPr>
        <w:t>无可用的端口</w:t>
      </w:r>
    </w:p>
    <w:p w:rsidR="009A282E" w:rsidRDefault="009A282E" w:rsidP="00F575BB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11 </w:t>
      </w:r>
      <w:r>
        <w:rPr>
          <w:rFonts w:asciiTheme="minorHAnsi" w:hAnsiTheme="minorHAnsi" w:hint="eastAsia"/>
          <w:szCs w:val="21"/>
        </w:rPr>
        <w:t>本地文件读失败</w:t>
      </w:r>
    </w:p>
    <w:p w:rsidR="00B54F1A" w:rsidRDefault="00B54F1A" w:rsidP="00FA7573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/>
          <w:szCs w:val="21"/>
        </w:rPr>
        <w:t>12</w:t>
      </w:r>
      <w:r w:rsidR="00FA7573">
        <w:rPr>
          <w:rFonts w:asciiTheme="minorHAnsi" w:hAnsiTheme="minorHAnsi" w:hint="eastAsia"/>
          <w:szCs w:val="21"/>
        </w:rPr>
        <w:t xml:space="preserve"> </w:t>
      </w:r>
      <w:r w:rsidR="00FA7573">
        <w:rPr>
          <w:rFonts w:asciiTheme="minorHAnsi" w:hAnsiTheme="minorHAnsi" w:hint="eastAsia"/>
          <w:szCs w:val="21"/>
        </w:rPr>
        <w:t>内部任务超时。长时未进行发送或接收数据。</w:t>
      </w:r>
    </w:p>
    <w:p w:rsidR="00437B64" w:rsidRPr="009C5F8C" w:rsidRDefault="00437B64" w:rsidP="00FA7573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13 </w:t>
      </w:r>
      <w:r>
        <w:rPr>
          <w:rFonts w:asciiTheme="minorHAnsi" w:hAnsiTheme="minorHAnsi" w:hint="eastAsia"/>
          <w:szCs w:val="21"/>
        </w:rPr>
        <w:t>文件列表获取失败</w:t>
      </w:r>
    </w:p>
    <w:p w:rsidR="00F549C3" w:rsidRDefault="00F549C3" w:rsidP="00CF4D00">
      <w:pPr>
        <w:pStyle w:val="a0"/>
        <w:rPr>
          <w:rFonts w:asciiTheme="minorHAnsi" w:hAnsiTheme="minorHAnsi"/>
          <w:szCs w:val="21"/>
        </w:rPr>
      </w:pPr>
    </w:p>
    <w:p w:rsidR="00BA7F89" w:rsidRPr="008F1E39" w:rsidRDefault="00A7132D" w:rsidP="00BA7F89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tryTimesLeft</w:t>
      </w:r>
      <w:r w:rsidR="00BA7F89" w:rsidRPr="008F1E39">
        <w:rPr>
          <w:rFonts w:asciiTheme="minorHAnsi" w:hAnsiTheme="minorHAnsi"/>
          <w:szCs w:val="21"/>
        </w:rPr>
        <w:t>：</w:t>
      </w:r>
    </w:p>
    <w:p w:rsidR="00BA7F89" w:rsidRDefault="00451195" w:rsidP="00BA7F89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剩余尝试传输次数</w:t>
      </w:r>
      <w:r w:rsidR="00BA7F89">
        <w:rPr>
          <w:rFonts w:asciiTheme="minorHAnsi" w:hAnsiTheme="minorHAnsi" w:hint="eastAsia"/>
          <w:szCs w:val="21"/>
        </w:rPr>
        <w:t>。</w:t>
      </w:r>
    </w:p>
    <w:p w:rsidR="00F549C3" w:rsidRDefault="00F549C3" w:rsidP="00CF4D00">
      <w:pPr>
        <w:pStyle w:val="a0"/>
        <w:rPr>
          <w:rFonts w:asciiTheme="minorHAnsi" w:hAnsiTheme="minorHAnsi" w:hint="eastAsia"/>
          <w:szCs w:val="21"/>
        </w:rPr>
      </w:pPr>
    </w:p>
    <w:p w:rsidR="00510AA1" w:rsidRPr="008F1E39" w:rsidRDefault="00510AA1" w:rsidP="00510AA1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direction</w:t>
      </w:r>
      <w:r w:rsidRPr="008F1E39">
        <w:rPr>
          <w:rFonts w:asciiTheme="minorHAnsi" w:hAnsiTheme="minorHAnsi"/>
          <w:szCs w:val="21"/>
        </w:rPr>
        <w:t>：</w:t>
      </w:r>
    </w:p>
    <w:p w:rsidR="00510AA1" w:rsidRPr="00123ABE" w:rsidRDefault="00510AA1" w:rsidP="00E57186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操作方向。</w:t>
      </w:r>
    </w:p>
    <w:p w:rsidR="00510AA1" w:rsidRPr="00163551" w:rsidRDefault="00510AA1" w:rsidP="00510AA1">
      <w:pPr>
        <w:pStyle w:val="a0"/>
        <w:rPr>
          <w:rFonts w:asciiTheme="minorHAnsi" w:eastAsia="新宋体" w:hAnsiTheme="minorHAnsi"/>
          <w:noProof/>
          <w:kern w:val="0"/>
          <w:szCs w:val="21"/>
        </w:rPr>
      </w:pPr>
    </w:p>
    <w:p w:rsidR="00510AA1" w:rsidRPr="008F1E39" w:rsidRDefault="00510AA1" w:rsidP="00510AA1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localFile</w:t>
      </w:r>
      <w:r w:rsidRPr="008F1E39">
        <w:rPr>
          <w:rFonts w:asciiTheme="minorHAnsi" w:hAnsiTheme="minorHAnsi"/>
          <w:szCs w:val="21"/>
        </w:rPr>
        <w:t>：</w:t>
      </w:r>
    </w:p>
    <w:p w:rsidR="00510AA1" w:rsidRPr="008F1E39" w:rsidRDefault="00510AA1" w:rsidP="00114709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本地文件或文件夹全路径。</w:t>
      </w:r>
    </w:p>
    <w:p w:rsidR="00510AA1" w:rsidRPr="00956118" w:rsidRDefault="00510AA1" w:rsidP="00510AA1">
      <w:pPr>
        <w:pStyle w:val="a0"/>
        <w:rPr>
          <w:rFonts w:asciiTheme="minorHAnsi" w:hAnsiTheme="minorHAnsi"/>
          <w:szCs w:val="21"/>
        </w:rPr>
      </w:pPr>
    </w:p>
    <w:p w:rsidR="00510AA1" w:rsidRPr="008F1E39" w:rsidRDefault="00510AA1" w:rsidP="00510AA1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remoteFile</w:t>
      </w:r>
      <w:r w:rsidRPr="008F1E39">
        <w:rPr>
          <w:rFonts w:asciiTheme="minorHAnsi" w:hAnsiTheme="minorHAnsi"/>
          <w:szCs w:val="21"/>
        </w:rPr>
        <w:t>：</w:t>
      </w:r>
    </w:p>
    <w:p w:rsidR="00510AA1" w:rsidRDefault="00510AA1" w:rsidP="0012681C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远端文件全路径。</w:t>
      </w:r>
    </w:p>
    <w:p w:rsidR="00510AA1" w:rsidRPr="00510AA1" w:rsidRDefault="00510AA1" w:rsidP="00CF4D00">
      <w:pPr>
        <w:pStyle w:val="a0"/>
        <w:rPr>
          <w:rFonts w:asciiTheme="minorHAnsi" w:hAnsiTheme="minorHAnsi"/>
          <w:szCs w:val="21"/>
        </w:rPr>
      </w:pPr>
    </w:p>
    <w:p w:rsidR="0075376A" w:rsidRPr="008F1E39" w:rsidRDefault="00B531EC" w:rsidP="0075376A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fileTotalSize</w:t>
      </w:r>
      <w:r w:rsidR="0075376A" w:rsidRPr="008F1E39">
        <w:rPr>
          <w:rFonts w:asciiTheme="minorHAnsi" w:hAnsiTheme="minorHAnsi"/>
          <w:szCs w:val="21"/>
        </w:rPr>
        <w:t>：</w:t>
      </w:r>
    </w:p>
    <w:p w:rsidR="00F72073" w:rsidRDefault="004829DC" w:rsidP="00275CE7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文件总大小</w:t>
      </w:r>
      <w:r w:rsidR="0075376A">
        <w:rPr>
          <w:rFonts w:asciiTheme="minorHAnsi" w:hAnsiTheme="minorHAnsi" w:hint="eastAsia"/>
          <w:szCs w:val="21"/>
        </w:rPr>
        <w:t>。</w:t>
      </w:r>
    </w:p>
    <w:p w:rsidR="00F72073" w:rsidRDefault="00F72073" w:rsidP="00716235">
      <w:pPr>
        <w:pStyle w:val="a0"/>
        <w:rPr>
          <w:rFonts w:asciiTheme="minorHAnsi" w:hAnsiTheme="minorHAnsi"/>
        </w:rPr>
      </w:pPr>
    </w:p>
    <w:p w:rsidR="001E7929" w:rsidRPr="008F1E39" w:rsidRDefault="001E7929" w:rsidP="00692799">
      <w:pPr>
        <w:pStyle w:val="a0"/>
        <w:rPr>
          <w:rFonts w:asciiTheme="minorHAnsi" w:hAnsiTheme="minorHAnsi"/>
        </w:rPr>
      </w:pPr>
    </w:p>
    <w:p w:rsidR="004B1298" w:rsidRPr="002D4BA4" w:rsidRDefault="00692799" w:rsidP="002D4BA4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03" w:name="_Toc360713872"/>
      <w:bookmarkStart w:id="104" w:name="_Toc370129460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103"/>
      <w:bookmarkEnd w:id="104"/>
    </w:p>
    <w:p w:rsidR="004B1298" w:rsidRPr="008F1E39" w:rsidRDefault="004B1298" w:rsidP="00692799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692799" w:rsidRPr="008F1E3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05" w:name="_Toc360713873"/>
      <w:bookmarkStart w:id="106" w:name="_Toc370129461"/>
      <w:r w:rsidRPr="008F1E39">
        <w:rPr>
          <w:rFonts w:asciiTheme="minorHAnsi" w:eastAsia="黑体" w:hAnsi="黑体"/>
        </w:rPr>
        <w:lastRenderedPageBreak/>
        <w:t>输出项列表</w:t>
      </w:r>
      <w:bookmarkEnd w:id="105"/>
      <w:bookmarkEnd w:id="10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1184"/>
        <w:gridCol w:w="3449"/>
        <w:gridCol w:w="2063"/>
      </w:tblGrid>
      <w:tr w:rsidR="00692799" w:rsidRPr="008F1E39" w:rsidTr="00AB0E20">
        <w:trPr>
          <w:trHeight w:val="442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692799" w:rsidRPr="008F1E39" w:rsidTr="00AB0E20">
        <w:trPr>
          <w:trHeight w:val="442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799" w:rsidRPr="008F1E39" w:rsidRDefault="00692799" w:rsidP="00AB0E20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Pr="008F1E3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07" w:name="_Toc360713874"/>
      <w:bookmarkStart w:id="108" w:name="_Toc370129462"/>
      <w:r w:rsidRPr="008F1E39">
        <w:rPr>
          <w:rFonts w:asciiTheme="minorHAnsi" w:eastAsia="黑体" w:hAnsi="黑体"/>
        </w:rPr>
        <w:t>输出项各字段描述</w:t>
      </w:r>
      <w:bookmarkEnd w:id="107"/>
      <w:bookmarkEnd w:id="108"/>
    </w:p>
    <w:p w:rsidR="00692799" w:rsidRPr="008F1E39" w:rsidRDefault="00692799" w:rsidP="00692799">
      <w:pPr>
        <w:pStyle w:val="a0"/>
        <w:rPr>
          <w:rFonts w:asciiTheme="minorHAnsi" w:hAnsiTheme="minorHAnsi"/>
        </w:rPr>
      </w:pPr>
    </w:p>
    <w:p w:rsidR="00692799" w:rsidRDefault="00692799" w:rsidP="00692799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09" w:name="_Toc360713875"/>
      <w:bookmarkStart w:id="110" w:name="_Toc370129463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109"/>
      <w:bookmarkEnd w:id="110"/>
    </w:p>
    <w:p w:rsidR="008E7037" w:rsidRDefault="008E7037" w:rsidP="00A556B6">
      <w:pPr>
        <w:pStyle w:val="a0"/>
      </w:pPr>
    </w:p>
    <w:p w:rsidR="00A556B6" w:rsidRDefault="00A556B6" w:rsidP="00A556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556B6" w:rsidRDefault="00A556B6" w:rsidP="00A556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556B6" w:rsidRDefault="00A556B6" w:rsidP="00A556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556B6" w:rsidRDefault="00A556B6" w:rsidP="00A556B6">
      <w:pPr>
        <w:pStyle w:val="a0"/>
        <w:ind w:firstLineChars="100" w:firstLine="180"/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556B6" w:rsidRPr="008E7037" w:rsidRDefault="00A556B6" w:rsidP="00A556B6">
      <w:pPr>
        <w:pStyle w:val="a0"/>
      </w:pPr>
    </w:p>
    <w:p w:rsidR="00870657" w:rsidRDefault="00870657" w:rsidP="00010964">
      <w:pPr>
        <w:rPr>
          <w:rFonts w:hint="eastAsia"/>
        </w:rPr>
      </w:pPr>
    </w:p>
    <w:p w:rsidR="00A96FE8" w:rsidRPr="008F1E39" w:rsidRDefault="00D15A40" w:rsidP="00D15A40">
      <w:pPr>
        <w:pStyle w:val="2"/>
        <w:spacing w:before="0" w:after="0"/>
        <w:ind w:left="0" w:firstLine="0"/>
        <w:rPr>
          <w:rFonts w:asciiTheme="minorHAnsi" w:hAnsiTheme="minorHAnsi"/>
        </w:rPr>
      </w:pPr>
      <w:bookmarkStart w:id="111" w:name="_Toc370129464"/>
      <w:r>
        <w:rPr>
          <w:rFonts w:asciiTheme="minorHAnsi" w:hAnsiTheme="minorHAnsi" w:hint="eastAsia"/>
        </w:rPr>
        <w:t>删除文件</w:t>
      </w:r>
      <w:r w:rsidR="00A96FE8">
        <w:rPr>
          <w:rFonts w:asciiTheme="minorHAnsi" w:hAnsiTheme="minorHAnsi" w:hint="eastAsia"/>
        </w:rPr>
        <w:t>反馈</w:t>
      </w:r>
      <w:r w:rsidR="00A96FE8" w:rsidRPr="008F1E39">
        <w:rPr>
          <w:rFonts w:asciiTheme="minorHAnsi" w:hAnsiTheme="minorHAnsi"/>
        </w:rPr>
        <w:t>协议</w:t>
      </w:r>
      <w:bookmarkEnd w:id="111"/>
    </w:p>
    <w:p w:rsidR="00A96FE8" w:rsidRPr="008F1E39" w:rsidRDefault="00A96FE8" w:rsidP="00A96FE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12" w:name="_Toc370129465"/>
      <w:r w:rsidRPr="008F1E39">
        <w:rPr>
          <w:rFonts w:asciiTheme="minorHAnsi" w:eastAsia="黑体" w:hAnsiTheme="minorHAnsi"/>
        </w:rPr>
        <w:t>说明</w:t>
      </w:r>
      <w:bookmarkEnd w:id="112"/>
    </w:p>
    <w:p w:rsidR="00A96FE8" w:rsidRPr="008F1E39" w:rsidRDefault="00AB3DAD" w:rsidP="0006555C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删除文件</w:t>
      </w:r>
      <w:r w:rsidR="00A96FE8">
        <w:rPr>
          <w:rFonts w:asciiTheme="minorHAnsi" w:hAnsiTheme="minorHAnsi" w:hint="eastAsia"/>
        </w:rPr>
        <w:t>反馈协议，由</w:t>
      </w:r>
      <w:r w:rsidR="00A96FE8">
        <w:rPr>
          <w:rFonts w:asciiTheme="minorHAnsi" w:hAnsiTheme="minorHAnsi" w:hint="eastAsia"/>
        </w:rPr>
        <w:t>FileAnywhere</w:t>
      </w:r>
      <w:r w:rsidR="00A96FE8">
        <w:rPr>
          <w:rFonts w:asciiTheme="minorHAnsi" w:hAnsiTheme="minorHAnsi" w:hint="eastAsia"/>
        </w:rPr>
        <w:t>系统返回给</w:t>
      </w:r>
      <w:r w:rsidR="0006555C">
        <w:rPr>
          <w:rFonts w:asciiTheme="minorHAnsi" w:hAnsiTheme="minorHAnsi" w:hint="eastAsia"/>
        </w:rPr>
        <w:t>deleteFile</w:t>
      </w:r>
      <w:r w:rsidR="00A96FE8">
        <w:rPr>
          <w:rFonts w:asciiTheme="minorHAnsi" w:hAnsiTheme="minorHAnsi" w:hint="eastAsia"/>
        </w:rPr>
        <w:t>协议中指定的</w:t>
      </w:r>
      <w:r w:rsidR="00A96FE8">
        <w:rPr>
          <w:rFonts w:asciiTheme="minorHAnsi" w:hAnsiTheme="minorHAnsi" w:hint="eastAsia"/>
        </w:rPr>
        <w:t>feedBack</w:t>
      </w:r>
      <w:r w:rsidR="00DD7E14">
        <w:rPr>
          <w:rFonts w:asciiTheme="minorHAnsi" w:hAnsiTheme="minorHAnsi" w:hint="eastAsia"/>
        </w:rPr>
        <w:t>Server</w:t>
      </w:r>
      <w:r w:rsidR="00A96FE8">
        <w:rPr>
          <w:rFonts w:asciiTheme="minorHAnsi" w:hAnsiTheme="minorHAnsi" w:hint="eastAsia"/>
        </w:rPr>
        <w:t>IP</w:t>
      </w:r>
      <w:r w:rsidR="00A96FE8">
        <w:rPr>
          <w:rFonts w:asciiTheme="minorHAnsi" w:hAnsiTheme="minorHAnsi" w:hint="eastAsia"/>
        </w:rPr>
        <w:t>，</w:t>
      </w:r>
      <w:r w:rsidR="00A96FE8">
        <w:rPr>
          <w:rFonts w:asciiTheme="minorHAnsi" w:hAnsiTheme="minorHAnsi" w:hint="eastAsia"/>
        </w:rPr>
        <w:t>feedBack</w:t>
      </w:r>
      <w:r w:rsidR="00DD7E14">
        <w:rPr>
          <w:rFonts w:asciiTheme="minorHAnsi" w:hAnsiTheme="minorHAnsi" w:hint="eastAsia"/>
        </w:rPr>
        <w:t>Server</w:t>
      </w:r>
      <w:r w:rsidR="00A96FE8">
        <w:rPr>
          <w:rFonts w:asciiTheme="minorHAnsi" w:hAnsiTheme="minorHAnsi" w:hint="eastAsia"/>
        </w:rPr>
        <w:t>Port</w:t>
      </w:r>
      <w:r w:rsidR="00A96FE8">
        <w:rPr>
          <w:rFonts w:asciiTheme="minorHAnsi" w:hAnsiTheme="minorHAnsi" w:hint="eastAsia"/>
        </w:rPr>
        <w:t>。</w:t>
      </w:r>
    </w:p>
    <w:p w:rsidR="00A96FE8" w:rsidRPr="008F1E39" w:rsidRDefault="00A96FE8" w:rsidP="00A96FE8">
      <w:pPr>
        <w:rPr>
          <w:rFonts w:asciiTheme="minorHAnsi" w:hAnsiTheme="minorHAnsi"/>
        </w:rPr>
      </w:pPr>
    </w:p>
    <w:p w:rsidR="00A96FE8" w:rsidRPr="008F1E39" w:rsidRDefault="00A96FE8" w:rsidP="00A96FE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13" w:name="_Toc370129466"/>
      <w:r w:rsidRPr="008F1E39">
        <w:rPr>
          <w:rFonts w:asciiTheme="minorHAnsi" w:eastAsia="黑体" w:hAnsi="黑体"/>
        </w:rPr>
        <w:t>模块名：</w:t>
      </w:r>
      <w:r>
        <w:rPr>
          <w:rFonts w:asciiTheme="minorHAnsi" w:eastAsia="黑体" w:hAnsiTheme="minorHAnsi" w:hint="eastAsia"/>
        </w:rPr>
        <w:t>无</w:t>
      </w:r>
      <w:r w:rsidRPr="008F1E39">
        <w:rPr>
          <w:rFonts w:asciiTheme="minorHAnsi" w:eastAsia="黑体" w:hAnsiTheme="minorHAnsi"/>
        </w:rPr>
        <w:tab/>
      </w:r>
      <w:r w:rsidRPr="008F1E39">
        <w:rPr>
          <w:rFonts w:asciiTheme="minorHAnsi" w:eastAsia="黑体" w:hAnsi="黑体"/>
        </w:rPr>
        <w:t>方法名：</w:t>
      </w:r>
      <w:r w:rsidR="00712EF3">
        <w:rPr>
          <w:rFonts w:asciiTheme="minorHAnsi" w:eastAsia="黑体" w:hAnsiTheme="minorHAnsi" w:hint="eastAsia"/>
        </w:rPr>
        <w:t>deleteFile</w:t>
      </w:r>
      <w:r>
        <w:rPr>
          <w:rFonts w:asciiTheme="minorHAnsi" w:eastAsia="黑体" w:hAnsiTheme="minorHAnsi" w:hint="eastAsia"/>
        </w:rPr>
        <w:t>FeedBack</w:t>
      </w:r>
      <w:bookmarkEnd w:id="113"/>
    </w:p>
    <w:p w:rsidR="00A96FE8" w:rsidRPr="008F1E39" w:rsidRDefault="00A96FE8" w:rsidP="00A96FE8">
      <w:pPr>
        <w:pStyle w:val="3"/>
        <w:spacing w:before="0" w:after="0" w:line="360" w:lineRule="auto"/>
        <w:rPr>
          <w:rFonts w:asciiTheme="minorHAnsi" w:eastAsia="黑体" w:hAnsiTheme="minorHAnsi"/>
        </w:rPr>
      </w:pPr>
      <w:bookmarkStart w:id="114" w:name="_Toc370129467"/>
      <w:r w:rsidRPr="008F1E39">
        <w:rPr>
          <w:rFonts w:asciiTheme="minorHAnsi" w:eastAsia="黑体" w:hAnsi="黑体"/>
        </w:rPr>
        <w:t>输入项列表</w:t>
      </w:r>
      <w:bookmarkEnd w:id="1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174"/>
        <w:gridCol w:w="3205"/>
        <w:gridCol w:w="2079"/>
      </w:tblGrid>
      <w:tr w:rsidR="00A96FE8" w:rsidRPr="008F1E39" w:rsidTr="00350C7F">
        <w:trPr>
          <w:trHeight w:val="442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入项名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A96FE8" w:rsidRPr="008F1E39" w:rsidTr="00350C7F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FE8" w:rsidRPr="008F1E39" w:rsidRDefault="00694975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filePat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FE8" w:rsidRPr="008F1E39" w:rsidRDefault="000879DD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FE8" w:rsidRPr="008F1E39" w:rsidRDefault="00DB5090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文件夹或文件的全路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FE8" w:rsidRPr="008F1E39" w:rsidRDefault="00A96FE8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420521" w:rsidRPr="008F1E39" w:rsidTr="00350C7F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420521" w:rsidRPr="008F1E39" w:rsidTr="00350C7F">
        <w:trPr>
          <w:trHeight w:val="4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21" w:rsidRPr="008F1E39" w:rsidRDefault="00420521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A96FE8" w:rsidRPr="008F1E39" w:rsidRDefault="00A96FE8" w:rsidP="00A96FE8">
      <w:pPr>
        <w:pStyle w:val="a0"/>
        <w:ind w:firstLineChars="0" w:firstLine="0"/>
        <w:rPr>
          <w:rFonts w:asciiTheme="minorHAnsi" w:hAnsiTheme="minorHAnsi"/>
        </w:rPr>
      </w:pPr>
    </w:p>
    <w:p w:rsidR="00A96FE8" w:rsidRPr="008F1E39" w:rsidRDefault="00A96FE8" w:rsidP="00A96FE8">
      <w:pPr>
        <w:pStyle w:val="a0"/>
        <w:rPr>
          <w:rFonts w:asciiTheme="minorHAnsi" w:hAnsiTheme="minorHAnsi"/>
        </w:rPr>
      </w:pPr>
    </w:p>
    <w:p w:rsidR="00A96FE8" w:rsidRPr="008F1E39" w:rsidRDefault="00A96FE8" w:rsidP="00A96FE8">
      <w:pPr>
        <w:pStyle w:val="a0"/>
        <w:rPr>
          <w:rFonts w:asciiTheme="minorHAnsi" w:hAnsiTheme="minorHAnsi"/>
        </w:rPr>
      </w:pPr>
    </w:p>
    <w:p w:rsidR="00A96FE8" w:rsidRPr="001D2B64" w:rsidRDefault="00A96FE8" w:rsidP="00A96FE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15" w:name="_Toc370129468"/>
      <w:r w:rsidRPr="008F1E39">
        <w:rPr>
          <w:rFonts w:asciiTheme="minorHAnsi" w:eastAsia="黑体" w:hAnsi="黑体"/>
        </w:rPr>
        <w:t>输入项各字段描述</w:t>
      </w:r>
      <w:bookmarkEnd w:id="115"/>
    </w:p>
    <w:p w:rsidR="00A96FE8" w:rsidRPr="008F1E39" w:rsidRDefault="00D17AA9" w:rsidP="00A96FE8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filePath</w:t>
      </w:r>
      <w:r w:rsidR="00A96FE8" w:rsidRPr="008F1E39">
        <w:rPr>
          <w:rFonts w:asciiTheme="minorHAnsi" w:hAnsiTheme="minorHAnsi"/>
          <w:szCs w:val="21"/>
        </w:rPr>
        <w:t>：</w:t>
      </w:r>
    </w:p>
    <w:p w:rsidR="00A96FE8" w:rsidRPr="008F1E39" w:rsidRDefault="00EB0EE7" w:rsidP="00A96FE8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文件夹或文件的全路径</w:t>
      </w:r>
      <w:r w:rsidR="00A96FE8">
        <w:rPr>
          <w:rFonts w:asciiTheme="minorHAnsi" w:hAnsiTheme="minorHAnsi" w:hint="eastAsia"/>
          <w:szCs w:val="21"/>
        </w:rPr>
        <w:t>。</w:t>
      </w:r>
    </w:p>
    <w:p w:rsidR="00A96FE8" w:rsidRPr="00155271" w:rsidRDefault="00A96FE8" w:rsidP="00A96FE8">
      <w:pPr>
        <w:pStyle w:val="a0"/>
        <w:rPr>
          <w:rFonts w:asciiTheme="minorHAnsi" w:hAnsiTheme="minorHAnsi"/>
          <w:szCs w:val="21"/>
        </w:rPr>
      </w:pPr>
    </w:p>
    <w:p w:rsidR="00A96FE8" w:rsidRPr="008F1E39" w:rsidRDefault="00155271" w:rsidP="00A96FE8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returnCode</w:t>
      </w:r>
      <w:r w:rsidR="00A96FE8" w:rsidRPr="008F1E39">
        <w:rPr>
          <w:rFonts w:asciiTheme="minorHAnsi" w:hAnsiTheme="minorHAnsi"/>
          <w:szCs w:val="21"/>
        </w:rPr>
        <w:t>：</w:t>
      </w:r>
    </w:p>
    <w:p w:rsidR="00A96FE8" w:rsidRDefault="00BF074F" w:rsidP="00A96FE8">
      <w:pPr>
        <w:pStyle w:val="a0"/>
        <w:rPr>
          <w:rFonts w:asciiTheme="minorHAnsi" w:hAnsiTheme="minorHAnsi" w:hint="eastAsia"/>
          <w:szCs w:val="21"/>
        </w:rPr>
      </w:pPr>
      <w:r>
        <w:rPr>
          <w:rFonts w:asciiTheme="minorHAnsi" w:hAnsiTheme="minorHAnsi" w:hint="eastAsia"/>
          <w:szCs w:val="21"/>
        </w:rPr>
        <w:lastRenderedPageBreak/>
        <w:t xml:space="preserve">0 </w:t>
      </w:r>
      <w:r>
        <w:rPr>
          <w:rFonts w:asciiTheme="minorHAnsi" w:hAnsiTheme="minorHAnsi" w:hint="eastAsia"/>
          <w:szCs w:val="21"/>
        </w:rPr>
        <w:t>表示删除成功</w:t>
      </w:r>
      <w:r w:rsidR="00A96FE8">
        <w:rPr>
          <w:rFonts w:asciiTheme="minorHAnsi" w:hAnsiTheme="minorHAnsi" w:hint="eastAsia"/>
          <w:szCs w:val="21"/>
        </w:rPr>
        <w:t>。</w:t>
      </w:r>
    </w:p>
    <w:p w:rsidR="00BF074F" w:rsidRDefault="00BF074F" w:rsidP="00A96FE8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-1 </w:t>
      </w:r>
      <w:r>
        <w:rPr>
          <w:rFonts w:asciiTheme="minorHAnsi" w:hAnsiTheme="minorHAnsi" w:hint="eastAsia"/>
          <w:szCs w:val="21"/>
        </w:rPr>
        <w:t>表示删除失败。</w:t>
      </w:r>
    </w:p>
    <w:p w:rsidR="00A96FE8" w:rsidRDefault="00A96FE8" w:rsidP="00A96FE8">
      <w:pPr>
        <w:pStyle w:val="a0"/>
        <w:rPr>
          <w:rFonts w:asciiTheme="minorHAnsi" w:hAnsiTheme="minorHAnsi"/>
          <w:szCs w:val="21"/>
        </w:rPr>
      </w:pPr>
    </w:p>
    <w:p w:rsidR="00A96FE8" w:rsidRPr="008F1E39" w:rsidRDefault="00BF074F" w:rsidP="00A96FE8">
      <w:pPr>
        <w:pStyle w:val="a0"/>
        <w:rPr>
          <w:rFonts w:asciiTheme="minorHAnsi" w:hAnsiTheme="minorHAnsi"/>
          <w:szCs w:val="21"/>
        </w:rPr>
      </w:pPr>
      <w:r>
        <w:rPr>
          <w:rFonts w:asciiTheme="minorHAnsi" w:eastAsiaTheme="minorEastAsia" w:hAnsiTheme="minorHAnsi" w:cs="宋体" w:hint="eastAsia"/>
          <w:kern w:val="0"/>
          <w:szCs w:val="21"/>
        </w:rPr>
        <w:t>returnDescription</w:t>
      </w:r>
      <w:r w:rsidR="00A96FE8" w:rsidRPr="008F1E39">
        <w:rPr>
          <w:rFonts w:asciiTheme="minorHAnsi" w:hAnsiTheme="minorHAnsi"/>
          <w:szCs w:val="21"/>
        </w:rPr>
        <w:t>：</w:t>
      </w:r>
    </w:p>
    <w:p w:rsidR="00A96FE8" w:rsidRDefault="009D477C" w:rsidP="00412115">
      <w:pPr>
        <w:pStyle w:val="a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返回描述</w:t>
      </w:r>
      <w:r w:rsidR="00A96FE8">
        <w:rPr>
          <w:rFonts w:asciiTheme="minorHAnsi" w:hAnsiTheme="minorHAnsi" w:hint="eastAsia"/>
          <w:szCs w:val="21"/>
        </w:rPr>
        <w:t>。</w:t>
      </w:r>
    </w:p>
    <w:p w:rsidR="00A96FE8" w:rsidRDefault="00A96FE8" w:rsidP="00A96FE8">
      <w:pPr>
        <w:pStyle w:val="a0"/>
        <w:rPr>
          <w:rFonts w:asciiTheme="minorHAnsi" w:hAnsiTheme="minorHAnsi"/>
        </w:rPr>
      </w:pPr>
    </w:p>
    <w:p w:rsidR="00A96FE8" w:rsidRPr="008F1E39" w:rsidRDefault="00A96FE8" w:rsidP="00A96FE8">
      <w:pPr>
        <w:pStyle w:val="a0"/>
        <w:rPr>
          <w:rFonts w:asciiTheme="minorHAnsi" w:hAnsiTheme="minorHAnsi"/>
        </w:rPr>
      </w:pPr>
    </w:p>
    <w:p w:rsidR="00A96FE8" w:rsidRPr="002D4BA4" w:rsidRDefault="00A96FE8" w:rsidP="00A96FE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16" w:name="_Toc370129469"/>
      <w:r w:rsidRPr="008F1E39">
        <w:rPr>
          <w:rFonts w:asciiTheme="minorHAnsi" w:eastAsia="黑体" w:hAnsi="黑体"/>
        </w:rPr>
        <w:t>输入对应</w:t>
      </w:r>
      <w:r w:rsidRPr="008F1E39">
        <w:rPr>
          <w:rFonts w:asciiTheme="minorHAnsi" w:eastAsia="黑体" w:hAnsiTheme="minorHAnsi"/>
        </w:rPr>
        <w:t>XML</w:t>
      </w:r>
      <w:bookmarkEnd w:id="116"/>
    </w:p>
    <w:p w:rsidR="00A96FE8" w:rsidRDefault="00A96FE8" w:rsidP="00A96FE8">
      <w:pPr>
        <w:autoSpaceDE w:val="0"/>
        <w:autoSpaceDN w:val="0"/>
        <w:adjustRightInd w:val="0"/>
        <w:jc w:val="left"/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</w:p>
    <w:p w:rsidR="00420521" w:rsidRDefault="00420521" w:rsidP="0042052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20521" w:rsidRDefault="00420521" w:rsidP="0042052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deleteFileFeedBac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commandTyp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20521" w:rsidRDefault="00420521" w:rsidP="0042052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C:\20130528.log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Path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20521" w:rsidRDefault="00420521" w:rsidP="0042052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20521" w:rsidRDefault="00420521" w:rsidP="0042052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20521" w:rsidRDefault="00420521" w:rsidP="00420521">
      <w:pPr>
        <w:autoSpaceDE w:val="0"/>
        <w:autoSpaceDN w:val="0"/>
        <w:adjustRightInd w:val="0"/>
        <w:jc w:val="left"/>
        <w:rPr>
          <w:rFonts w:asciiTheme="minorHAnsi" w:eastAsia="新宋体" w:hAnsiTheme="minorHAnsi" w:hint="eastAsia"/>
          <w:noProof/>
          <w:color w:val="0000FF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420521" w:rsidRPr="008F1E39" w:rsidRDefault="00420521" w:rsidP="00A96FE8">
      <w:pPr>
        <w:autoSpaceDE w:val="0"/>
        <w:autoSpaceDN w:val="0"/>
        <w:adjustRightInd w:val="0"/>
        <w:jc w:val="left"/>
        <w:rPr>
          <w:rFonts w:asciiTheme="minorHAnsi" w:eastAsia="新宋体" w:hAnsiTheme="minorHAnsi"/>
          <w:noProof/>
          <w:color w:val="0000FF"/>
          <w:kern w:val="0"/>
          <w:sz w:val="18"/>
          <w:szCs w:val="18"/>
        </w:rPr>
      </w:pPr>
    </w:p>
    <w:p w:rsidR="00A96FE8" w:rsidRPr="008F1E39" w:rsidRDefault="00A96FE8" w:rsidP="00A96FE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17" w:name="_Toc370129470"/>
      <w:r w:rsidRPr="008F1E39">
        <w:rPr>
          <w:rFonts w:asciiTheme="minorHAnsi" w:eastAsia="黑体" w:hAnsi="黑体"/>
        </w:rPr>
        <w:t>输出项列表</w:t>
      </w:r>
      <w:bookmarkEnd w:id="1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6"/>
        <w:gridCol w:w="1184"/>
        <w:gridCol w:w="3449"/>
        <w:gridCol w:w="2063"/>
      </w:tblGrid>
      <w:tr w:rsidR="00A96FE8" w:rsidRPr="008F1E39" w:rsidTr="006A1B73">
        <w:trPr>
          <w:trHeight w:val="44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输出项名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简要描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96FE8" w:rsidRPr="008F1E39" w:rsidRDefault="00A96FE8" w:rsidP="00350C7F">
            <w:pPr>
              <w:widowControl/>
              <w:jc w:val="center"/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</w:pPr>
            <w:r w:rsidRPr="008F1E39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备注</w:t>
            </w:r>
          </w:p>
        </w:tc>
      </w:tr>
      <w:tr w:rsidR="006A1B73" w:rsidRPr="008F1E39" w:rsidTr="006A1B73">
        <w:trPr>
          <w:trHeight w:val="44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Cod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long3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  <w:tr w:rsidR="006A1B73" w:rsidRPr="008F1E39" w:rsidTr="006A1B73">
        <w:trPr>
          <w:trHeight w:val="44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returnDescrip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jc w:val="center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kern w:val="0"/>
                <w:szCs w:val="21"/>
              </w:rPr>
              <w:t>返回描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73" w:rsidRPr="008F1E39" w:rsidRDefault="006A1B73" w:rsidP="00350C7F">
            <w:pPr>
              <w:widowControl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</w:tc>
      </w:tr>
    </w:tbl>
    <w:p w:rsidR="00A96FE8" w:rsidRPr="008F1E39" w:rsidRDefault="00A96FE8" w:rsidP="00A96FE8">
      <w:pPr>
        <w:pStyle w:val="a0"/>
        <w:rPr>
          <w:rFonts w:asciiTheme="minorHAnsi" w:hAnsiTheme="minorHAnsi"/>
        </w:rPr>
      </w:pPr>
    </w:p>
    <w:p w:rsidR="00A96FE8" w:rsidRPr="008F1E39" w:rsidRDefault="00A96FE8" w:rsidP="00A96FE8">
      <w:pPr>
        <w:pStyle w:val="a0"/>
        <w:rPr>
          <w:rFonts w:asciiTheme="minorHAnsi" w:hAnsiTheme="minorHAnsi"/>
        </w:rPr>
      </w:pPr>
    </w:p>
    <w:p w:rsidR="00A96FE8" w:rsidRPr="008F1E39" w:rsidRDefault="00A96FE8" w:rsidP="00A96FE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18" w:name="_Toc370129471"/>
      <w:r w:rsidRPr="008F1E39">
        <w:rPr>
          <w:rFonts w:asciiTheme="minorHAnsi" w:eastAsia="黑体" w:hAnsi="黑体"/>
        </w:rPr>
        <w:t>输出项各字段描述</w:t>
      </w:r>
      <w:bookmarkEnd w:id="118"/>
    </w:p>
    <w:p w:rsidR="00A96FE8" w:rsidRPr="008F1E39" w:rsidRDefault="00A96FE8" w:rsidP="00A96FE8">
      <w:pPr>
        <w:pStyle w:val="a0"/>
        <w:rPr>
          <w:rFonts w:asciiTheme="minorHAnsi" w:hAnsiTheme="minorHAnsi"/>
        </w:rPr>
      </w:pPr>
    </w:p>
    <w:p w:rsidR="00A96FE8" w:rsidRDefault="00A96FE8" w:rsidP="00A96FE8">
      <w:pPr>
        <w:pStyle w:val="3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19" w:name="_Toc370129472"/>
      <w:r w:rsidRPr="008F1E39">
        <w:rPr>
          <w:rFonts w:asciiTheme="minorHAnsi" w:eastAsia="黑体" w:hAnsi="黑体"/>
        </w:rPr>
        <w:t>输出对应</w:t>
      </w:r>
      <w:r w:rsidRPr="008F1E39">
        <w:rPr>
          <w:rFonts w:asciiTheme="minorHAnsi" w:eastAsia="黑体" w:hAnsiTheme="minorHAnsi"/>
        </w:rPr>
        <w:t>XML</w:t>
      </w:r>
      <w:bookmarkEnd w:id="119"/>
    </w:p>
    <w:p w:rsidR="00BD45C5" w:rsidRDefault="00BD45C5" w:rsidP="00A96FE8">
      <w:pPr>
        <w:autoSpaceDE w:val="0"/>
        <w:autoSpaceDN w:val="0"/>
        <w:adjustRightInd w:val="0"/>
        <w:jc w:val="left"/>
        <w:rPr>
          <w:rFonts w:hint="eastAsia"/>
        </w:rPr>
      </w:pPr>
    </w:p>
    <w:p w:rsidR="00A96FE8" w:rsidRDefault="00A96FE8" w:rsidP="00A96F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96FE8" w:rsidRDefault="00A96FE8" w:rsidP="00A96F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0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Cod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96FE8" w:rsidRDefault="00A96FE8" w:rsidP="00A96F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 xml:space="preserve">    &lt;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  <w:r>
        <w:rPr>
          <w:rFonts w:ascii="Courier New" w:eastAsiaTheme="minorEastAsia" w:hAnsi="Courier New" w:cs="Courier New"/>
          <w:noProof/>
          <w:kern w:val="0"/>
          <w:sz w:val="18"/>
          <w:szCs w:val="18"/>
          <w:lang w:bidi="ug-CN"/>
        </w:rPr>
        <w:t>ok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returnDescription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96FE8" w:rsidRDefault="00A96FE8" w:rsidP="00A96FE8">
      <w:pPr>
        <w:rPr>
          <w:rFonts w:hint="eastAsia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lt;/</w:t>
      </w:r>
      <w:r>
        <w:rPr>
          <w:rFonts w:ascii="Courier New" w:eastAsiaTheme="minorEastAsia" w:hAnsi="Courier New" w:cs="Courier New"/>
          <w:noProof/>
          <w:color w:val="A31515"/>
          <w:kern w:val="0"/>
          <w:sz w:val="18"/>
          <w:szCs w:val="18"/>
          <w:lang w:bidi="ug-CN"/>
        </w:rPr>
        <w:t>fileAnywhere</w:t>
      </w:r>
      <w:r>
        <w:rPr>
          <w:rFonts w:ascii="Courier New" w:eastAsiaTheme="minorEastAsia" w:hAnsi="Courier New" w:cs="Courier New"/>
          <w:noProof/>
          <w:color w:val="0000FF"/>
          <w:kern w:val="0"/>
          <w:sz w:val="18"/>
          <w:szCs w:val="18"/>
          <w:lang w:bidi="ug-CN"/>
        </w:rPr>
        <w:t>&gt;</w:t>
      </w:r>
    </w:p>
    <w:p w:rsidR="00A96FE8" w:rsidRDefault="00A96FE8" w:rsidP="00010964"/>
    <w:p w:rsidR="00103A5E" w:rsidRDefault="00103A5E" w:rsidP="00010964"/>
    <w:p w:rsidR="006B46DC" w:rsidRPr="008F1E39" w:rsidRDefault="006B46DC" w:rsidP="006B46DC">
      <w:pPr>
        <w:pStyle w:val="1"/>
        <w:spacing w:before="0" w:after="0" w:line="360" w:lineRule="auto"/>
        <w:ind w:left="431" w:hanging="431"/>
        <w:jc w:val="center"/>
        <w:rPr>
          <w:rFonts w:asciiTheme="minorHAnsi" w:eastAsia="黑体" w:hAnsiTheme="minorHAnsi"/>
          <w:noProof/>
          <w:kern w:val="0"/>
        </w:rPr>
      </w:pPr>
      <w:bookmarkStart w:id="120" w:name="_Toc351127348"/>
      <w:bookmarkStart w:id="121" w:name="_Toc360713876"/>
      <w:bookmarkStart w:id="122" w:name="_Toc370129473"/>
      <w:r w:rsidRPr="008F1E39">
        <w:rPr>
          <w:rFonts w:asciiTheme="minorHAnsi" w:eastAsia="黑体" w:hAnsi="黑体"/>
          <w:noProof/>
          <w:kern w:val="0"/>
        </w:rPr>
        <w:t>附录</w:t>
      </w:r>
      <w:bookmarkEnd w:id="120"/>
      <w:bookmarkEnd w:id="121"/>
      <w:bookmarkEnd w:id="122"/>
    </w:p>
    <w:p w:rsidR="006B46DC" w:rsidRDefault="006B46DC" w:rsidP="006B46DC"/>
    <w:p w:rsidR="00163551" w:rsidRPr="008F1E39" w:rsidRDefault="00163551" w:rsidP="00163551">
      <w:pPr>
        <w:pStyle w:val="2"/>
        <w:numPr>
          <w:ilvl w:val="0"/>
          <w:numId w:val="0"/>
        </w:numPr>
        <w:spacing w:before="0" w:after="0" w:line="360" w:lineRule="auto"/>
        <w:ind w:left="579" w:hanging="159"/>
        <w:jc w:val="center"/>
        <w:rPr>
          <w:rFonts w:asciiTheme="minorHAnsi" w:hAnsiTheme="minorHAnsi"/>
        </w:rPr>
      </w:pPr>
      <w:bookmarkStart w:id="123" w:name="_Toc370129474"/>
      <w:r>
        <w:rPr>
          <w:rFonts w:asciiTheme="minorHAnsi" w:hAnsiTheme="minorHAnsi" w:hint="eastAsia"/>
        </w:rPr>
        <w:t>特别说明</w:t>
      </w:r>
      <w:bookmarkEnd w:id="123"/>
    </w:p>
    <w:p w:rsidR="00163551" w:rsidRDefault="00163551" w:rsidP="006B46DC">
      <w:pPr>
        <w:rPr>
          <w:rFonts w:hint="eastAsia"/>
        </w:rPr>
      </w:pPr>
    </w:p>
    <w:p w:rsidR="00A22DB2" w:rsidRDefault="00A22DB2" w:rsidP="000B41C4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FileAnywhere</w:t>
      </w:r>
      <w:r>
        <w:rPr>
          <w:rFonts w:hint="eastAsia"/>
        </w:rPr>
        <w:t>默认监听端口为</w:t>
      </w:r>
      <w:r w:rsidR="00575249">
        <w:rPr>
          <w:rFonts w:hint="eastAsia"/>
        </w:rPr>
        <w:t>18479</w:t>
      </w:r>
      <w:r w:rsidR="00185CDE">
        <w:rPr>
          <w:rFonts w:hint="eastAsia"/>
        </w:rPr>
        <w:t>，可修改配置文件改变</w:t>
      </w:r>
      <w:r w:rsidR="00185CDE">
        <w:rPr>
          <w:rFonts w:hint="eastAsia"/>
        </w:rPr>
        <w:t>FileAnywhere</w:t>
      </w:r>
      <w:r w:rsidR="00185CDE">
        <w:rPr>
          <w:rFonts w:hint="eastAsia"/>
        </w:rPr>
        <w:t>的监听端口</w:t>
      </w:r>
      <w:r w:rsidR="008127D9">
        <w:rPr>
          <w:rFonts w:hint="eastAsia"/>
        </w:rPr>
        <w:t>。</w:t>
      </w:r>
    </w:p>
    <w:p w:rsidR="000B41C4" w:rsidRDefault="00163551" w:rsidP="000B41C4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本文档中所有协议内字符串采用</w:t>
      </w:r>
      <w:r>
        <w:rPr>
          <w:rFonts w:hint="eastAsia"/>
        </w:rPr>
        <w:t>utf-8</w:t>
      </w:r>
      <w:r>
        <w:rPr>
          <w:rFonts w:hint="eastAsia"/>
        </w:rPr>
        <w:t>编码。</w:t>
      </w:r>
    </w:p>
    <w:p w:rsidR="00163551" w:rsidRDefault="00163551" w:rsidP="000B41C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，会自动将</w:t>
      </w:r>
      <w:r>
        <w:rPr>
          <w:rFonts w:hint="eastAsia"/>
        </w:rPr>
        <w:t>utf-8</w:t>
      </w:r>
      <w:r>
        <w:rPr>
          <w:rFonts w:hint="eastAsia"/>
        </w:rPr>
        <w:t>对应的文件夹名称或文件名转换成</w:t>
      </w:r>
      <w:r>
        <w:rPr>
          <w:rFonts w:hint="eastAsia"/>
        </w:rPr>
        <w:t>windows</w:t>
      </w:r>
      <w:r>
        <w:rPr>
          <w:rFonts w:hint="eastAsia"/>
        </w:rPr>
        <w:t>操作系统采用的</w:t>
      </w:r>
      <w:r>
        <w:rPr>
          <w:rFonts w:hint="eastAsia"/>
        </w:rPr>
        <w:t>utf-16</w:t>
      </w:r>
      <w:r>
        <w:rPr>
          <w:rFonts w:hint="eastAsia"/>
        </w:rPr>
        <w:t>编码。在</w:t>
      </w:r>
      <w:r>
        <w:rPr>
          <w:rFonts w:hint="eastAsia"/>
        </w:rPr>
        <w:t>linux</w:t>
      </w:r>
      <w:r>
        <w:rPr>
          <w:rFonts w:hint="eastAsia"/>
        </w:rPr>
        <w:t>下，不对协议中文件夹名称及文件名做任何转换。</w:t>
      </w:r>
    </w:p>
    <w:p w:rsidR="006B46DC" w:rsidRDefault="00A56C9B" w:rsidP="00A56C9B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本文档中所有目录字段在</w:t>
      </w:r>
      <w:r>
        <w:rPr>
          <w:rFonts w:hint="eastAsia"/>
        </w:rPr>
        <w:t>windows</w:t>
      </w:r>
      <w:r>
        <w:rPr>
          <w:rFonts w:hint="eastAsia"/>
        </w:rPr>
        <w:t>系统下以</w:t>
      </w:r>
      <w:r>
        <w:t>’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>作为最后一个字符，在</w:t>
      </w:r>
      <w:r>
        <w:rPr>
          <w:rFonts w:hint="eastAsia"/>
        </w:rPr>
        <w:t>linux</w:t>
      </w:r>
      <w:r>
        <w:rPr>
          <w:rFonts w:hint="eastAsia"/>
        </w:rPr>
        <w:t>系统下以</w:t>
      </w:r>
      <w:r>
        <w:t>’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>作为最后一个字符。</w:t>
      </w:r>
      <w:r>
        <w:rPr>
          <w:rFonts w:hint="eastAsia"/>
        </w:rPr>
        <w:t xml:space="preserve"> </w:t>
      </w:r>
    </w:p>
    <w:p w:rsidR="00163551" w:rsidRPr="006B46DC" w:rsidRDefault="00163551" w:rsidP="006B46DC"/>
    <w:p w:rsidR="006B46DC" w:rsidRPr="008F1E39" w:rsidRDefault="006B46DC" w:rsidP="006B46DC">
      <w:pPr>
        <w:pStyle w:val="2"/>
        <w:numPr>
          <w:ilvl w:val="0"/>
          <w:numId w:val="0"/>
        </w:numPr>
        <w:spacing w:before="0" w:after="0" w:line="360" w:lineRule="auto"/>
        <w:ind w:left="579" w:hanging="159"/>
        <w:jc w:val="center"/>
        <w:rPr>
          <w:rFonts w:asciiTheme="minorHAnsi" w:hAnsiTheme="minorHAnsi"/>
        </w:rPr>
      </w:pPr>
      <w:bookmarkStart w:id="124" w:name="_Toc360713878"/>
      <w:bookmarkStart w:id="125" w:name="_Toc370129475"/>
      <w:r w:rsidRPr="008F1E39">
        <w:rPr>
          <w:rFonts w:asciiTheme="minorHAnsi" w:hAnsiTheme="minorHAnsi"/>
        </w:rPr>
        <w:t>参考资料</w:t>
      </w:r>
      <w:bookmarkEnd w:id="124"/>
      <w:bookmarkEnd w:id="125"/>
    </w:p>
    <w:p w:rsidR="006B46DC" w:rsidRPr="008F1E39" w:rsidRDefault="006B46DC" w:rsidP="006B46DC">
      <w:pPr>
        <w:rPr>
          <w:rFonts w:asciiTheme="minorHAnsi" w:hAnsiTheme="minorHAnsi"/>
        </w:rPr>
      </w:pPr>
      <w:r w:rsidRPr="008F1E39">
        <w:rPr>
          <w:rFonts w:asciiTheme="minorHAnsi" w:hAnsiTheme="minorHAnsi"/>
        </w:rPr>
        <w:t>1</w:t>
      </w:r>
      <w:r w:rsidRPr="008F1E39">
        <w:rPr>
          <w:rFonts w:asciiTheme="minorHAnsi"/>
        </w:rPr>
        <w:t>、</w:t>
      </w:r>
      <w:r w:rsidR="00DE798A">
        <w:rPr>
          <w:rFonts w:asciiTheme="minorHAnsi" w:hint="eastAsia"/>
        </w:rPr>
        <w:t>《</w:t>
      </w:r>
      <w:r w:rsidR="00DE798A">
        <w:rPr>
          <w:rFonts w:asciiTheme="minorHAnsi" w:hint="eastAsia"/>
        </w:rPr>
        <w:t>FileAnywhere</w:t>
      </w:r>
      <w:r w:rsidR="00DE798A">
        <w:rPr>
          <w:rFonts w:asciiTheme="minorHAnsi" w:hint="eastAsia"/>
        </w:rPr>
        <w:t>方案</w:t>
      </w:r>
      <w:r w:rsidR="00554194">
        <w:rPr>
          <w:rFonts w:asciiTheme="minorHAnsi" w:hint="eastAsia"/>
        </w:rPr>
        <w:t>稿</w:t>
      </w:r>
      <w:r w:rsidR="00DE798A">
        <w:rPr>
          <w:rFonts w:asciiTheme="minorHAnsi" w:hint="eastAsia"/>
        </w:rPr>
        <w:t>》</w:t>
      </w:r>
    </w:p>
    <w:p w:rsidR="00103A5E" w:rsidRPr="006B46DC" w:rsidRDefault="00103A5E" w:rsidP="00010964"/>
    <w:sectPr w:rsidR="00103A5E" w:rsidRPr="006B46DC" w:rsidSect="00EC1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84" w:rsidRDefault="00924E84" w:rsidP="005718B6">
      <w:r>
        <w:separator/>
      </w:r>
    </w:p>
  </w:endnote>
  <w:endnote w:type="continuationSeparator" w:id="0">
    <w:p w:rsidR="00924E84" w:rsidRDefault="00924E84" w:rsidP="0057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84" w:rsidRDefault="00924E84" w:rsidP="005718B6">
      <w:r>
        <w:separator/>
      </w:r>
    </w:p>
  </w:footnote>
  <w:footnote w:type="continuationSeparator" w:id="0">
    <w:p w:rsidR="00924E84" w:rsidRDefault="00924E84" w:rsidP="00571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4232"/>
    <w:multiLevelType w:val="hybridMultilevel"/>
    <w:tmpl w:val="39A24BAA"/>
    <w:lvl w:ilvl="0" w:tplc="288E431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685594"/>
    <w:multiLevelType w:val="multilevel"/>
    <w:tmpl w:val="6720B798"/>
    <w:lvl w:ilvl="0">
      <w:start w:val="1"/>
      <w:numFmt w:val="ideographDigital"/>
      <w:lvlText w:val="第%1章、"/>
      <w:lvlJc w:val="left"/>
      <w:pPr>
        <w:tabs>
          <w:tab w:val="num" w:pos="1800"/>
        </w:tabs>
        <w:ind w:left="432" w:hanging="432"/>
      </w:pPr>
      <w:rPr>
        <w:rFonts w:hint="eastAsia"/>
        <w:b/>
        <w:sz w:val="44"/>
        <w:szCs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="Arial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eastAsia="宋体" w:hAnsiTheme="minorHAnsi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5F16A3E"/>
    <w:multiLevelType w:val="hybridMultilevel"/>
    <w:tmpl w:val="36DA95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8B6"/>
    <w:rsid w:val="00000599"/>
    <w:rsid w:val="00000A1E"/>
    <w:rsid w:val="00001985"/>
    <w:rsid w:val="00001E4C"/>
    <w:rsid w:val="000026A2"/>
    <w:rsid w:val="00002B22"/>
    <w:rsid w:val="00003217"/>
    <w:rsid w:val="0000350F"/>
    <w:rsid w:val="00003529"/>
    <w:rsid w:val="00003CC7"/>
    <w:rsid w:val="000042FC"/>
    <w:rsid w:val="000048D5"/>
    <w:rsid w:val="00004D9E"/>
    <w:rsid w:val="00005C7B"/>
    <w:rsid w:val="000069FA"/>
    <w:rsid w:val="000070BD"/>
    <w:rsid w:val="00007271"/>
    <w:rsid w:val="0000732C"/>
    <w:rsid w:val="00007A9A"/>
    <w:rsid w:val="00007CF2"/>
    <w:rsid w:val="00010964"/>
    <w:rsid w:val="00010DC1"/>
    <w:rsid w:val="000113E2"/>
    <w:rsid w:val="00011C6D"/>
    <w:rsid w:val="0001221A"/>
    <w:rsid w:val="00012EE3"/>
    <w:rsid w:val="000134B6"/>
    <w:rsid w:val="000137FA"/>
    <w:rsid w:val="00013916"/>
    <w:rsid w:val="000139B0"/>
    <w:rsid w:val="000144D4"/>
    <w:rsid w:val="00014642"/>
    <w:rsid w:val="000146FF"/>
    <w:rsid w:val="0001542E"/>
    <w:rsid w:val="00015AF9"/>
    <w:rsid w:val="00015F35"/>
    <w:rsid w:val="00016334"/>
    <w:rsid w:val="000164F3"/>
    <w:rsid w:val="000165F0"/>
    <w:rsid w:val="000174D2"/>
    <w:rsid w:val="000175DE"/>
    <w:rsid w:val="00020537"/>
    <w:rsid w:val="00020794"/>
    <w:rsid w:val="00020D8C"/>
    <w:rsid w:val="000211D1"/>
    <w:rsid w:val="000217BB"/>
    <w:rsid w:val="00021A8D"/>
    <w:rsid w:val="00021CCB"/>
    <w:rsid w:val="0002219D"/>
    <w:rsid w:val="000222A7"/>
    <w:rsid w:val="00022593"/>
    <w:rsid w:val="00022E0A"/>
    <w:rsid w:val="0002375A"/>
    <w:rsid w:val="00024447"/>
    <w:rsid w:val="000245AD"/>
    <w:rsid w:val="0002465F"/>
    <w:rsid w:val="00024F75"/>
    <w:rsid w:val="000253B4"/>
    <w:rsid w:val="0002635E"/>
    <w:rsid w:val="000303B8"/>
    <w:rsid w:val="0003076A"/>
    <w:rsid w:val="00030B33"/>
    <w:rsid w:val="000316C9"/>
    <w:rsid w:val="000334BA"/>
    <w:rsid w:val="0003470E"/>
    <w:rsid w:val="0003499F"/>
    <w:rsid w:val="00034A50"/>
    <w:rsid w:val="00034D19"/>
    <w:rsid w:val="00035000"/>
    <w:rsid w:val="00035027"/>
    <w:rsid w:val="00035591"/>
    <w:rsid w:val="000359AB"/>
    <w:rsid w:val="00035BE0"/>
    <w:rsid w:val="00035F64"/>
    <w:rsid w:val="000365A2"/>
    <w:rsid w:val="000375D5"/>
    <w:rsid w:val="000400BB"/>
    <w:rsid w:val="000405FA"/>
    <w:rsid w:val="00040646"/>
    <w:rsid w:val="00041237"/>
    <w:rsid w:val="000417ED"/>
    <w:rsid w:val="00041B6A"/>
    <w:rsid w:val="00041F0B"/>
    <w:rsid w:val="0004272B"/>
    <w:rsid w:val="0004279F"/>
    <w:rsid w:val="00042AF7"/>
    <w:rsid w:val="00042D89"/>
    <w:rsid w:val="000449FC"/>
    <w:rsid w:val="00044D02"/>
    <w:rsid w:val="00045102"/>
    <w:rsid w:val="0004512D"/>
    <w:rsid w:val="000451FB"/>
    <w:rsid w:val="000457CF"/>
    <w:rsid w:val="000459A1"/>
    <w:rsid w:val="00045AF8"/>
    <w:rsid w:val="00046238"/>
    <w:rsid w:val="000463DC"/>
    <w:rsid w:val="00046CC9"/>
    <w:rsid w:val="00046E44"/>
    <w:rsid w:val="00046F88"/>
    <w:rsid w:val="00047288"/>
    <w:rsid w:val="00047628"/>
    <w:rsid w:val="00047841"/>
    <w:rsid w:val="000500FA"/>
    <w:rsid w:val="00050575"/>
    <w:rsid w:val="000506EC"/>
    <w:rsid w:val="00050AF0"/>
    <w:rsid w:val="00051554"/>
    <w:rsid w:val="00051755"/>
    <w:rsid w:val="00052731"/>
    <w:rsid w:val="00052B88"/>
    <w:rsid w:val="00052BC4"/>
    <w:rsid w:val="00053947"/>
    <w:rsid w:val="000539AF"/>
    <w:rsid w:val="00053B65"/>
    <w:rsid w:val="000540EC"/>
    <w:rsid w:val="0005499A"/>
    <w:rsid w:val="000552B6"/>
    <w:rsid w:val="000553CB"/>
    <w:rsid w:val="00055B2B"/>
    <w:rsid w:val="00056A11"/>
    <w:rsid w:val="00056F98"/>
    <w:rsid w:val="00057A7B"/>
    <w:rsid w:val="00057C97"/>
    <w:rsid w:val="00057D50"/>
    <w:rsid w:val="0006001A"/>
    <w:rsid w:val="00060AE0"/>
    <w:rsid w:val="00060EB6"/>
    <w:rsid w:val="000613FA"/>
    <w:rsid w:val="000619DB"/>
    <w:rsid w:val="0006223A"/>
    <w:rsid w:val="000630EE"/>
    <w:rsid w:val="00063F05"/>
    <w:rsid w:val="00064C1A"/>
    <w:rsid w:val="000650A0"/>
    <w:rsid w:val="0006555C"/>
    <w:rsid w:val="000655A3"/>
    <w:rsid w:val="00065780"/>
    <w:rsid w:val="00065EB8"/>
    <w:rsid w:val="0006631A"/>
    <w:rsid w:val="000667DE"/>
    <w:rsid w:val="00066B80"/>
    <w:rsid w:val="00066D4E"/>
    <w:rsid w:val="00066FE2"/>
    <w:rsid w:val="00067A26"/>
    <w:rsid w:val="00070151"/>
    <w:rsid w:val="00070DBB"/>
    <w:rsid w:val="00070FDD"/>
    <w:rsid w:val="00071CCD"/>
    <w:rsid w:val="0007210C"/>
    <w:rsid w:val="00072123"/>
    <w:rsid w:val="00072807"/>
    <w:rsid w:val="00073317"/>
    <w:rsid w:val="000737BE"/>
    <w:rsid w:val="000745FB"/>
    <w:rsid w:val="00075452"/>
    <w:rsid w:val="00075A75"/>
    <w:rsid w:val="000764CD"/>
    <w:rsid w:val="00081008"/>
    <w:rsid w:val="000819C5"/>
    <w:rsid w:val="00081E5D"/>
    <w:rsid w:val="00081F3C"/>
    <w:rsid w:val="000821AE"/>
    <w:rsid w:val="00082652"/>
    <w:rsid w:val="0008272C"/>
    <w:rsid w:val="00082E19"/>
    <w:rsid w:val="00083E35"/>
    <w:rsid w:val="00084826"/>
    <w:rsid w:val="00085831"/>
    <w:rsid w:val="00086125"/>
    <w:rsid w:val="00086650"/>
    <w:rsid w:val="000866FF"/>
    <w:rsid w:val="00086816"/>
    <w:rsid w:val="00086A81"/>
    <w:rsid w:val="00087488"/>
    <w:rsid w:val="000876E5"/>
    <w:rsid w:val="000879DD"/>
    <w:rsid w:val="00090364"/>
    <w:rsid w:val="000903A3"/>
    <w:rsid w:val="000913E5"/>
    <w:rsid w:val="00091EAF"/>
    <w:rsid w:val="000924AE"/>
    <w:rsid w:val="00092860"/>
    <w:rsid w:val="00092917"/>
    <w:rsid w:val="0009373C"/>
    <w:rsid w:val="00093DE7"/>
    <w:rsid w:val="00093F96"/>
    <w:rsid w:val="000954E0"/>
    <w:rsid w:val="00095558"/>
    <w:rsid w:val="0009590D"/>
    <w:rsid w:val="00096102"/>
    <w:rsid w:val="0009685B"/>
    <w:rsid w:val="000976AC"/>
    <w:rsid w:val="000978DE"/>
    <w:rsid w:val="000978E2"/>
    <w:rsid w:val="000979A7"/>
    <w:rsid w:val="000A0119"/>
    <w:rsid w:val="000A1B39"/>
    <w:rsid w:val="000A1EA9"/>
    <w:rsid w:val="000A3D5B"/>
    <w:rsid w:val="000A45A1"/>
    <w:rsid w:val="000A4FA3"/>
    <w:rsid w:val="000A504D"/>
    <w:rsid w:val="000A518F"/>
    <w:rsid w:val="000A5906"/>
    <w:rsid w:val="000A666B"/>
    <w:rsid w:val="000A67B4"/>
    <w:rsid w:val="000A682E"/>
    <w:rsid w:val="000A6911"/>
    <w:rsid w:val="000A75EC"/>
    <w:rsid w:val="000B0331"/>
    <w:rsid w:val="000B0B46"/>
    <w:rsid w:val="000B101B"/>
    <w:rsid w:val="000B140D"/>
    <w:rsid w:val="000B2429"/>
    <w:rsid w:val="000B2540"/>
    <w:rsid w:val="000B2602"/>
    <w:rsid w:val="000B28E5"/>
    <w:rsid w:val="000B2E3E"/>
    <w:rsid w:val="000B3775"/>
    <w:rsid w:val="000B41C4"/>
    <w:rsid w:val="000B45CC"/>
    <w:rsid w:val="000B557E"/>
    <w:rsid w:val="000B56BA"/>
    <w:rsid w:val="000B5866"/>
    <w:rsid w:val="000B58AD"/>
    <w:rsid w:val="000B5BB2"/>
    <w:rsid w:val="000B6055"/>
    <w:rsid w:val="000B608C"/>
    <w:rsid w:val="000B6807"/>
    <w:rsid w:val="000B6876"/>
    <w:rsid w:val="000B7004"/>
    <w:rsid w:val="000B713F"/>
    <w:rsid w:val="000B7248"/>
    <w:rsid w:val="000B7492"/>
    <w:rsid w:val="000B76E1"/>
    <w:rsid w:val="000B7E5A"/>
    <w:rsid w:val="000C159D"/>
    <w:rsid w:val="000C1A08"/>
    <w:rsid w:val="000C1BA6"/>
    <w:rsid w:val="000C2D23"/>
    <w:rsid w:val="000C2FD7"/>
    <w:rsid w:val="000C318C"/>
    <w:rsid w:val="000C3219"/>
    <w:rsid w:val="000C33BD"/>
    <w:rsid w:val="000C3A05"/>
    <w:rsid w:val="000C3BC0"/>
    <w:rsid w:val="000C3F1A"/>
    <w:rsid w:val="000C4B25"/>
    <w:rsid w:val="000C50D2"/>
    <w:rsid w:val="000C59BA"/>
    <w:rsid w:val="000C5AA4"/>
    <w:rsid w:val="000D10D7"/>
    <w:rsid w:val="000D2B1F"/>
    <w:rsid w:val="000D2F63"/>
    <w:rsid w:val="000D3514"/>
    <w:rsid w:val="000D3F78"/>
    <w:rsid w:val="000D4A29"/>
    <w:rsid w:val="000D5A8F"/>
    <w:rsid w:val="000D62C7"/>
    <w:rsid w:val="000D73C6"/>
    <w:rsid w:val="000D73E0"/>
    <w:rsid w:val="000D7463"/>
    <w:rsid w:val="000D7562"/>
    <w:rsid w:val="000E08B1"/>
    <w:rsid w:val="000E0AF3"/>
    <w:rsid w:val="000E12AE"/>
    <w:rsid w:val="000E14C9"/>
    <w:rsid w:val="000E1C0A"/>
    <w:rsid w:val="000E2007"/>
    <w:rsid w:val="000E2211"/>
    <w:rsid w:val="000E315E"/>
    <w:rsid w:val="000E330C"/>
    <w:rsid w:val="000E3A05"/>
    <w:rsid w:val="000E4A13"/>
    <w:rsid w:val="000E504F"/>
    <w:rsid w:val="000E5124"/>
    <w:rsid w:val="000E555C"/>
    <w:rsid w:val="000E5B7B"/>
    <w:rsid w:val="000E6372"/>
    <w:rsid w:val="000E66E9"/>
    <w:rsid w:val="000E6CC0"/>
    <w:rsid w:val="000E6EDA"/>
    <w:rsid w:val="000E6FA0"/>
    <w:rsid w:val="000E708F"/>
    <w:rsid w:val="000E784B"/>
    <w:rsid w:val="000E797A"/>
    <w:rsid w:val="000E7B50"/>
    <w:rsid w:val="000F0BCE"/>
    <w:rsid w:val="000F0D73"/>
    <w:rsid w:val="000F1FB3"/>
    <w:rsid w:val="000F215B"/>
    <w:rsid w:val="000F219D"/>
    <w:rsid w:val="000F3389"/>
    <w:rsid w:val="000F47C7"/>
    <w:rsid w:val="000F5035"/>
    <w:rsid w:val="000F5121"/>
    <w:rsid w:val="000F6DC3"/>
    <w:rsid w:val="00102533"/>
    <w:rsid w:val="001025E0"/>
    <w:rsid w:val="00102B95"/>
    <w:rsid w:val="00102E11"/>
    <w:rsid w:val="001030BB"/>
    <w:rsid w:val="001036CF"/>
    <w:rsid w:val="00103A5E"/>
    <w:rsid w:val="00103BB6"/>
    <w:rsid w:val="0010426C"/>
    <w:rsid w:val="0010656C"/>
    <w:rsid w:val="0010659B"/>
    <w:rsid w:val="00106B3A"/>
    <w:rsid w:val="00106CEA"/>
    <w:rsid w:val="00107793"/>
    <w:rsid w:val="00107DF4"/>
    <w:rsid w:val="00110495"/>
    <w:rsid w:val="00110E45"/>
    <w:rsid w:val="00111BDB"/>
    <w:rsid w:val="00112325"/>
    <w:rsid w:val="0011299F"/>
    <w:rsid w:val="0011304B"/>
    <w:rsid w:val="00113D0A"/>
    <w:rsid w:val="00113D92"/>
    <w:rsid w:val="001141AA"/>
    <w:rsid w:val="001142E1"/>
    <w:rsid w:val="001145C8"/>
    <w:rsid w:val="00114709"/>
    <w:rsid w:val="00114C15"/>
    <w:rsid w:val="00114D28"/>
    <w:rsid w:val="001160EC"/>
    <w:rsid w:val="00116930"/>
    <w:rsid w:val="00116F72"/>
    <w:rsid w:val="00117C6F"/>
    <w:rsid w:val="00120770"/>
    <w:rsid w:val="00121848"/>
    <w:rsid w:val="00122360"/>
    <w:rsid w:val="00122F46"/>
    <w:rsid w:val="00123026"/>
    <w:rsid w:val="00123ABE"/>
    <w:rsid w:val="001241A8"/>
    <w:rsid w:val="00124357"/>
    <w:rsid w:val="00124AF9"/>
    <w:rsid w:val="00124B0D"/>
    <w:rsid w:val="001257B8"/>
    <w:rsid w:val="00125B3B"/>
    <w:rsid w:val="00125C61"/>
    <w:rsid w:val="0012623E"/>
    <w:rsid w:val="0012664E"/>
    <w:rsid w:val="0012681C"/>
    <w:rsid w:val="0012778F"/>
    <w:rsid w:val="00127A26"/>
    <w:rsid w:val="00127B0A"/>
    <w:rsid w:val="00127CA8"/>
    <w:rsid w:val="0013016E"/>
    <w:rsid w:val="0013073D"/>
    <w:rsid w:val="00131F93"/>
    <w:rsid w:val="00132639"/>
    <w:rsid w:val="00133114"/>
    <w:rsid w:val="001334CF"/>
    <w:rsid w:val="001337DE"/>
    <w:rsid w:val="00133D4C"/>
    <w:rsid w:val="00133E69"/>
    <w:rsid w:val="001341F8"/>
    <w:rsid w:val="00135558"/>
    <w:rsid w:val="00135CB7"/>
    <w:rsid w:val="00136D5A"/>
    <w:rsid w:val="00136DD5"/>
    <w:rsid w:val="00137348"/>
    <w:rsid w:val="001375EF"/>
    <w:rsid w:val="00137B7C"/>
    <w:rsid w:val="0014024D"/>
    <w:rsid w:val="0014030B"/>
    <w:rsid w:val="00140B7E"/>
    <w:rsid w:val="00141940"/>
    <w:rsid w:val="00141F32"/>
    <w:rsid w:val="001427CF"/>
    <w:rsid w:val="00142808"/>
    <w:rsid w:val="00142D2B"/>
    <w:rsid w:val="00143162"/>
    <w:rsid w:val="001435A4"/>
    <w:rsid w:val="001451B4"/>
    <w:rsid w:val="00145425"/>
    <w:rsid w:val="00145676"/>
    <w:rsid w:val="001474CA"/>
    <w:rsid w:val="001477D5"/>
    <w:rsid w:val="0014781D"/>
    <w:rsid w:val="00147839"/>
    <w:rsid w:val="00147C48"/>
    <w:rsid w:val="001501C4"/>
    <w:rsid w:val="001507A4"/>
    <w:rsid w:val="00150F00"/>
    <w:rsid w:val="00152C11"/>
    <w:rsid w:val="00152EFB"/>
    <w:rsid w:val="00153366"/>
    <w:rsid w:val="00153999"/>
    <w:rsid w:val="00153E19"/>
    <w:rsid w:val="0015442A"/>
    <w:rsid w:val="0015485A"/>
    <w:rsid w:val="001548A1"/>
    <w:rsid w:val="001548B8"/>
    <w:rsid w:val="00155271"/>
    <w:rsid w:val="00156044"/>
    <w:rsid w:val="0015627F"/>
    <w:rsid w:val="0015695D"/>
    <w:rsid w:val="00156DAF"/>
    <w:rsid w:val="001577BA"/>
    <w:rsid w:val="00157BE8"/>
    <w:rsid w:val="00160CFD"/>
    <w:rsid w:val="001613AB"/>
    <w:rsid w:val="00162417"/>
    <w:rsid w:val="001628FE"/>
    <w:rsid w:val="001634E0"/>
    <w:rsid w:val="00163551"/>
    <w:rsid w:val="001638ED"/>
    <w:rsid w:val="00164D76"/>
    <w:rsid w:val="00165057"/>
    <w:rsid w:val="00165953"/>
    <w:rsid w:val="00165EFB"/>
    <w:rsid w:val="0016670E"/>
    <w:rsid w:val="00166721"/>
    <w:rsid w:val="001671F9"/>
    <w:rsid w:val="0016773A"/>
    <w:rsid w:val="00167D48"/>
    <w:rsid w:val="001701C1"/>
    <w:rsid w:val="0017020C"/>
    <w:rsid w:val="00170261"/>
    <w:rsid w:val="00170451"/>
    <w:rsid w:val="0017175C"/>
    <w:rsid w:val="00171816"/>
    <w:rsid w:val="00171981"/>
    <w:rsid w:val="0017241E"/>
    <w:rsid w:val="00173E34"/>
    <w:rsid w:val="0017561E"/>
    <w:rsid w:val="0017643C"/>
    <w:rsid w:val="00176954"/>
    <w:rsid w:val="00177831"/>
    <w:rsid w:val="00177BF7"/>
    <w:rsid w:val="00177EFF"/>
    <w:rsid w:val="001800FD"/>
    <w:rsid w:val="001805AA"/>
    <w:rsid w:val="001825CA"/>
    <w:rsid w:val="001825D3"/>
    <w:rsid w:val="00182B92"/>
    <w:rsid w:val="00182FFB"/>
    <w:rsid w:val="00183784"/>
    <w:rsid w:val="00183D7D"/>
    <w:rsid w:val="001848D4"/>
    <w:rsid w:val="00184BE0"/>
    <w:rsid w:val="00184DB1"/>
    <w:rsid w:val="001853F9"/>
    <w:rsid w:val="00185CDE"/>
    <w:rsid w:val="00186876"/>
    <w:rsid w:val="001871AC"/>
    <w:rsid w:val="001871E2"/>
    <w:rsid w:val="00187268"/>
    <w:rsid w:val="00187694"/>
    <w:rsid w:val="00187BD2"/>
    <w:rsid w:val="001907F6"/>
    <w:rsid w:val="00190B85"/>
    <w:rsid w:val="00190B88"/>
    <w:rsid w:val="001926AC"/>
    <w:rsid w:val="00192D7E"/>
    <w:rsid w:val="00193290"/>
    <w:rsid w:val="00193AE7"/>
    <w:rsid w:val="00194517"/>
    <w:rsid w:val="00194864"/>
    <w:rsid w:val="00194F3D"/>
    <w:rsid w:val="00195323"/>
    <w:rsid w:val="00196B3F"/>
    <w:rsid w:val="00197209"/>
    <w:rsid w:val="0019762C"/>
    <w:rsid w:val="001978B1"/>
    <w:rsid w:val="001979A2"/>
    <w:rsid w:val="001A02F1"/>
    <w:rsid w:val="001A03B1"/>
    <w:rsid w:val="001A0457"/>
    <w:rsid w:val="001A077E"/>
    <w:rsid w:val="001A09D3"/>
    <w:rsid w:val="001A0B5C"/>
    <w:rsid w:val="001A116A"/>
    <w:rsid w:val="001A1534"/>
    <w:rsid w:val="001A2245"/>
    <w:rsid w:val="001A280A"/>
    <w:rsid w:val="001A29F5"/>
    <w:rsid w:val="001A36CB"/>
    <w:rsid w:val="001A3B81"/>
    <w:rsid w:val="001A4B1B"/>
    <w:rsid w:val="001A51DF"/>
    <w:rsid w:val="001A559A"/>
    <w:rsid w:val="001A65A5"/>
    <w:rsid w:val="001A7026"/>
    <w:rsid w:val="001A7413"/>
    <w:rsid w:val="001B1FC9"/>
    <w:rsid w:val="001B34A5"/>
    <w:rsid w:val="001B34F9"/>
    <w:rsid w:val="001B38CE"/>
    <w:rsid w:val="001B425F"/>
    <w:rsid w:val="001B44B2"/>
    <w:rsid w:val="001B49E4"/>
    <w:rsid w:val="001B4F0E"/>
    <w:rsid w:val="001B5771"/>
    <w:rsid w:val="001B6477"/>
    <w:rsid w:val="001B6756"/>
    <w:rsid w:val="001B7931"/>
    <w:rsid w:val="001B7B0A"/>
    <w:rsid w:val="001B7DA1"/>
    <w:rsid w:val="001C028E"/>
    <w:rsid w:val="001C174A"/>
    <w:rsid w:val="001C19B6"/>
    <w:rsid w:val="001C2724"/>
    <w:rsid w:val="001C2BB0"/>
    <w:rsid w:val="001C2E57"/>
    <w:rsid w:val="001C3110"/>
    <w:rsid w:val="001C32F9"/>
    <w:rsid w:val="001C3668"/>
    <w:rsid w:val="001C4BC9"/>
    <w:rsid w:val="001C59E7"/>
    <w:rsid w:val="001C65C9"/>
    <w:rsid w:val="001C66D8"/>
    <w:rsid w:val="001C695A"/>
    <w:rsid w:val="001C6B2F"/>
    <w:rsid w:val="001C7047"/>
    <w:rsid w:val="001C7681"/>
    <w:rsid w:val="001C7989"/>
    <w:rsid w:val="001D0188"/>
    <w:rsid w:val="001D0301"/>
    <w:rsid w:val="001D0D70"/>
    <w:rsid w:val="001D1089"/>
    <w:rsid w:val="001D13AF"/>
    <w:rsid w:val="001D2B64"/>
    <w:rsid w:val="001D2C87"/>
    <w:rsid w:val="001D300F"/>
    <w:rsid w:val="001D302E"/>
    <w:rsid w:val="001D32C4"/>
    <w:rsid w:val="001D34FD"/>
    <w:rsid w:val="001D505C"/>
    <w:rsid w:val="001D5558"/>
    <w:rsid w:val="001D576B"/>
    <w:rsid w:val="001D5EAF"/>
    <w:rsid w:val="001D63D2"/>
    <w:rsid w:val="001D6EB6"/>
    <w:rsid w:val="001D7625"/>
    <w:rsid w:val="001D785A"/>
    <w:rsid w:val="001D7C61"/>
    <w:rsid w:val="001D7D94"/>
    <w:rsid w:val="001E01A7"/>
    <w:rsid w:val="001E0ACB"/>
    <w:rsid w:val="001E1AF6"/>
    <w:rsid w:val="001E21A3"/>
    <w:rsid w:val="001E2E5B"/>
    <w:rsid w:val="001E2F46"/>
    <w:rsid w:val="001E2FD5"/>
    <w:rsid w:val="001E31F2"/>
    <w:rsid w:val="001E3F48"/>
    <w:rsid w:val="001E49FA"/>
    <w:rsid w:val="001E55C9"/>
    <w:rsid w:val="001E5736"/>
    <w:rsid w:val="001E70B0"/>
    <w:rsid w:val="001E7166"/>
    <w:rsid w:val="001E7929"/>
    <w:rsid w:val="001F0196"/>
    <w:rsid w:val="001F02F7"/>
    <w:rsid w:val="001F0AF8"/>
    <w:rsid w:val="001F1151"/>
    <w:rsid w:val="001F1434"/>
    <w:rsid w:val="001F19EC"/>
    <w:rsid w:val="001F1C8F"/>
    <w:rsid w:val="001F242B"/>
    <w:rsid w:val="001F2542"/>
    <w:rsid w:val="001F2B41"/>
    <w:rsid w:val="001F315D"/>
    <w:rsid w:val="001F41AB"/>
    <w:rsid w:val="001F4B37"/>
    <w:rsid w:val="001F4DC6"/>
    <w:rsid w:val="001F5787"/>
    <w:rsid w:val="001F583B"/>
    <w:rsid w:val="001F6240"/>
    <w:rsid w:val="001F66DA"/>
    <w:rsid w:val="001F6C4B"/>
    <w:rsid w:val="001F7138"/>
    <w:rsid w:val="00201215"/>
    <w:rsid w:val="00201236"/>
    <w:rsid w:val="002014C4"/>
    <w:rsid w:val="00202477"/>
    <w:rsid w:val="0020258A"/>
    <w:rsid w:val="00202618"/>
    <w:rsid w:val="00203340"/>
    <w:rsid w:val="00204DB3"/>
    <w:rsid w:val="00205600"/>
    <w:rsid w:val="0020597C"/>
    <w:rsid w:val="00205C06"/>
    <w:rsid w:val="00205CE6"/>
    <w:rsid w:val="00205FD5"/>
    <w:rsid w:val="00206120"/>
    <w:rsid w:val="00207811"/>
    <w:rsid w:val="00207B5C"/>
    <w:rsid w:val="00207BCB"/>
    <w:rsid w:val="00207E4F"/>
    <w:rsid w:val="00210110"/>
    <w:rsid w:val="00210574"/>
    <w:rsid w:val="00210FA3"/>
    <w:rsid w:val="002111CD"/>
    <w:rsid w:val="00211233"/>
    <w:rsid w:val="00211516"/>
    <w:rsid w:val="00211AC1"/>
    <w:rsid w:val="00212F00"/>
    <w:rsid w:val="0021368E"/>
    <w:rsid w:val="00213734"/>
    <w:rsid w:val="0021414F"/>
    <w:rsid w:val="0021422D"/>
    <w:rsid w:val="00214244"/>
    <w:rsid w:val="002146EC"/>
    <w:rsid w:val="00214EC9"/>
    <w:rsid w:val="00215616"/>
    <w:rsid w:val="00215CCE"/>
    <w:rsid w:val="00215D90"/>
    <w:rsid w:val="0021601E"/>
    <w:rsid w:val="002160B8"/>
    <w:rsid w:val="00216756"/>
    <w:rsid w:val="002168EB"/>
    <w:rsid w:val="00216CE5"/>
    <w:rsid w:val="00216EC5"/>
    <w:rsid w:val="00216F82"/>
    <w:rsid w:val="0021720C"/>
    <w:rsid w:val="002176DE"/>
    <w:rsid w:val="00217E38"/>
    <w:rsid w:val="0022037A"/>
    <w:rsid w:val="00220C88"/>
    <w:rsid w:val="00220D81"/>
    <w:rsid w:val="00221AB0"/>
    <w:rsid w:val="002267C2"/>
    <w:rsid w:val="0022686F"/>
    <w:rsid w:val="00227E30"/>
    <w:rsid w:val="00227F1C"/>
    <w:rsid w:val="00230E62"/>
    <w:rsid w:val="002313C6"/>
    <w:rsid w:val="00232308"/>
    <w:rsid w:val="002323D4"/>
    <w:rsid w:val="00232A5B"/>
    <w:rsid w:val="002332A0"/>
    <w:rsid w:val="002334C3"/>
    <w:rsid w:val="00233629"/>
    <w:rsid w:val="00233724"/>
    <w:rsid w:val="00233864"/>
    <w:rsid w:val="0023402B"/>
    <w:rsid w:val="00235988"/>
    <w:rsid w:val="00236385"/>
    <w:rsid w:val="002365BE"/>
    <w:rsid w:val="00236CA5"/>
    <w:rsid w:val="00236D45"/>
    <w:rsid w:val="002375B5"/>
    <w:rsid w:val="00237A8D"/>
    <w:rsid w:val="002404C7"/>
    <w:rsid w:val="00240B6E"/>
    <w:rsid w:val="00240DC9"/>
    <w:rsid w:val="002411F6"/>
    <w:rsid w:val="00242130"/>
    <w:rsid w:val="00242911"/>
    <w:rsid w:val="00242C9B"/>
    <w:rsid w:val="00242D92"/>
    <w:rsid w:val="00242E43"/>
    <w:rsid w:val="00244C39"/>
    <w:rsid w:val="00244D4C"/>
    <w:rsid w:val="00245D7D"/>
    <w:rsid w:val="002461EB"/>
    <w:rsid w:val="00246AEE"/>
    <w:rsid w:val="00246FEF"/>
    <w:rsid w:val="0024708F"/>
    <w:rsid w:val="00247E64"/>
    <w:rsid w:val="00250145"/>
    <w:rsid w:val="00250494"/>
    <w:rsid w:val="002511E7"/>
    <w:rsid w:val="0025131D"/>
    <w:rsid w:val="00251EBF"/>
    <w:rsid w:val="00252607"/>
    <w:rsid w:val="0025275C"/>
    <w:rsid w:val="002529E2"/>
    <w:rsid w:val="00252E78"/>
    <w:rsid w:val="00252EF7"/>
    <w:rsid w:val="002542DD"/>
    <w:rsid w:val="00254364"/>
    <w:rsid w:val="0025471C"/>
    <w:rsid w:val="0025487E"/>
    <w:rsid w:val="00254ABA"/>
    <w:rsid w:val="00254E35"/>
    <w:rsid w:val="00254F1A"/>
    <w:rsid w:val="00255895"/>
    <w:rsid w:val="00255C2F"/>
    <w:rsid w:val="00256764"/>
    <w:rsid w:val="00256AE3"/>
    <w:rsid w:val="00256DDC"/>
    <w:rsid w:val="00256F81"/>
    <w:rsid w:val="002571F9"/>
    <w:rsid w:val="00257AA2"/>
    <w:rsid w:val="00260634"/>
    <w:rsid w:val="00260E7B"/>
    <w:rsid w:val="00260FB6"/>
    <w:rsid w:val="002619E7"/>
    <w:rsid w:val="002621AF"/>
    <w:rsid w:val="0026257C"/>
    <w:rsid w:val="00263EDF"/>
    <w:rsid w:val="00264673"/>
    <w:rsid w:val="0026585F"/>
    <w:rsid w:val="00265A11"/>
    <w:rsid w:val="0026642E"/>
    <w:rsid w:val="00266431"/>
    <w:rsid w:val="00270863"/>
    <w:rsid w:val="00270C91"/>
    <w:rsid w:val="00270FF5"/>
    <w:rsid w:val="0027129D"/>
    <w:rsid w:val="00271A9B"/>
    <w:rsid w:val="00271CEA"/>
    <w:rsid w:val="0027289A"/>
    <w:rsid w:val="00273283"/>
    <w:rsid w:val="0027345A"/>
    <w:rsid w:val="00273E5B"/>
    <w:rsid w:val="0027476A"/>
    <w:rsid w:val="00274E8A"/>
    <w:rsid w:val="00275546"/>
    <w:rsid w:val="00275CE7"/>
    <w:rsid w:val="00275EEB"/>
    <w:rsid w:val="002760EE"/>
    <w:rsid w:val="0027681B"/>
    <w:rsid w:val="0027691A"/>
    <w:rsid w:val="00277047"/>
    <w:rsid w:val="00277CB3"/>
    <w:rsid w:val="00280671"/>
    <w:rsid w:val="0028214E"/>
    <w:rsid w:val="00283317"/>
    <w:rsid w:val="00283C7C"/>
    <w:rsid w:val="00284156"/>
    <w:rsid w:val="002841AB"/>
    <w:rsid w:val="0028436C"/>
    <w:rsid w:val="00284A6D"/>
    <w:rsid w:val="00284BFA"/>
    <w:rsid w:val="00284FB9"/>
    <w:rsid w:val="002851EA"/>
    <w:rsid w:val="00286BAC"/>
    <w:rsid w:val="00286D3D"/>
    <w:rsid w:val="00287076"/>
    <w:rsid w:val="002872B6"/>
    <w:rsid w:val="00287718"/>
    <w:rsid w:val="002879B6"/>
    <w:rsid w:val="00287B40"/>
    <w:rsid w:val="002900F1"/>
    <w:rsid w:val="00290799"/>
    <w:rsid w:val="00290A39"/>
    <w:rsid w:val="002919B5"/>
    <w:rsid w:val="00291E3E"/>
    <w:rsid w:val="00291F34"/>
    <w:rsid w:val="00292212"/>
    <w:rsid w:val="00292763"/>
    <w:rsid w:val="00292A86"/>
    <w:rsid w:val="0029444F"/>
    <w:rsid w:val="002952F8"/>
    <w:rsid w:val="002959B7"/>
    <w:rsid w:val="00297A97"/>
    <w:rsid w:val="002A04C5"/>
    <w:rsid w:val="002A096A"/>
    <w:rsid w:val="002A0E66"/>
    <w:rsid w:val="002A12A4"/>
    <w:rsid w:val="002A21C0"/>
    <w:rsid w:val="002A28DE"/>
    <w:rsid w:val="002A28E3"/>
    <w:rsid w:val="002A38C8"/>
    <w:rsid w:val="002A39A7"/>
    <w:rsid w:val="002A39D2"/>
    <w:rsid w:val="002A4FB4"/>
    <w:rsid w:val="002A5248"/>
    <w:rsid w:val="002A56BB"/>
    <w:rsid w:val="002A5814"/>
    <w:rsid w:val="002A5F79"/>
    <w:rsid w:val="002A7306"/>
    <w:rsid w:val="002A76CE"/>
    <w:rsid w:val="002A78A6"/>
    <w:rsid w:val="002A7A2E"/>
    <w:rsid w:val="002A7DD6"/>
    <w:rsid w:val="002B00EE"/>
    <w:rsid w:val="002B143C"/>
    <w:rsid w:val="002B1C1F"/>
    <w:rsid w:val="002B20B7"/>
    <w:rsid w:val="002B3824"/>
    <w:rsid w:val="002B3C10"/>
    <w:rsid w:val="002B3D9B"/>
    <w:rsid w:val="002B404E"/>
    <w:rsid w:val="002B5390"/>
    <w:rsid w:val="002B62E1"/>
    <w:rsid w:val="002B69F2"/>
    <w:rsid w:val="002B6F82"/>
    <w:rsid w:val="002B7E82"/>
    <w:rsid w:val="002C047F"/>
    <w:rsid w:val="002C051B"/>
    <w:rsid w:val="002C0F71"/>
    <w:rsid w:val="002C1115"/>
    <w:rsid w:val="002C189A"/>
    <w:rsid w:val="002C19F5"/>
    <w:rsid w:val="002C2B1D"/>
    <w:rsid w:val="002C447C"/>
    <w:rsid w:val="002C464C"/>
    <w:rsid w:val="002C4D3A"/>
    <w:rsid w:val="002C524A"/>
    <w:rsid w:val="002C6680"/>
    <w:rsid w:val="002C6687"/>
    <w:rsid w:val="002C66DE"/>
    <w:rsid w:val="002C6B68"/>
    <w:rsid w:val="002C74B3"/>
    <w:rsid w:val="002C7BA4"/>
    <w:rsid w:val="002D0804"/>
    <w:rsid w:val="002D1B83"/>
    <w:rsid w:val="002D1D02"/>
    <w:rsid w:val="002D2186"/>
    <w:rsid w:val="002D2515"/>
    <w:rsid w:val="002D2EF6"/>
    <w:rsid w:val="002D2FD7"/>
    <w:rsid w:val="002D30C6"/>
    <w:rsid w:val="002D389B"/>
    <w:rsid w:val="002D3DA9"/>
    <w:rsid w:val="002D406A"/>
    <w:rsid w:val="002D4458"/>
    <w:rsid w:val="002D47F2"/>
    <w:rsid w:val="002D4BA4"/>
    <w:rsid w:val="002D4BCA"/>
    <w:rsid w:val="002D6226"/>
    <w:rsid w:val="002D6371"/>
    <w:rsid w:val="002D645C"/>
    <w:rsid w:val="002D6763"/>
    <w:rsid w:val="002D689A"/>
    <w:rsid w:val="002D6A10"/>
    <w:rsid w:val="002D7796"/>
    <w:rsid w:val="002E1101"/>
    <w:rsid w:val="002E1202"/>
    <w:rsid w:val="002E1E02"/>
    <w:rsid w:val="002E2035"/>
    <w:rsid w:val="002E2C78"/>
    <w:rsid w:val="002E2F55"/>
    <w:rsid w:val="002E366A"/>
    <w:rsid w:val="002E36A7"/>
    <w:rsid w:val="002E3846"/>
    <w:rsid w:val="002E3A93"/>
    <w:rsid w:val="002E4268"/>
    <w:rsid w:val="002E476A"/>
    <w:rsid w:val="002E4C01"/>
    <w:rsid w:val="002E5206"/>
    <w:rsid w:val="002E5BC8"/>
    <w:rsid w:val="002E5E6A"/>
    <w:rsid w:val="002E63A6"/>
    <w:rsid w:val="002E63AC"/>
    <w:rsid w:val="002E69EC"/>
    <w:rsid w:val="002E7727"/>
    <w:rsid w:val="002E792C"/>
    <w:rsid w:val="002E79D4"/>
    <w:rsid w:val="002E7F65"/>
    <w:rsid w:val="002F019F"/>
    <w:rsid w:val="002F1C7A"/>
    <w:rsid w:val="002F1DD4"/>
    <w:rsid w:val="002F24A5"/>
    <w:rsid w:val="002F26DC"/>
    <w:rsid w:val="002F2E91"/>
    <w:rsid w:val="002F3885"/>
    <w:rsid w:val="002F3A35"/>
    <w:rsid w:val="002F3AB5"/>
    <w:rsid w:val="002F3F1B"/>
    <w:rsid w:val="002F4143"/>
    <w:rsid w:val="002F4314"/>
    <w:rsid w:val="002F4957"/>
    <w:rsid w:val="002F499A"/>
    <w:rsid w:val="002F500F"/>
    <w:rsid w:val="002F5876"/>
    <w:rsid w:val="002F6794"/>
    <w:rsid w:val="002F67B9"/>
    <w:rsid w:val="002F6933"/>
    <w:rsid w:val="00300128"/>
    <w:rsid w:val="00300603"/>
    <w:rsid w:val="00300AB1"/>
    <w:rsid w:val="00301D9F"/>
    <w:rsid w:val="00302279"/>
    <w:rsid w:val="003027B0"/>
    <w:rsid w:val="00304091"/>
    <w:rsid w:val="00304CB4"/>
    <w:rsid w:val="00305792"/>
    <w:rsid w:val="00306388"/>
    <w:rsid w:val="003064CC"/>
    <w:rsid w:val="003064E9"/>
    <w:rsid w:val="0030697E"/>
    <w:rsid w:val="00306F27"/>
    <w:rsid w:val="00307113"/>
    <w:rsid w:val="00307499"/>
    <w:rsid w:val="0031012F"/>
    <w:rsid w:val="00311FF4"/>
    <w:rsid w:val="00312D51"/>
    <w:rsid w:val="003141CB"/>
    <w:rsid w:val="00314F04"/>
    <w:rsid w:val="003153A6"/>
    <w:rsid w:val="003159D3"/>
    <w:rsid w:val="00315F55"/>
    <w:rsid w:val="003166AC"/>
    <w:rsid w:val="00316936"/>
    <w:rsid w:val="00316A07"/>
    <w:rsid w:val="003177B1"/>
    <w:rsid w:val="0032076F"/>
    <w:rsid w:val="00320F48"/>
    <w:rsid w:val="003218AB"/>
    <w:rsid w:val="00321DB7"/>
    <w:rsid w:val="00322107"/>
    <w:rsid w:val="00322523"/>
    <w:rsid w:val="003229BB"/>
    <w:rsid w:val="00322D8F"/>
    <w:rsid w:val="003230C1"/>
    <w:rsid w:val="00323B00"/>
    <w:rsid w:val="00324AD7"/>
    <w:rsid w:val="00324AE8"/>
    <w:rsid w:val="0032523C"/>
    <w:rsid w:val="00325508"/>
    <w:rsid w:val="003259AF"/>
    <w:rsid w:val="00325A99"/>
    <w:rsid w:val="00326475"/>
    <w:rsid w:val="00326D78"/>
    <w:rsid w:val="003277D3"/>
    <w:rsid w:val="00327F2A"/>
    <w:rsid w:val="0033294D"/>
    <w:rsid w:val="0033311D"/>
    <w:rsid w:val="00333923"/>
    <w:rsid w:val="00333DC1"/>
    <w:rsid w:val="00334698"/>
    <w:rsid w:val="003348FD"/>
    <w:rsid w:val="003354EA"/>
    <w:rsid w:val="00335EFC"/>
    <w:rsid w:val="00336056"/>
    <w:rsid w:val="00336BB7"/>
    <w:rsid w:val="0033788E"/>
    <w:rsid w:val="003379FF"/>
    <w:rsid w:val="00340631"/>
    <w:rsid w:val="003413B8"/>
    <w:rsid w:val="00341434"/>
    <w:rsid w:val="00341AF2"/>
    <w:rsid w:val="003426BD"/>
    <w:rsid w:val="003436B0"/>
    <w:rsid w:val="003437F7"/>
    <w:rsid w:val="00344212"/>
    <w:rsid w:val="00344408"/>
    <w:rsid w:val="0034463E"/>
    <w:rsid w:val="00346589"/>
    <w:rsid w:val="00346800"/>
    <w:rsid w:val="00350113"/>
    <w:rsid w:val="00350254"/>
    <w:rsid w:val="00350C7F"/>
    <w:rsid w:val="00350FE6"/>
    <w:rsid w:val="003515DC"/>
    <w:rsid w:val="00351F00"/>
    <w:rsid w:val="003540D2"/>
    <w:rsid w:val="003541DC"/>
    <w:rsid w:val="00354955"/>
    <w:rsid w:val="003549F7"/>
    <w:rsid w:val="00354F17"/>
    <w:rsid w:val="00355486"/>
    <w:rsid w:val="003561B4"/>
    <w:rsid w:val="0035658B"/>
    <w:rsid w:val="00357031"/>
    <w:rsid w:val="00357329"/>
    <w:rsid w:val="00357357"/>
    <w:rsid w:val="00357927"/>
    <w:rsid w:val="00360477"/>
    <w:rsid w:val="003609C5"/>
    <w:rsid w:val="00360C13"/>
    <w:rsid w:val="00360F15"/>
    <w:rsid w:val="00360F74"/>
    <w:rsid w:val="00361437"/>
    <w:rsid w:val="0036332A"/>
    <w:rsid w:val="00363DFD"/>
    <w:rsid w:val="00365480"/>
    <w:rsid w:val="00365B37"/>
    <w:rsid w:val="00365CE8"/>
    <w:rsid w:val="00366047"/>
    <w:rsid w:val="0036712D"/>
    <w:rsid w:val="00370814"/>
    <w:rsid w:val="00371916"/>
    <w:rsid w:val="003721F6"/>
    <w:rsid w:val="003725C3"/>
    <w:rsid w:val="00373BF4"/>
    <w:rsid w:val="00374E1C"/>
    <w:rsid w:val="0037507F"/>
    <w:rsid w:val="00375ACD"/>
    <w:rsid w:val="00376920"/>
    <w:rsid w:val="00376C0D"/>
    <w:rsid w:val="00377709"/>
    <w:rsid w:val="00377721"/>
    <w:rsid w:val="00377A08"/>
    <w:rsid w:val="00377AC7"/>
    <w:rsid w:val="00377F0A"/>
    <w:rsid w:val="003808FB"/>
    <w:rsid w:val="00381132"/>
    <w:rsid w:val="00381882"/>
    <w:rsid w:val="00381DF1"/>
    <w:rsid w:val="00381F17"/>
    <w:rsid w:val="00382062"/>
    <w:rsid w:val="0038275C"/>
    <w:rsid w:val="003830D6"/>
    <w:rsid w:val="00383227"/>
    <w:rsid w:val="003836A5"/>
    <w:rsid w:val="00383D6A"/>
    <w:rsid w:val="003840CF"/>
    <w:rsid w:val="0038544A"/>
    <w:rsid w:val="00385E33"/>
    <w:rsid w:val="003860B7"/>
    <w:rsid w:val="0038652D"/>
    <w:rsid w:val="0038694B"/>
    <w:rsid w:val="00386FAE"/>
    <w:rsid w:val="00390C7E"/>
    <w:rsid w:val="003911E5"/>
    <w:rsid w:val="003917CB"/>
    <w:rsid w:val="00391F91"/>
    <w:rsid w:val="003928DF"/>
    <w:rsid w:val="00392DB4"/>
    <w:rsid w:val="00393B2C"/>
    <w:rsid w:val="00393BCC"/>
    <w:rsid w:val="00393DE8"/>
    <w:rsid w:val="00393F43"/>
    <w:rsid w:val="00395476"/>
    <w:rsid w:val="00395892"/>
    <w:rsid w:val="00395937"/>
    <w:rsid w:val="0039657E"/>
    <w:rsid w:val="00396D51"/>
    <w:rsid w:val="003972BE"/>
    <w:rsid w:val="003979A1"/>
    <w:rsid w:val="00397B54"/>
    <w:rsid w:val="00397BF5"/>
    <w:rsid w:val="003A0721"/>
    <w:rsid w:val="003A09F2"/>
    <w:rsid w:val="003A1945"/>
    <w:rsid w:val="003A2100"/>
    <w:rsid w:val="003A2A41"/>
    <w:rsid w:val="003A3082"/>
    <w:rsid w:val="003A4133"/>
    <w:rsid w:val="003A4DC8"/>
    <w:rsid w:val="003A5A0D"/>
    <w:rsid w:val="003A65D2"/>
    <w:rsid w:val="003A66CF"/>
    <w:rsid w:val="003A7BFD"/>
    <w:rsid w:val="003A7FF4"/>
    <w:rsid w:val="003B0096"/>
    <w:rsid w:val="003B0231"/>
    <w:rsid w:val="003B023F"/>
    <w:rsid w:val="003B0A35"/>
    <w:rsid w:val="003B0AAF"/>
    <w:rsid w:val="003B156E"/>
    <w:rsid w:val="003B282E"/>
    <w:rsid w:val="003B2C8E"/>
    <w:rsid w:val="003B3475"/>
    <w:rsid w:val="003B351F"/>
    <w:rsid w:val="003B36AC"/>
    <w:rsid w:val="003B3C21"/>
    <w:rsid w:val="003B4DC6"/>
    <w:rsid w:val="003B5016"/>
    <w:rsid w:val="003B52F8"/>
    <w:rsid w:val="003B543A"/>
    <w:rsid w:val="003B5B70"/>
    <w:rsid w:val="003B6210"/>
    <w:rsid w:val="003B63CC"/>
    <w:rsid w:val="003B6551"/>
    <w:rsid w:val="003B65CE"/>
    <w:rsid w:val="003B69E7"/>
    <w:rsid w:val="003B6BFD"/>
    <w:rsid w:val="003B7167"/>
    <w:rsid w:val="003B7A35"/>
    <w:rsid w:val="003C05BF"/>
    <w:rsid w:val="003C0820"/>
    <w:rsid w:val="003C0A56"/>
    <w:rsid w:val="003C20AF"/>
    <w:rsid w:val="003C3172"/>
    <w:rsid w:val="003C3524"/>
    <w:rsid w:val="003C3D2C"/>
    <w:rsid w:val="003C4032"/>
    <w:rsid w:val="003C435D"/>
    <w:rsid w:val="003C499F"/>
    <w:rsid w:val="003C55B1"/>
    <w:rsid w:val="003C6111"/>
    <w:rsid w:val="003C780C"/>
    <w:rsid w:val="003C7D53"/>
    <w:rsid w:val="003C7DFA"/>
    <w:rsid w:val="003D0142"/>
    <w:rsid w:val="003D1126"/>
    <w:rsid w:val="003D190B"/>
    <w:rsid w:val="003D2E89"/>
    <w:rsid w:val="003D2FCA"/>
    <w:rsid w:val="003D39A8"/>
    <w:rsid w:val="003D4C70"/>
    <w:rsid w:val="003D52E5"/>
    <w:rsid w:val="003D5940"/>
    <w:rsid w:val="003D5A3D"/>
    <w:rsid w:val="003D5E6C"/>
    <w:rsid w:val="003D6687"/>
    <w:rsid w:val="003D69AC"/>
    <w:rsid w:val="003D797F"/>
    <w:rsid w:val="003D79F6"/>
    <w:rsid w:val="003E03EB"/>
    <w:rsid w:val="003E19C2"/>
    <w:rsid w:val="003E1EDA"/>
    <w:rsid w:val="003E23D4"/>
    <w:rsid w:val="003E23DD"/>
    <w:rsid w:val="003E2AF1"/>
    <w:rsid w:val="003E2CD9"/>
    <w:rsid w:val="003E31F4"/>
    <w:rsid w:val="003E31FF"/>
    <w:rsid w:val="003E397C"/>
    <w:rsid w:val="003E4263"/>
    <w:rsid w:val="003E4929"/>
    <w:rsid w:val="003E4AEA"/>
    <w:rsid w:val="003E52AA"/>
    <w:rsid w:val="003E5CDE"/>
    <w:rsid w:val="003E5CE6"/>
    <w:rsid w:val="003E634E"/>
    <w:rsid w:val="003E6476"/>
    <w:rsid w:val="003E65E9"/>
    <w:rsid w:val="003E6C12"/>
    <w:rsid w:val="003E72CB"/>
    <w:rsid w:val="003E7B3C"/>
    <w:rsid w:val="003E7CDC"/>
    <w:rsid w:val="003E7D34"/>
    <w:rsid w:val="003E7DF8"/>
    <w:rsid w:val="003E7E42"/>
    <w:rsid w:val="003E7F24"/>
    <w:rsid w:val="003F0595"/>
    <w:rsid w:val="003F069C"/>
    <w:rsid w:val="003F1011"/>
    <w:rsid w:val="003F10FC"/>
    <w:rsid w:val="003F16D6"/>
    <w:rsid w:val="003F19AA"/>
    <w:rsid w:val="003F1C21"/>
    <w:rsid w:val="003F20F7"/>
    <w:rsid w:val="003F2899"/>
    <w:rsid w:val="003F29C3"/>
    <w:rsid w:val="003F31CC"/>
    <w:rsid w:val="003F33C7"/>
    <w:rsid w:val="003F3AFA"/>
    <w:rsid w:val="003F3B86"/>
    <w:rsid w:val="003F40FC"/>
    <w:rsid w:val="003F44BD"/>
    <w:rsid w:val="003F44E3"/>
    <w:rsid w:val="003F48DF"/>
    <w:rsid w:val="003F4CEC"/>
    <w:rsid w:val="003F5C03"/>
    <w:rsid w:val="003F64DD"/>
    <w:rsid w:val="003F72C1"/>
    <w:rsid w:val="003F7632"/>
    <w:rsid w:val="00400D6E"/>
    <w:rsid w:val="00401099"/>
    <w:rsid w:val="004027FE"/>
    <w:rsid w:val="004031E3"/>
    <w:rsid w:val="004036EC"/>
    <w:rsid w:val="00404126"/>
    <w:rsid w:val="00404369"/>
    <w:rsid w:val="0040446B"/>
    <w:rsid w:val="004047A8"/>
    <w:rsid w:val="00405234"/>
    <w:rsid w:val="00405353"/>
    <w:rsid w:val="00405707"/>
    <w:rsid w:val="00405D05"/>
    <w:rsid w:val="00407167"/>
    <w:rsid w:val="00407572"/>
    <w:rsid w:val="0040797B"/>
    <w:rsid w:val="00410150"/>
    <w:rsid w:val="00410ACF"/>
    <w:rsid w:val="00410C3C"/>
    <w:rsid w:val="004118DC"/>
    <w:rsid w:val="00411DDE"/>
    <w:rsid w:val="00412115"/>
    <w:rsid w:val="0041222A"/>
    <w:rsid w:val="0041226F"/>
    <w:rsid w:val="00412635"/>
    <w:rsid w:val="00412F04"/>
    <w:rsid w:val="0041390B"/>
    <w:rsid w:val="00414C58"/>
    <w:rsid w:val="00414F38"/>
    <w:rsid w:val="00415070"/>
    <w:rsid w:val="0041586B"/>
    <w:rsid w:val="00415DFA"/>
    <w:rsid w:val="0041736E"/>
    <w:rsid w:val="004176A4"/>
    <w:rsid w:val="004176B7"/>
    <w:rsid w:val="00417B48"/>
    <w:rsid w:val="00417BD5"/>
    <w:rsid w:val="00417C0A"/>
    <w:rsid w:val="00417CC6"/>
    <w:rsid w:val="00420521"/>
    <w:rsid w:val="0042086C"/>
    <w:rsid w:val="00420A42"/>
    <w:rsid w:val="00420C33"/>
    <w:rsid w:val="00420D29"/>
    <w:rsid w:val="004213F1"/>
    <w:rsid w:val="00421D97"/>
    <w:rsid w:val="00422626"/>
    <w:rsid w:val="0042317D"/>
    <w:rsid w:val="00423916"/>
    <w:rsid w:val="00423BAE"/>
    <w:rsid w:val="004240CA"/>
    <w:rsid w:val="00424368"/>
    <w:rsid w:val="0042505D"/>
    <w:rsid w:val="0042534F"/>
    <w:rsid w:val="00425BDF"/>
    <w:rsid w:val="00425EEC"/>
    <w:rsid w:val="0042722C"/>
    <w:rsid w:val="004276AA"/>
    <w:rsid w:val="00427755"/>
    <w:rsid w:val="00427F00"/>
    <w:rsid w:val="0043035B"/>
    <w:rsid w:val="00432F86"/>
    <w:rsid w:val="00433400"/>
    <w:rsid w:val="00433475"/>
    <w:rsid w:val="0043357B"/>
    <w:rsid w:val="00433BB2"/>
    <w:rsid w:val="00433F79"/>
    <w:rsid w:val="004345C3"/>
    <w:rsid w:val="004348DA"/>
    <w:rsid w:val="00434C04"/>
    <w:rsid w:val="004355B8"/>
    <w:rsid w:val="00435A11"/>
    <w:rsid w:val="00435CD9"/>
    <w:rsid w:val="00436772"/>
    <w:rsid w:val="004367A7"/>
    <w:rsid w:val="004369D0"/>
    <w:rsid w:val="00437406"/>
    <w:rsid w:val="00437412"/>
    <w:rsid w:val="0043753C"/>
    <w:rsid w:val="00437B64"/>
    <w:rsid w:val="0044000D"/>
    <w:rsid w:val="0044075C"/>
    <w:rsid w:val="00441934"/>
    <w:rsid w:val="00441C31"/>
    <w:rsid w:val="00442852"/>
    <w:rsid w:val="00443245"/>
    <w:rsid w:val="00443E8F"/>
    <w:rsid w:val="004445BB"/>
    <w:rsid w:val="00444D5C"/>
    <w:rsid w:val="00444D7F"/>
    <w:rsid w:val="00445CDB"/>
    <w:rsid w:val="00445E77"/>
    <w:rsid w:val="00445FEE"/>
    <w:rsid w:val="00446092"/>
    <w:rsid w:val="004464DD"/>
    <w:rsid w:val="0044757F"/>
    <w:rsid w:val="00447DB5"/>
    <w:rsid w:val="00450D35"/>
    <w:rsid w:val="00450E71"/>
    <w:rsid w:val="00451195"/>
    <w:rsid w:val="004511A3"/>
    <w:rsid w:val="00451472"/>
    <w:rsid w:val="00451D34"/>
    <w:rsid w:val="00452083"/>
    <w:rsid w:val="00452191"/>
    <w:rsid w:val="00452255"/>
    <w:rsid w:val="00452371"/>
    <w:rsid w:val="0045276C"/>
    <w:rsid w:val="004530B1"/>
    <w:rsid w:val="004534EB"/>
    <w:rsid w:val="0045359D"/>
    <w:rsid w:val="00453834"/>
    <w:rsid w:val="00453D3B"/>
    <w:rsid w:val="00454109"/>
    <w:rsid w:val="0045439C"/>
    <w:rsid w:val="00454427"/>
    <w:rsid w:val="00454610"/>
    <w:rsid w:val="0045493F"/>
    <w:rsid w:val="00454969"/>
    <w:rsid w:val="00454C29"/>
    <w:rsid w:val="00455963"/>
    <w:rsid w:val="00455DB5"/>
    <w:rsid w:val="00457F83"/>
    <w:rsid w:val="00457FDC"/>
    <w:rsid w:val="00460250"/>
    <w:rsid w:val="00460517"/>
    <w:rsid w:val="004607AA"/>
    <w:rsid w:val="00461344"/>
    <w:rsid w:val="004619BB"/>
    <w:rsid w:val="00461B6D"/>
    <w:rsid w:val="0046318C"/>
    <w:rsid w:val="0046348C"/>
    <w:rsid w:val="00463BE1"/>
    <w:rsid w:val="00464073"/>
    <w:rsid w:val="00465BA7"/>
    <w:rsid w:val="00466E55"/>
    <w:rsid w:val="00470BD5"/>
    <w:rsid w:val="0047127C"/>
    <w:rsid w:val="004712AF"/>
    <w:rsid w:val="004719C0"/>
    <w:rsid w:val="00472DC1"/>
    <w:rsid w:val="00473976"/>
    <w:rsid w:val="00473995"/>
    <w:rsid w:val="00473F80"/>
    <w:rsid w:val="00474029"/>
    <w:rsid w:val="004742C5"/>
    <w:rsid w:val="00474BA8"/>
    <w:rsid w:val="00474DF9"/>
    <w:rsid w:val="00474E8B"/>
    <w:rsid w:val="00474EA1"/>
    <w:rsid w:val="00475157"/>
    <w:rsid w:val="00475B04"/>
    <w:rsid w:val="004760C6"/>
    <w:rsid w:val="00476233"/>
    <w:rsid w:val="0047654C"/>
    <w:rsid w:val="0047673C"/>
    <w:rsid w:val="00476870"/>
    <w:rsid w:val="00480A25"/>
    <w:rsid w:val="004812A9"/>
    <w:rsid w:val="00481458"/>
    <w:rsid w:val="00481741"/>
    <w:rsid w:val="00482964"/>
    <w:rsid w:val="004829DC"/>
    <w:rsid w:val="00482A9E"/>
    <w:rsid w:val="00483039"/>
    <w:rsid w:val="004833F2"/>
    <w:rsid w:val="00483941"/>
    <w:rsid w:val="00483CE0"/>
    <w:rsid w:val="00484304"/>
    <w:rsid w:val="00485421"/>
    <w:rsid w:val="00486820"/>
    <w:rsid w:val="00487655"/>
    <w:rsid w:val="00487C54"/>
    <w:rsid w:val="00490FAE"/>
    <w:rsid w:val="0049133A"/>
    <w:rsid w:val="004915B2"/>
    <w:rsid w:val="0049195A"/>
    <w:rsid w:val="00492B78"/>
    <w:rsid w:val="00493005"/>
    <w:rsid w:val="00493F7F"/>
    <w:rsid w:val="00494F82"/>
    <w:rsid w:val="00495105"/>
    <w:rsid w:val="004951B0"/>
    <w:rsid w:val="00495A47"/>
    <w:rsid w:val="004963A6"/>
    <w:rsid w:val="00496E7F"/>
    <w:rsid w:val="004971A6"/>
    <w:rsid w:val="00497582"/>
    <w:rsid w:val="004A029D"/>
    <w:rsid w:val="004A02DC"/>
    <w:rsid w:val="004A031B"/>
    <w:rsid w:val="004A045D"/>
    <w:rsid w:val="004A05A6"/>
    <w:rsid w:val="004A0B7F"/>
    <w:rsid w:val="004A1327"/>
    <w:rsid w:val="004A145B"/>
    <w:rsid w:val="004A3128"/>
    <w:rsid w:val="004A43DE"/>
    <w:rsid w:val="004A5596"/>
    <w:rsid w:val="004A56A8"/>
    <w:rsid w:val="004A5B17"/>
    <w:rsid w:val="004A6123"/>
    <w:rsid w:val="004A635F"/>
    <w:rsid w:val="004A6501"/>
    <w:rsid w:val="004A6E72"/>
    <w:rsid w:val="004A7709"/>
    <w:rsid w:val="004B0AB0"/>
    <w:rsid w:val="004B1200"/>
    <w:rsid w:val="004B1293"/>
    <w:rsid w:val="004B1298"/>
    <w:rsid w:val="004B1B98"/>
    <w:rsid w:val="004B1D69"/>
    <w:rsid w:val="004B230B"/>
    <w:rsid w:val="004B251A"/>
    <w:rsid w:val="004B252E"/>
    <w:rsid w:val="004B2D59"/>
    <w:rsid w:val="004B412D"/>
    <w:rsid w:val="004B4A3C"/>
    <w:rsid w:val="004B5341"/>
    <w:rsid w:val="004B58A7"/>
    <w:rsid w:val="004B6343"/>
    <w:rsid w:val="004B6AAC"/>
    <w:rsid w:val="004C0275"/>
    <w:rsid w:val="004C08D7"/>
    <w:rsid w:val="004C115D"/>
    <w:rsid w:val="004C15B7"/>
    <w:rsid w:val="004C1884"/>
    <w:rsid w:val="004C1C06"/>
    <w:rsid w:val="004C1ED8"/>
    <w:rsid w:val="004C256C"/>
    <w:rsid w:val="004C2BF8"/>
    <w:rsid w:val="004C34B0"/>
    <w:rsid w:val="004C7259"/>
    <w:rsid w:val="004C7DB4"/>
    <w:rsid w:val="004D0B7B"/>
    <w:rsid w:val="004D0EF2"/>
    <w:rsid w:val="004D1018"/>
    <w:rsid w:val="004D245A"/>
    <w:rsid w:val="004D2920"/>
    <w:rsid w:val="004D299E"/>
    <w:rsid w:val="004D29C3"/>
    <w:rsid w:val="004D340F"/>
    <w:rsid w:val="004D3457"/>
    <w:rsid w:val="004D4104"/>
    <w:rsid w:val="004D41F8"/>
    <w:rsid w:val="004D4632"/>
    <w:rsid w:val="004D47B4"/>
    <w:rsid w:val="004D49B5"/>
    <w:rsid w:val="004D4EE1"/>
    <w:rsid w:val="004D54BD"/>
    <w:rsid w:val="004D5A1D"/>
    <w:rsid w:val="004D65D2"/>
    <w:rsid w:val="004D66C5"/>
    <w:rsid w:val="004D6C3A"/>
    <w:rsid w:val="004D6E4F"/>
    <w:rsid w:val="004D6E5E"/>
    <w:rsid w:val="004D7BD0"/>
    <w:rsid w:val="004E0DB6"/>
    <w:rsid w:val="004E1608"/>
    <w:rsid w:val="004E176E"/>
    <w:rsid w:val="004E2A1C"/>
    <w:rsid w:val="004E2E87"/>
    <w:rsid w:val="004E3073"/>
    <w:rsid w:val="004E3C45"/>
    <w:rsid w:val="004E4229"/>
    <w:rsid w:val="004E44D7"/>
    <w:rsid w:val="004E4FA7"/>
    <w:rsid w:val="004E517D"/>
    <w:rsid w:val="004E52B1"/>
    <w:rsid w:val="004E52D4"/>
    <w:rsid w:val="004E5F7A"/>
    <w:rsid w:val="004E5FD6"/>
    <w:rsid w:val="004E641A"/>
    <w:rsid w:val="004E6ABD"/>
    <w:rsid w:val="004E7E96"/>
    <w:rsid w:val="004F0466"/>
    <w:rsid w:val="004F048A"/>
    <w:rsid w:val="004F04CA"/>
    <w:rsid w:val="004F04F0"/>
    <w:rsid w:val="004F0991"/>
    <w:rsid w:val="004F0D27"/>
    <w:rsid w:val="004F13B0"/>
    <w:rsid w:val="004F21FF"/>
    <w:rsid w:val="004F23F7"/>
    <w:rsid w:val="004F2611"/>
    <w:rsid w:val="004F2D19"/>
    <w:rsid w:val="004F4869"/>
    <w:rsid w:val="004F4BD7"/>
    <w:rsid w:val="004F4BF0"/>
    <w:rsid w:val="004F64F0"/>
    <w:rsid w:val="004F7E7D"/>
    <w:rsid w:val="00501297"/>
    <w:rsid w:val="005026F3"/>
    <w:rsid w:val="00503096"/>
    <w:rsid w:val="005033A0"/>
    <w:rsid w:val="00503670"/>
    <w:rsid w:val="00503AA7"/>
    <w:rsid w:val="00503B58"/>
    <w:rsid w:val="00503DB0"/>
    <w:rsid w:val="005043F4"/>
    <w:rsid w:val="005045D6"/>
    <w:rsid w:val="00504BE5"/>
    <w:rsid w:val="00505166"/>
    <w:rsid w:val="00505E8A"/>
    <w:rsid w:val="00506C55"/>
    <w:rsid w:val="00507410"/>
    <w:rsid w:val="00507412"/>
    <w:rsid w:val="00507804"/>
    <w:rsid w:val="00507B0C"/>
    <w:rsid w:val="00510AA1"/>
    <w:rsid w:val="00510C26"/>
    <w:rsid w:val="005110FA"/>
    <w:rsid w:val="005125E5"/>
    <w:rsid w:val="00512DB5"/>
    <w:rsid w:val="00512DFF"/>
    <w:rsid w:val="005139B4"/>
    <w:rsid w:val="00513D85"/>
    <w:rsid w:val="00515D4F"/>
    <w:rsid w:val="00516726"/>
    <w:rsid w:val="00516D7D"/>
    <w:rsid w:val="00516F85"/>
    <w:rsid w:val="00517087"/>
    <w:rsid w:val="005171DC"/>
    <w:rsid w:val="0051721B"/>
    <w:rsid w:val="00517B39"/>
    <w:rsid w:val="00517C73"/>
    <w:rsid w:val="005209D8"/>
    <w:rsid w:val="00520EE2"/>
    <w:rsid w:val="005214AA"/>
    <w:rsid w:val="0052160D"/>
    <w:rsid w:val="00521986"/>
    <w:rsid w:val="005219D3"/>
    <w:rsid w:val="00521D50"/>
    <w:rsid w:val="00521E42"/>
    <w:rsid w:val="00522201"/>
    <w:rsid w:val="00522268"/>
    <w:rsid w:val="005236F0"/>
    <w:rsid w:val="005239C0"/>
    <w:rsid w:val="00525000"/>
    <w:rsid w:val="0052505A"/>
    <w:rsid w:val="0052665B"/>
    <w:rsid w:val="0052693F"/>
    <w:rsid w:val="00526B52"/>
    <w:rsid w:val="00526D73"/>
    <w:rsid w:val="00527EF9"/>
    <w:rsid w:val="00530661"/>
    <w:rsid w:val="005309A0"/>
    <w:rsid w:val="00531BD2"/>
    <w:rsid w:val="005327BA"/>
    <w:rsid w:val="00532F4A"/>
    <w:rsid w:val="00534474"/>
    <w:rsid w:val="0053472C"/>
    <w:rsid w:val="00534C58"/>
    <w:rsid w:val="00534E77"/>
    <w:rsid w:val="00535042"/>
    <w:rsid w:val="00535AD5"/>
    <w:rsid w:val="00535CDD"/>
    <w:rsid w:val="00535FF4"/>
    <w:rsid w:val="00536B36"/>
    <w:rsid w:val="00536D16"/>
    <w:rsid w:val="005370C9"/>
    <w:rsid w:val="00537540"/>
    <w:rsid w:val="005400F0"/>
    <w:rsid w:val="005412F2"/>
    <w:rsid w:val="0054138A"/>
    <w:rsid w:val="00541B4B"/>
    <w:rsid w:val="00541E16"/>
    <w:rsid w:val="005435F0"/>
    <w:rsid w:val="0054409D"/>
    <w:rsid w:val="005443DE"/>
    <w:rsid w:val="005446A3"/>
    <w:rsid w:val="00544CDA"/>
    <w:rsid w:val="00544F5C"/>
    <w:rsid w:val="0054527C"/>
    <w:rsid w:val="00545441"/>
    <w:rsid w:val="00545BE3"/>
    <w:rsid w:val="00545DCC"/>
    <w:rsid w:val="00546094"/>
    <w:rsid w:val="0054720D"/>
    <w:rsid w:val="0054768B"/>
    <w:rsid w:val="00547778"/>
    <w:rsid w:val="005478EB"/>
    <w:rsid w:val="0055047B"/>
    <w:rsid w:val="00550E8A"/>
    <w:rsid w:val="00551421"/>
    <w:rsid w:val="00551718"/>
    <w:rsid w:val="0055179A"/>
    <w:rsid w:val="00551973"/>
    <w:rsid w:val="005522F7"/>
    <w:rsid w:val="005527B8"/>
    <w:rsid w:val="00552842"/>
    <w:rsid w:val="00552D50"/>
    <w:rsid w:val="00553DE5"/>
    <w:rsid w:val="00553E6E"/>
    <w:rsid w:val="00553EA6"/>
    <w:rsid w:val="00553F7F"/>
    <w:rsid w:val="00554194"/>
    <w:rsid w:val="00554826"/>
    <w:rsid w:val="00554E05"/>
    <w:rsid w:val="00555096"/>
    <w:rsid w:val="005551DA"/>
    <w:rsid w:val="00555761"/>
    <w:rsid w:val="005558BC"/>
    <w:rsid w:val="00555F3B"/>
    <w:rsid w:val="00556EBF"/>
    <w:rsid w:val="00556F2C"/>
    <w:rsid w:val="00556F95"/>
    <w:rsid w:val="005578CF"/>
    <w:rsid w:val="00560DD3"/>
    <w:rsid w:val="00560E9E"/>
    <w:rsid w:val="00561312"/>
    <w:rsid w:val="00561BF7"/>
    <w:rsid w:val="00562857"/>
    <w:rsid w:val="00564328"/>
    <w:rsid w:val="005645D0"/>
    <w:rsid w:val="00565FA1"/>
    <w:rsid w:val="005665B2"/>
    <w:rsid w:val="00566C8F"/>
    <w:rsid w:val="00567015"/>
    <w:rsid w:val="00567E40"/>
    <w:rsid w:val="0057127A"/>
    <w:rsid w:val="005718B6"/>
    <w:rsid w:val="005721C2"/>
    <w:rsid w:val="0057231C"/>
    <w:rsid w:val="0057316D"/>
    <w:rsid w:val="00575249"/>
    <w:rsid w:val="005773CA"/>
    <w:rsid w:val="00577612"/>
    <w:rsid w:val="005807AC"/>
    <w:rsid w:val="00580883"/>
    <w:rsid w:val="00581038"/>
    <w:rsid w:val="005817CA"/>
    <w:rsid w:val="00581873"/>
    <w:rsid w:val="005818BD"/>
    <w:rsid w:val="00581C66"/>
    <w:rsid w:val="00581DFD"/>
    <w:rsid w:val="00581EC9"/>
    <w:rsid w:val="005821CA"/>
    <w:rsid w:val="005831A3"/>
    <w:rsid w:val="005840AC"/>
    <w:rsid w:val="00585064"/>
    <w:rsid w:val="00585494"/>
    <w:rsid w:val="00585AC3"/>
    <w:rsid w:val="00585CAB"/>
    <w:rsid w:val="00585D93"/>
    <w:rsid w:val="005862BB"/>
    <w:rsid w:val="005871D2"/>
    <w:rsid w:val="00590545"/>
    <w:rsid w:val="00590E4E"/>
    <w:rsid w:val="00591B0F"/>
    <w:rsid w:val="00591C2D"/>
    <w:rsid w:val="00591D7F"/>
    <w:rsid w:val="005921E3"/>
    <w:rsid w:val="005929F5"/>
    <w:rsid w:val="00592C01"/>
    <w:rsid w:val="0059413A"/>
    <w:rsid w:val="0059432D"/>
    <w:rsid w:val="005944E3"/>
    <w:rsid w:val="0059489B"/>
    <w:rsid w:val="00594DB0"/>
    <w:rsid w:val="005953CB"/>
    <w:rsid w:val="0059546E"/>
    <w:rsid w:val="00595516"/>
    <w:rsid w:val="005959DB"/>
    <w:rsid w:val="00595F1A"/>
    <w:rsid w:val="0059618E"/>
    <w:rsid w:val="00596A09"/>
    <w:rsid w:val="00596F18"/>
    <w:rsid w:val="00597021"/>
    <w:rsid w:val="0059733D"/>
    <w:rsid w:val="00597390"/>
    <w:rsid w:val="00597595"/>
    <w:rsid w:val="005975E5"/>
    <w:rsid w:val="00597A80"/>
    <w:rsid w:val="00597F8F"/>
    <w:rsid w:val="005A033A"/>
    <w:rsid w:val="005A049C"/>
    <w:rsid w:val="005A07EF"/>
    <w:rsid w:val="005A0E20"/>
    <w:rsid w:val="005A1074"/>
    <w:rsid w:val="005A15F4"/>
    <w:rsid w:val="005A170A"/>
    <w:rsid w:val="005A19D4"/>
    <w:rsid w:val="005A291C"/>
    <w:rsid w:val="005A32A4"/>
    <w:rsid w:val="005A4854"/>
    <w:rsid w:val="005A49AE"/>
    <w:rsid w:val="005A4A19"/>
    <w:rsid w:val="005A4A38"/>
    <w:rsid w:val="005A5269"/>
    <w:rsid w:val="005A5DC4"/>
    <w:rsid w:val="005A6903"/>
    <w:rsid w:val="005A6B0B"/>
    <w:rsid w:val="005A70D1"/>
    <w:rsid w:val="005B0B98"/>
    <w:rsid w:val="005B0D28"/>
    <w:rsid w:val="005B0FC6"/>
    <w:rsid w:val="005B14C6"/>
    <w:rsid w:val="005B18F6"/>
    <w:rsid w:val="005B1A47"/>
    <w:rsid w:val="005B1E9B"/>
    <w:rsid w:val="005B1FE8"/>
    <w:rsid w:val="005B202E"/>
    <w:rsid w:val="005B2ACD"/>
    <w:rsid w:val="005B2B36"/>
    <w:rsid w:val="005B2B8F"/>
    <w:rsid w:val="005B3EF1"/>
    <w:rsid w:val="005B3F67"/>
    <w:rsid w:val="005B4A18"/>
    <w:rsid w:val="005B5088"/>
    <w:rsid w:val="005B55E8"/>
    <w:rsid w:val="005B5F1C"/>
    <w:rsid w:val="005B6407"/>
    <w:rsid w:val="005B7B84"/>
    <w:rsid w:val="005B7D5A"/>
    <w:rsid w:val="005C0434"/>
    <w:rsid w:val="005C154F"/>
    <w:rsid w:val="005C1938"/>
    <w:rsid w:val="005C19C1"/>
    <w:rsid w:val="005C2971"/>
    <w:rsid w:val="005C3058"/>
    <w:rsid w:val="005C3073"/>
    <w:rsid w:val="005C334D"/>
    <w:rsid w:val="005C3685"/>
    <w:rsid w:val="005C425A"/>
    <w:rsid w:val="005C4FC8"/>
    <w:rsid w:val="005C51E1"/>
    <w:rsid w:val="005C64E9"/>
    <w:rsid w:val="005C6883"/>
    <w:rsid w:val="005C6AD3"/>
    <w:rsid w:val="005C7961"/>
    <w:rsid w:val="005D10FB"/>
    <w:rsid w:val="005D1103"/>
    <w:rsid w:val="005D19CB"/>
    <w:rsid w:val="005D1F3F"/>
    <w:rsid w:val="005D24BF"/>
    <w:rsid w:val="005D2A15"/>
    <w:rsid w:val="005D2C14"/>
    <w:rsid w:val="005D2DC1"/>
    <w:rsid w:val="005D3676"/>
    <w:rsid w:val="005D3B43"/>
    <w:rsid w:val="005D3FC8"/>
    <w:rsid w:val="005D47E2"/>
    <w:rsid w:val="005D4AD3"/>
    <w:rsid w:val="005D4BA7"/>
    <w:rsid w:val="005D5F27"/>
    <w:rsid w:val="005D69BF"/>
    <w:rsid w:val="005D7750"/>
    <w:rsid w:val="005E00FA"/>
    <w:rsid w:val="005E0751"/>
    <w:rsid w:val="005E1E8B"/>
    <w:rsid w:val="005E2156"/>
    <w:rsid w:val="005E2795"/>
    <w:rsid w:val="005E350F"/>
    <w:rsid w:val="005E3D69"/>
    <w:rsid w:val="005E5424"/>
    <w:rsid w:val="005E58A3"/>
    <w:rsid w:val="005E5DC3"/>
    <w:rsid w:val="005E6729"/>
    <w:rsid w:val="005E698B"/>
    <w:rsid w:val="005E7045"/>
    <w:rsid w:val="005E7638"/>
    <w:rsid w:val="005F0DEB"/>
    <w:rsid w:val="005F0F31"/>
    <w:rsid w:val="005F1053"/>
    <w:rsid w:val="005F11B7"/>
    <w:rsid w:val="005F12F4"/>
    <w:rsid w:val="005F1A29"/>
    <w:rsid w:val="005F2241"/>
    <w:rsid w:val="005F385A"/>
    <w:rsid w:val="005F421D"/>
    <w:rsid w:val="005F4415"/>
    <w:rsid w:val="005F45EC"/>
    <w:rsid w:val="005F53EA"/>
    <w:rsid w:val="005F55BA"/>
    <w:rsid w:val="005F56B4"/>
    <w:rsid w:val="005F5A60"/>
    <w:rsid w:val="005F66EA"/>
    <w:rsid w:val="005F675A"/>
    <w:rsid w:val="005F6984"/>
    <w:rsid w:val="005F7035"/>
    <w:rsid w:val="005F70A6"/>
    <w:rsid w:val="005F7685"/>
    <w:rsid w:val="005F787C"/>
    <w:rsid w:val="00600145"/>
    <w:rsid w:val="0060032D"/>
    <w:rsid w:val="00600765"/>
    <w:rsid w:val="00600D57"/>
    <w:rsid w:val="00601624"/>
    <w:rsid w:val="00601724"/>
    <w:rsid w:val="0060230D"/>
    <w:rsid w:val="006028CC"/>
    <w:rsid w:val="006029B8"/>
    <w:rsid w:val="00603339"/>
    <w:rsid w:val="006034E6"/>
    <w:rsid w:val="006037CC"/>
    <w:rsid w:val="00603C60"/>
    <w:rsid w:val="00604192"/>
    <w:rsid w:val="00604388"/>
    <w:rsid w:val="006045F4"/>
    <w:rsid w:val="00604BDC"/>
    <w:rsid w:val="00606A84"/>
    <w:rsid w:val="00606C8D"/>
    <w:rsid w:val="006076A5"/>
    <w:rsid w:val="00607B7A"/>
    <w:rsid w:val="00607E6D"/>
    <w:rsid w:val="00610021"/>
    <w:rsid w:val="006106A8"/>
    <w:rsid w:val="00610DCF"/>
    <w:rsid w:val="0061174C"/>
    <w:rsid w:val="0061180A"/>
    <w:rsid w:val="00611ADA"/>
    <w:rsid w:val="00611E92"/>
    <w:rsid w:val="006122B9"/>
    <w:rsid w:val="00612F67"/>
    <w:rsid w:val="00613120"/>
    <w:rsid w:val="0061325B"/>
    <w:rsid w:val="006148B7"/>
    <w:rsid w:val="00614D9E"/>
    <w:rsid w:val="00614DF1"/>
    <w:rsid w:val="0061531A"/>
    <w:rsid w:val="00615419"/>
    <w:rsid w:val="00615ABD"/>
    <w:rsid w:val="00615AF7"/>
    <w:rsid w:val="0061667E"/>
    <w:rsid w:val="006169DA"/>
    <w:rsid w:val="00616B5B"/>
    <w:rsid w:val="00617160"/>
    <w:rsid w:val="00617469"/>
    <w:rsid w:val="0061772A"/>
    <w:rsid w:val="00617754"/>
    <w:rsid w:val="0062027C"/>
    <w:rsid w:val="006203EA"/>
    <w:rsid w:val="00622DFB"/>
    <w:rsid w:val="00622F76"/>
    <w:rsid w:val="006232AF"/>
    <w:rsid w:val="00623500"/>
    <w:rsid w:val="006238FD"/>
    <w:rsid w:val="00623A35"/>
    <w:rsid w:val="00623D92"/>
    <w:rsid w:val="006245AE"/>
    <w:rsid w:val="0062479F"/>
    <w:rsid w:val="006254DE"/>
    <w:rsid w:val="00625DA7"/>
    <w:rsid w:val="00625E0C"/>
    <w:rsid w:val="0062638B"/>
    <w:rsid w:val="00626604"/>
    <w:rsid w:val="00626D32"/>
    <w:rsid w:val="00627376"/>
    <w:rsid w:val="0062738F"/>
    <w:rsid w:val="006273B9"/>
    <w:rsid w:val="006278EB"/>
    <w:rsid w:val="00627A1B"/>
    <w:rsid w:val="0063000C"/>
    <w:rsid w:val="00630B39"/>
    <w:rsid w:val="00630B7E"/>
    <w:rsid w:val="006310CF"/>
    <w:rsid w:val="00631736"/>
    <w:rsid w:val="00632DB5"/>
    <w:rsid w:val="006331A7"/>
    <w:rsid w:val="00633702"/>
    <w:rsid w:val="00633958"/>
    <w:rsid w:val="00634642"/>
    <w:rsid w:val="00635B7D"/>
    <w:rsid w:val="00636878"/>
    <w:rsid w:val="0063687F"/>
    <w:rsid w:val="006374D3"/>
    <w:rsid w:val="00637F87"/>
    <w:rsid w:val="0064010B"/>
    <w:rsid w:val="00640B2C"/>
    <w:rsid w:val="006410E7"/>
    <w:rsid w:val="006419AD"/>
    <w:rsid w:val="00641DCB"/>
    <w:rsid w:val="0064230E"/>
    <w:rsid w:val="00643131"/>
    <w:rsid w:val="00643407"/>
    <w:rsid w:val="00643B0F"/>
    <w:rsid w:val="00644135"/>
    <w:rsid w:val="00644ABC"/>
    <w:rsid w:val="00644B6D"/>
    <w:rsid w:val="00644B98"/>
    <w:rsid w:val="00644FAF"/>
    <w:rsid w:val="006465A2"/>
    <w:rsid w:val="00646669"/>
    <w:rsid w:val="006503F2"/>
    <w:rsid w:val="00650A9C"/>
    <w:rsid w:val="00650BF6"/>
    <w:rsid w:val="00650D91"/>
    <w:rsid w:val="00650F95"/>
    <w:rsid w:val="00651CA6"/>
    <w:rsid w:val="00651E05"/>
    <w:rsid w:val="00652523"/>
    <w:rsid w:val="006531FC"/>
    <w:rsid w:val="00653227"/>
    <w:rsid w:val="0065489A"/>
    <w:rsid w:val="0065523C"/>
    <w:rsid w:val="00656370"/>
    <w:rsid w:val="00656734"/>
    <w:rsid w:val="00656811"/>
    <w:rsid w:val="0065699A"/>
    <w:rsid w:val="00657165"/>
    <w:rsid w:val="00657591"/>
    <w:rsid w:val="00657EDF"/>
    <w:rsid w:val="00661482"/>
    <w:rsid w:val="006615BD"/>
    <w:rsid w:val="006617A0"/>
    <w:rsid w:val="00661AAD"/>
    <w:rsid w:val="00661CA9"/>
    <w:rsid w:val="0066201A"/>
    <w:rsid w:val="00662B96"/>
    <w:rsid w:val="00662F7E"/>
    <w:rsid w:val="006631D6"/>
    <w:rsid w:val="006637FB"/>
    <w:rsid w:val="006638E1"/>
    <w:rsid w:val="00663A00"/>
    <w:rsid w:val="00663F62"/>
    <w:rsid w:val="00664033"/>
    <w:rsid w:val="0066406D"/>
    <w:rsid w:val="00664169"/>
    <w:rsid w:val="00664676"/>
    <w:rsid w:val="00664685"/>
    <w:rsid w:val="00664954"/>
    <w:rsid w:val="00664B23"/>
    <w:rsid w:val="006650D1"/>
    <w:rsid w:val="00665FDD"/>
    <w:rsid w:val="006660D4"/>
    <w:rsid w:val="00667B76"/>
    <w:rsid w:val="00667CF0"/>
    <w:rsid w:val="00667E4E"/>
    <w:rsid w:val="00670EDE"/>
    <w:rsid w:val="00670FD2"/>
    <w:rsid w:val="00670FD6"/>
    <w:rsid w:val="006712C4"/>
    <w:rsid w:val="00671458"/>
    <w:rsid w:val="00671D42"/>
    <w:rsid w:val="006725D9"/>
    <w:rsid w:val="00673537"/>
    <w:rsid w:val="00673E0F"/>
    <w:rsid w:val="00673EB2"/>
    <w:rsid w:val="006751F8"/>
    <w:rsid w:val="006751FA"/>
    <w:rsid w:val="006754AF"/>
    <w:rsid w:val="006758B5"/>
    <w:rsid w:val="00676086"/>
    <w:rsid w:val="00676857"/>
    <w:rsid w:val="00676979"/>
    <w:rsid w:val="00676AD0"/>
    <w:rsid w:val="00676D9E"/>
    <w:rsid w:val="006776B1"/>
    <w:rsid w:val="006778E2"/>
    <w:rsid w:val="006778F9"/>
    <w:rsid w:val="00677CC0"/>
    <w:rsid w:val="00677D36"/>
    <w:rsid w:val="00680063"/>
    <w:rsid w:val="006806B6"/>
    <w:rsid w:val="00680AA4"/>
    <w:rsid w:val="0068123E"/>
    <w:rsid w:val="006816C2"/>
    <w:rsid w:val="00681D3D"/>
    <w:rsid w:val="00682191"/>
    <w:rsid w:val="00682807"/>
    <w:rsid w:val="00682E75"/>
    <w:rsid w:val="00682F20"/>
    <w:rsid w:val="00683725"/>
    <w:rsid w:val="00683C0B"/>
    <w:rsid w:val="00683D71"/>
    <w:rsid w:val="00683F5F"/>
    <w:rsid w:val="0068461B"/>
    <w:rsid w:val="0068489F"/>
    <w:rsid w:val="006849D0"/>
    <w:rsid w:val="00684DC7"/>
    <w:rsid w:val="00684F90"/>
    <w:rsid w:val="0068505C"/>
    <w:rsid w:val="00685C3D"/>
    <w:rsid w:val="006865DF"/>
    <w:rsid w:val="00686DEB"/>
    <w:rsid w:val="00686F32"/>
    <w:rsid w:val="00687868"/>
    <w:rsid w:val="00687C91"/>
    <w:rsid w:val="00687DD4"/>
    <w:rsid w:val="0069004B"/>
    <w:rsid w:val="00690310"/>
    <w:rsid w:val="0069042C"/>
    <w:rsid w:val="006904CB"/>
    <w:rsid w:val="00690CF6"/>
    <w:rsid w:val="00690E99"/>
    <w:rsid w:val="00691227"/>
    <w:rsid w:val="00692799"/>
    <w:rsid w:val="00692E8A"/>
    <w:rsid w:val="006930C5"/>
    <w:rsid w:val="00693742"/>
    <w:rsid w:val="00693D05"/>
    <w:rsid w:val="006941BA"/>
    <w:rsid w:val="00694975"/>
    <w:rsid w:val="00695E28"/>
    <w:rsid w:val="0069624A"/>
    <w:rsid w:val="00697754"/>
    <w:rsid w:val="006A051F"/>
    <w:rsid w:val="006A1171"/>
    <w:rsid w:val="006A152B"/>
    <w:rsid w:val="006A1B73"/>
    <w:rsid w:val="006A20C9"/>
    <w:rsid w:val="006A225D"/>
    <w:rsid w:val="006A2578"/>
    <w:rsid w:val="006A27D2"/>
    <w:rsid w:val="006A2938"/>
    <w:rsid w:val="006A2D17"/>
    <w:rsid w:val="006A3AB4"/>
    <w:rsid w:val="006A4218"/>
    <w:rsid w:val="006A47B4"/>
    <w:rsid w:val="006A513E"/>
    <w:rsid w:val="006A58CC"/>
    <w:rsid w:val="006A6460"/>
    <w:rsid w:val="006A73AD"/>
    <w:rsid w:val="006B0698"/>
    <w:rsid w:val="006B0FA3"/>
    <w:rsid w:val="006B1210"/>
    <w:rsid w:val="006B1A56"/>
    <w:rsid w:val="006B1B70"/>
    <w:rsid w:val="006B382B"/>
    <w:rsid w:val="006B41B3"/>
    <w:rsid w:val="006B46DC"/>
    <w:rsid w:val="006B4F10"/>
    <w:rsid w:val="006B50BB"/>
    <w:rsid w:val="006B58DD"/>
    <w:rsid w:val="006B59B7"/>
    <w:rsid w:val="006B59D1"/>
    <w:rsid w:val="006B60E8"/>
    <w:rsid w:val="006B6240"/>
    <w:rsid w:val="006B63D1"/>
    <w:rsid w:val="006B665E"/>
    <w:rsid w:val="006B6EB7"/>
    <w:rsid w:val="006B79FA"/>
    <w:rsid w:val="006B7B69"/>
    <w:rsid w:val="006C055E"/>
    <w:rsid w:val="006C09A6"/>
    <w:rsid w:val="006C11C8"/>
    <w:rsid w:val="006C17A7"/>
    <w:rsid w:val="006C1A4C"/>
    <w:rsid w:val="006C2A39"/>
    <w:rsid w:val="006C2D38"/>
    <w:rsid w:val="006C2D66"/>
    <w:rsid w:val="006C3373"/>
    <w:rsid w:val="006C3B7A"/>
    <w:rsid w:val="006C3CDB"/>
    <w:rsid w:val="006C3E90"/>
    <w:rsid w:val="006C4592"/>
    <w:rsid w:val="006C49B7"/>
    <w:rsid w:val="006C4BD6"/>
    <w:rsid w:val="006C4E98"/>
    <w:rsid w:val="006C552C"/>
    <w:rsid w:val="006C574D"/>
    <w:rsid w:val="006C6835"/>
    <w:rsid w:val="006C7020"/>
    <w:rsid w:val="006C7A2C"/>
    <w:rsid w:val="006D01B7"/>
    <w:rsid w:val="006D0DF4"/>
    <w:rsid w:val="006D176F"/>
    <w:rsid w:val="006D2CBA"/>
    <w:rsid w:val="006D2CCF"/>
    <w:rsid w:val="006D2E36"/>
    <w:rsid w:val="006D4286"/>
    <w:rsid w:val="006D480D"/>
    <w:rsid w:val="006D48AF"/>
    <w:rsid w:val="006D4B29"/>
    <w:rsid w:val="006D52EA"/>
    <w:rsid w:val="006D578F"/>
    <w:rsid w:val="006D5E45"/>
    <w:rsid w:val="006D5E4A"/>
    <w:rsid w:val="006D5F83"/>
    <w:rsid w:val="006D6818"/>
    <w:rsid w:val="006D6BC2"/>
    <w:rsid w:val="006E0CF0"/>
    <w:rsid w:val="006E254D"/>
    <w:rsid w:val="006E2CBE"/>
    <w:rsid w:val="006E3599"/>
    <w:rsid w:val="006E39F1"/>
    <w:rsid w:val="006E444C"/>
    <w:rsid w:val="006E4E2A"/>
    <w:rsid w:val="006E52D8"/>
    <w:rsid w:val="006E5341"/>
    <w:rsid w:val="006E5EED"/>
    <w:rsid w:val="006E6489"/>
    <w:rsid w:val="006E6ECA"/>
    <w:rsid w:val="006F0718"/>
    <w:rsid w:val="006F1CDD"/>
    <w:rsid w:val="006F218C"/>
    <w:rsid w:val="006F2772"/>
    <w:rsid w:val="006F29C7"/>
    <w:rsid w:val="006F371A"/>
    <w:rsid w:val="006F3C36"/>
    <w:rsid w:val="006F44DE"/>
    <w:rsid w:val="006F468B"/>
    <w:rsid w:val="006F4CD4"/>
    <w:rsid w:val="006F5120"/>
    <w:rsid w:val="006F56C0"/>
    <w:rsid w:val="006F5774"/>
    <w:rsid w:val="006F5BC9"/>
    <w:rsid w:val="006F5E6C"/>
    <w:rsid w:val="006F5FDA"/>
    <w:rsid w:val="006F62EB"/>
    <w:rsid w:val="006F7CA5"/>
    <w:rsid w:val="006F7DE1"/>
    <w:rsid w:val="006F7F60"/>
    <w:rsid w:val="0070013E"/>
    <w:rsid w:val="0070048F"/>
    <w:rsid w:val="007009FB"/>
    <w:rsid w:val="00701F20"/>
    <w:rsid w:val="007040DA"/>
    <w:rsid w:val="00704182"/>
    <w:rsid w:val="00704755"/>
    <w:rsid w:val="00704D2B"/>
    <w:rsid w:val="00704ECF"/>
    <w:rsid w:val="00704F18"/>
    <w:rsid w:val="00705034"/>
    <w:rsid w:val="007051C3"/>
    <w:rsid w:val="00705A41"/>
    <w:rsid w:val="00705BB1"/>
    <w:rsid w:val="00705BE5"/>
    <w:rsid w:val="00706A71"/>
    <w:rsid w:val="00706F0C"/>
    <w:rsid w:val="00707697"/>
    <w:rsid w:val="00707870"/>
    <w:rsid w:val="007104FC"/>
    <w:rsid w:val="007107E1"/>
    <w:rsid w:val="00710F97"/>
    <w:rsid w:val="0071124D"/>
    <w:rsid w:val="007113FB"/>
    <w:rsid w:val="00711C42"/>
    <w:rsid w:val="0071226D"/>
    <w:rsid w:val="0071276A"/>
    <w:rsid w:val="007129B2"/>
    <w:rsid w:val="00712EF3"/>
    <w:rsid w:val="0071308B"/>
    <w:rsid w:val="00713202"/>
    <w:rsid w:val="0071328C"/>
    <w:rsid w:val="00713B97"/>
    <w:rsid w:val="007140CE"/>
    <w:rsid w:val="0071427D"/>
    <w:rsid w:val="007147AA"/>
    <w:rsid w:val="00715E03"/>
    <w:rsid w:val="00716235"/>
    <w:rsid w:val="007178B4"/>
    <w:rsid w:val="00717A9B"/>
    <w:rsid w:val="00720603"/>
    <w:rsid w:val="00720C0A"/>
    <w:rsid w:val="00721389"/>
    <w:rsid w:val="0072149F"/>
    <w:rsid w:val="007217B6"/>
    <w:rsid w:val="00721B77"/>
    <w:rsid w:val="00721CE4"/>
    <w:rsid w:val="00721FC8"/>
    <w:rsid w:val="007232D8"/>
    <w:rsid w:val="00723FDB"/>
    <w:rsid w:val="00724C9E"/>
    <w:rsid w:val="007253CD"/>
    <w:rsid w:val="00725ABE"/>
    <w:rsid w:val="00726B5E"/>
    <w:rsid w:val="00727178"/>
    <w:rsid w:val="00727227"/>
    <w:rsid w:val="007272A7"/>
    <w:rsid w:val="007273EA"/>
    <w:rsid w:val="00727A6B"/>
    <w:rsid w:val="00727FA7"/>
    <w:rsid w:val="00730940"/>
    <w:rsid w:val="007315A7"/>
    <w:rsid w:val="00733262"/>
    <w:rsid w:val="00734042"/>
    <w:rsid w:val="00734B8B"/>
    <w:rsid w:val="00734C41"/>
    <w:rsid w:val="00734EF1"/>
    <w:rsid w:val="00735507"/>
    <w:rsid w:val="00735710"/>
    <w:rsid w:val="00736738"/>
    <w:rsid w:val="0073736E"/>
    <w:rsid w:val="00737398"/>
    <w:rsid w:val="0073763C"/>
    <w:rsid w:val="00737FEF"/>
    <w:rsid w:val="007411F5"/>
    <w:rsid w:val="00741286"/>
    <w:rsid w:val="007413D0"/>
    <w:rsid w:val="007416E9"/>
    <w:rsid w:val="00741977"/>
    <w:rsid w:val="0074416C"/>
    <w:rsid w:val="00744315"/>
    <w:rsid w:val="00744AE5"/>
    <w:rsid w:val="00744DAF"/>
    <w:rsid w:val="0074544F"/>
    <w:rsid w:val="00745631"/>
    <w:rsid w:val="00745A21"/>
    <w:rsid w:val="00746071"/>
    <w:rsid w:val="007462A3"/>
    <w:rsid w:val="00746639"/>
    <w:rsid w:val="0074664E"/>
    <w:rsid w:val="00746CD7"/>
    <w:rsid w:val="00746D49"/>
    <w:rsid w:val="007472F3"/>
    <w:rsid w:val="007474BC"/>
    <w:rsid w:val="00747A03"/>
    <w:rsid w:val="00747E39"/>
    <w:rsid w:val="00747F74"/>
    <w:rsid w:val="007507EE"/>
    <w:rsid w:val="0075094B"/>
    <w:rsid w:val="00750A43"/>
    <w:rsid w:val="00750CF7"/>
    <w:rsid w:val="0075128C"/>
    <w:rsid w:val="007512DF"/>
    <w:rsid w:val="00751E98"/>
    <w:rsid w:val="00752C1E"/>
    <w:rsid w:val="0075349F"/>
    <w:rsid w:val="0075376A"/>
    <w:rsid w:val="007539DF"/>
    <w:rsid w:val="00753EE8"/>
    <w:rsid w:val="00754968"/>
    <w:rsid w:val="00754A14"/>
    <w:rsid w:val="00754C3E"/>
    <w:rsid w:val="00755543"/>
    <w:rsid w:val="00755CBC"/>
    <w:rsid w:val="00755E33"/>
    <w:rsid w:val="00755ED9"/>
    <w:rsid w:val="007565A0"/>
    <w:rsid w:val="00756B0D"/>
    <w:rsid w:val="00757FF7"/>
    <w:rsid w:val="0076046A"/>
    <w:rsid w:val="00760A22"/>
    <w:rsid w:val="00760EDE"/>
    <w:rsid w:val="00761CCA"/>
    <w:rsid w:val="00761EA7"/>
    <w:rsid w:val="0076200A"/>
    <w:rsid w:val="00762096"/>
    <w:rsid w:val="00762633"/>
    <w:rsid w:val="00762C03"/>
    <w:rsid w:val="00762E78"/>
    <w:rsid w:val="00763BC4"/>
    <w:rsid w:val="00763D2B"/>
    <w:rsid w:val="00763FFE"/>
    <w:rsid w:val="007643A1"/>
    <w:rsid w:val="007653A3"/>
    <w:rsid w:val="007657C1"/>
    <w:rsid w:val="00766587"/>
    <w:rsid w:val="007665AC"/>
    <w:rsid w:val="00766CD6"/>
    <w:rsid w:val="00767489"/>
    <w:rsid w:val="00767A51"/>
    <w:rsid w:val="00767AAF"/>
    <w:rsid w:val="0077050D"/>
    <w:rsid w:val="00772224"/>
    <w:rsid w:val="007726CE"/>
    <w:rsid w:val="00772BB6"/>
    <w:rsid w:val="00773A91"/>
    <w:rsid w:val="00773E87"/>
    <w:rsid w:val="007747CB"/>
    <w:rsid w:val="0077673C"/>
    <w:rsid w:val="0077691A"/>
    <w:rsid w:val="00777DE3"/>
    <w:rsid w:val="0078064B"/>
    <w:rsid w:val="00780A08"/>
    <w:rsid w:val="00780EAF"/>
    <w:rsid w:val="00781238"/>
    <w:rsid w:val="007812B7"/>
    <w:rsid w:val="007821AF"/>
    <w:rsid w:val="007824CE"/>
    <w:rsid w:val="0078290C"/>
    <w:rsid w:val="00782BB2"/>
    <w:rsid w:val="00784369"/>
    <w:rsid w:val="0078581D"/>
    <w:rsid w:val="007862E9"/>
    <w:rsid w:val="00787169"/>
    <w:rsid w:val="00787866"/>
    <w:rsid w:val="00787897"/>
    <w:rsid w:val="00787B75"/>
    <w:rsid w:val="00787D8D"/>
    <w:rsid w:val="00790CF6"/>
    <w:rsid w:val="0079138B"/>
    <w:rsid w:val="00791609"/>
    <w:rsid w:val="007916F4"/>
    <w:rsid w:val="00791BD9"/>
    <w:rsid w:val="00791CA0"/>
    <w:rsid w:val="00792458"/>
    <w:rsid w:val="007927E5"/>
    <w:rsid w:val="0079287A"/>
    <w:rsid w:val="00792F75"/>
    <w:rsid w:val="00793478"/>
    <w:rsid w:val="00793679"/>
    <w:rsid w:val="0079457B"/>
    <w:rsid w:val="00795B43"/>
    <w:rsid w:val="00795C54"/>
    <w:rsid w:val="0079712B"/>
    <w:rsid w:val="00797218"/>
    <w:rsid w:val="0079750B"/>
    <w:rsid w:val="00797826"/>
    <w:rsid w:val="0079798C"/>
    <w:rsid w:val="007979A2"/>
    <w:rsid w:val="007A0108"/>
    <w:rsid w:val="007A0271"/>
    <w:rsid w:val="007A0A13"/>
    <w:rsid w:val="007A1249"/>
    <w:rsid w:val="007A14BB"/>
    <w:rsid w:val="007A14D8"/>
    <w:rsid w:val="007A18D6"/>
    <w:rsid w:val="007A1B4E"/>
    <w:rsid w:val="007A257B"/>
    <w:rsid w:val="007A294E"/>
    <w:rsid w:val="007A4EE8"/>
    <w:rsid w:val="007A64EF"/>
    <w:rsid w:val="007A6CB7"/>
    <w:rsid w:val="007A6E78"/>
    <w:rsid w:val="007A72DB"/>
    <w:rsid w:val="007A75D4"/>
    <w:rsid w:val="007A77BE"/>
    <w:rsid w:val="007A7DBD"/>
    <w:rsid w:val="007A7FCC"/>
    <w:rsid w:val="007B04EB"/>
    <w:rsid w:val="007B0612"/>
    <w:rsid w:val="007B094D"/>
    <w:rsid w:val="007B0F15"/>
    <w:rsid w:val="007B1033"/>
    <w:rsid w:val="007B137B"/>
    <w:rsid w:val="007B2308"/>
    <w:rsid w:val="007B2837"/>
    <w:rsid w:val="007B2FD2"/>
    <w:rsid w:val="007B3DD3"/>
    <w:rsid w:val="007B4547"/>
    <w:rsid w:val="007B4A49"/>
    <w:rsid w:val="007B5C9C"/>
    <w:rsid w:val="007B5FC0"/>
    <w:rsid w:val="007B678F"/>
    <w:rsid w:val="007B73A1"/>
    <w:rsid w:val="007B74BB"/>
    <w:rsid w:val="007B7E9B"/>
    <w:rsid w:val="007C0A88"/>
    <w:rsid w:val="007C122D"/>
    <w:rsid w:val="007C141F"/>
    <w:rsid w:val="007C1B53"/>
    <w:rsid w:val="007C1F8C"/>
    <w:rsid w:val="007C29DA"/>
    <w:rsid w:val="007C2BAC"/>
    <w:rsid w:val="007C32A4"/>
    <w:rsid w:val="007C33B4"/>
    <w:rsid w:val="007C3661"/>
    <w:rsid w:val="007C380A"/>
    <w:rsid w:val="007C3AFA"/>
    <w:rsid w:val="007C3BE0"/>
    <w:rsid w:val="007C3D00"/>
    <w:rsid w:val="007C42D8"/>
    <w:rsid w:val="007C4490"/>
    <w:rsid w:val="007C4559"/>
    <w:rsid w:val="007C4C98"/>
    <w:rsid w:val="007C4F9A"/>
    <w:rsid w:val="007C51B7"/>
    <w:rsid w:val="007C533A"/>
    <w:rsid w:val="007C71E8"/>
    <w:rsid w:val="007C729D"/>
    <w:rsid w:val="007C7530"/>
    <w:rsid w:val="007C7ACB"/>
    <w:rsid w:val="007C7B3B"/>
    <w:rsid w:val="007D0704"/>
    <w:rsid w:val="007D0824"/>
    <w:rsid w:val="007D0A13"/>
    <w:rsid w:val="007D114F"/>
    <w:rsid w:val="007D1610"/>
    <w:rsid w:val="007D17C4"/>
    <w:rsid w:val="007D1F0E"/>
    <w:rsid w:val="007D20CA"/>
    <w:rsid w:val="007D2B1F"/>
    <w:rsid w:val="007D2FFD"/>
    <w:rsid w:val="007D34DB"/>
    <w:rsid w:val="007D3EF7"/>
    <w:rsid w:val="007D4C8E"/>
    <w:rsid w:val="007D5032"/>
    <w:rsid w:val="007D5E43"/>
    <w:rsid w:val="007D6248"/>
    <w:rsid w:val="007D696C"/>
    <w:rsid w:val="007D73AF"/>
    <w:rsid w:val="007D7C1E"/>
    <w:rsid w:val="007E0A4F"/>
    <w:rsid w:val="007E16DD"/>
    <w:rsid w:val="007E182D"/>
    <w:rsid w:val="007E2244"/>
    <w:rsid w:val="007E2673"/>
    <w:rsid w:val="007E30D8"/>
    <w:rsid w:val="007E335F"/>
    <w:rsid w:val="007E3424"/>
    <w:rsid w:val="007E350F"/>
    <w:rsid w:val="007E3706"/>
    <w:rsid w:val="007E4163"/>
    <w:rsid w:val="007E4808"/>
    <w:rsid w:val="007E50D7"/>
    <w:rsid w:val="007E56D7"/>
    <w:rsid w:val="007E6266"/>
    <w:rsid w:val="007E6525"/>
    <w:rsid w:val="007E6CC8"/>
    <w:rsid w:val="007E6FC7"/>
    <w:rsid w:val="007E7609"/>
    <w:rsid w:val="007E7A5C"/>
    <w:rsid w:val="007E7EB7"/>
    <w:rsid w:val="007F1551"/>
    <w:rsid w:val="007F1655"/>
    <w:rsid w:val="007F1BF5"/>
    <w:rsid w:val="007F2D87"/>
    <w:rsid w:val="007F3D81"/>
    <w:rsid w:val="007F3F98"/>
    <w:rsid w:val="007F4412"/>
    <w:rsid w:val="007F4E29"/>
    <w:rsid w:val="007F4E85"/>
    <w:rsid w:val="007F4E86"/>
    <w:rsid w:val="007F5212"/>
    <w:rsid w:val="007F57D9"/>
    <w:rsid w:val="007F5B53"/>
    <w:rsid w:val="007F62CF"/>
    <w:rsid w:val="007F68C4"/>
    <w:rsid w:val="007F7AA7"/>
    <w:rsid w:val="00800A8E"/>
    <w:rsid w:val="00801399"/>
    <w:rsid w:val="0080144C"/>
    <w:rsid w:val="00801792"/>
    <w:rsid w:val="00801D23"/>
    <w:rsid w:val="00802464"/>
    <w:rsid w:val="0080254D"/>
    <w:rsid w:val="0080267E"/>
    <w:rsid w:val="00802695"/>
    <w:rsid w:val="00803419"/>
    <w:rsid w:val="00803726"/>
    <w:rsid w:val="0080415C"/>
    <w:rsid w:val="00804356"/>
    <w:rsid w:val="00804821"/>
    <w:rsid w:val="00804CB1"/>
    <w:rsid w:val="00805119"/>
    <w:rsid w:val="008062C6"/>
    <w:rsid w:val="008065C2"/>
    <w:rsid w:val="0080673D"/>
    <w:rsid w:val="00806862"/>
    <w:rsid w:val="008072E3"/>
    <w:rsid w:val="00807489"/>
    <w:rsid w:val="00807BDD"/>
    <w:rsid w:val="008107CF"/>
    <w:rsid w:val="00810D08"/>
    <w:rsid w:val="00811118"/>
    <w:rsid w:val="0081114B"/>
    <w:rsid w:val="00811392"/>
    <w:rsid w:val="008113E3"/>
    <w:rsid w:val="008122CD"/>
    <w:rsid w:val="008125A2"/>
    <w:rsid w:val="008127D9"/>
    <w:rsid w:val="0081415A"/>
    <w:rsid w:val="00814737"/>
    <w:rsid w:val="008149A3"/>
    <w:rsid w:val="00814A22"/>
    <w:rsid w:val="00814AA2"/>
    <w:rsid w:val="00815144"/>
    <w:rsid w:val="008158FE"/>
    <w:rsid w:val="00815A79"/>
    <w:rsid w:val="00817457"/>
    <w:rsid w:val="00820D2C"/>
    <w:rsid w:val="00820DD9"/>
    <w:rsid w:val="00820DE8"/>
    <w:rsid w:val="00821025"/>
    <w:rsid w:val="00821754"/>
    <w:rsid w:val="008218D8"/>
    <w:rsid w:val="00821B48"/>
    <w:rsid w:val="00821D4D"/>
    <w:rsid w:val="00822634"/>
    <w:rsid w:val="00823B07"/>
    <w:rsid w:val="00823B36"/>
    <w:rsid w:val="00823C2C"/>
    <w:rsid w:val="00824B78"/>
    <w:rsid w:val="00824C11"/>
    <w:rsid w:val="00824F25"/>
    <w:rsid w:val="00825024"/>
    <w:rsid w:val="008262C6"/>
    <w:rsid w:val="00827758"/>
    <w:rsid w:val="0083147E"/>
    <w:rsid w:val="008317D1"/>
    <w:rsid w:val="00831D59"/>
    <w:rsid w:val="00832297"/>
    <w:rsid w:val="00832347"/>
    <w:rsid w:val="00832356"/>
    <w:rsid w:val="008325EC"/>
    <w:rsid w:val="0083299C"/>
    <w:rsid w:val="00833384"/>
    <w:rsid w:val="008333ED"/>
    <w:rsid w:val="0083377D"/>
    <w:rsid w:val="0083417B"/>
    <w:rsid w:val="00834ABB"/>
    <w:rsid w:val="0083695C"/>
    <w:rsid w:val="00837942"/>
    <w:rsid w:val="0083795A"/>
    <w:rsid w:val="00837CEB"/>
    <w:rsid w:val="00837D39"/>
    <w:rsid w:val="00837D98"/>
    <w:rsid w:val="008402F3"/>
    <w:rsid w:val="0084104A"/>
    <w:rsid w:val="008415D3"/>
    <w:rsid w:val="008422A5"/>
    <w:rsid w:val="008425C6"/>
    <w:rsid w:val="0084283E"/>
    <w:rsid w:val="00842988"/>
    <w:rsid w:val="00842B9A"/>
    <w:rsid w:val="008441D3"/>
    <w:rsid w:val="0084447E"/>
    <w:rsid w:val="008448C7"/>
    <w:rsid w:val="00844945"/>
    <w:rsid w:val="00845431"/>
    <w:rsid w:val="00845674"/>
    <w:rsid w:val="00845B30"/>
    <w:rsid w:val="00846283"/>
    <w:rsid w:val="0084695A"/>
    <w:rsid w:val="00847345"/>
    <w:rsid w:val="00847F20"/>
    <w:rsid w:val="008506B0"/>
    <w:rsid w:val="00851E3B"/>
    <w:rsid w:val="0085213D"/>
    <w:rsid w:val="0085227A"/>
    <w:rsid w:val="008523F2"/>
    <w:rsid w:val="00852639"/>
    <w:rsid w:val="00853B70"/>
    <w:rsid w:val="00855086"/>
    <w:rsid w:val="0085521C"/>
    <w:rsid w:val="00856283"/>
    <w:rsid w:val="008564BA"/>
    <w:rsid w:val="00856B45"/>
    <w:rsid w:val="0085714D"/>
    <w:rsid w:val="008571AB"/>
    <w:rsid w:val="00857E42"/>
    <w:rsid w:val="0086031C"/>
    <w:rsid w:val="00862337"/>
    <w:rsid w:val="00862E88"/>
    <w:rsid w:val="008631C7"/>
    <w:rsid w:val="00863779"/>
    <w:rsid w:val="00863BD0"/>
    <w:rsid w:val="008641F6"/>
    <w:rsid w:val="00865180"/>
    <w:rsid w:val="00865836"/>
    <w:rsid w:val="00865C9E"/>
    <w:rsid w:val="00866328"/>
    <w:rsid w:val="00866F11"/>
    <w:rsid w:val="00867266"/>
    <w:rsid w:val="0086754A"/>
    <w:rsid w:val="00867B98"/>
    <w:rsid w:val="00867C02"/>
    <w:rsid w:val="00870657"/>
    <w:rsid w:val="00870C6D"/>
    <w:rsid w:val="00870FB3"/>
    <w:rsid w:val="00871A15"/>
    <w:rsid w:val="008730DB"/>
    <w:rsid w:val="00873631"/>
    <w:rsid w:val="008741C1"/>
    <w:rsid w:val="008749EB"/>
    <w:rsid w:val="00874F2A"/>
    <w:rsid w:val="00875A66"/>
    <w:rsid w:val="00875DC8"/>
    <w:rsid w:val="00875E17"/>
    <w:rsid w:val="00875F0C"/>
    <w:rsid w:val="00877AFB"/>
    <w:rsid w:val="008806A9"/>
    <w:rsid w:val="00880D7F"/>
    <w:rsid w:val="008810E5"/>
    <w:rsid w:val="008813C1"/>
    <w:rsid w:val="00881470"/>
    <w:rsid w:val="008814F1"/>
    <w:rsid w:val="0088245C"/>
    <w:rsid w:val="008824DD"/>
    <w:rsid w:val="00883A48"/>
    <w:rsid w:val="00883C08"/>
    <w:rsid w:val="0088442D"/>
    <w:rsid w:val="00885278"/>
    <w:rsid w:val="008855C5"/>
    <w:rsid w:val="00886D95"/>
    <w:rsid w:val="00887211"/>
    <w:rsid w:val="00887289"/>
    <w:rsid w:val="008900EF"/>
    <w:rsid w:val="008909AB"/>
    <w:rsid w:val="00891FEA"/>
    <w:rsid w:val="00892A41"/>
    <w:rsid w:val="00892BC2"/>
    <w:rsid w:val="0089312A"/>
    <w:rsid w:val="0089337A"/>
    <w:rsid w:val="008945E5"/>
    <w:rsid w:val="00894620"/>
    <w:rsid w:val="00894855"/>
    <w:rsid w:val="00894BC3"/>
    <w:rsid w:val="008957D3"/>
    <w:rsid w:val="00895BF9"/>
    <w:rsid w:val="00896ADE"/>
    <w:rsid w:val="00896DA7"/>
    <w:rsid w:val="008972AE"/>
    <w:rsid w:val="00897886"/>
    <w:rsid w:val="008A004F"/>
    <w:rsid w:val="008A01C8"/>
    <w:rsid w:val="008A0369"/>
    <w:rsid w:val="008A0C12"/>
    <w:rsid w:val="008A0F50"/>
    <w:rsid w:val="008A1174"/>
    <w:rsid w:val="008A226B"/>
    <w:rsid w:val="008A2D14"/>
    <w:rsid w:val="008A35AC"/>
    <w:rsid w:val="008A3A50"/>
    <w:rsid w:val="008A3E66"/>
    <w:rsid w:val="008A49A3"/>
    <w:rsid w:val="008A53A9"/>
    <w:rsid w:val="008A5420"/>
    <w:rsid w:val="008A5538"/>
    <w:rsid w:val="008A580F"/>
    <w:rsid w:val="008A5BFB"/>
    <w:rsid w:val="008A5C34"/>
    <w:rsid w:val="008A6070"/>
    <w:rsid w:val="008A7598"/>
    <w:rsid w:val="008A7765"/>
    <w:rsid w:val="008B031D"/>
    <w:rsid w:val="008B06AD"/>
    <w:rsid w:val="008B0AC7"/>
    <w:rsid w:val="008B121F"/>
    <w:rsid w:val="008B2247"/>
    <w:rsid w:val="008B2B7E"/>
    <w:rsid w:val="008B2D4D"/>
    <w:rsid w:val="008B3D89"/>
    <w:rsid w:val="008B42C9"/>
    <w:rsid w:val="008B5F27"/>
    <w:rsid w:val="008B625B"/>
    <w:rsid w:val="008B65BD"/>
    <w:rsid w:val="008B6A39"/>
    <w:rsid w:val="008B6E3A"/>
    <w:rsid w:val="008B7484"/>
    <w:rsid w:val="008B7CE5"/>
    <w:rsid w:val="008C0954"/>
    <w:rsid w:val="008C18A3"/>
    <w:rsid w:val="008C1AC9"/>
    <w:rsid w:val="008C1C2E"/>
    <w:rsid w:val="008C1D19"/>
    <w:rsid w:val="008C2920"/>
    <w:rsid w:val="008C2B53"/>
    <w:rsid w:val="008C2F2B"/>
    <w:rsid w:val="008C309D"/>
    <w:rsid w:val="008C3127"/>
    <w:rsid w:val="008C3238"/>
    <w:rsid w:val="008C34F1"/>
    <w:rsid w:val="008C36C8"/>
    <w:rsid w:val="008C4A4F"/>
    <w:rsid w:val="008C4CCC"/>
    <w:rsid w:val="008C4E14"/>
    <w:rsid w:val="008C5711"/>
    <w:rsid w:val="008C7065"/>
    <w:rsid w:val="008D064E"/>
    <w:rsid w:val="008D1D1A"/>
    <w:rsid w:val="008D1DDB"/>
    <w:rsid w:val="008D3929"/>
    <w:rsid w:val="008D4523"/>
    <w:rsid w:val="008D479D"/>
    <w:rsid w:val="008D48D2"/>
    <w:rsid w:val="008D4D40"/>
    <w:rsid w:val="008D5B1A"/>
    <w:rsid w:val="008D639E"/>
    <w:rsid w:val="008D6539"/>
    <w:rsid w:val="008D6731"/>
    <w:rsid w:val="008D69F5"/>
    <w:rsid w:val="008D6B5A"/>
    <w:rsid w:val="008D744D"/>
    <w:rsid w:val="008D7522"/>
    <w:rsid w:val="008D7D75"/>
    <w:rsid w:val="008E06E7"/>
    <w:rsid w:val="008E0726"/>
    <w:rsid w:val="008E0B77"/>
    <w:rsid w:val="008E15DB"/>
    <w:rsid w:val="008E22CF"/>
    <w:rsid w:val="008E32F6"/>
    <w:rsid w:val="008E3A64"/>
    <w:rsid w:val="008E4981"/>
    <w:rsid w:val="008E51E8"/>
    <w:rsid w:val="008E57A9"/>
    <w:rsid w:val="008E59CD"/>
    <w:rsid w:val="008E5B50"/>
    <w:rsid w:val="008E6247"/>
    <w:rsid w:val="008E7037"/>
    <w:rsid w:val="008E76F0"/>
    <w:rsid w:val="008E796B"/>
    <w:rsid w:val="008E7E87"/>
    <w:rsid w:val="008F3545"/>
    <w:rsid w:val="008F3E7A"/>
    <w:rsid w:val="008F447A"/>
    <w:rsid w:val="008F4BD0"/>
    <w:rsid w:val="008F5869"/>
    <w:rsid w:val="008F5D7E"/>
    <w:rsid w:val="008F6002"/>
    <w:rsid w:val="008F69AE"/>
    <w:rsid w:val="008F73B8"/>
    <w:rsid w:val="008F7AAF"/>
    <w:rsid w:val="008F7E9E"/>
    <w:rsid w:val="009020FC"/>
    <w:rsid w:val="00903D30"/>
    <w:rsid w:val="0090406F"/>
    <w:rsid w:val="009040A3"/>
    <w:rsid w:val="00904DC2"/>
    <w:rsid w:val="009057F3"/>
    <w:rsid w:val="00905BD5"/>
    <w:rsid w:val="00906731"/>
    <w:rsid w:val="00907F72"/>
    <w:rsid w:val="00910758"/>
    <w:rsid w:val="00910B2D"/>
    <w:rsid w:val="00911C88"/>
    <w:rsid w:val="00912CCB"/>
    <w:rsid w:val="00913510"/>
    <w:rsid w:val="009135FE"/>
    <w:rsid w:val="00913692"/>
    <w:rsid w:val="00913C29"/>
    <w:rsid w:val="00914C03"/>
    <w:rsid w:val="00915036"/>
    <w:rsid w:val="0091771B"/>
    <w:rsid w:val="00917CA1"/>
    <w:rsid w:val="00917DF3"/>
    <w:rsid w:val="00920539"/>
    <w:rsid w:val="0092113B"/>
    <w:rsid w:val="00921BA5"/>
    <w:rsid w:val="00921F8D"/>
    <w:rsid w:val="00922725"/>
    <w:rsid w:val="00922DCC"/>
    <w:rsid w:val="00922EE4"/>
    <w:rsid w:val="00923433"/>
    <w:rsid w:val="00923753"/>
    <w:rsid w:val="009239F4"/>
    <w:rsid w:val="00923F4B"/>
    <w:rsid w:val="0092417C"/>
    <w:rsid w:val="0092440D"/>
    <w:rsid w:val="00924C86"/>
    <w:rsid w:val="00924E07"/>
    <w:rsid w:val="00924E84"/>
    <w:rsid w:val="009254C3"/>
    <w:rsid w:val="00925BF9"/>
    <w:rsid w:val="00925DDB"/>
    <w:rsid w:val="0092639F"/>
    <w:rsid w:val="00926432"/>
    <w:rsid w:val="00926875"/>
    <w:rsid w:val="00926DD6"/>
    <w:rsid w:val="00926E29"/>
    <w:rsid w:val="00926FCC"/>
    <w:rsid w:val="009301F5"/>
    <w:rsid w:val="0093043F"/>
    <w:rsid w:val="00931C50"/>
    <w:rsid w:val="00931F83"/>
    <w:rsid w:val="00932A7A"/>
    <w:rsid w:val="00932D16"/>
    <w:rsid w:val="00932DB8"/>
    <w:rsid w:val="00934078"/>
    <w:rsid w:val="00934882"/>
    <w:rsid w:val="009348D6"/>
    <w:rsid w:val="00934D44"/>
    <w:rsid w:val="00934E04"/>
    <w:rsid w:val="009355FD"/>
    <w:rsid w:val="00936191"/>
    <w:rsid w:val="0093624A"/>
    <w:rsid w:val="009362B9"/>
    <w:rsid w:val="0093680F"/>
    <w:rsid w:val="00937A4D"/>
    <w:rsid w:val="00937AC9"/>
    <w:rsid w:val="00937EFF"/>
    <w:rsid w:val="0094015E"/>
    <w:rsid w:val="00941091"/>
    <w:rsid w:val="0094173F"/>
    <w:rsid w:val="0094222E"/>
    <w:rsid w:val="0094262E"/>
    <w:rsid w:val="0094315F"/>
    <w:rsid w:val="009431D5"/>
    <w:rsid w:val="00943202"/>
    <w:rsid w:val="009432C5"/>
    <w:rsid w:val="00943555"/>
    <w:rsid w:val="009448C5"/>
    <w:rsid w:val="00945577"/>
    <w:rsid w:val="00945B44"/>
    <w:rsid w:val="00945E02"/>
    <w:rsid w:val="009464D9"/>
    <w:rsid w:val="009464F8"/>
    <w:rsid w:val="00947DE0"/>
    <w:rsid w:val="00947DF5"/>
    <w:rsid w:val="00947EB6"/>
    <w:rsid w:val="0095014F"/>
    <w:rsid w:val="00950D9F"/>
    <w:rsid w:val="0095112C"/>
    <w:rsid w:val="00951297"/>
    <w:rsid w:val="0095151E"/>
    <w:rsid w:val="00952110"/>
    <w:rsid w:val="009532DC"/>
    <w:rsid w:val="00954F47"/>
    <w:rsid w:val="0095535C"/>
    <w:rsid w:val="00955466"/>
    <w:rsid w:val="00955A5D"/>
    <w:rsid w:val="00956118"/>
    <w:rsid w:val="00956431"/>
    <w:rsid w:val="00956AA5"/>
    <w:rsid w:val="00957BDC"/>
    <w:rsid w:val="00960431"/>
    <w:rsid w:val="0096336F"/>
    <w:rsid w:val="009637E1"/>
    <w:rsid w:val="009638DF"/>
    <w:rsid w:val="00963B56"/>
    <w:rsid w:val="0096442B"/>
    <w:rsid w:val="00964485"/>
    <w:rsid w:val="009645EF"/>
    <w:rsid w:val="009648A4"/>
    <w:rsid w:val="00964E47"/>
    <w:rsid w:val="009650A0"/>
    <w:rsid w:val="009652E0"/>
    <w:rsid w:val="009658B7"/>
    <w:rsid w:val="0096649E"/>
    <w:rsid w:val="00966C31"/>
    <w:rsid w:val="00967155"/>
    <w:rsid w:val="00967604"/>
    <w:rsid w:val="00967D9E"/>
    <w:rsid w:val="009705A2"/>
    <w:rsid w:val="00970661"/>
    <w:rsid w:val="00970822"/>
    <w:rsid w:val="009709D3"/>
    <w:rsid w:val="00970F1D"/>
    <w:rsid w:val="00971806"/>
    <w:rsid w:val="00971C8E"/>
    <w:rsid w:val="00971DCF"/>
    <w:rsid w:val="009722D1"/>
    <w:rsid w:val="00972570"/>
    <w:rsid w:val="00972ABC"/>
    <w:rsid w:val="009733CB"/>
    <w:rsid w:val="00973833"/>
    <w:rsid w:val="0097393A"/>
    <w:rsid w:val="00973E09"/>
    <w:rsid w:val="00973ED3"/>
    <w:rsid w:val="00974091"/>
    <w:rsid w:val="009746B8"/>
    <w:rsid w:val="00975230"/>
    <w:rsid w:val="00975A5B"/>
    <w:rsid w:val="00975AE3"/>
    <w:rsid w:val="00976145"/>
    <w:rsid w:val="009763A2"/>
    <w:rsid w:val="00976C16"/>
    <w:rsid w:val="009779B0"/>
    <w:rsid w:val="00980D8D"/>
    <w:rsid w:val="00981480"/>
    <w:rsid w:val="009814D1"/>
    <w:rsid w:val="0098172A"/>
    <w:rsid w:val="009818A8"/>
    <w:rsid w:val="00982AB3"/>
    <w:rsid w:val="00982BBE"/>
    <w:rsid w:val="00982CB5"/>
    <w:rsid w:val="00983FCE"/>
    <w:rsid w:val="00984AD4"/>
    <w:rsid w:val="00984D53"/>
    <w:rsid w:val="00984DED"/>
    <w:rsid w:val="00986F89"/>
    <w:rsid w:val="00990243"/>
    <w:rsid w:val="009909BF"/>
    <w:rsid w:val="00990C5D"/>
    <w:rsid w:val="009913E1"/>
    <w:rsid w:val="00991912"/>
    <w:rsid w:val="00993346"/>
    <w:rsid w:val="009935AF"/>
    <w:rsid w:val="00994226"/>
    <w:rsid w:val="00994821"/>
    <w:rsid w:val="00994A3C"/>
    <w:rsid w:val="00994D19"/>
    <w:rsid w:val="00994DA1"/>
    <w:rsid w:val="00995582"/>
    <w:rsid w:val="00996968"/>
    <w:rsid w:val="00996E1B"/>
    <w:rsid w:val="00997515"/>
    <w:rsid w:val="009978F7"/>
    <w:rsid w:val="00997DE4"/>
    <w:rsid w:val="009A00FA"/>
    <w:rsid w:val="009A05DE"/>
    <w:rsid w:val="009A1195"/>
    <w:rsid w:val="009A1446"/>
    <w:rsid w:val="009A1877"/>
    <w:rsid w:val="009A19E6"/>
    <w:rsid w:val="009A264B"/>
    <w:rsid w:val="009A282E"/>
    <w:rsid w:val="009A2CF4"/>
    <w:rsid w:val="009A2D29"/>
    <w:rsid w:val="009A47B0"/>
    <w:rsid w:val="009A513E"/>
    <w:rsid w:val="009A5A17"/>
    <w:rsid w:val="009A5F5F"/>
    <w:rsid w:val="009A6460"/>
    <w:rsid w:val="009A6485"/>
    <w:rsid w:val="009A6726"/>
    <w:rsid w:val="009A6AD7"/>
    <w:rsid w:val="009A6CDF"/>
    <w:rsid w:val="009A7996"/>
    <w:rsid w:val="009A7A4B"/>
    <w:rsid w:val="009A7AF0"/>
    <w:rsid w:val="009A7DF4"/>
    <w:rsid w:val="009B0429"/>
    <w:rsid w:val="009B084A"/>
    <w:rsid w:val="009B0A42"/>
    <w:rsid w:val="009B0CD2"/>
    <w:rsid w:val="009B0D56"/>
    <w:rsid w:val="009B1006"/>
    <w:rsid w:val="009B13C9"/>
    <w:rsid w:val="009B15C9"/>
    <w:rsid w:val="009B1856"/>
    <w:rsid w:val="009B18E5"/>
    <w:rsid w:val="009B2140"/>
    <w:rsid w:val="009B277A"/>
    <w:rsid w:val="009B2CCB"/>
    <w:rsid w:val="009B3A88"/>
    <w:rsid w:val="009B40A6"/>
    <w:rsid w:val="009B4201"/>
    <w:rsid w:val="009B441C"/>
    <w:rsid w:val="009B4B1F"/>
    <w:rsid w:val="009B4F4E"/>
    <w:rsid w:val="009B5061"/>
    <w:rsid w:val="009B5D1C"/>
    <w:rsid w:val="009B62CC"/>
    <w:rsid w:val="009B6B57"/>
    <w:rsid w:val="009B6DAD"/>
    <w:rsid w:val="009B6E7A"/>
    <w:rsid w:val="009C0452"/>
    <w:rsid w:val="009C0659"/>
    <w:rsid w:val="009C09B0"/>
    <w:rsid w:val="009C15BC"/>
    <w:rsid w:val="009C18E0"/>
    <w:rsid w:val="009C1C1B"/>
    <w:rsid w:val="009C2E2C"/>
    <w:rsid w:val="009C2E36"/>
    <w:rsid w:val="009C3ED4"/>
    <w:rsid w:val="009C436F"/>
    <w:rsid w:val="009C4484"/>
    <w:rsid w:val="009C46AF"/>
    <w:rsid w:val="009C49CB"/>
    <w:rsid w:val="009C4BED"/>
    <w:rsid w:val="009C4E0B"/>
    <w:rsid w:val="009C5449"/>
    <w:rsid w:val="009C5776"/>
    <w:rsid w:val="009C58DE"/>
    <w:rsid w:val="009C5F8C"/>
    <w:rsid w:val="009C62A3"/>
    <w:rsid w:val="009C639E"/>
    <w:rsid w:val="009C659D"/>
    <w:rsid w:val="009C76F9"/>
    <w:rsid w:val="009C7D4C"/>
    <w:rsid w:val="009D06F3"/>
    <w:rsid w:val="009D096C"/>
    <w:rsid w:val="009D135C"/>
    <w:rsid w:val="009D1E01"/>
    <w:rsid w:val="009D317D"/>
    <w:rsid w:val="009D393E"/>
    <w:rsid w:val="009D3B83"/>
    <w:rsid w:val="009D477C"/>
    <w:rsid w:val="009D4A0B"/>
    <w:rsid w:val="009D560B"/>
    <w:rsid w:val="009D5C8D"/>
    <w:rsid w:val="009D63CE"/>
    <w:rsid w:val="009D69AF"/>
    <w:rsid w:val="009D6E4A"/>
    <w:rsid w:val="009D73C8"/>
    <w:rsid w:val="009E0DD3"/>
    <w:rsid w:val="009E13D8"/>
    <w:rsid w:val="009E152A"/>
    <w:rsid w:val="009E2068"/>
    <w:rsid w:val="009E20C0"/>
    <w:rsid w:val="009E262D"/>
    <w:rsid w:val="009E2BEC"/>
    <w:rsid w:val="009E3A95"/>
    <w:rsid w:val="009E3F38"/>
    <w:rsid w:val="009E4588"/>
    <w:rsid w:val="009E4C74"/>
    <w:rsid w:val="009E50CB"/>
    <w:rsid w:val="009E56E5"/>
    <w:rsid w:val="009E63CD"/>
    <w:rsid w:val="009E647F"/>
    <w:rsid w:val="009E6763"/>
    <w:rsid w:val="009E6EE5"/>
    <w:rsid w:val="009E74FB"/>
    <w:rsid w:val="009E754B"/>
    <w:rsid w:val="009E77B9"/>
    <w:rsid w:val="009E7C49"/>
    <w:rsid w:val="009F0049"/>
    <w:rsid w:val="009F036A"/>
    <w:rsid w:val="009F0504"/>
    <w:rsid w:val="009F0729"/>
    <w:rsid w:val="009F12E3"/>
    <w:rsid w:val="009F1960"/>
    <w:rsid w:val="009F220D"/>
    <w:rsid w:val="009F2F4A"/>
    <w:rsid w:val="009F318F"/>
    <w:rsid w:val="009F34B4"/>
    <w:rsid w:val="009F3DFC"/>
    <w:rsid w:val="009F4A37"/>
    <w:rsid w:val="009F4E49"/>
    <w:rsid w:val="009F55ED"/>
    <w:rsid w:val="009F5DC8"/>
    <w:rsid w:val="009F5DFF"/>
    <w:rsid w:val="009F5F53"/>
    <w:rsid w:val="009F6D77"/>
    <w:rsid w:val="009F6ECA"/>
    <w:rsid w:val="009F726B"/>
    <w:rsid w:val="009F74B9"/>
    <w:rsid w:val="009F78E4"/>
    <w:rsid w:val="009F7A21"/>
    <w:rsid w:val="009F7A2F"/>
    <w:rsid w:val="00A00774"/>
    <w:rsid w:val="00A01127"/>
    <w:rsid w:val="00A013EC"/>
    <w:rsid w:val="00A01815"/>
    <w:rsid w:val="00A01CD2"/>
    <w:rsid w:val="00A02389"/>
    <w:rsid w:val="00A023AE"/>
    <w:rsid w:val="00A03301"/>
    <w:rsid w:val="00A03499"/>
    <w:rsid w:val="00A036CC"/>
    <w:rsid w:val="00A037D3"/>
    <w:rsid w:val="00A039DC"/>
    <w:rsid w:val="00A03C1C"/>
    <w:rsid w:val="00A04055"/>
    <w:rsid w:val="00A04563"/>
    <w:rsid w:val="00A045CD"/>
    <w:rsid w:val="00A04B32"/>
    <w:rsid w:val="00A0535A"/>
    <w:rsid w:val="00A05368"/>
    <w:rsid w:val="00A058B7"/>
    <w:rsid w:val="00A06365"/>
    <w:rsid w:val="00A06526"/>
    <w:rsid w:val="00A065E2"/>
    <w:rsid w:val="00A06A12"/>
    <w:rsid w:val="00A07204"/>
    <w:rsid w:val="00A077DC"/>
    <w:rsid w:val="00A07F74"/>
    <w:rsid w:val="00A102AE"/>
    <w:rsid w:val="00A106F6"/>
    <w:rsid w:val="00A10A35"/>
    <w:rsid w:val="00A1101F"/>
    <w:rsid w:val="00A1159F"/>
    <w:rsid w:val="00A1161E"/>
    <w:rsid w:val="00A116DC"/>
    <w:rsid w:val="00A119D5"/>
    <w:rsid w:val="00A11A80"/>
    <w:rsid w:val="00A12873"/>
    <w:rsid w:val="00A12C5F"/>
    <w:rsid w:val="00A133CA"/>
    <w:rsid w:val="00A13819"/>
    <w:rsid w:val="00A141E3"/>
    <w:rsid w:val="00A141FC"/>
    <w:rsid w:val="00A152C9"/>
    <w:rsid w:val="00A152F9"/>
    <w:rsid w:val="00A154EB"/>
    <w:rsid w:val="00A1592B"/>
    <w:rsid w:val="00A1740A"/>
    <w:rsid w:val="00A177D7"/>
    <w:rsid w:val="00A17B16"/>
    <w:rsid w:val="00A17CC7"/>
    <w:rsid w:val="00A17DC6"/>
    <w:rsid w:val="00A17F6B"/>
    <w:rsid w:val="00A201DE"/>
    <w:rsid w:val="00A20DC0"/>
    <w:rsid w:val="00A20DD6"/>
    <w:rsid w:val="00A20ED3"/>
    <w:rsid w:val="00A214E7"/>
    <w:rsid w:val="00A22120"/>
    <w:rsid w:val="00A22DB2"/>
    <w:rsid w:val="00A240E2"/>
    <w:rsid w:val="00A2443D"/>
    <w:rsid w:val="00A24B2A"/>
    <w:rsid w:val="00A24BDB"/>
    <w:rsid w:val="00A25195"/>
    <w:rsid w:val="00A26B07"/>
    <w:rsid w:val="00A27CDF"/>
    <w:rsid w:val="00A31C87"/>
    <w:rsid w:val="00A323D3"/>
    <w:rsid w:val="00A33112"/>
    <w:rsid w:val="00A33C2E"/>
    <w:rsid w:val="00A33DBC"/>
    <w:rsid w:val="00A34184"/>
    <w:rsid w:val="00A34617"/>
    <w:rsid w:val="00A3477A"/>
    <w:rsid w:val="00A34F2B"/>
    <w:rsid w:val="00A34FFA"/>
    <w:rsid w:val="00A357BC"/>
    <w:rsid w:val="00A35A81"/>
    <w:rsid w:val="00A35BC9"/>
    <w:rsid w:val="00A35E36"/>
    <w:rsid w:val="00A3635D"/>
    <w:rsid w:val="00A36BEC"/>
    <w:rsid w:val="00A36CC3"/>
    <w:rsid w:val="00A3727F"/>
    <w:rsid w:val="00A379EF"/>
    <w:rsid w:val="00A4071A"/>
    <w:rsid w:val="00A40E01"/>
    <w:rsid w:val="00A41AA9"/>
    <w:rsid w:val="00A42965"/>
    <w:rsid w:val="00A43025"/>
    <w:rsid w:val="00A43297"/>
    <w:rsid w:val="00A4362A"/>
    <w:rsid w:val="00A43D50"/>
    <w:rsid w:val="00A43E48"/>
    <w:rsid w:val="00A440B9"/>
    <w:rsid w:val="00A44A46"/>
    <w:rsid w:val="00A45720"/>
    <w:rsid w:val="00A45A14"/>
    <w:rsid w:val="00A465E0"/>
    <w:rsid w:val="00A465FA"/>
    <w:rsid w:val="00A505E6"/>
    <w:rsid w:val="00A51076"/>
    <w:rsid w:val="00A52198"/>
    <w:rsid w:val="00A523AC"/>
    <w:rsid w:val="00A5295E"/>
    <w:rsid w:val="00A538B8"/>
    <w:rsid w:val="00A53B97"/>
    <w:rsid w:val="00A53C24"/>
    <w:rsid w:val="00A53CD1"/>
    <w:rsid w:val="00A541A7"/>
    <w:rsid w:val="00A5463B"/>
    <w:rsid w:val="00A54AC7"/>
    <w:rsid w:val="00A54EF2"/>
    <w:rsid w:val="00A556B6"/>
    <w:rsid w:val="00A56C9B"/>
    <w:rsid w:val="00A574C1"/>
    <w:rsid w:val="00A57D54"/>
    <w:rsid w:val="00A60C22"/>
    <w:rsid w:val="00A60E16"/>
    <w:rsid w:val="00A613BE"/>
    <w:rsid w:val="00A61E80"/>
    <w:rsid w:val="00A6236F"/>
    <w:rsid w:val="00A627CC"/>
    <w:rsid w:val="00A628E7"/>
    <w:rsid w:val="00A632D0"/>
    <w:rsid w:val="00A63871"/>
    <w:rsid w:val="00A64134"/>
    <w:rsid w:val="00A6437E"/>
    <w:rsid w:val="00A64A46"/>
    <w:rsid w:val="00A64AAC"/>
    <w:rsid w:val="00A6501B"/>
    <w:rsid w:val="00A65BEB"/>
    <w:rsid w:val="00A65C29"/>
    <w:rsid w:val="00A66530"/>
    <w:rsid w:val="00A665B6"/>
    <w:rsid w:val="00A66601"/>
    <w:rsid w:val="00A66B90"/>
    <w:rsid w:val="00A67342"/>
    <w:rsid w:val="00A711D6"/>
    <w:rsid w:val="00A7132D"/>
    <w:rsid w:val="00A71359"/>
    <w:rsid w:val="00A718E3"/>
    <w:rsid w:val="00A72064"/>
    <w:rsid w:val="00A7218E"/>
    <w:rsid w:val="00A724A1"/>
    <w:rsid w:val="00A72AD4"/>
    <w:rsid w:val="00A72B41"/>
    <w:rsid w:val="00A72C5C"/>
    <w:rsid w:val="00A7344D"/>
    <w:rsid w:val="00A73ABD"/>
    <w:rsid w:val="00A7412C"/>
    <w:rsid w:val="00A7440C"/>
    <w:rsid w:val="00A74AD6"/>
    <w:rsid w:val="00A74F37"/>
    <w:rsid w:val="00A753EB"/>
    <w:rsid w:val="00A7564C"/>
    <w:rsid w:val="00A75807"/>
    <w:rsid w:val="00A7600B"/>
    <w:rsid w:val="00A763FD"/>
    <w:rsid w:val="00A76B0D"/>
    <w:rsid w:val="00A76C69"/>
    <w:rsid w:val="00A77143"/>
    <w:rsid w:val="00A772B2"/>
    <w:rsid w:val="00A81240"/>
    <w:rsid w:val="00A819D5"/>
    <w:rsid w:val="00A82235"/>
    <w:rsid w:val="00A824FB"/>
    <w:rsid w:val="00A830AA"/>
    <w:rsid w:val="00A831CB"/>
    <w:rsid w:val="00A83DDF"/>
    <w:rsid w:val="00A83E60"/>
    <w:rsid w:val="00A844C2"/>
    <w:rsid w:val="00A84E03"/>
    <w:rsid w:val="00A8546F"/>
    <w:rsid w:val="00A85509"/>
    <w:rsid w:val="00A855BE"/>
    <w:rsid w:val="00A85B0A"/>
    <w:rsid w:val="00A862CE"/>
    <w:rsid w:val="00A871CC"/>
    <w:rsid w:val="00A876BB"/>
    <w:rsid w:val="00A87C54"/>
    <w:rsid w:val="00A9097C"/>
    <w:rsid w:val="00A9133B"/>
    <w:rsid w:val="00A9157F"/>
    <w:rsid w:val="00A92018"/>
    <w:rsid w:val="00A924A6"/>
    <w:rsid w:val="00A92FAE"/>
    <w:rsid w:val="00A93190"/>
    <w:rsid w:val="00A932B3"/>
    <w:rsid w:val="00A93F1C"/>
    <w:rsid w:val="00A93F76"/>
    <w:rsid w:val="00A93FAA"/>
    <w:rsid w:val="00A95210"/>
    <w:rsid w:val="00A953FE"/>
    <w:rsid w:val="00A95BBA"/>
    <w:rsid w:val="00A96BB9"/>
    <w:rsid w:val="00A96DC9"/>
    <w:rsid w:val="00A96F3F"/>
    <w:rsid w:val="00A96FE8"/>
    <w:rsid w:val="00A97715"/>
    <w:rsid w:val="00AA0541"/>
    <w:rsid w:val="00AA1B37"/>
    <w:rsid w:val="00AA348F"/>
    <w:rsid w:val="00AA37DC"/>
    <w:rsid w:val="00AA40C8"/>
    <w:rsid w:val="00AA4F47"/>
    <w:rsid w:val="00AA5C43"/>
    <w:rsid w:val="00AA5D65"/>
    <w:rsid w:val="00AA6FAB"/>
    <w:rsid w:val="00AA71E8"/>
    <w:rsid w:val="00AA725F"/>
    <w:rsid w:val="00AA7286"/>
    <w:rsid w:val="00AA7A1C"/>
    <w:rsid w:val="00AA7A6F"/>
    <w:rsid w:val="00AB00BD"/>
    <w:rsid w:val="00AB07DE"/>
    <w:rsid w:val="00AB0C63"/>
    <w:rsid w:val="00AB0E20"/>
    <w:rsid w:val="00AB10DE"/>
    <w:rsid w:val="00AB129A"/>
    <w:rsid w:val="00AB1792"/>
    <w:rsid w:val="00AB1A6D"/>
    <w:rsid w:val="00AB28C6"/>
    <w:rsid w:val="00AB3443"/>
    <w:rsid w:val="00AB384A"/>
    <w:rsid w:val="00AB3DAD"/>
    <w:rsid w:val="00AB43B4"/>
    <w:rsid w:val="00AB49D7"/>
    <w:rsid w:val="00AB4B5C"/>
    <w:rsid w:val="00AB4C25"/>
    <w:rsid w:val="00AB4C67"/>
    <w:rsid w:val="00AB513B"/>
    <w:rsid w:val="00AB6267"/>
    <w:rsid w:val="00AB6AE8"/>
    <w:rsid w:val="00AB6CB2"/>
    <w:rsid w:val="00AB7630"/>
    <w:rsid w:val="00AC042A"/>
    <w:rsid w:val="00AC04DF"/>
    <w:rsid w:val="00AC096D"/>
    <w:rsid w:val="00AC0B08"/>
    <w:rsid w:val="00AC0C06"/>
    <w:rsid w:val="00AC0C49"/>
    <w:rsid w:val="00AC0D3B"/>
    <w:rsid w:val="00AC1502"/>
    <w:rsid w:val="00AC16A0"/>
    <w:rsid w:val="00AC1E45"/>
    <w:rsid w:val="00AC2367"/>
    <w:rsid w:val="00AC259A"/>
    <w:rsid w:val="00AC2A41"/>
    <w:rsid w:val="00AC2F5D"/>
    <w:rsid w:val="00AC36E7"/>
    <w:rsid w:val="00AC3B35"/>
    <w:rsid w:val="00AC4549"/>
    <w:rsid w:val="00AC4563"/>
    <w:rsid w:val="00AC4676"/>
    <w:rsid w:val="00AC5E39"/>
    <w:rsid w:val="00AC63DB"/>
    <w:rsid w:val="00AC793E"/>
    <w:rsid w:val="00AC7FEC"/>
    <w:rsid w:val="00AD0D0A"/>
    <w:rsid w:val="00AD0D38"/>
    <w:rsid w:val="00AD13A2"/>
    <w:rsid w:val="00AD24BF"/>
    <w:rsid w:val="00AD2AB6"/>
    <w:rsid w:val="00AD2ABA"/>
    <w:rsid w:val="00AD2DFD"/>
    <w:rsid w:val="00AD2E3E"/>
    <w:rsid w:val="00AD3662"/>
    <w:rsid w:val="00AD36C8"/>
    <w:rsid w:val="00AD3DD8"/>
    <w:rsid w:val="00AD4C1E"/>
    <w:rsid w:val="00AD54A5"/>
    <w:rsid w:val="00AD5932"/>
    <w:rsid w:val="00AD5D3A"/>
    <w:rsid w:val="00AD6781"/>
    <w:rsid w:val="00AD7274"/>
    <w:rsid w:val="00AD7956"/>
    <w:rsid w:val="00AD798C"/>
    <w:rsid w:val="00AD7A3F"/>
    <w:rsid w:val="00AE1CB6"/>
    <w:rsid w:val="00AE1F82"/>
    <w:rsid w:val="00AE2D92"/>
    <w:rsid w:val="00AE3995"/>
    <w:rsid w:val="00AE4755"/>
    <w:rsid w:val="00AE4BE7"/>
    <w:rsid w:val="00AE554D"/>
    <w:rsid w:val="00AE6312"/>
    <w:rsid w:val="00AE7780"/>
    <w:rsid w:val="00AE7C84"/>
    <w:rsid w:val="00AE7E8F"/>
    <w:rsid w:val="00AF0214"/>
    <w:rsid w:val="00AF0523"/>
    <w:rsid w:val="00AF0B2D"/>
    <w:rsid w:val="00AF0E0D"/>
    <w:rsid w:val="00AF1F07"/>
    <w:rsid w:val="00AF2367"/>
    <w:rsid w:val="00AF327C"/>
    <w:rsid w:val="00AF47DF"/>
    <w:rsid w:val="00AF4E0E"/>
    <w:rsid w:val="00AF5799"/>
    <w:rsid w:val="00AF59B6"/>
    <w:rsid w:val="00AF6042"/>
    <w:rsid w:val="00AF6991"/>
    <w:rsid w:val="00AF69C3"/>
    <w:rsid w:val="00AF6B68"/>
    <w:rsid w:val="00AF6F5A"/>
    <w:rsid w:val="00AF7B41"/>
    <w:rsid w:val="00AF7F8D"/>
    <w:rsid w:val="00B00827"/>
    <w:rsid w:val="00B01955"/>
    <w:rsid w:val="00B027CA"/>
    <w:rsid w:val="00B02DB7"/>
    <w:rsid w:val="00B03058"/>
    <w:rsid w:val="00B030C5"/>
    <w:rsid w:val="00B0399F"/>
    <w:rsid w:val="00B03A33"/>
    <w:rsid w:val="00B03B6B"/>
    <w:rsid w:val="00B04B73"/>
    <w:rsid w:val="00B04F56"/>
    <w:rsid w:val="00B0569D"/>
    <w:rsid w:val="00B05984"/>
    <w:rsid w:val="00B05F07"/>
    <w:rsid w:val="00B06544"/>
    <w:rsid w:val="00B06863"/>
    <w:rsid w:val="00B07453"/>
    <w:rsid w:val="00B0747C"/>
    <w:rsid w:val="00B07CCC"/>
    <w:rsid w:val="00B07E73"/>
    <w:rsid w:val="00B102F9"/>
    <w:rsid w:val="00B1209D"/>
    <w:rsid w:val="00B124E3"/>
    <w:rsid w:val="00B124EB"/>
    <w:rsid w:val="00B1333D"/>
    <w:rsid w:val="00B14CD7"/>
    <w:rsid w:val="00B14D1A"/>
    <w:rsid w:val="00B161E4"/>
    <w:rsid w:val="00B16260"/>
    <w:rsid w:val="00B16473"/>
    <w:rsid w:val="00B16811"/>
    <w:rsid w:val="00B1701A"/>
    <w:rsid w:val="00B17F5A"/>
    <w:rsid w:val="00B20353"/>
    <w:rsid w:val="00B208B0"/>
    <w:rsid w:val="00B208DB"/>
    <w:rsid w:val="00B21222"/>
    <w:rsid w:val="00B218C4"/>
    <w:rsid w:val="00B218DD"/>
    <w:rsid w:val="00B21A44"/>
    <w:rsid w:val="00B21F6D"/>
    <w:rsid w:val="00B2228D"/>
    <w:rsid w:val="00B22A73"/>
    <w:rsid w:val="00B22EB3"/>
    <w:rsid w:val="00B2424C"/>
    <w:rsid w:val="00B249F3"/>
    <w:rsid w:val="00B24AE6"/>
    <w:rsid w:val="00B251A0"/>
    <w:rsid w:val="00B25F67"/>
    <w:rsid w:val="00B27865"/>
    <w:rsid w:val="00B27B49"/>
    <w:rsid w:val="00B27E40"/>
    <w:rsid w:val="00B3006B"/>
    <w:rsid w:val="00B302D1"/>
    <w:rsid w:val="00B30AFD"/>
    <w:rsid w:val="00B30DEF"/>
    <w:rsid w:val="00B30EE1"/>
    <w:rsid w:val="00B3111D"/>
    <w:rsid w:val="00B312A5"/>
    <w:rsid w:val="00B31833"/>
    <w:rsid w:val="00B31908"/>
    <w:rsid w:val="00B32892"/>
    <w:rsid w:val="00B32995"/>
    <w:rsid w:val="00B32C74"/>
    <w:rsid w:val="00B33183"/>
    <w:rsid w:val="00B3386B"/>
    <w:rsid w:val="00B33F81"/>
    <w:rsid w:val="00B345A6"/>
    <w:rsid w:val="00B34615"/>
    <w:rsid w:val="00B35411"/>
    <w:rsid w:val="00B3621D"/>
    <w:rsid w:val="00B40DD0"/>
    <w:rsid w:val="00B40E7C"/>
    <w:rsid w:val="00B411BB"/>
    <w:rsid w:val="00B41453"/>
    <w:rsid w:val="00B416CF"/>
    <w:rsid w:val="00B437A9"/>
    <w:rsid w:val="00B4392A"/>
    <w:rsid w:val="00B44657"/>
    <w:rsid w:val="00B4557D"/>
    <w:rsid w:val="00B45EB3"/>
    <w:rsid w:val="00B46385"/>
    <w:rsid w:val="00B4651E"/>
    <w:rsid w:val="00B466F1"/>
    <w:rsid w:val="00B47398"/>
    <w:rsid w:val="00B475FA"/>
    <w:rsid w:val="00B47B73"/>
    <w:rsid w:val="00B503B1"/>
    <w:rsid w:val="00B507D5"/>
    <w:rsid w:val="00B511F8"/>
    <w:rsid w:val="00B51558"/>
    <w:rsid w:val="00B5247B"/>
    <w:rsid w:val="00B527DD"/>
    <w:rsid w:val="00B52BBC"/>
    <w:rsid w:val="00B52BEC"/>
    <w:rsid w:val="00B52E55"/>
    <w:rsid w:val="00B531EC"/>
    <w:rsid w:val="00B533FC"/>
    <w:rsid w:val="00B536A5"/>
    <w:rsid w:val="00B53ED5"/>
    <w:rsid w:val="00B54102"/>
    <w:rsid w:val="00B546F7"/>
    <w:rsid w:val="00B54F1A"/>
    <w:rsid w:val="00B551A3"/>
    <w:rsid w:val="00B552C1"/>
    <w:rsid w:val="00B5546B"/>
    <w:rsid w:val="00B5551E"/>
    <w:rsid w:val="00B5688F"/>
    <w:rsid w:val="00B56BF6"/>
    <w:rsid w:val="00B573D1"/>
    <w:rsid w:val="00B57507"/>
    <w:rsid w:val="00B57614"/>
    <w:rsid w:val="00B57715"/>
    <w:rsid w:val="00B57994"/>
    <w:rsid w:val="00B6019F"/>
    <w:rsid w:val="00B607D9"/>
    <w:rsid w:val="00B60B9E"/>
    <w:rsid w:val="00B61E55"/>
    <w:rsid w:val="00B61F82"/>
    <w:rsid w:val="00B62357"/>
    <w:rsid w:val="00B62727"/>
    <w:rsid w:val="00B62785"/>
    <w:rsid w:val="00B62E83"/>
    <w:rsid w:val="00B63351"/>
    <w:rsid w:val="00B63AF4"/>
    <w:rsid w:val="00B63D0C"/>
    <w:rsid w:val="00B6420D"/>
    <w:rsid w:val="00B647BA"/>
    <w:rsid w:val="00B65313"/>
    <w:rsid w:val="00B658CE"/>
    <w:rsid w:val="00B66BE1"/>
    <w:rsid w:val="00B6710F"/>
    <w:rsid w:val="00B67802"/>
    <w:rsid w:val="00B67BF6"/>
    <w:rsid w:val="00B701F6"/>
    <w:rsid w:val="00B70C03"/>
    <w:rsid w:val="00B70F22"/>
    <w:rsid w:val="00B712D6"/>
    <w:rsid w:val="00B71361"/>
    <w:rsid w:val="00B713B8"/>
    <w:rsid w:val="00B72316"/>
    <w:rsid w:val="00B7294C"/>
    <w:rsid w:val="00B7345E"/>
    <w:rsid w:val="00B73691"/>
    <w:rsid w:val="00B73ADB"/>
    <w:rsid w:val="00B73CAB"/>
    <w:rsid w:val="00B755FC"/>
    <w:rsid w:val="00B7579F"/>
    <w:rsid w:val="00B764A5"/>
    <w:rsid w:val="00B76AE8"/>
    <w:rsid w:val="00B800BE"/>
    <w:rsid w:val="00B80116"/>
    <w:rsid w:val="00B80BC4"/>
    <w:rsid w:val="00B81484"/>
    <w:rsid w:val="00B82855"/>
    <w:rsid w:val="00B82B72"/>
    <w:rsid w:val="00B82FC3"/>
    <w:rsid w:val="00B83017"/>
    <w:rsid w:val="00B836C4"/>
    <w:rsid w:val="00B837DE"/>
    <w:rsid w:val="00B8421B"/>
    <w:rsid w:val="00B84FD9"/>
    <w:rsid w:val="00B855D1"/>
    <w:rsid w:val="00B86696"/>
    <w:rsid w:val="00B90576"/>
    <w:rsid w:val="00B913CA"/>
    <w:rsid w:val="00B91590"/>
    <w:rsid w:val="00B91840"/>
    <w:rsid w:val="00B91ACB"/>
    <w:rsid w:val="00B922EA"/>
    <w:rsid w:val="00B93395"/>
    <w:rsid w:val="00B93BB4"/>
    <w:rsid w:val="00B93E0E"/>
    <w:rsid w:val="00B94AEC"/>
    <w:rsid w:val="00B952F7"/>
    <w:rsid w:val="00B955A0"/>
    <w:rsid w:val="00B95A67"/>
    <w:rsid w:val="00B96942"/>
    <w:rsid w:val="00B9725E"/>
    <w:rsid w:val="00B972F4"/>
    <w:rsid w:val="00BA0EF7"/>
    <w:rsid w:val="00BA1404"/>
    <w:rsid w:val="00BA2A62"/>
    <w:rsid w:val="00BA3B60"/>
    <w:rsid w:val="00BA3F20"/>
    <w:rsid w:val="00BA4F3C"/>
    <w:rsid w:val="00BA565C"/>
    <w:rsid w:val="00BA5F8F"/>
    <w:rsid w:val="00BA6067"/>
    <w:rsid w:val="00BA6B9A"/>
    <w:rsid w:val="00BA6F14"/>
    <w:rsid w:val="00BA7028"/>
    <w:rsid w:val="00BA72D4"/>
    <w:rsid w:val="00BA7F89"/>
    <w:rsid w:val="00BB096F"/>
    <w:rsid w:val="00BB09D1"/>
    <w:rsid w:val="00BB1BCB"/>
    <w:rsid w:val="00BB22A2"/>
    <w:rsid w:val="00BB254E"/>
    <w:rsid w:val="00BB375F"/>
    <w:rsid w:val="00BB3D79"/>
    <w:rsid w:val="00BB3DC2"/>
    <w:rsid w:val="00BB41B9"/>
    <w:rsid w:val="00BB4F23"/>
    <w:rsid w:val="00BB58FB"/>
    <w:rsid w:val="00BB6079"/>
    <w:rsid w:val="00BB6C38"/>
    <w:rsid w:val="00BB6E6E"/>
    <w:rsid w:val="00BB7F1A"/>
    <w:rsid w:val="00BC0B13"/>
    <w:rsid w:val="00BC0E73"/>
    <w:rsid w:val="00BC1B7D"/>
    <w:rsid w:val="00BC1C3C"/>
    <w:rsid w:val="00BC23E6"/>
    <w:rsid w:val="00BC318D"/>
    <w:rsid w:val="00BC369C"/>
    <w:rsid w:val="00BC5B80"/>
    <w:rsid w:val="00BC5C38"/>
    <w:rsid w:val="00BC6B6C"/>
    <w:rsid w:val="00BC6DB6"/>
    <w:rsid w:val="00BC731A"/>
    <w:rsid w:val="00BC7F91"/>
    <w:rsid w:val="00BD0E1B"/>
    <w:rsid w:val="00BD1901"/>
    <w:rsid w:val="00BD1905"/>
    <w:rsid w:val="00BD3F85"/>
    <w:rsid w:val="00BD45C5"/>
    <w:rsid w:val="00BD4722"/>
    <w:rsid w:val="00BD4A4A"/>
    <w:rsid w:val="00BD4B1C"/>
    <w:rsid w:val="00BD4DC1"/>
    <w:rsid w:val="00BD544E"/>
    <w:rsid w:val="00BD5FFE"/>
    <w:rsid w:val="00BD646B"/>
    <w:rsid w:val="00BD6618"/>
    <w:rsid w:val="00BD686C"/>
    <w:rsid w:val="00BD692B"/>
    <w:rsid w:val="00BD7E40"/>
    <w:rsid w:val="00BE0C57"/>
    <w:rsid w:val="00BE0DB9"/>
    <w:rsid w:val="00BE0F28"/>
    <w:rsid w:val="00BE1294"/>
    <w:rsid w:val="00BE17E4"/>
    <w:rsid w:val="00BE2929"/>
    <w:rsid w:val="00BE2B4E"/>
    <w:rsid w:val="00BE2D68"/>
    <w:rsid w:val="00BE4E07"/>
    <w:rsid w:val="00BE51F4"/>
    <w:rsid w:val="00BE54DC"/>
    <w:rsid w:val="00BE54E4"/>
    <w:rsid w:val="00BE5B3D"/>
    <w:rsid w:val="00BE6C18"/>
    <w:rsid w:val="00BE6F75"/>
    <w:rsid w:val="00BE7265"/>
    <w:rsid w:val="00BF00F8"/>
    <w:rsid w:val="00BF074F"/>
    <w:rsid w:val="00BF0AAF"/>
    <w:rsid w:val="00BF0CE6"/>
    <w:rsid w:val="00BF12CB"/>
    <w:rsid w:val="00BF1D61"/>
    <w:rsid w:val="00BF1D6B"/>
    <w:rsid w:val="00BF2C43"/>
    <w:rsid w:val="00BF2E60"/>
    <w:rsid w:val="00BF33AF"/>
    <w:rsid w:val="00BF3986"/>
    <w:rsid w:val="00BF3AF3"/>
    <w:rsid w:val="00BF3FB3"/>
    <w:rsid w:val="00BF4A6B"/>
    <w:rsid w:val="00BF4EAC"/>
    <w:rsid w:val="00BF4FEA"/>
    <w:rsid w:val="00BF5370"/>
    <w:rsid w:val="00BF586E"/>
    <w:rsid w:val="00BF638F"/>
    <w:rsid w:val="00BF71A8"/>
    <w:rsid w:val="00BF7481"/>
    <w:rsid w:val="00BF7E3B"/>
    <w:rsid w:val="00C00BC6"/>
    <w:rsid w:val="00C01969"/>
    <w:rsid w:val="00C030BA"/>
    <w:rsid w:val="00C03397"/>
    <w:rsid w:val="00C04164"/>
    <w:rsid w:val="00C047AB"/>
    <w:rsid w:val="00C04818"/>
    <w:rsid w:val="00C04D00"/>
    <w:rsid w:val="00C05E72"/>
    <w:rsid w:val="00C0600F"/>
    <w:rsid w:val="00C06067"/>
    <w:rsid w:val="00C063BC"/>
    <w:rsid w:val="00C06994"/>
    <w:rsid w:val="00C06D2A"/>
    <w:rsid w:val="00C06DC8"/>
    <w:rsid w:val="00C06F6F"/>
    <w:rsid w:val="00C07CD0"/>
    <w:rsid w:val="00C11687"/>
    <w:rsid w:val="00C120A8"/>
    <w:rsid w:val="00C132B6"/>
    <w:rsid w:val="00C146A2"/>
    <w:rsid w:val="00C148C9"/>
    <w:rsid w:val="00C16557"/>
    <w:rsid w:val="00C1660C"/>
    <w:rsid w:val="00C16BEB"/>
    <w:rsid w:val="00C17089"/>
    <w:rsid w:val="00C17E17"/>
    <w:rsid w:val="00C20B3A"/>
    <w:rsid w:val="00C20D3F"/>
    <w:rsid w:val="00C22724"/>
    <w:rsid w:val="00C23B0F"/>
    <w:rsid w:val="00C23B38"/>
    <w:rsid w:val="00C23CCF"/>
    <w:rsid w:val="00C2471D"/>
    <w:rsid w:val="00C24EBC"/>
    <w:rsid w:val="00C24F43"/>
    <w:rsid w:val="00C25029"/>
    <w:rsid w:val="00C25647"/>
    <w:rsid w:val="00C2584D"/>
    <w:rsid w:val="00C26176"/>
    <w:rsid w:val="00C26854"/>
    <w:rsid w:val="00C27780"/>
    <w:rsid w:val="00C27809"/>
    <w:rsid w:val="00C30395"/>
    <w:rsid w:val="00C31D6B"/>
    <w:rsid w:val="00C3206B"/>
    <w:rsid w:val="00C32F8D"/>
    <w:rsid w:val="00C33DF4"/>
    <w:rsid w:val="00C33EB6"/>
    <w:rsid w:val="00C34525"/>
    <w:rsid w:val="00C35A21"/>
    <w:rsid w:val="00C35C7E"/>
    <w:rsid w:val="00C36485"/>
    <w:rsid w:val="00C366B9"/>
    <w:rsid w:val="00C36787"/>
    <w:rsid w:val="00C36C9E"/>
    <w:rsid w:val="00C36FC6"/>
    <w:rsid w:val="00C37353"/>
    <w:rsid w:val="00C37900"/>
    <w:rsid w:val="00C37AD4"/>
    <w:rsid w:val="00C40CFE"/>
    <w:rsid w:val="00C40FFB"/>
    <w:rsid w:val="00C41052"/>
    <w:rsid w:val="00C424D5"/>
    <w:rsid w:val="00C42A2A"/>
    <w:rsid w:val="00C439BE"/>
    <w:rsid w:val="00C44462"/>
    <w:rsid w:val="00C444F0"/>
    <w:rsid w:val="00C452F3"/>
    <w:rsid w:val="00C4549B"/>
    <w:rsid w:val="00C4625B"/>
    <w:rsid w:val="00C4659E"/>
    <w:rsid w:val="00C47D7A"/>
    <w:rsid w:val="00C50297"/>
    <w:rsid w:val="00C50507"/>
    <w:rsid w:val="00C50921"/>
    <w:rsid w:val="00C50B5A"/>
    <w:rsid w:val="00C51B52"/>
    <w:rsid w:val="00C52025"/>
    <w:rsid w:val="00C5279B"/>
    <w:rsid w:val="00C52A44"/>
    <w:rsid w:val="00C52D6B"/>
    <w:rsid w:val="00C52D92"/>
    <w:rsid w:val="00C52D98"/>
    <w:rsid w:val="00C52F97"/>
    <w:rsid w:val="00C5315B"/>
    <w:rsid w:val="00C53A0A"/>
    <w:rsid w:val="00C54374"/>
    <w:rsid w:val="00C54AE5"/>
    <w:rsid w:val="00C54DAE"/>
    <w:rsid w:val="00C55157"/>
    <w:rsid w:val="00C554C3"/>
    <w:rsid w:val="00C55906"/>
    <w:rsid w:val="00C561CF"/>
    <w:rsid w:val="00C566D0"/>
    <w:rsid w:val="00C566D8"/>
    <w:rsid w:val="00C56AA8"/>
    <w:rsid w:val="00C56E9E"/>
    <w:rsid w:val="00C57186"/>
    <w:rsid w:val="00C57683"/>
    <w:rsid w:val="00C57B3F"/>
    <w:rsid w:val="00C60009"/>
    <w:rsid w:val="00C600A4"/>
    <w:rsid w:val="00C60524"/>
    <w:rsid w:val="00C61590"/>
    <w:rsid w:val="00C6186B"/>
    <w:rsid w:val="00C61F5E"/>
    <w:rsid w:val="00C61F8D"/>
    <w:rsid w:val="00C62DF6"/>
    <w:rsid w:val="00C64510"/>
    <w:rsid w:val="00C653CD"/>
    <w:rsid w:val="00C65E3D"/>
    <w:rsid w:val="00C669C2"/>
    <w:rsid w:val="00C66F6A"/>
    <w:rsid w:val="00C6727E"/>
    <w:rsid w:val="00C678DF"/>
    <w:rsid w:val="00C70E5E"/>
    <w:rsid w:val="00C711FB"/>
    <w:rsid w:val="00C71217"/>
    <w:rsid w:val="00C71D56"/>
    <w:rsid w:val="00C71E24"/>
    <w:rsid w:val="00C72429"/>
    <w:rsid w:val="00C72536"/>
    <w:rsid w:val="00C72603"/>
    <w:rsid w:val="00C72A9E"/>
    <w:rsid w:val="00C72D82"/>
    <w:rsid w:val="00C73D3D"/>
    <w:rsid w:val="00C73F5A"/>
    <w:rsid w:val="00C740A1"/>
    <w:rsid w:val="00C7436B"/>
    <w:rsid w:val="00C75427"/>
    <w:rsid w:val="00C75740"/>
    <w:rsid w:val="00C75983"/>
    <w:rsid w:val="00C762FB"/>
    <w:rsid w:val="00C76438"/>
    <w:rsid w:val="00C765DA"/>
    <w:rsid w:val="00C76946"/>
    <w:rsid w:val="00C76F7E"/>
    <w:rsid w:val="00C779F4"/>
    <w:rsid w:val="00C8094A"/>
    <w:rsid w:val="00C81913"/>
    <w:rsid w:val="00C81B0A"/>
    <w:rsid w:val="00C8226D"/>
    <w:rsid w:val="00C825C7"/>
    <w:rsid w:val="00C82AE7"/>
    <w:rsid w:val="00C830C4"/>
    <w:rsid w:val="00C8381C"/>
    <w:rsid w:val="00C855B2"/>
    <w:rsid w:val="00C85A08"/>
    <w:rsid w:val="00C85E4E"/>
    <w:rsid w:val="00C868FF"/>
    <w:rsid w:val="00C86A5F"/>
    <w:rsid w:val="00C86B2F"/>
    <w:rsid w:val="00C86CA0"/>
    <w:rsid w:val="00C86D90"/>
    <w:rsid w:val="00C873FE"/>
    <w:rsid w:val="00C8797D"/>
    <w:rsid w:val="00C87CB0"/>
    <w:rsid w:val="00C905B6"/>
    <w:rsid w:val="00C91A0F"/>
    <w:rsid w:val="00C926F0"/>
    <w:rsid w:val="00C92733"/>
    <w:rsid w:val="00C931C9"/>
    <w:rsid w:val="00C93545"/>
    <w:rsid w:val="00C9429C"/>
    <w:rsid w:val="00C94597"/>
    <w:rsid w:val="00C94E5A"/>
    <w:rsid w:val="00C956CB"/>
    <w:rsid w:val="00C959B5"/>
    <w:rsid w:val="00C96795"/>
    <w:rsid w:val="00C96D2B"/>
    <w:rsid w:val="00CA08D8"/>
    <w:rsid w:val="00CA0949"/>
    <w:rsid w:val="00CA1330"/>
    <w:rsid w:val="00CA1540"/>
    <w:rsid w:val="00CA1E4A"/>
    <w:rsid w:val="00CA2265"/>
    <w:rsid w:val="00CA22B7"/>
    <w:rsid w:val="00CA28E6"/>
    <w:rsid w:val="00CA2BB7"/>
    <w:rsid w:val="00CA2F51"/>
    <w:rsid w:val="00CA3B29"/>
    <w:rsid w:val="00CA440C"/>
    <w:rsid w:val="00CA48F2"/>
    <w:rsid w:val="00CA5980"/>
    <w:rsid w:val="00CA6041"/>
    <w:rsid w:val="00CA65BC"/>
    <w:rsid w:val="00CA6EED"/>
    <w:rsid w:val="00CA7726"/>
    <w:rsid w:val="00CA77B7"/>
    <w:rsid w:val="00CA7A82"/>
    <w:rsid w:val="00CA7D1B"/>
    <w:rsid w:val="00CB060E"/>
    <w:rsid w:val="00CB0903"/>
    <w:rsid w:val="00CB152A"/>
    <w:rsid w:val="00CB17ED"/>
    <w:rsid w:val="00CB19E2"/>
    <w:rsid w:val="00CB20A2"/>
    <w:rsid w:val="00CB240A"/>
    <w:rsid w:val="00CB28ED"/>
    <w:rsid w:val="00CB303C"/>
    <w:rsid w:val="00CB44EF"/>
    <w:rsid w:val="00CB48D6"/>
    <w:rsid w:val="00CB55FC"/>
    <w:rsid w:val="00CB5911"/>
    <w:rsid w:val="00CB6665"/>
    <w:rsid w:val="00CB6772"/>
    <w:rsid w:val="00CC1258"/>
    <w:rsid w:val="00CC139C"/>
    <w:rsid w:val="00CC2131"/>
    <w:rsid w:val="00CC352D"/>
    <w:rsid w:val="00CC3739"/>
    <w:rsid w:val="00CC3A04"/>
    <w:rsid w:val="00CC4080"/>
    <w:rsid w:val="00CC4C62"/>
    <w:rsid w:val="00CC5912"/>
    <w:rsid w:val="00CC65F5"/>
    <w:rsid w:val="00CC76DB"/>
    <w:rsid w:val="00CC7F28"/>
    <w:rsid w:val="00CD07CE"/>
    <w:rsid w:val="00CD09C0"/>
    <w:rsid w:val="00CD0B21"/>
    <w:rsid w:val="00CD0E63"/>
    <w:rsid w:val="00CD11EF"/>
    <w:rsid w:val="00CD1FC7"/>
    <w:rsid w:val="00CD24E2"/>
    <w:rsid w:val="00CD29D8"/>
    <w:rsid w:val="00CD2A8C"/>
    <w:rsid w:val="00CD2ABC"/>
    <w:rsid w:val="00CD2B3B"/>
    <w:rsid w:val="00CD45E4"/>
    <w:rsid w:val="00CD58DE"/>
    <w:rsid w:val="00CD58F8"/>
    <w:rsid w:val="00CD5C3C"/>
    <w:rsid w:val="00CD70DB"/>
    <w:rsid w:val="00CD77CF"/>
    <w:rsid w:val="00CD7A57"/>
    <w:rsid w:val="00CD7B18"/>
    <w:rsid w:val="00CD7DCA"/>
    <w:rsid w:val="00CE06D3"/>
    <w:rsid w:val="00CE08DB"/>
    <w:rsid w:val="00CE09C8"/>
    <w:rsid w:val="00CE0BFA"/>
    <w:rsid w:val="00CE17AF"/>
    <w:rsid w:val="00CE19BF"/>
    <w:rsid w:val="00CE2591"/>
    <w:rsid w:val="00CE3147"/>
    <w:rsid w:val="00CE4291"/>
    <w:rsid w:val="00CE4A0E"/>
    <w:rsid w:val="00CE689B"/>
    <w:rsid w:val="00CE6A5C"/>
    <w:rsid w:val="00CF0E82"/>
    <w:rsid w:val="00CF1ACE"/>
    <w:rsid w:val="00CF1B5A"/>
    <w:rsid w:val="00CF2301"/>
    <w:rsid w:val="00CF3A16"/>
    <w:rsid w:val="00CF3DC5"/>
    <w:rsid w:val="00CF3E22"/>
    <w:rsid w:val="00CF41CE"/>
    <w:rsid w:val="00CF4231"/>
    <w:rsid w:val="00CF42B2"/>
    <w:rsid w:val="00CF4A68"/>
    <w:rsid w:val="00CF4D00"/>
    <w:rsid w:val="00CF51BD"/>
    <w:rsid w:val="00CF53A0"/>
    <w:rsid w:val="00CF5BDD"/>
    <w:rsid w:val="00CF61D9"/>
    <w:rsid w:val="00CF699B"/>
    <w:rsid w:val="00CF6D65"/>
    <w:rsid w:val="00CF7BDD"/>
    <w:rsid w:val="00D0035B"/>
    <w:rsid w:val="00D02397"/>
    <w:rsid w:val="00D02494"/>
    <w:rsid w:val="00D0250C"/>
    <w:rsid w:val="00D02F91"/>
    <w:rsid w:val="00D03779"/>
    <w:rsid w:val="00D0574B"/>
    <w:rsid w:val="00D057B9"/>
    <w:rsid w:val="00D05FC8"/>
    <w:rsid w:val="00D06318"/>
    <w:rsid w:val="00D06991"/>
    <w:rsid w:val="00D06ACE"/>
    <w:rsid w:val="00D07090"/>
    <w:rsid w:val="00D071B1"/>
    <w:rsid w:val="00D10341"/>
    <w:rsid w:val="00D105AE"/>
    <w:rsid w:val="00D10604"/>
    <w:rsid w:val="00D106E6"/>
    <w:rsid w:val="00D10B93"/>
    <w:rsid w:val="00D111C9"/>
    <w:rsid w:val="00D11840"/>
    <w:rsid w:val="00D126FF"/>
    <w:rsid w:val="00D12D03"/>
    <w:rsid w:val="00D136F4"/>
    <w:rsid w:val="00D13816"/>
    <w:rsid w:val="00D13EBA"/>
    <w:rsid w:val="00D13F51"/>
    <w:rsid w:val="00D1472B"/>
    <w:rsid w:val="00D14829"/>
    <w:rsid w:val="00D14A93"/>
    <w:rsid w:val="00D150DE"/>
    <w:rsid w:val="00D152B3"/>
    <w:rsid w:val="00D159A0"/>
    <w:rsid w:val="00D15A40"/>
    <w:rsid w:val="00D15F97"/>
    <w:rsid w:val="00D16355"/>
    <w:rsid w:val="00D1654D"/>
    <w:rsid w:val="00D179F1"/>
    <w:rsid w:val="00D17AA9"/>
    <w:rsid w:val="00D17BE2"/>
    <w:rsid w:val="00D17DF7"/>
    <w:rsid w:val="00D2070C"/>
    <w:rsid w:val="00D20EAF"/>
    <w:rsid w:val="00D218B2"/>
    <w:rsid w:val="00D23025"/>
    <w:rsid w:val="00D23031"/>
    <w:rsid w:val="00D23079"/>
    <w:rsid w:val="00D2316A"/>
    <w:rsid w:val="00D238D4"/>
    <w:rsid w:val="00D246D6"/>
    <w:rsid w:val="00D24796"/>
    <w:rsid w:val="00D24A30"/>
    <w:rsid w:val="00D254C6"/>
    <w:rsid w:val="00D25EAF"/>
    <w:rsid w:val="00D26AE4"/>
    <w:rsid w:val="00D27108"/>
    <w:rsid w:val="00D30595"/>
    <w:rsid w:val="00D305E6"/>
    <w:rsid w:val="00D30AF5"/>
    <w:rsid w:val="00D30EA0"/>
    <w:rsid w:val="00D31BD7"/>
    <w:rsid w:val="00D321D9"/>
    <w:rsid w:val="00D32630"/>
    <w:rsid w:val="00D33369"/>
    <w:rsid w:val="00D33A37"/>
    <w:rsid w:val="00D33F99"/>
    <w:rsid w:val="00D3431C"/>
    <w:rsid w:val="00D3437E"/>
    <w:rsid w:val="00D34606"/>
    <w:rsid w:val="00D34A46"/>
    <w:rsid w:val="00D34F82"/>
    <w:rsid w:val="00D351C4"/>
    <w:rsid w:val="00D352EC"/>
    <w:rsid w:val="00D35B31"/>
    <w:rsid w:val="00D36170"/>
    <w:rsid w:val="00D361FA"/>
    <w:rsid w:val="00D36D34"/>
    <w:rsid w:val="00D3764A"/>
    <w:rsid w:val="00D400D0"/>
    <w:rsid w:val="00D40627"/>
    <w:rsid w:val="00D41793"/>
    <w:rsid w:val="00D41939"/>
    <w:rsid w:val="00D42639"/>
    <w:rsid w:val="00D42AD9"/>
    <w:rsid w:val="00D42FDB"/>
    <w:rsid w:val="00D43082"/>
    <w:rsid w:val="00D43F2E"/>
    <w:rsid w:val="00D4478F"/>
    <w:rsid w:val="00D448BF"/>
    <w:rsid w:val="00D44F6A"/>
    <w:rsid w:val="00D45971"/>
    <w:rsid w:val="00D46417"/>
    <w:rsid w:val="00D50663"/>
    <w:rsid w:val="00D50AC3"/>
    <w:rsid w:val="00D50C66"/>
    <w:rsid w:val="00D516F5"/>
    <w:rsid w:val="00D5186D"/>
    <w:rsid w:val="00D5190F"/>
    <w:rsid w:val="00D52CA6"/>
    <w:rsid w:val="00D540A4"/>
    <w:rsid w:val="00D55B28"/>
    <w:rsid w:val="00D55FC3"/>
    <w:rsid w:val="00D569FB"/>
    <w:rsid w:val="00D56FD5"/>
    <w:rsid w:val="00D570C5"/>
    <w:rsid w:val="00D5717D"/>
    <w:rsid w:val="00D577CC"/>
    <w:rsid w:val="00D60121"/>
    <w:rsid w:val="00D60C09"/>
    <w:rsid w:val="00D615AB"/>
    <w:rsid w:val="00D6179C"/>
    <w:rsid w:val="00D61C26"/>
    <w:rsid w:val="00D62420"/>
    <w:rsid w:val="00D628B1"/>
    <w:rsid w:val="00D62AA0"/>
    <w:rsid w:val="00D6349A"/>
    <w:rsid w:val="00D63855"/>
    <w:rsid w:val="00D64218"/>
    <w:rsid w:val="00D64D41"/>
    <w:rsid w:val="00D64F20"/>
    <w:rsid w:val="00D655A3"/>
    <w:rsid w:val="00D662EB"/>
    <w:rsid w:val="00D66C45"/>
    <w:rsid w:val="00D66FDB"/>
    <w:rsid w:val="00D67164"/>
    <w:rsid w:val="00D673CA"/>
    <w:rsid w:val="00D67D36"/>
    <w:rsid w:val="00D707D6"/>
    <w:rsid w:val="00D70A70"/>
    <w:rsid w:val="00D710D5"/>
    <w:rsid w:val="00D727CD"/>
    <w:rsid w:val="00D73BE4"/>
    <w:rsid w:val="00D73DFE"/>
    <w:rsid w:val="00D74A89"/>
    <w:rsid w:val="00D75660"/>
    <w:rsid w:val="00D76DBE"/>
    <w:rsid w:val="00D7752A"/>
    <w:rsid w:val="00D803DF"/>
    <w:rsid w:val="00D82686"/>
    <w:rsid w:val="00D8269B"/>
    <w:rsid w:val="00D839AD"/>
    <w:rsid w:val="00D84221"/>
    <w:rsid w:val="00D84315"/>
    <w:rsid w:val="00D84645"/>
    <w:rsid w:val="00D8566A"/>
    <w:rsid w:val="00D86664"/>
    <w:rsid w:val="00D866A7"/>
    <w:rsid w:val="00D86EB6"/>
    <w:rsid w:val="00D87B5E"/>
    <w:rsid w:val="00D90157"/>
    <w:rsid w:val="00D919A1"/>
    <w:rsid w:val="00D922C9"/>
    <w:rsid w:val="00D9298B"/>
    <w:rsid w:val="00D937F9"/>
    <w:rsid w:val="00D9587C"/>
    <w:rsid w:val="00D95CB7"/>
    <w:rsid w:val="00D96693"/>
    <w:rsid w:val="00D967EB"/>
    <w:rsid w:val="00D968FB"/>
    <w:rsid w:val="00D9728E"/>
    <w:rsid w:val="00D97361"/>
    <w:rsid w:val="00D979AC"/>
    <w:rsid w:val="00D97F54"/>
    <w:rsid w:val="00D97F91"/>
    <w:rsid w:val="00DA0182"/>
    <w:rsid w:val="00DA052F"/>
    <w:rsid w:val="00DA10E2"/>
    <w:rsid w:val="00DA1491"/>
    <w:rsid w:val="00DA19BD"/>
    <w:rsid w:val="00DA1ED2"/>
    <w:rsid w:val="00DA2BD7"/>
    <w:rsid w:val="00DA2C47"/>
    <w:rsid w:val="00DA2ED3"/>
    <w:rsid w:val="00DA4269"/>
    <w:rsid w:val="00DA4428"/>
    <w:rsid w:val="00DA4DBC"/>
    <w:rsid w:val="00DA4EDE"/>
    <w:rsid w:val="00DA5095"/>
    <w:rsid w:val="00DA509E"/>
    <w:rsid w:val="00DA55D4"/>
    <w:rsid w:val="00DA59F4"/>
    <w:rsid w:val="00DA5A24"/>
    <w:rsid w:val="00DB01E5"/>
    <w:rsid w:val="00DB022B"/>
    <w:rsid w:val="00DB08C1"/>
    <w:rsid w:val="00DB09A7"/>
    <w:rsid w:val="00DB136B"/>
    <w:rsid w:val="00DB1F26"/>
    <w:rsid w:val="00DB225C"/>
    <w:rsid w:val="00DB2417"/>
    <w:rsid w:val="00DB2B00"/>
    <w:rsid w:val="00DB2C7F"/>
    <w:rsid w:val="00DB337A"/>
    <w:rsid w:val="00DB412F"/>
    <w:rsid w:val="00DB43A5"/>
    <w:rsid w:val="00DB496E"/>
    <w:rsid w:val="00DB4B2C"/>
    <w:rsid w:val="00DB4CEF"/>
    <w:rsid w:val="00DB4F18"/>
    <w:rsid w:val="00DB5090"/>
    <w:rsid w:val="00DB52C5"/>
    <w:rsid w:val="00DB573A"/>
    <w:rsid w:val="00DB602A"/>
    <w:rsid w:val="00DB62CF"/>
    <w:rsid w:val="00DB66E7"/>
    <w:rsid w:val="00DB6F9A"/>
    <w:rsid w:val="00DB751A"/>
    <w:rsid w:val="00DB7CCF"/>
    <w:rsid w:val="00DC0A1E"/>
    <w:rsid w:val="00DC0F7D"/>
    <w:rsid w:val="00DC1420"/>
    <w:rsid w:val="00DC1DE7"/>
    <w:rsid w:val="00DC2DB7"/>
    <w:rsid w:val="00DC2EA6"/>
    <w:rsid w:val="00DC388B"/>
    <w:rsid w:val="00DC39BE"/>
    <w:rsid w:val="00DC3D98"/>
    <w:rsid w:val="00DC3E74"/>
    <w:rsid w:val="00DC42DC"/>
    <w:rsid w:val="00DC45D6"/>
    <w:rsid w:val="00DC6704"/>
    <w:rsid w:val="00DC7BE6"/>
    <w:rsid w:val="00DD0229"/>
    <w:rsid w:val="00DD0CC6"/>
    <w:rsid w:val="00DD0DC8"/>
    <w:rsid w:val="00DD1639"/>
    <w:rsid w:val="00DD1A17"/>
    <w:rsid w:val="00DD28CF"/>
    <w:rsid w:val="00DD2BF8"/>
    <w:rsid w:val="00DD3552"/>
    <w:rsid w:val="00DD375B"/>
    <w:rsid w:val="00DD39C5"/>
    <w:rsid w:val="00DD3A41"/>
    <w:rsid w:val="00DD3C5F"/>
    <w:rsid w:val="00DD5D9F"/>
    <w:rsid w:val="00DD64AF"/>
    <w:rsid w:val="00DD6949"/>
    <w:rsid w:val="00DD7E14"/>
    <w:rsid w:val="00DE0C02"/>
    <w:rsid w:val="00DE1049"/>
    <w:rsid w:val="00DE115C"/>
    <w:rsid w:val="00DE12C3"/>
    <w:rsid w:val="00DE1A52"/>
    <w:rsid w:val="00DE1F7A"/>
    <w:rsid w:val="00DE22BF"/>
    <w:rsid w:val="00DE2D2D"/>
    <w:rsid w:val="00DE38C7"/>
    <w:rsid w:val="00DE39C8"/>
    <w:rsid w:val="00DE3C9A"/>
    <w:rsid w:val="00DE42FF"/>
    <w:rsid w:val="00DE431D"/>
    <w:rsid w:val="00DE4BC8"/>
    <w:rsid w:val="00DE4BE8"/>
    <w:rsid w:val="00DE59EE"/>
    <w:rsid w:val="00DE5AFE"/>
    <w:rsid w:val="00DE5D54"/>
    <w:rsid w:val="00DE5E5A"/>
    <w:rsid w:val="00DE66EE"/>
    <w:rsid w:val="00DE75FB"/>
    <w:rsid w:val="00DE7753"/>
    <w:rsid w:val="00DE798A"/>
    <w:rsid w:val="00DE7E2C"/>
    <w:rsid w:val="00DF04C4"/>
    <w:rsid w:val="00DF08BE"/>
    <w:rsid w:val="00DF0F67"/>
    <w:rsid w:val="00DF1F9D"/>
    <w:rsid w:val="00DF273D"/>
    <w:rsid w:val="00DF28C0"/>
    <w:rsid w:val="00DF304B"/>
    <w:rsid w:val="00DF3075"/>
    <w:rsid w:val="00DF3091"/>
    <w:rsid w:val="00DF3571"/>
    <w:rsid w:val="00DF3689"/>
    <w:rsid w:val="00DF42D1"/>
    <w:rsid w:val="00DF47C4"/>
    <w:rsid w:val="00DF500F"/>
    <w:rsid w:val="00DF5247"/>
    <w:rsid w:val="00DF551F"/>
    <w:rsid w:val="00DF5689"/>
    <w:rsid w:val="00DF5ACD"/>
    <w:rsid w:val="00DF5B93"/>
    <w:rsid w:val="00DF5EAA"/>
    <w:rsid w:val="00DF7D9C"/>
    <w:rsid w:val="00E0010F"/>
    <w:rsid w:val="00E0032C"/>
    <w:rsid w:val="00E004DB"/>
    <w:rsid w:val="00E00EEF"/>
    <w:rsid w:val="00E017B3"/>
    <w:rsid w:val="00E018C7"/>
    <w:rsid w:val="00E019E2"/>
    <w:rsid w:val="00E020C2"/>
    <w:rsid w:val="00E023FC"/>
    <w:rsid w:val="00E02F70"/>
    <w:rsid w:val="00E03A4C"/>
    <w:rsid w:val="00E03CA8"/>
    <w:rsid w:val="00E047C2"/>
    <w:rsid w:val="00E04834"/>
    <w:rsid w:val="00E04D98"/>
    <w:rsid w:val="00E052F0"/>
    <w:rsid w:val="00E05722"/>
    <w:rsid w:val="00E057A5"/>
    <w:rsid w:val="00E05842"/>
    <w:rsid w:val="00E05C42"/>
    <w:rsid w:val="00E05E72"/>
    <w:rsid w:val="00E05F13"/>
    <w:rsid w:val="00E060E7"/>
    <w:rsid w:val="00E061BE"/>
    <w:rsid w:val="00E06ABE"/>
    <w:rsid w:val="00E06C1D"/>
    <w:rsid w:val="00E06F5C"/>
    <w:rsid w:val="00E07AFC"/>
    <w:rsid w:val="00E10869"/>
    <w:rsid w:val="00E11A75"/>
    <w:rsid w:val="00E11F61"/>
    <w:rsid w:val="00E12C81"/>
    <w:rsid w:val="00E130A1"/>
    <w:rsid w:val="00E13386"/>
    <w:rsid w:val="00E13912"/>
    <w:rsid w:val="00E13FFC"/>
    <w:rsid w:val="00E14496"/>
    <w:rsid w:val="00E1451B"/>
    <w:rsid w:val="00E14976"/>
    <w:rsid w:val="00E14AF8"/>
    <w:rsid w:val="00E16A5D"/>
    <w:rsid w:val="00E17DEA"/>
    <w:rsid w:val="00E20A03"/>
    <w:rsid w:val="00E212C8"/>
    <w:rsid w:val="00E215CF"/>
    <w:rsid w:val="00E22B47"/>
    <w:rsid w:val="00E22CD5"/>
    <w:rsid w:val="00E2313B"/>
    <w:rsid w:val="00E23858"/>
    <w:rsid w:val="00E24615"/>
    <w:rsid w:val="00E248A5"/>
    <w:rsid w:val="00E24E58"/>
    <w:rsid w:val="00E2519D"/>
    <w:rsid w:val="00E2593C"/>
    <w:rsid w:val="00E25B78"/>
    <w:rsid w:val="00E26342"/>
    <w:rsid w:val="00E26434"/>
    <w:rsid w:val="00E26570"/>
    <w:rsid w:val="00E27095"/>
    <w:rsid w:val="00E27AD2"/>
    <w:rsid w:val="00E30193"/>
    <w:rsid w:val="00E307A7"/>
    <w:rsid w:val="00E3133C"/>
    <w:rsid w:val="00E31542"/>
    <w:rsid w:val="00E3175C"/>
    <w:rsid w:val="00E31F2A"/>
    <w:rsid w:val="00E32D81"/>
    <w:rsid w:val="00E346B9"/>
    <w:rsid w:val="00E35ADE"/>
    <w:rsid w:val="00E35B1B"/>
    <w:rsid w:val="00E35C2A"/>
    <w:rsid w:val="00E36B94"/>
    <w:rsid w:val="00E36EDF"/>
    <w:rsid w:val="00E36F3E"/>
    <w:rsid w:val="00E372B6"/>
    <w:rsid w:val="00E372C9"/>
    <w:rsid w:val="00E37702"/>
    <w:rsid w:val="00E37A9E"/>
    <w:rsid w:val="00E37B4D"/>
    <w:rsid w:val="00E37B6E"/>
    <w:rsid w:val="00E400BD"/>
    <w:rsid w:val="00E40623"/>
    <w:rsid w:val="00E40989"/>
    <w:rsid w:val="00E40D10"/>
    <w:rsid w:val="00E4154E"/>
    <w:rsid w:val="00E41E0C"/>
    <w:rsid w:val="00E4280C"/>
    <w:rsid w:val="00E43A3D"/>
    <w:rsid w:val="00E43E64"/>
    <w:rsid w:val="00E44343"/>
    <w:rsid w:val="00E452F7"/>
    <w:rsid w:val="00E45768"/>
    <w:rsid w:val="00E4598C"/>
    <w:rsid w:val="00E45ACE"/>
    <w:rsid w:val="00E46127"/>
    <w:rsid w:val="00E464C6"/>
    <w:rsid w:val="00E468BB"/>
    <w:rsid w:val="00E46DAC"/>
    <w:rsid w:val="00E47215"/>
    <w:rsid w:val="00E47B36"/>
    <w:rsid w:val="00E50473"/>
    <w:rsid w:val="00E50615"/>
    <w:rsid w:val="00E50D8C"/>
    <w:rsid w:val="00E50FF3"/>
    <w:rsid w:val="00E52972"/>
    <w:rsid w:val="00E53635"/>
    <w:rsid w:val="00E53CCC"/>
    <w:rsid w:val="00E548EE"/>
    <w:rsid w:val="00E55162"/>
    <w:rsid w:val="00E57071"/>
    <w:rsid w:val="00E570A2"/>
    <w:rsid w:val="00E57125"/>
    <w:rsid w:val="00E57186"/>
    <w:rsid w:val="00E57361"/>
    <w:rsid w:val="00E60DE9"/>
    <w:rsid w:val="00E60E91"/>
    <w:rsid w:val="00E60F97"/>
    <w:rsid w:val="00E618F3"/>
    <w:rsid w:val="00E619C8"/>
    <w:rsid w:val="00E61AE5"/>
    <w:rsid w:val="00E620BB"/>
    <w:rsid w:val="00E62CAF"/>
    <w:rsid w:val="00E632F2"/>
    <w:rsid w:val="00E6387A"/>
    <w:rsid w:val="00E63A5D"/>
    <w:rsid w:val="00E641BA"/>
    <w:rsid w:val="00E641EA"/>
    <w:rsid w:val="00E6455A"/>
    <w:rsid w:val="00E6510F"/>
    <w:rsid w:val="00E65BD8"/>
    <w:rsid w:val="00E6601D"/>
    <w:rsid w:val="00E6610C"/>
    <w:rsid w:val="00E66B6D"/>
    <w:rsid w:val="00E70315"/>
    <w:rsid w:val="00E70FE3"/>
    <w:rsid w:val="00E72486"/>
    <w:rsid w:val="00E72575"/>
    <w:rsid w:val="00E73559"/>
    <w:rsid w:val="00E73A5F"/>
    <w:rsid w:val="00E744E7"/>
    <w:rsid w:val="00E74CAF"/>
    <w:rsid w:val="00E750C4"/>
    <w:rsid w:val="00E759AE"/>
    <w:rsid w:val="00E75DCA"/>
    <w:rsid w:val="00E766E8"/>
    <w:rsid w:val="00E77445"/>
    <w:rsid w:val="00E80194"/>
    <w:rsid w:val="00E801B2"/>
    <w:rsid w:val="00E8064A"/>
    <w:rsid w:val="00E82A12"/>
    <w:rsid w:val="00E82B6C"/>
    <w:rsid w:val="00E82F01"/>
    <w:rsid w:val="00E838AB"/>
    <w:rsid w:val="00E8488A"/>
    <w:rsid w:val="00E84E38"/>
    <w:rsid w:val="00E86221"/>
    <w:rsid w:val="00E879CD"/>
    <w:rsid w:val="00E90205"/>
    <w:rsid w:val="00E907F7"/>
    <w:rsid w:val="00E90AC4"/>
    <w:rsid w:val="00E90DCD"/>
    <w:rsid w:val="00E91885"/>
    <w:rsid w:val="00E91F2A"/>
    <w:rsid w:val="00E92B2F"/>
    <w:rsid w:val="00E92E85"/>
    <w:rsid w:val="00E94D08"/>
    <w:rsid w:val="00E9532D"/>
    <w:rsid w:val="00E95CB2"/>
    <w:rsid w:val="00E9637C"/>
    <w:rsid w:val="00E965A4"/>
    <w:rsid w:val="00E9662F"/>
    <w:rsid w:val="00E97435"/>
    <w:rsid w:val="00E97EC0"/>
    <w:rsid w:val="00EA1564"/>
    <w:rsid w:val="00EA15AA"/>
    <w:rsid w:val="00EA15FA"/>
    <w:rsid w:val="00EA17EE"/>
    <w:rsid w:val="00EA21C8"/>
    <w:rsid w:val="00EA2665"/>
    <w:rsid w:val="00EA3506"/>
    <w:rsid w:val="00EA37FE"/>
    <w:rsid w:val="00EA3A18"/>
    <w:rsid w:val="00EA3F3D"/>
    <w:rsid w:val="00EA424A"/>
    <w:rsid w:val="00EA44B5"/>
    <w:rsid w:val="00EA44E6"/>
    <w:rsid w:val="00EA4686"/>
    <w:rsid w:val="00EA52B0"/>
    <w:rsid w:val="00EA5870"/>
    <w:rsid w:val="00EA5E61"/>
    <w:rsid w:val="00EA62A3"/>
    <w:rsid w:val="00EA7984"/>
    <w:rsid w:val="00EA7AB9"/>
    <w:rsid w:val="00EA7E7F"/>
    <w:rsid w:val="00EB0EE7"/>
    <w:rsid w:val="00EB1C5E"/>
    <w:rsid w:val="00EB2BD3"/>
    <w:rsid w:val="00EB31B0"/>
    <w:rsid w:val="00EB46C0"/>
    <w:rsid w:val="00EB5844"/>
    <w:rsid w:val="00EB5850"/>
    <w:rsid w:val="00EB5D56"/>
    <w:rsid w:val="00EB5E71"/>
    <w:rsid w:val="00EB6532"/>
    <w:rsid w:val="00EB6EE6"/>
    <w:rsid w:val="00EB782D"/>
    <w:rsid w:val="00EB7A86"/>
    <w:rsid w:val="00EB7F8D"/>
    <w:rsid w:val="00EC08CF"/>
    <w:rsid w:val="00EC100B"/>
    <w:rsid w:val="00EC1393"/>
    <w:rsid w:val="00EC159C"/>
    <w:rsid w:val="00EC17BB"/>
    <w:rsid w:val="00EC21A0"/>
    <w:rsid w:val="00EC3A0D"/>
    <w:rsid w:val="00EC3AFF"/>
    <w:rsid w:val="00EC3E97"/>
    <w:rsid w:val="00EC4128"/>
    <w:rsid w:val="00EC4729"/>
    <w:rsid w:val="00EC4BB0"/>
    <w:rsid w:val="00EC4BB6"/>
    <w:rsid w:val="00EC5E18"/>
    <w:rsid w:val="00EC5E63"/>
    <w:rsid w:val="00EC5EC6"/>
    <w:rsid w:val="00EC638D"/>
    <w:rsid w:val="00EC74CF"/>
    <w:rsid w:val="00EC79BC"/>
    <w:rsid w:val="00EC7D06"/>
    <w:rsid w:val="00ED00BD"/>
    <w:rsid w:val="00ED0AB3"/>
    <w:rsid w:val="00ED10FE"/>
    <w:rsid w:val="00ED188E"/>
    <w:rsid w:val="00ED1C81"/>
    <w:rsid w:val="00ED2A17"/>
    <w:rsid w:val="00ED3FAB"/>
    <w:rsid w:val="00ED4066"/>
    <w:rsid w:val="00ED41E7"/>
    <w:rsid w:val="00ED50BF"/>
    <w:rsid w:val="00ED5213"/>
    <w:rsid w:val="00ED5413"/>
    <w:rsid w:val="00ED578A"/>
    <w:rsid w:val="00ED617E"/>
    <w:rsid w:val="00ED6B99"/>
    <w:rsid w:val="00ED6C77"/>
    <w:rsid w:val="00ED7507"/>
    <w:rsid w:val="00ED7666"/>
    <w:rsid w:val="00ED76AA"/>
    <w:rsid w:val="00ED7CF6"/>
    <w:rsid w:val="00ED7F54"/>
    <w:rsid w:val="00EE0416"/>
    <w:rsid w:val="00EE0C60"/>
    <w:rsid w:val="00EE0F06"/>
    <w:rsid w:val="00EE1413"/>
    <w:rsid w:val="00EE2A50"/>
    <w:rsid w:val="00EE2B82"/>
    <w:rsid w:val="00EE2ECB"/>
    <w:rsid w:val="00EE3429"/>
    <w:rsid w:val="00EE3B0F"/>
    <w:rsid w:val="00EE4119"/>
    <w:rsid w:val="00EE438B"/>
    <w:rsid w:val="00EE43BE"/>
    <w:rsid w:val="00EE459B"/>
    <w:rsid w:val="00EE52C7"/>
    <w:rsid w:val="00EE55BB"/>
    <w:rsid w:val="00EE56C9"/>
    <w:rsid w:val="00EE58F3"/>
    <w:rsid w:val="00EE5F61"/>
    <w:rsid w:val="00EE6084"/>
    <w:rsid w:val="00EE6097"/>
    <w:rsid w:val="00EE644C"/>
    <w:rsid w:val="00EE6B25"/>
    <w:rsid w:val="00EE6E64"/>
    <w:rsid w:val="00EF0F9B"/>
    <w:rsid w:val="00EF120D"/>
    <w:rsid w:val="00EF137B"/>
    <w:rsid w:val="00EF1639"/>
    <w:rsid w:val="00EF1939"/>
    <w:rsid w:val="00EF2079"/>
    <w:rsid w:val="00EF2319"/>
    <w:rsid w:val="00EF267E"/>
    <w:rsid w:val="00EF3002"/>
    <w:rsid w:val="00EF4097"/>
    <w:rsid w:val="00EF41A5"/>
    <w:rsid w:val="00EF4725"/>
    <w:rsid w:val="00EF476C"/>
    <w:rsid w:val="00EF510E"/>
    <w:rsid w:val="00EF56BF"/>
    <w:rsid w:val="00EF576C"/>
    <w:rsid w:val="00EF60B9"/>
    <w:rsid w:val="00EF62D5"/>
    <w:rsid w:val="00EF67E1"/>
    <w:rsid w:val="00EF7284"/>
    <w:rsid w:val="00EF73EB"/>
    <w:rsid w:val="00EF76FC"/>
    <w:rsid w:val="00EF77CB"/>
    <w:rsid w:val="00EF78B6"/>
    <w:rsid w:val="00F009EE"/>
    <w:rsid w:val="00F00B4C"/>
    <w:rsid w:val="00F0157C"/>
    <w:rsid w:val="00F017D0"/>
    <w:rsid w:val="00F01947"/>
    <w:rsid w:val="00F01FAC"/>
    <w:rsid w:val="00F023F2"/>
    <w:rsid w:val="00F03119"/>
    <w:rsid w:val="00F0321E"/>
    <w:rsid w:val="00F0371B"/>
    <w:rsid w:val="00F03A94"/>
    <w:rsid w:val="00F03F27"/>
    <w:rsid w:val="00F04CEF"/>
    <w:rsid w:val="00F0513F"/>
    <w:rsid w:val="00F05435"/>
    <w:rsid w:val="00F05650"/>
    <w:rsid w:val="00F05699"/>
    <w:rsid w:val="00F0616E"/>
    <w:rsid w:val="00F0672E"/>
    <w:rsid w:val="00F067E9"/>
    <w:rsid w:val="00F069D3"/>
    <w:rsid w:val="00F06C69"/>
    <w:rsid w:val="00F07150"/>
    <w:rsid w:val="00F0765C"/>
    <w:rsid w:val="00F10457"/>
    <w:rsid w:val="00F10527"/>
    <w:rsid w:val="00F10E16"/>
    <w:rsid w:val="00F12B66"/>
    <w:rsid w:val="00F13152"/>
    <w:rsid w:val="00F13ABD"/>
    <w:rsid w:val="00F14AE0"/>
    <w:rsid w:val="00F14FC0"/>
    <w:rsid w:val="00F15039"/>
    <w:rsid w:val="00F15F72"/>
    <w:rsid w:val="00F162B5"/>
    <w:rsid w:val="00F172B5"/>
    <w:rsid w:val="00F17307"/>
    <w:rsid w:val="00F1779B"/>
    <w:rsid w:val="00F17CBC"/>
    <w:rsid w:val="00F20931"/>
    <w:rsid w:val="00F20A06"/>
    <w:rsid w:val="00F20F06"/>
    <w:rsid w:val="00F21497"/>
    <w:rsid w:val="00F21B9C"/>
    <w:rsid w:val="00F21C69"/>
    <w:rsid w:val="00F22071"/>
    <w:rsid w:val="00F225A9"/>
    <w:rsid w:val="00F22C81"/>
    <w:rsid w:val="00F237C9"/>
    <w:rsid w:val="00F24309"/>
    <w:rsid w:val="00F250BC"/>
    <w:rsid w:val="00F25141"/>
    <w:rsid w:val="00F25CD1"/>
    <w:rsid w:val="00F26062"/>
    <w:rsid w:val="00F26244"/>
    <w:rsid w:val="00F26718"/>
    <w:rsid w:val="00F26865"/>
    <w:rsid w:val="00F268D6"/>
    <w:rsid w:val="00F26AF7"/>
    <w:rsid w:val="00F274C8"/>
    <w:rsid w:val="00F27768"/>
    <w:rsid w:val="00F278ED"/>
    <w:rsid w:val="00F2791A"/>
    <w:rsid w:val="00F31602"/>
    <w:rsid w:val="00F31A14"/>
    <w:rsid w:val="00F31EA3"/>
    <w:rsid w:val="00F3209A"/>
    <w:rsid w:val="00F322D3"/>
    <w:rsid w:val="00F32689"/>
    <w:rsid w:val="00F33223"/>
    <w:rsid w:val="00F336BC"/>
    <w:rsid w:val="00F33916"/>
    <w:rsid w:val="00F33E5F"/>
    <w:rsid w:val="00F342A3"/>
    <w:rsid w:val="00F347D6"/>
    <w:rsid w:val="00F34F33"/>
    <w:rsid w:val="00F34FFB"/>
    <w:rsid w:val="00F3510F"/>
    <w:rsid w:val="00F353A9"/>
    <w:rsid w:val="00F353D0"/>
    <w:rsid w:val="00F358E2"/>
    <w:rsid w:val="00F35BC4"/>
    <w:rsid w:val="00F3633D"/>
    <w:rsid w:val="00F36DC7"/>
    <w:rsid w:val="00F3710C"/>
    <w:rsid w:val="00F3730E"/>
    <w:rsid w:val="00F4179D"/>
    <w:rsid w:val="00F41CE6"/>
    <w:rsid w:val="00F424EE"/>
    <w:rsid w:val="00F4284A"/>
    <w:rsid w:val="00F429EA"/>
    <w:rsid w:val="00F42CF3"/>
    <w:rsid w:val="00F433D1"/>
    <w:rsid w:val="00F435E7"/>
    <w:rsid w:val="00F440BB"/>
    <w:rsid w:val="00F45099"/>
    <w:rsid w:val="00F4523E"/>
    <w:rsid w:val="00F4669D"/>
    <w:rsid w:val="00F467E4"/>
    <w:rsid w:val="00F4758A"/>
    <w:rsid w:val="00F47AED"/>
    <w:rsid w:val="00F51049"/>
    <w:rsid w:val="00F510F0"/>
    <w:rsid w:val="00F51385"/>
    <w:rsid w:val="00F51EE5"/>
    <w:rsid w:val="00F5284B"/>
    <w:rsid w:val="00F528A6"/>
    <w:rsid w:val="00F53D08"/>
    <w:rsid w:val="00F549C3"/>
    <w:rsid w:val="00F550BC"/>
    <w:rsid w:val="00F55C99"/>
    <w:rsid w:val="00F561A3"/>
    <w:rsid w:val="00F5678B"/>
    <w:rsid w:val="00F56897"/>
    <w:rsid w:val="00F56996"/>
    <w:rsid w:val="00F56EC5"/>
    <w:rsid w:val="00F56F5D"/>
    <w:rsid w:val="00F575BB"/>
    <w:rsid w:val="00F576DE"/>
    <w:rsid w:val="00F57930"/>
    <w:rsid w:val="00F57974"/>
    <w:rsid w:val="00F57C9F"/>
    <w:rsid w:val="00F60B1D"/>
    <w:rsid w:val="00F60C45"/>
    <w:rsid w:val="00F61287"/>
    <w:rsid w:val="00F61CD8"/>
    <w:rsid w:val="00F62368"/>
    <w:rsid w:val="00F627A0"/>
    <w:rsid w:val="00F637D7"/>
    <w:rsid w:val="00F63F8F"/>
    <w:rsid w:val="00F6414A"/>
    <w:rsid w:val="00F64DBA"/>
    <w:rsid w:val="00F65579"/>
    <w:rsid w:val="00F65963"/>
    <w:rsid w:val="00F65C7F"/>
    <w:rsid w:val="00F66034"/>
    <w:rsid w:val="00F660FD"/>
    <w:rsid w:val="00F66830"/>
    <w:rsid w:val="00F67570"/>
    <w:rsid w:val="00F6776F"/>
    <w:rsid w:val="00F701BC"/>
    <w:rsid w:val="00F70270"/>
    <w:rsid w:val="00F7077A"/>
    <w:rsid w:val="00F70F15"/>
    <w:rsid w:val="00F71682"/>
    <w:rsid w:val="00F72073"/>
    <w:rsid w:val="00F72F28"/>
    <w:rsid w:val="00F73DDA"/>
    <w:rsid w:val="00F73E99"/>
    <w:rsid w:val="00F7605A"/>
    <w:rsid w:val="00F76392"/>
    <w:rsid w:val="00F768A5"/>
    <w:rsid w:val="00F774C0"/>
    <w:rsid w:val="00F77876"/>
    <w:rsid w:val="00F77D4B"/>
    <w:rsid w:val="00F8035D"/>
    <w:rsid w:val="00F80492"/>
    <w:rsid w:val="00F806FB"/>
    <w:rsid w:val="00F80CBB"/>
    <w:rsid w:val="00F81A5C"/>
    <w:rsid w:val="00F81CA6"/>
    <w:rsid w:val="00F81D4E"/>
    <w:rsid w:val="00F8285F"/>
    <w:rsid w:val="00F829A6"/>
    <w:rsid w:val="00F82D87"/>
    <w:rsid w:val="00F831CC"/>
    <w:rsid w:val="00F834E1"/>
    <w:rsid w:val="00F83DA0"/>
    <w:rsid w:val="00F84559"/>
    <w:rsid w:val="00F84BF2"/>
    <w:rsid w:val="00F852AC"/>
    <w:rsid w:val="00F85319"/>
    <w:rsid w:val="00F8588F"/>
    <w:rsid w:val="00F86269"/>
    <w:rsid w:val="00F86D55"/>
    <w:rsid w:val="00F871FC"/>
    <w:rsid w:val="00F878AB"/>
    <w:rsid w:val="00F90579"/>
    <w:rsid w:val="00F913A2"/>
    <w:rsid w:val="00F91EAF"/>
    <w:rsid w:val="00F92361"/>
    <w:rsid w:val="00F92CBA"/>
    <w:rsid w:val="00F92E88"/>
    <w:rsid w:val="00F94344"/>
    <w:rsid w:val="00F95A38"/>
    <w:rsid w:val="00F95F1B"/>
    <w:rsid w:val="00F95F44"/>
    <w:rsid w:val="00F960A6"/>
    <w:rsid w:val="00F96487"/>
    <w:rsid w:val="00F96860"/>
    <w:rsid w:val="00F96ACE"/>
    <w:rsid w:val="00F96D5E"/>
    <w:rsid w:val="00F96EC4"/>
    <w:rsid w:val="00F9795A"/>
    <w:rsid w:val="00F97B85"/>
    <w:rsid w:val="00F97C7C"/>
    <w:rsid w:val="00F97D53"/>
    <w:rsid w:val="00FA0255"/>
    <w:rsid w:val="00FA0E3C"/>
    <w:rsid w:val="00FA1CC8"/>
    <w:rsid w:val="00FA1DC9"/>
    <w:rsid w:val="00FA2238"/>
    <w:rsid w:val="00FA270B"/>
    <w:rsid w:val="00FA2730"/>
    <w:rsid w:val="00FA296A"/>
    <w:rsid w:val="00FA2DA1"/>
    <w:rsid w:val="00FA2F86"/>
    <w:rsid w:val="00FA3002"/>
    <w:rsid w:val="00FA498E"/>
    <w:rsid w:val="00FA50C6"/>
    <w:rsid w:val="00FA5C23"/>
    <w:rsid w:val="00FA5FAC"/>
    <w:rsid w:val="00FA6E62"/>
    <w:rsid w:val="00FA7573"/>
    <w:rsid w:val="00FA78AA"/>
    <w:rsid w:val="00FA7B05"/>
    <w:rsid w:val="00FA7D95"/>
    <w:rsid w:val="00FA7F13"/>
    <w:rsid w:val="00FB0448"/>
    <w:rsid w:val="00FB0610"/>
    <w:rsid w:val="00FB0C79"/>
    <w:rsid w:val="00FB1187"/>
    <w:rsid w:val="00FB1C0A"/>
    <w:rsid w:val="00FB227A"/>
    <w:rsid w:val="00FB29A3"/>
    <w:rsid w:val="00FB2D05"/>
    <w:rsid w:val="00FB2E9C"/>
    <w:rsid w:val="00FB2EEA"/>
    <w:rsid w:val="00FB401D"/>
    <w:rsid w:val="00FB43A1"/>
    <w:rsid w:val="00FB50C3"/>
    <w:rsid w:val="00FB5B91"/>
    <w:rsid w:val="00FB5D5D"/>
    <w:rsid w:val="00FB608F"/>
    <w:rsid w:val="00FB66AE"/>
    <w:rsid w:val="00FB6979"/>
    <w:rsid w:val="00FB6C29"/>
    <w:rsid w:val="00FB7F9C"/>
    <w:rsid w:val="00FC00AD"/>
    <w:rsid w:val="00FC0145"/>
    <w:rsid w:val="00FC0739"/>
    <w:rsid w:val="00FC07E0"/>
    <w:rsid w:val="00FC0855"/>
    <w:rsid w:val="00FC1D0B"/>
    <w:rsid w:val="00FC3B87"/>
    <w:rsid w:val="00FC3CE2"/>
    <w:rsid w:val="00FC3D69"/>
    <w:rsid w:val="00FC4B7E"/>
    <w:rsid w:val="00FC54F5"/>
    <w:rsid w:val="00FC59D9"/>
    <w:rsid w:val="00FC5ABE"/>
    <w:rsid w:val="00FC5F2C"/>
    <w:rsid w:val="00FC5F66"/>
    <w:rsid w:val="00FC6F01"/>
    <w:rsid w:val="00FC6F85"/>
    <w:rsid w:val="00FC7074"/>
    <w:rsid w:val="00FC7077"/>
    <w:rsid w:val="00FC7663"/>
    <w:rsid w:val="00FC783E"/>
    <w:rsid w:val="00FC7A75"/>
    <w:rsid w:val="00FD0E09"/>
    <w:rsid w:val="00FD13C8"/>
    <w:rsid w:val="00FD1599"/>
    <w:rsid w:val="00FD1BDF"/>
    <w:rsid w:val="00FD2511"/>
    <w:rsid w:val="00FD2B39"/>
    <w:rsid w:val="00FD39F0"/>
    <w:rsid w:val="00FD3CDD"/>
    <w:rsid w:val="00FD3DA8"/>
    <w:rsid w:val="00FD412C"/>
    <w:rsid w:val="00FD45AD"/>
    <w:rsid w:val="00FD45B1"/>
    <w:rsid w:val="00FD4BC1"/>
    <w:rsid w:val="00FD5EE2"/>
    <w:rsid w:val="00FD6B5A"/>
    <w:rsid w:val="00FD73DA"/>
    <w:rsid w:val="00FD7F3D"/>
    <w:rsid w:val="00FE00B6"/>
    <w:rsid w:val="00FE04EC"/>
    <w:rsid w:val="00FE1A62"/>
    <w:rsid w:val="00FE1BB6"/>
    <w:rsid w:val="00FE1ECA"/>
    <w:rsid w:val="00FE230D"/>
    <w:rsid w:val="00FE251D"/>
    <w:rsid w:val="00FE27AD"/>
    <w:rsid w:val="00FE378C"/>
    <w:rsid w:val="00FE43A5"/>
    <w:rsid w:val="00FE5624"/>
    <w:rsid w:val="00FE5A20"/>
    <w:rsid w:val="00FE6227"/>
    <w:rsid w:val="00FE6FCA"/>
    <w:rsid w:val="00FE75E8"/>
    <w:rsid w:val="00FE7B41"/>
    <w:rsid w:val="00FF0398"/>
    <w:rsid w:val="00FF0840"/>
    <w:rsid w:val="00FF0BAB"/>
    <w:rsid w:val="00FF2292"/>
    <w:rsid w:val="00FF2A32"/>
    <w:rsid w:val="00FF380A"/>
    <w:rsid w:val="00FF38E3"/>
    <w:rsid w:val="00FF3D20"/>
    <w:rsid w:val="00FF5069"/>
    <w:rsid w:val="00FF596A"/>
    <w:rsid w:val="00FF60F3"/>
    <w:rsid w:val="00FF6261"/>
    <w:rsid w:val="00FF68DE"/>
    <w:rsid w:val="00FF6D55"/>
    <w:rsid w:val="00FF7233"/>
    <w:rsid w:val="00FF75C0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6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92799"/>
    <w:pPr>
      <w:keepNext/>
      <w:keepLines/>
      <w:tabs>
        <w:tab w:val="num" w:pos="1800"/>
      </w:tabs>
      <w:spacing w:before="340" w:after="330" w:line="578" w:lineRule="auto"/>
      <w:ind w:left="432" w:hanging="432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aliases w:val="l2"/>
    <w:basedOn w:val="a"/>
    <w:next w:val="a"/>
    <w:link w:val="2Char"/>
    <w:qFormat/>
    <w:rsid w:val="006927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6927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571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5718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71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5718B6"/>
    <w:rPr>
      <w:sz w:val="18"/>
      <w:szCs w:val="18"/>
    </w:rPr>
  </w:style>
  <w:style w:type="table" w:styleId="a6">
    <w:name w:val="Table Grid"/>
    <w:basedOn w:val="a2"/>
    <w:uiPriority w:val="59"/>
    <w:rsid w:val="006278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6927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l2 Char"/>
    <w:basedOn w:val="a1"/>
    <w:link w:val="2"/>
    <w:rsid w:val="0069279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2799"/>
    <w:rPr>
      <w:rFonts w:ascii="Arial" w:eastAsia="宋体" w:hAnsi="Arial" w:cs="Times New Roman"/>
      <w:b/>
      <w:sz w:val="28"/>
      <w:szCs w:val="20"/>
    </w:rPr>
  </w:style>
  <w:style w:type="paragraph" w:styleId="a0">
    <w:name w:val="Normal Indent"/>
    <w:aliases w:val="正文（首行缩进两字）,表正文,正文非缩进"/>
    <w:basedOn w:val="a"/>
    <w:uiPriority w:val="99"/>
    <w:unhideWhenUsed/>
    <w:rsid w:val="00692799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F278ED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F278ED"/>
    <w:rPr>
      <w:rFonts w:ascii="宋体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05FC8"/>
    <w:pPr>
      <w:widowControl/>
      <w:tabs>
        <w:tab w:val="clear" w:pos="1800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05FC8"/>
  </w:style>
  <w:style w:type="paragraph" w:styleId="20">
    <w:name w:val="toc 2"/>
    <w:basedOn w:val="a"/>
    <w:next w:val="a"/>
    <w:autoRedefine/>
    <w:uiPriority w:val="39"/>
    <w:unhideWhenUsed/>
    <w:rsid w:val="00D05FC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5FC8"/>
    <w:pPr>
      <w:ind w:leftChars="400" w:left="840"/>
    </w:pPr>
  </w:style>
  <w:style w:type="character" w:styleId="a8">
    <w:name w:val="Hyperlink"/>
    <w:basedOn w:val="a1"/>
    <w:uiPriority w:val="99"/>
    <w:unhideWhenUsed/>
    <w:rsid w:val="00D05FC8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05FC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D05FC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B41C4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unhideWhenUsed/>
    <w:rsid w:val="00CB060E"/>
    <w:pPr>
      <w:ind w:leftChars="600" w:left="1260"/>
    </w:pPr>
    <w:rPr>
      <w:rFonts w:asciiTheme="minorHAnsi" w:eastAsiaTheme="minorEastAsia" w:hAnsiTheme="minorHAnsi" w:cstheme="minorBidi"/>
      <w:lang w:bidi="ug-CN"/>
    </w:rPr>
  </w:style>
  <w:style w:type="paragraph" w:styleId="5">
    <w:name w:val="toc 5"/>
    <w:basedOn w:val="a"/>
    <w:next w:val="a"/>
    <w:autoRedefine/>
    <w:uiPriority w:val="39"/>
    <w:unhideWhenUsed/>
    <w:rsid w:val="00CB060E"/>
    <w:pPr>
      <w:ind w:leftChars="800" w:left="1680"/>
    </w:pPr>
    <w:rPr>
      <w:rFonts w:asciiTheme="minorHAnsi" w:eastAsiaTheme="minorEastAsia" w:hAnsiTheme="minorHAnsi" w:cstheme="minorBidi"/>
      <w:lang w:bidi="ug-CN"/>
    </w:rPr>
  </w:style>
  <w:style w:type="paragraph" w:styleId="6">
    <w:name w:val="toc 6"/>
    <w:basedOn w:val="a"/>
    <w:next w:val="a"/>
    <w:autoRedefine/>
    <w:uiPriority w:val="39"/>
    <w:unhideWhenUsed/>
    <w:rsid w:val="00CB060E"/>
    <w:pPr>
      <w:ind w:leftChars="1000" w:left="2100"/>
    </w:pPr>
    <w:rPr>
      <w:rFonts w:asciiTheme="minorHAnsi" w:eastAsiaTheme="minorEastAsia" w:hAnsiTheme="minorHAnsi" w:cstheme="minorBidi"/>
      <w:lang w:bidi="ug-CN"/>
    </w:rPr>
  </w:style>
  <w:style w:type="paragraph" w:styleId="7">
    <w:name w:val="toc 7"/>
    <w:basedOn w:val="a"/>
    <w:next w:val="a"/>
    <w:autoRedefine/>
    <w:uiPriority w:val="39"/>
    <w:unhideWhenUsed/>
    <w:rsid w:val="00CB060E"/>
    <w:pPr>
      <w:ind w:leftChars="1200" w:left="2520"/>
    </w:pPr>
    <w:rPr>
      <w:rFonts w:asciiTheme="minorHAnsi" w:eastAsiaTheme="minorEastAsia" w:hAnsiTheme="minorHAnsi" w:cstheme="minorBidi"/>
      <w:lang w:bidi="ug-CN"/>
    </w:rPr>
  </w:style>
  <w:style w:type="paragraph" w:styleId="8">
    <w:name w:val="toc 8"/>
    <w:basedOn w:val="a"/>
    <w:next w:val="a"/>
    <w:autoRedefine/>
    <w:uiPriority w:val="39"/>
    <w:unhideWhenUsed/>
    <w:rsid w:val="00CB060E"/>
    <w:pPr>
      <w:ind w:leftChars="1400" w:left="2940"/>
    </w:pPr>
    <w:rPr>
      <w:rFonts w:asciiTheme="minorHAnsi" w:eastAsiaTheme="minorEastAsia" w:hAnsiTheme="minorHAnsi" w:cstheme="minorBidi"/>
      <w:lang w:bidi="ug-CN"/>
    </w:rPr>
  </w:style>
  <w:style w:type="paragraph" w:styleId="9">
    <w:name w:val="toc 9"/>
    <w:basedOn w:val="a"/>
    <w:next w:val="a"/>
    <w:autoRedefine/>
    <w:uiPriority w:val="39"/>
    <w:unhideWhenUsed/>
    <w:rsid w:val="00CB060E"/>
    <w:pPr>
      <w:ind w:leftChars="1600" w:left="3360"/>
    </w:pPr>
    <w:rPr>
      <w:rFonts w:asciiTheme="minorHAnsi" w:eastAsiaTheme="minorEastAsia" w:hAnsiTheme="minorHAnsi" w:cstheme="minorBidi"/>
      <w:lang w:bidi="u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9A75-12B3-49E7-A96C-9627CD2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9</Pages>
  <Words>3177</Words>
  <Characters>18112</Characters>
  <Application>Microsoft Office Word</Application>
  <DocSecurity>0</DocSecurity>
  <Lines>150</Lines>
  <Paragraphs>42</Paragraphs>
  <ScaleCrop>false</ScaleCrop>
  <Company>Lenovo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rl</dc:creator>
  <cp:keywords/>
  <dc:description/>
  <cp:lastModifiedBy>fanrl</cp:lastModifiedBy>
  <cp:revision>834</cp:revision>
  <dcterms:created xsi:type="dcterms:W3CDTF">2013-08-06T01:21:00Z</dcterms:created>
  <dcterms:modified xsi:type="dcterms:W3CDTF">2013-10-21T07:11:00Z</dcterms:modified>
</cp:coreProperties>
</file>